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96" w:rsidRDefault="00B37696" w:rsidP="00B3769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D92301">
        <w:rPr>
          <w:b/>
          <w:sz w:val="20"/>
          <w:szCs w:val="20"/>
        </w:rPr>
        <w:t>WYMAGANIA EDUKACYJNE NA POSZCZEGÓLNE OCENY Z</w:t>
      </w:r>
      <w:r>
        <w:rPr>
          <w:b/>
          <w:sz w:val="20"/>
          <w:szCs w:val="20"/>
        </w:rPr>
        <w:t xml:space="preserve"> JĘZYKA POLSKIEGO DLA KLASY V</w:t>
      </w:r>
      <w:r w:rsidRPr="00D92301">
        <w:rPr>
          <w:b/>
          <w:sz w:val="20"/>
          <w:szCs w:val="20"/>
        </w:rPr>
        <w:t xml:space="preserve"> SZKOŁY PODSTAWOWEJ</w:t>
      </w:r>
    </w:p>
    <w:p w:rsidR="002B5DD7" w:rsidRPr="00D92301" w:rsidRDefault="002B5DD7" w:rsidP="00B376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ygotowane w oparciu program do podręcznika GWO „Między nami”</w:t>
      </w:r>
    </w:p>
    <w:p w:rsidR="00B37696" w:rsidRDefault="00B37696" w:rsidP="00B37696">
      <w:pPr>
        <w:jc w:val="center"/>
        <w:rPr>
          <w:b/>
          <w:sz w:val="20"/>
          <w:szCs w:val="20"/>
        </w:rPr>
      </w:pPr>
      <w:r w:rsidRPr="00D92301">
        <w:rPr>
          <w:b/>
          <w:sz w:val="20"/>
          <w:szCs w:val="20"/>
        </w:rPr>
        <w:t>SEMESTR I</w:t>
      </w:r>
    </w:p>
    <w:p w:rsidR="0072397D" w:rsidRPr="0081321B" w:rsidRDefault="0072397D">
      <w:pPr>
        <w:rPr>
          <w:sz w:val="20"/>
          <w:szCs w:val="20"/>
        </w:rPr>
      </w:pPr>
    </w:p>
    <w:tbl>
      <w:tblPr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113"/>
        <w:gridCol w:w="2114"/>
        <w:gridCol w:w="2114"/>
        <w:gridCol w:w="2114"/>
        <w:gridCol w:w="2114"/>
      </w:tblGrid>
      <w:tr w:rsidR="00B37696" w:rsidRPr="0081321B" w:rsidTr="00B37696">
        <w:trPr>
          <w:trHeight w:val="257"/>
        </w:trPr>
        <w:tc>
          <w:tcPr>
            <w:tcW w:w="675" w:type="dxa"/>
            <w:vMerge w:val="restart"/>
            <w:vAlign w:val="center"/>
          </w:tcPr>
          <w:p w:rsidR="00B37696" w:rsidRPr="00B37696" w:rsidRDefault="00B37696" w:rsidP="00B37696">
            <w:pPr>
              <w:autoSpaceDE w:val="0"/>
              <w:autoSpaceDN w:val="0"/>
              <w:adjustRightInd w:val="0"/>
              <w:jc w:val="center"/>
              <w:rPr>
                <w:rFonts w:eastAsia="Quasi-LucidaBright"/>
                <w:b/>
                <w:sz w:val="18"/>
                <w:szCs w:val="18"/>
              </w:rPr>
            </w:pPr>
            <w:r w:rsidRPr="00B37696">
              <w:rPr>
                <w:rFonts w:eastAsia="Quasi-LucidaBright"/>
                <w:b/>
                <w:sz w:val="18"/>
                <w:szCs w:val="18"/>
              </w:rPr>
              <w:t>LP</w:t>
            </w:r>
          </w:p>
        </w:tc>
        <w:tc>
          <w:tcPr>
            <w:tcW w:w="3402" w:type="dxa"/>
            <w:vMerge w:val="restart"/>
            <w:vAlign w:val="center"/>
          </w:tcPr>
          <w:p w:rsidR="00B37696" w:rsidRPr="00A85AAE" w:rsidRDefault="00B37696" w:rsidP="00B37696">
            <w:pPr>
              <w:autoSpaceDE w:val="0"/>
              <w:autoSpaceDN w:val="0"/>
              <w:adjustRightInd w:val="0"/>
              <w:jc w:val="center"/>
              <w:rPr>
                <w:rFonts w:eastAsia="Quasi-LucidaBright"/>
                <w:b/>
                <w:sz w:val="18"/>
                <w:szCs w:val="18"/>
              </w:rPr>
            </w:pPr>
            <w:r w:rsidRPr="00A85AAE">
              <w:rPr>
                <w:rFonts w:eastAsia="Quasi-LucidaBright"/>
                <w:b/>
                <w:sz w:val="18"/>
                <w:szCs w:val="18"/>
              </w:rPr>
              <w:t>LICZBA JEDNOSTEK LEKCYJNYCH</w:t>
            </w:r>
          </w:p>
          <w:p w:rsidR="00B37696" w:rsidRPr="00C150E4" w:rsidRDefault="00B37696" w:rsidP="00B37696">
            <w:pPr>
              <w:autoSpaceDE w:val="0"/>
              <w:autoSpaceDN w:val="0"/>
              <w:adjustRightInd w:val="0"/>
              <w:jc w:val="center"/>
              <w:rPr>
                <w:rFonts w:eastAsia="Quasi-LucidaBright"/>
                <w:b/>
                <w:sz w:val="18"/>
                <w:szCs w:val="18"/>
              </w:rPr>
            </w:pPr>
            <w:r w:rsidRPr="00A85AAE">
              <w:rPr>
                <w:rFonts w:eastAsia="Quasi-LucidaBright"/>
                <w:b/>
                <w:sz w:val="18"/>
                <w:szCs w:val="18"/>
              </w:rPr>
              <w:t>TEMAT ZAJĘĆ</w:t>
            </w:r>
          </w:p>
          <w:p w:rsidR="00B37696" w:rsidRPr="0081321B" w:rsidRDefault="00B37696" w:rsidP="00B376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9" w:type="dxa"/>
            <w:gridSpan w:val="5"/>
            <w:vAlign w:val="center"/>
          </w:tcPr>
          <w:p w:rsidR="00B37696" w:rsidRPr="00A85AAE" w:rsidRDefault="00B37696" w:rsidP="00B37696">
            <w:pPr>
              <w:autoSpaceDE w:val="0"/>
              <w:autoSpaceDN w:val="0"/>
              <w:adjustRightInd w:val="0"/>
              <w:jc w:val="center"/>
              <w:rPr>
                <w:rFonts w:eastAsia="Quasi-LucidaBright"/>
                <w:b/>
                <w:sz w:val="18"/>
                <w:szCs w:val="18"/>
              </w:rPr>
            </w:pPr>
            <w:r w:rsidRPr="0016365C">
              <w:rPr>
                <w:b/>
                <w:bCs/>
                <w:sz w:val="20"/>
                <w:szCs w:val="20"/>
              </w:rPr>
              <w:t>Wymagania</w:t>
            </w:r>
          </w:p>
        </w:tc>
      </w:tr>
      <w:tr w:rsidR="00B37696" w:rsidRPr="0081321B" w:rsidTr="00B37696">
        <w:trPr>
          <w:trHeight w:val="9"/>
        </w:trPr>
        <w:tc>
          <w:tcPr>
            <w:tcW w:w="675" w:type="dxa"/>
            <w:vMerge/>
            <w:vAlign w:val="center"/>
          </w:tcPr>
          <w:p w:rsidR="00B37696" w:rsidRPr="00B37696" w:rsidRDefault="00B37696" w:rsidP="00B37696">
            <w:pPr>
              <w:autoSpaceDE w:val="0"/>
              <w:autoSpaceDN w:val="0"/>
              <w:adjustRightInd w:val="0"/>
              <w:jc w:val="center"/>
              <w:rPr>
                <w:rFonts w:eastAsia="Quasi-LucidaBright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37696" w:rsidRPr="00A85AAE" w:rsidRDefault="00B37696" w:rsidP="00B37696">
            <w:pPr>
              <w:autoSpaceDE w:val="0"/>
              <w:autoSpaceDN w:val="0"/>
              <w:adjustRightInd w:val="0"/>
              <w:jc w:val="center"/>
              <w:rPr>
                <w:rFonts w:eastAsia="Quasi-LucidaBright"/>
                <w:b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B37696" w:rsidRPr="0016365C" w:rsidRDefault="00B37696" w:rsidP="00B37696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0"/>
                <w:szCs w:val="20"/>
              </w:rPr>
            </w:pPr>
            <w:r w:rsidRPr="0016365C">
              <w:rPr>
                <w:rFonts w:cs="AgendaPl BoldCondensed"/>
                <w:b/>
                <w:bCs/>
                <w:sz w:val="20"/>
                <w:szCs w:val="20"/>
              </w:rPr>
              <w:t>konieczne</w:t>
            </w:r>
          </w:p>
          <w:p w:rsidR="00B37696" w:rsidRPr="0016365C" w:rsidRDefault="00B37696" w:rsidP="00B37696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0"/>
                <w:szCs w:val="20"/>
                <w:lang w:eastAsia="en-US"/>
              </w:rPr>
            </w:pPr>
            <w:r w:rsidRPr="0016365C">
              <w:rPr>
                <w:rFonts w:cs="AgendaPl BoldCondensed"/>
                <w:b/>
                <w:bCs/>
                <w:sz w:val="20"/>
                <w:szCs w:val="20"/>
              </w:rPr>
              <w:t>(ocena dopuszczająca)</w:t>
            </w:r>
          </w:p>
        </w:tc>
        <w:tc>
          <w:tcPr>
            <w:tcW w:w="2114" w:type="dxa"/>
            <w:vAlign w:val="center"/>
          </w:tcPr>
          <w:p w:rsidR="00B37696" w:rsidRPr="0016365C" w:rsidRDefault="00B37696" w:rsidP="00B37696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0"/>
                <w:szCs w:val="20"/>
              </w:rPr>
            </w:pPr>
            <w:r w:rsidRPr="0016365C">
              <w:rPr>
                <w:rFonts w:cs="AgendaPl BoldCondensed"/>
                <w:b/>
                <w:bCs/>
                <w:sz w:val="20"/>
                <w:szCs w:val="20"/>
              </w:rPr>
              <w:t>podstawowe</w:t>
            </w:r>
          </w:p>
          <w:p w:rsidR="00B37696" w:rsidRPr="0016365C" w:rsidRDefault="00B37696" w:rsidP="00B37696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0"/>
                <w:szCs w:val="20"/>
                <w:lang w:eastAsia="en-US"/>
              </w:rPr>
            </w:pPr>
            <w:r w:rsidRPr="0016365C">
              <w:rPr>
                <w:rFonts w:cs="AgendaPl BoldCondensed"/>
                <w:b/>
                <w:bCs/>
                <w:sz w:val="20"/>
                <w:szCs w:val="20"/>
              </w:rPr>
              <w:t>(ocena dostateczna)</w:t>
            </w:r>
          </w:p>
        </w:tc>
        <w:tc>
          <w:tcPr>
            <w:tcW w:w="2114" w:type="dxa"/>
            <w:vAlign w:val="center"/>
          </w:tcPr>
          <w:p w:rsidR="00B37696" w:rsidRPr="0016365C" w:rsidRDefault="00B37696" w:rsidP="00B37696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0"/>
                <w:szCs w:val="20"/>
              </w:rPr>
            </w:pPr>
            <w:r w:rsidRPr="0016365C">
              <w:rPr>
                <w:rFonts w:cs="AgendaPl BoldCondensed"/>
                <w:b/>
                <w:bCs/>
                <w:sz w:val="20"/>
                <w:szCs w:val="20"/>
              </w:rPr>
              <w:t>rozszerzone</w:t>
            </w:r>
          </w:p>
          <w:p w:rsidR="00B37696" w:rsidRPr="0016365C" w:rsidRDefault="00B37696" w:rsidP="00B37696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0"/>
                <w:szCs w:val="20"/>
                <w:lang w:eastAsia="en-US"/>
              </w:rPr>
            </w:pPr>
            <w:r w:rsidRPr="0016365C">
              <w:rPr>
                <w:rFonts w:cs="AgendaPl BoldCondensed"/>
                <w:b/>
                <w:bCs/>
                <w:sz w:val="20"/>
                <w:szCs w:val="20"/>
              </w:rPr>
              <w:t>(ocena dobra)</w:t>
            </w:r>
          </w:p>
        </w:tc>
        <w:tc>
          <w:tcPr>
            <w:tcW w:w="2114" w:type="dxa"/>
            <w:vAlign w:val="center"/>
          </w:tcPr>
          <w:p w:rsidR="00B37696" w:rsidRPr="0016365C" w:rsidRDefault="00B37696" w:rsidP="00B37696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0"/>
                <w:szCs w:val="20"/>
              </w:rPr>
            </w:pPr>
            <w:r w:rsidRPr="0016365C">
              <w:rPr>
                <w:rFonts w:cs="AgendaPl BoldCondensed"/>
                <w:b/>
                <w:bCs/>
                <w:sz w:val="20"/>
                <w:szCs w:val="20"/>
              </w:rPr>
              <w:t>dopełniające</w:t>
            </w:r>
          </w:p>
          <w:p w:rsidR="00B37696" w:rsidRPr="0016365C" w:rsidRDefault="00B37696" w:rsidP="00B37696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0"/>
                <w:szCs w:val="20"/>
                <w:lang w:eastAsia="en-US"/>
              </w:rPr>
            </w:pPr>
            <w:r w:rsidRPr="0016365C">
              <w:rPr>
                <w:rFonts w:cs="AgendaPl BoldCondensed"/>
                <w:b/>
                <w:bCs/>
                <w:sz w:val="20"/>
                <w:szCs w:val="20"/>
              </w:rPr>
              <w:t>(ocena bardzo dobra)</w:t>
            </w:r>
          </w:p>
        </w:tc>
        <w:tc>
          <w:tcPr>
            <w:tcW w:w="2114" w:type="dxa"/>
            <w:vAlign w:val="center"/>
          </w:tcPr>
          <w:p w:rsidR="00B37696" w:rsidRPr="0016365C" w:rsidRDefault="00B37696" w:rsidP="00B37696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0"/>
                <w:szCs w:val="20"/>
              </w:rPr>
            </w:pPr>
            <w:r w:rsidRPr="0016365C">
              <w:rPr>
                <w:rFonts w:cs="AgendaPl BoldCondensed"/>
                <w:b/>
                <w:bCs/>
                <w:sz w:val="20"/>
                <w:szCs w:val="20"/>
              </w:rPr>
              <w:t>wykraczające</w:t>
            </w:r>
          </w:p>
          <w:p w:rsidR="00B37696" w:rsidRPr="0016365C" w:rsidRDefault="00B37696" w:rsidP="00B37696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0"/>
                <w:szCs w:val="20"/>
                <w:lang w:eastAsia="en-US"/>
              </w:rPr>
            </w:pPr>
            <w:r w:rsidRPr="0016365C">
              <w:rPr>
                <w:rFonts w:cs="AgendaPl BoldCondensed"/>
                <w:b/>
                <w:bCs/>
                <w:sz w:val="20"/>
                <w:szCs w:val="20"/>
              </w:rPr>
              <w:t>(ocena celująca)</w:t>
            </w:r>
          </w:p>
        </w:tc>
      </w:tr>
      <w:tr w:rsidR="00964055" w:rsidRPr="0081321B" w:rsidTr="00B37696">
        <w:trPr>
          <w:trHeight w:val="9"/>
        </w:trPr>
        <w:tc>
          <w:tcPr>
            <w:tcW w:w="675" w:type="dxa"/>
            <w:vAlign w:val="center"/>
          </w:tcPr>
          <w:p w:rsidR="00964055" w:rsidRPr="00B37696" w:rsidRDefault="00964055" w:rsidP="00B37696">
            <w:pPr>
              <w:jc w:val="center"/>
              <w:rPr>
                <w:color w:val="000000"/>
                <w:sz w:val="22"/>
                <w:szCs w:val="22"/>
              </w:rPr>
            </w:pPr>
            <w:r w:rsidRPr="00B376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64055" w:rsidRDefault="00964055" w:rsidP="00266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64055" w:rsidRPr="00A85AAE" w:rsidRDefault="00964055" w:rsidP="002660E7">
            <w:pPr>
              <w:rPr>
                <w:sz w:val="20"/>
                <w:szCs w:val="20"/>
              </w:rPr>
            </w:pPr>
            <w:r w:rsidRPr="00A85AAE">
              <w:rPr>
                <w:bCs/>
                <w:sz w:val="20"/>
                <w:szCs w:val="20"/>
              </w:rPr>
              <w:t>Chcemy wiedzieć więcej.</w:t>
            </w:r>
          </w:p>
        </w:tc>
        <w:tc>
          <w:tcPr>
            <w:tcW w:w="2113" w:type="dxa"/>
          </w:tcPr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mienić</w:t>
            </w:r>
            <w:r w:rsidRPr="000F7032">
              <w:rPr>
                <w:sz w:val="20"/>
                <w:szCs w:val="20"/>
              </w:rPr>
              <w:t xml:space="preserve"> kolory występujące na obrazi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skazać</w:t>
            </w:r>
            <w:r w:rsidRPr="000F7032">
              <w:rPr>
                <w:sz w:val="20"/>
                <w:szCs w:val="20"/>
              </w:rPr>
              <w:t xml:space="preserve"> postacie występujące na obrazie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aprezentować postacie przedstawione na obrazie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zas i miejsce sytuacji przedstawionej na obrazie 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kolory dominujące na obrazi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isać sytuację przedstawioną na obrazie 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elementy statyczne i dynamiczne obrazu </w:t>
            </w:r>
          </w:p>
          <w:p w:rsidR="00964055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isać pierwszy i drugi plan obraz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ć wartości ważne w życiu człowieka na podstawie dzieła sztuki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obrazu i uzasadnić swoją wypowiedź • opowiedzieć o sposobach spędzania wolnego czasu z przyjaciółmi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własne zdanie na temat sytuacji sprzyjających nawiązywaniu przyjaźni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nadać inny tytuł obrazowi i uzasadnić swoją opinię</w:t>
            </w:r>
          </w:p>
        </w:tc>
      </w:tr>
      <w:tr w:rsidR="00964055" w:rsidRPr="0081321B" w:rsidTr="00B37696">
        <w:trPr>
          <w:trHeight w:val="9"/>
        </w:trPr>
        <w:tc>
          <w:tcPr>
            <w:tcW w:w="675" w:type="dxa"/>
            <w:vAlign w:val="center"/>
          </w:tcPr>
          <w:p w:rsidR="00964055" w:rsidRPr="00B37696" w:rsidRDefault="00964055" w:rsidP="00B37696">
            <w:pPr>
              <w:jc w:val="center"/>
              <w:rPr>
                <w:color w:val="000000"/>
                <w:sz w:val="22"/>
                <w:szCs w:val="22"/>
              </w:rPr>
            </w:pPr>
            <w:r w:rsidRPr="00B376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964055" w:rsidRDefault="00964055" w:rsidP="00266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64055" w:rsidRPr="00A85AAE" w:rsidRDefault="00964055" w:rsidP="00A85A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85AAE">
              <w:rPr>
                <w:bCs/>
                <w:sz w:val="20"/>
                <w:szCs w:val="20"/>
              </w:rPr>
              <w:t>Na dobry początek – Jan</w:t>
            </w:r>
          </w:p>
          <w:p w:rsidR="00964055" w:rsidRPr="0081321B" w:rsidRDefault="00964055" w:rsidP="00A85AAE">
            <w:pPr>
              <w:rPr>
                <w:sz w:val="20"/>
                <w:szCs w:val="20"/>
              </w:rPr>
            </w:pPr>
            <w:r w:rsidRPr="00A85AAE">
              <w:rPr>
                <w:bCs/>
                <w:sz w:val="20"/>
                <w:szCs w:val="20"/>
              </w:rPr>
              <w:t>Lechoń „Preludium”.</w:t>
            </w:r>
          </w:p>
        </w:tc>
        <w:tc>
          <w:tcPr>
            <w:tcW w:w="2113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 głośno</w:t>
            </w:r>
          </w:p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ć bohaterów wiersz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95373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95373B">
              <w:rPr>
                <w:sz w:val="20"/>
                <w:szCs w:val="20"/>
              </w:rPr>
              <w:t xml:space="preserve"> wers i strofę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964055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wyrazy bliskoznaczne do słowa </w:t>
            </w:r>
          </w:p>
          <w:p w:rsidR="00964055" w:rsidRPr="00C216C5" w:rsidRDefault="00964055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korzystać ze słownika języka polskiego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czytać wiersz głośno, wyraźni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 i strofę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szukać w tekście elementy opisu bohatera utworu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podkreślając głosem ważne słow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wiersz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rym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3</w:t>
            </w:r>
            <w:r>
              <w:rPr>
                <w:sz w:val="20"/>
                <w:szCs w:val="20"/>
              </w:rPr>
              <w:t>–</w:t>
            </w:r>
            <w:r w:rsidRPr="000F7032">
              <w:rPr>
                <w:sz w:val="20"/>
                <w:szCs w:val="20"/>
              </w:rPr>
              <w:t xml:space="preserve">4 cechy bohatera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, stosując odpowiednie tempo i intonację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odmiot liryczn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porównania </w:t>
            </w:r>
          </w:p>
          <w:p w:rsidR="00964055" w:rsidRPr="000F7032" w:rsidRDefault="00964055" w:rsidP="00F579E8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bCs/>
                <w:sz w:val="20"/>
                <w:szCs w:val="20"/>
              </w:rPr>
              <w:t>opisać</w:t>
            </w:r>
            <w:r w:rsidRPr="000F7032">
              <w:rPr>
                <w:bCs/>
                <w:sz w:val="20"/>
                <w:szCs w:val="20"/>
              </w:rPr>
              <w:t xml:space="preserve"> uczucia wyrażone w utworz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a utworu 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, w jakim celu zostały użyte w wierszu porównani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notatkę w formie schemat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isać</w:t>
            </w:r>
            <w:r>
              <w:rPr>
                <w:sz w:val="20"/>
                <w:szCs w:val="20"/>
              </w:rPr>
              <w:t xml:space="preserve"> bez pomocy nauczyciela sytuację liryczną</w:t>
            </w:r>
          </w:p>
        </w:tc>
      </w:tr>
      <w:tr w:rsidR="004713D0" w:rsidRPr="0081321B" w:rsidTr="00B37696">
        <w:trPr>
          <w:trHeight w:val="9"/>
        </w:trPr>
        <w:tc>
          <w:tcPr>
            <w:tcW w:w="675" w:type="dxa"/>
            <w:vAlign w:val="center"/>
          </w:tcPr>
          <w:p w:rsidR="004713D0" w:rsidRPr="00B37696" w:rsidRDefault="004713D0" w:rsidP="00B37696">
            <w:pPr>
              <w:jc w:val="center"/>
              <w:rPr>
                <w:color w:val="000000"/>
                <w:sz w:val="22"/>
                <w:szCs w:val="22"/>
              </w:rPr>
            </w:pPr>
            <w:r w:rsidRPr="00B37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4713D0" w:rsidRPr="00854296" w:rsidRDefault="004713D0" w:rsidP="00BB402F">
            <w:pPr>
              <w:rPr>
                <w:sz w:val="20"/>
                <w:szCs w:val="20"/>
              </w:rPr>
            </w:pPr>
            <w:r w:rsidRPr="00854296">
              <w:rPr>
                <w:sz w:val="20"/>
                <w:szCs w:val="20"/>
              </w:rPr>
              <w:t>1</w:t>
            </w:r>
          </w:p>
          <w:p w:rsidR="004713D0" w:rsidRPr="00854296" w:rsidRDefault="004713D0" w:rsidP="00A85A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kie tajemnice k</w:t>
            </w:r>
            <w:r w:rsidRPr="00854296">
              <w:rPr>
                <w:bCs/>
                <w:sz w:val="20"/>
                <w:szCs w:val="20"/>
              </w:rPr>
              <w:t>osmosu</w:t>
            </w:r>
          </w:p>
          <w:p w:rsidR="004713D0" w:rsidRPr="00854296" w:rsidRDefault="004713D0" w:rsidP="00A85AAE">
            <w:pPr>
              <w:rPr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lastRenderedPageBreak/>
              <w:t>czekają na odkrycie?</w:t>
            </w:r>
          </w:p>
        </w:tc>
        <w:tc>
          <w:tcPr>
            <w:tcW w:w="2113" w:type="dxa"/>
          </w:tcPr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 </w:t>
            </w:r>
          </w:p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</w:t>
            </w:r>
            <w:r w:rsidRPr="000F7032">
              <w:rPr>
                <w:sz w:val="20"/>
                <w:szCs w:val="20"/>
              </w:rPr>
              <w:lastRenderedPageBreak/>
              <w:t xml:space="preserve">utworu </w:t>
            </w:r>
          </w:p>
          <w:p w:rsidR="004713D0" w:rsidRPr="000F7032" w:rsidRDefault="004713D0" w:rsidP="00F579E8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 i cicho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</w:t>
            </w:r>
            <w:r w:rsidRPr="000F7032">
              <w:rPr>
                <w:sz w:val="20"/>
                <w:szCs w:val="20"/>
              </w:rPr>
              <w:lastRenderedPageBreak/>
              <w:t xml:space="preserve">bohaterów utwor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wyraźnie i cicho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kreślić narratora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4713D0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</w:t>
            </w:r>
            <w:r w:rsidRPr="000F7032">
              <w:rPr>
                <w:sz w:val="20"/>
                <w:szCs w:val="20"/>
              </w:rPr>
              <w:lastRenderedPageBreak/>
              <w:t xml:space="preserve">odpowiednie tempo i intonację </w:t>
            </w:r>
          </w:p>
          <w:p w:rsidR="004713D0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4713D0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kreślić problematykę utworu </w:t>
            </w:r>
          </w:p>
          <w:p w:rsidR="004713D0" w:rsidRPr="00530C70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wyjaśnić</w:t>
            </w:r>
            <w:r>
              <w:rPr>
                <w:sz w:val="20"/>
                <w:szCs w:val="20"/>
              </w:rPr>
              <w:t>, jak rozumie frazeologizmy związane z Kosmosem</w:t>
            </w:r>
          </w:p>
        </w:tc>
      </w:tr>
      <w:tr w:rsidR="005D1FDA" w:rsidRPr="0081321B" w:rsidTr="00B37696">
        <w:trPr>
          <w:trHeight w:val="9"/>
        </w:trPr>
        <w:tc>
          <w:tcPr>
            <w:tcW w:w="675" w:type="dxa"/>
            <w:vAlign w:val="center"/>
          </w:tcPr>
          <w:p w:rsidR="005D1FDA" w:rsidRPr="00B37696" w:rsidRDefault="005D1FDA" w:rsidP="00B37696">
            <w:pPr>
              <w:jc w:val="center"/>
              <w:rPr>
                <w:color w:val="000000"/>
                <w:sz w:val="22"/>
                <w:szCs w:val="22"/>
              </w:rPr>
            </w:pPr>
            <w:r w:rsidRPr="00B37696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:rsidR="005D1FDA" w:rsidRPr="00854296" w:rsidRDefault="005D1FDA" w:rsidP="008C352A">
            <w:pPr>
              <w:rPr>
                <w:sz w:val="20"/>
                <w:szCs w:val="20"/>
              </w:rPr>
            </w:pPr>
            <w:r w:rsidRPr="00854296">
              <w:rPr>
                <w:sz w:val="20"/>
                <w:szCs w:val="20"/>
              </w:rPr>
              <w:t>1</w:t>
            </w:r>
          </w:p>
          <w:p w:rsidR="005D1FDA" w:rsidRPr="00854296" w:rsidRDefault="005D1FDA" w:rsidP="008C352A">
            <w:pPr>
              <w:rPr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Doskonalimy czytanie.</w:t>
            </w:r>
          </w:p>
        </w:tc>
        <w:tc>
          <w:tcPr>
            <w:tcW w:w="2113" w:type="dxa"/>
          </w:tcPr>
          <w:p w:rsidR="005D1FDA" w:rsidRPr="000F7032" w:rsidRDefault="005D1FDA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5D1FDA" w:rsidRPr="000F7032" w:rsidRDefault="005D1FDA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5D1FDA" w:rsidRPr="000F7032" w:rsidRDefault="005D1FDA" w:rsidP="00F579E8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</w:tc>
        <w:tc>
          <w:tcPr>
            <w:tcW w:w="2114" w:type="dxa"/>
          </w:tcPr>
          <w:p w:rsidR="005D1FDA" w:rsidRPr="000F7032" w:rsidRDefault="005D1FDA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5D1FDA" w:rsidRPr="000F7032" w:rsidRDefault="005D1FDA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5D1FDA" w:rsidRPr="000F7032" w:rsidRDefault="005D1FDA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5D1FDA" w:rsidRPr="000F7032" w:rsidRDefault="005D1FDA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</w:tc>
        <w:tc>
          <w:tcPr>
            <w:tcW w:w="2114" w:type="dxa"/>
          </w:tcPr>
          <w:p w:rsidR="005D1FDA" w:rsidRPr="000F7032" w:rsidRDefault="005D1FDA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5D1FDA" w:rsidRPr="000F7032" w:rsidRDefault="005D1FDA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5D1FDA" w:rsidRPr="000F7032" w:rsidRDefault="005D1FDA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5D1FDA" w:rsidRPr="000F7032" w:rsidRDefault="005D1FDA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5D1FDA" w:rsidRDefault="005D1FDA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5D1FDA" w:rsidRPr="000F7032" w:rsidRDefault="005D1FDA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</w:tc>
        <w:tc>
          <w:tcPr>
            <w:tcW w:w="2114" w:type="dxa"/>
          </w:tcPr>
          <w:p w:rsidR="005D1FDA" w:rsidRPr="000F7032" w:rsidRDefault="005D1FDA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5D1FDA" w:rsidRDefault="005D1FDA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5D1FDA" w:rsidRPr="000F7032" w:rsidRDefault="005D1FDA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5D1FDA" w:rsidRPr="000F7032" w:rsidRDefault="005D1FDA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5D1FDA" w:rsidRDefault="005D1FDA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5D1FDA" w:rsidRPr="000F7032" w:rsidRDefault="005D1FDA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</w:tc>
        <w:tc>
          <w:tcPr>
            <w:tcW w:w="2114" w:type="dxa"/>
          </w:tcPr>
          <w:p w:rsidR="005D1FDA" w:rsidRPr="000F7032" w:rsidRDefault="005D1FDA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roblematykę utworu </w:t>
            </w:r>
          </w:p>
          <w:p w:rsidR="005D1FDA" w:rsidRPr="00530C70" w:rsidRDefault="005D1FDA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jaśnić, jak rozumie słowa</w:t>
            </w:r>
            <w:r>
              <w:rPr>
                <w:sz w:val="20"/>
                <w:szCs w:val="20"/>
              </w:rPr>
              <w:t>:</w:t>
            </w:r>
            <w:r w:rsidRPr="000F703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</w:t>
            </w:r>
            <w:r w:rsidRPr="000F7032">
              <w:rPr>
                <w:i/>
                <w:sz w:val="20"/>
                <w:szCs w:val="20"/>
              </w:rPr>
              <w:t>ielki ciężar spadł mu z serca</w:t>
            </w:r>
          </w:p>
        </w:tc>
      </w:tr>
      <w:tr w:rsidR="00CA0A1A" w:rsidRPr="0081321B" w:rsidTr="00B37696">
        <w:trPr>
          <w:trHeight w:val="9"/>
        </w:trPr>
        <w:tc>
          <w:tcPr>
            <w:tcW w:w="675" w:type="dxa"/>
            <w:vAlign w:val="center"/>
          </w:tcPr>
          <w:p w:rsidR="00CA0A1A" w:rsidRPr="00B37696" w:rsidRDefault="00CA0A1A" w:rsidP="00B37696">
            <w:pPr>
              <w:jc w:val="center"/>
              <w:rPr>
                <w:color w:val="000000"/>
                <w:sz w:val="22"/>
                <w:szCs w:val="22"/>
              </w:rPr>
            </w:pPr>
            <w:r w:rsidRPr="00B376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CA0A1A" w:rsidRPr="00854296" w:rsidRDefault="00CA0A1A" w:rsidP="00A85A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1</w:t>
            </w:r>
          </w:p>
          <w:p w:rsidR="00CA0A1A" w:rsidRPr="00854296" w:rsidRDefault="00CA0A1A" w:rsidP="00A85A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Uzasadniamy pisownię</w:t>
            </w:r>
          </w:p>
          <w:p w:rsidR="00CA0A1A" w:rsidRPr="00854296" w:rsidRDefault="00CA0A1A" w:rsidP="00A85A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wyrazów z „ó”,</w:t>
            </w:r>
            <w:r>
              <w:rPr>
                <w:bCs/>
                <w:sz w:val="20"/>
                <w:szCs w:val="20"/>
              </w:rPr>
              <w:t>”u”,</w:t>
            </w:r>
            <w:r w:rsidRPr="00854296">
              <w:rPr>
                <w:bCs/>
                <w:sz w:val="20"/>
                <w:szCs w:val="20"/>
              </w:rPr>
              <w:t xml:space="preserve"> „rz”, „ż”</w:t>
            </w:r>
          </w:p>
        </w:tc>
        <w:tc>
          <w:tcPr>
            <w:tcW w:w="2113" w:type="dxa"/>
          </w:tcPr>
          <w:p w:rsidR="00CA0A1A" w:rsidRDefault="00CA0A1A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zasady ortograficzne pisowni </w:t>
            </w:r>
            <w:r w:rsidRPr="000F7032">
              <w:rPr>
                <w:i/>
                <w:sz w:val="20"/>
                <w:szCs w:val="20"/>
              </w:rPr>
              <w:t xml:space="preserve">ó </w:t>
            </w:r>
            <w:r w:rsidRPr="000F7032">
              <w:rPr>
                <w:sz w:val="20"/>
                <w:szCs w:val="20"/>
              </w:rPr>
              <w:t>i</w:t>
            </w:r>
            <w:r w:rsidRPr="000F7032">
              <w:rPr>
                <w:i/>
                <w:sz w:val="20"/>
                <w:szCs w:val="20"/>
              </w:rPr>
              <w:t xml:space="preserve"> u </w:t>
            </w:r>
          </w:p>
          <w:p w:rsidR="00CA0A1A" w:rsidRPr="000F7032" w:rsidRDefault="00CA0A1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ać wyrazy zakończone na </w:t>
            </w:r>
            <w:r>
              <w:rPr>
                <w:i/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>ów, -ówka, -ówna</w:t>
            </w:r>
          </w:p>
        </w:tc>
        <w:tc>
          <w:tcPr>
            <w:tcW w:w="2114" w:type="dxa"/>
          </w:tcPr>
          <w:p w:rsidR="00CA0A1A" w:rsidRDefault="00CA0A1A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stosować zasady ortograficzne pisowni </w:t>
            </w:r>
            <w:r w:rsidRPr="000F7032">
              <w:rPr>
                <w:i/>
                <w:sz w:val="20"/>
                <w:szCs w:val="20"/>
              </w:rPr>
              <w:t xml:space="preserve">ó </w:t>
            </w:r>
            <w:r w:rsidRPr="000F7032">
              <w:rPr>
                <w:sz w:val="20"/>
                <w:szCs w:val="20"/>
              </w:rPr>
              <w:t>i</w:t>
            </w:r>
            <w:r w:rsidRPr="000F7032">
              <w:rPr>
                <w:i/>
                <w:sz w:val="20"/>
                <w:szCs w:val="20"/>
              </w:rPr>
              <w:t xml:space="preserve"> u </w:t>
            </w:r>
          </w:p>
          <w:p w:rsidR="00CA0A1A" w:rsidRPr="000F7032" w:rsidRDefault="00CA0A1A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tworzyć formy pokrewne i poprawnie zapisywać wyrazy z </w:t>
            </w:r>
            <w:r w:rsidRPr="000F7032">
              <w:rPr>
                <w:i/>
                <w:sz w:val="20"/>
                <w:szCs w:val="20"/>
              </w:rPr>
              <w:t>ó</w:t>
            </w:r>
            <w:r w:rsidRPr="000F7032">
              <w:rPr>
                <w:sz w:val="20"/>
                <w:szCs w:val="20"/>
              </w:rPr>
              <w:t xml:space="preserve"> wymiennym </w:t>
            </w:r>
          </w:p>
        </w:tc>
        <w:tc>
          <w:tcPr>
            <w:tcW w:w="2114" w:type="dxa"/>
          </w:tcPr>
          <w:p w:rsidR="00CA0A1A" w:rsidRDefault="00CA0A1A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ywać wyrazy zakończone na </w:t>
            </w:r>
            <w:r w:rsidRPr="001A1C40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 xml:space="preserve">uj, </w:t>
            </w:r>
            <w:r w:rsidRPr="001A1C40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>uje</w:t>
            </w:r>
            <w:r w:rsidRPr="001A1C40">
              <w:rPr>
                <w:sz w:val="20"/>
                <w:szCs w:val="20"/>
              </w:rPr>
              <w:t>,</w:t>
            </w:r>
            <w:r w:rsidRPr="000F7032">
              <w:rPr>
                <w:i/>
                <w:sz w:val="20"/>
                <w:szCs w:val="20"/>
              </w:rPr>
              <w:t xml:space="preserve"> </w:t>
            </w:r>
            <w:r w:rsidRPr="001A1C40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>unek</w:t>
            </w:r>
            <w:r w:rsidRPr="001A1C40">
              <w:rPr>
                <w:sz w:val="20"/>
                <w:szCs w:val="20"/>
              </w:rPr>
              <w:t>, -</w:t>
            </w:r>
            <w:r w:rsidRPr="000F7032">
              <w:rPr>
                <w:i/>
                <w:sz w:val="20"/>
                <w:szCs w:val="20"/>
              </w:rPr>
              <w:t>us</w:t>
            </w:r>
            <w:r w:rsidRPr="001A1C40">
              <w:rPr>
                <w:sz w:val="20"/>
                <w:szCs w:val="20"/>
              </w:rPr>
              <w:t>, -</w:t>
            </w:r>
            <w:r w:rsidRPr="000F7032">
              <w:rPr>
                <w:i/>
                <w:sz w:val="20"/>
                <w:szCs w:val="20"/>
              </w:rPr>
              <w:t>usz</w:t>
            </w:r>
            <w:r w:rsidRPr="001A1C40">
              <w:rPr>
                <w:sz w:val="20"/>
                <w:szCs w:val="20"/>
              </w:rPr>
              <w:t>, -</w:t>
            </w:r>
            <w:r w:rsidRPr="000F7032">
              <w:rPr>
                <w:i/>
                <w:sz w:val="20"/>
                <w:szCs w:val="20"/>
              </w:rPr>
              <w:t>uch</w:t>
            </w:r>
            <w:r w:rsidRPr="001A1C40">
              <w:rPr>
                <w:sz w:val="20"/>
                <w:szCs w:val="20"/>
              </w:rPr>
              <w:t>, -</w:t>
            </w:r>
            <w:r w:rsidRPr="000F7032">
              <w:rPr>
                <w:i/>
                <w:sz w:val="20"/>
                <w:szCs w:val="20"/>
              </w:rPr>
              <w:t>ura</w:t>
            </w:r>
            <w:r w:rsidRPr="001A1C40">
              <w:rPr>
                <w:sz w:val="20"/>
                <w:szCs w:val="20"/>
              </w:rPr>
              <w:t>, -</w:t>
            </w:r>
            <w:r w:rsidRPr="000F7032">
              <w:rPr>
                <w:i/>
                <w:sz w:val="20"/>
                <w:szCs w:val="20"/>
              </w:rPr>
              <w:t xml:space="preserve">ulec </w:t>
            </w:r>
          </w:p>
          <w:p w:rsidR="00CA0A1A" w:rsidRPr="000F7032" w:rsidRDefault="00CA0A1A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korzystać ze słownika ortograficznego</w:t>
            </w:r>
          </w:p>
        </w:tc>
        <w:tc>
          <w:tcPr>
            <w:tcW w:w="2114" w:type="dxa"/>
          </w:tcPr>
          <w:p w:rsidR="00CA0A1A" w:rsidRDefault="00CA0A1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ywać zdrobnienia </w:t>
            </w:r>
          </w:p>
          <w:p w:rsidR="00CA0A1A" w:rsidRPr="000F7032" w:rsidRDefault="00CA0A1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ywać wyrazy z </w:t>
            </w:r>
            <w:r w:rsidRPr="000F7032">
              <w:rPr>
                <w:i/>
                <w:sz w:val="20"/>
                <w:szCs w:val="20"/>
              </w:rPr>
              <w:t>ó</w:t>
            </w:r>
            <w:r w:rsidRPr="000F70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wymiennym</w:t>
            </w:r>
          </w:p>
        </w:tc>
        <w:tc>
          <w:tcPr>
            <w:tcW w:w="2114" w:type="dxa"/>
          </w:tcPr>
          <w:p w:rsidR="00CA0A1A" w:rsidRDefault="00CA0A1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i sprawnie korzystać ze słownika ortograficznego </w:t>
            </w:r>
          </w:p>
          <w:p w:rsidR="00CA0A1A" w:rsidRPr="000F7032" w:rsidRDefault="00CA0A1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ać wszystkie wyrazy z trudnością ortograficzną (pisownia </w:t>
            </w:r>
            <w:r w:rsidRPr="000F7032">
              <w:rPr>
                <w:i/>
                <w:sz w:val="20"/>
                <w:szCs w:val="20"/>
              </w:rPr>
              <w:t xml:space="preserve">ó </w:t>
            </w:r>
            <w:r w:rsidRPr="000F7032">
              <w:rPr>
                <w:sz w:val="20"/>
                <w:szCs w:val="20"/>
              </w:rPr>
              <w:t>i</w:t>
            </w:r>
            <w:r w:rsidRPr="000F7032">
              <w:rPr>
                <w:i/>
                <w:sz w:val="20"/>
                <w:szCs w:val="20"/>
              </w:rPr>
              <w:t xml:space="preserve"> u</w:t>
            </w:r>
            <w:r w:rsidRPr="007761B9">
              <w:rPr>
                <w:sz w:val="20"/>
                <w:szCs w:val="20"/>
              </w:rPr>
              <w:t xml:space="preserve">) </w:t>
            </w:r>
          </w:p>
        </w:tc>
      </w:tr>
      <w:tr w:rsidR="00CA0A1A" w:rsidRPr="0081321B" w:rsidTr="00B37696">
        <w:trPr>
          <w:trHeight w:val="9"/>
        </w:trPr>
        <w:tc>
          <w:tcPr>
            <w:tcW w:w="675" w:type="dxa"/>
            <w:vAlign w:val="center"/>
          </w:tcPr>
          <w:p w:rsidR="00CA0A1A" w:rsidRPr="00B37696" w:rsidRDefault="00CA0A1A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FC3ADB">
              <w:rPr>
                <w:color w:val="000000"/>
                <w:sz w:val="22"/>
                <w:szCs w:val="22"/>
              </w:rPr>
              <w:t>-7</w:t>
            </w:r>
          </w:p>
        </w:tc>
        <w:tc>
          <w:tcPr>
            <w:tcW w:w="3402" w:type="dxa"/>
          </w:tcPr>
          <w:p w:rsidR="00CA0A1A" w:rsidRPr="001B2E91" w:rsidRDefault="00CA0A1A" w:rsidP="00F5078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1B2E9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Ortograficzne przygody z 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rz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i 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ż</w:t>
            </w:r>
          </w:p>
        </w:tc>
        <w:tc>
          <w:tcPr>
            <w:tcW w:w="2113" w:type="dxa"/>
          </w:tcPr>
          <w:p w:rsidR="00CA0A1A" w:rsidRDefault="00CA0A1A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zasady ortograficzne pisowni </w:t>
            </w:r>
            <w:r w:rsidRPr="000F7032">
              <w:rPr>
                <w:i/>
                <w:sz w:val="20"/>
                <w:szCs w:val="20"/>
              </w:rPr>
              <w:t xml:space="preserve">rz </w:t>
            </w:r>
            <w:r w:rsidRPr="000F7032">
              <w:rPr>
                <w:sz w:val="20"/>
                <w:szCs w:val="20"/>
              </w:rPr>
              <w:t>i</w:t>
            </w:r>
            <w:r w:rsidRPr="000F7032">
              <w:rPr>
                <w:i/>
                <w:sz w:val="20"/>
                <w:szCs w:val="20"/>
              </w:rPr>
              <w:t xml:space="preserve"> ż </w:t>
            </w:r>
          </w:p>
          <w:p w:rsidR="00CA0A1A" w:rsidRPr="00BB7FD1" w:rsidRDefault="00CA0A1A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ać wyrazy zakończone na </w:t>
            </w:r>
            <w:r w:rsidRPr="00C01EAD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>arz</w:t>
            </w:r>
            <w:r w:rsidRPr="00C01EAD">
              <w:rPr>
                <w:sz w:val="20"/>
                <w:szCs w:val="20"/>
              </w:rPr>
              <w:t>, -</w:t>
            </w:r>
            <w:r w:rsidRPr="000F7032">
              <w:rPr>
                <w:i/>
                <w:sz w:val="20"/>
                <w:szCs w:val="20"/>
              </w:rPr>
              <w:t>erz</w:t>
            </w:r>
            <w:r w:rsidRPr="00C01EAD">
              <w:rPr>
                <w:sz w:val="20"/>
                <w:szCs w:val="20"/>
              </w:rPr>
              <w:t>, -</w:t>
            </w:r>
            <w:r w:rsidRPr="000F7032">
              <w:rPr>
                <w:i/>
                <w:sz w:val="20"/>
                <w:szCs w:val="20"/>
              </w:rPr>
              <w:t>mistrz</w:t>
            </w:r>
            <w:r w:rsidRPr="00C01EAD">
              <w:rPr>
                <w:sz w:val="20"/>
                <w:szCs w:val="20"/>
              </w:rPr>
              <w:t>, -</w:t>
            </w:r>
            <w:r w:rsidRPr="000F7032">
              <w:rPr>
                <w:i/>
                <w:sz w:val="20"/>
                <w:szCs w:val="20"/>
              </w:rPr>
              <w:t>mierz</w:t>
            </w:r>
          </w:p>
        </w:tc>
        <w:tc>
          <w:tcPr>
            <w:tcW w:w="2114" w:type="dxa"/>
          </w:tcPr>
          <w:p w:rsidR="00CA0A1A" w:rsidRDefault="00CA0A1A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stosować zasady ortograficzne pisowni </w:t>
            </w:r>
            <w:r w:rsidRPr="000F7032">
              <w:rPr>
                <w:i/>
                <w:sz w:val="20"/>
                <w:szCs w:val="20"/>
              </w:rPr>
              <w:t xml:space="preserve">rz </w:t>
            </w:r>
            <w:r w:rsidRPr="000F7032">
              <w:rPr>
                <w:sz w:val="20"/>
                <w:szCs w:val="20"/>
              </w:rPr>
              <w:t>i</w:t>
            </w:r>
            <w:r w:rsidRPr="000F7032">
              <w:rPr>
                <w:i/>
                <w:sz w:val="20"/>
                <w:szCs w:val="20"/>
              </w:rPr>
              <w:t xml:space="preserve"> ż </w:t>
            </w:r>
          </w:p>
          <w:p w:rsidR="00CA0A1A" w:rsidRPr="000F7032" w:rsidRDefault="00CA0A1A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ywać wyrazy z </w:t>
            </w:r>
            <w:r w:rsidRPr="000F7032">
              <w:rPr>
                <w:i/>
                <w:sz w:val="20"/>
                <w:szCs w:val="20"/>
              </w:rPr>
              <w:t>ż</w:t>
            </w:r>
            <w:r w:rsidRPr="000F7032">
              <w:rPr>
                <w:sz w:val="20"/>
                <w:szCs w:val="20"/>
              </w:rPr>
              <w:t xml:space="preserve"> po </w:t>
            </w:r>
            <w:r w:rsidRPr="000F7032">
              <w:rPr>
                <w:i/>
                <w:sz w:val="20"/>
                <w:szCs w:val="20"/>
              </w:rPr>
              <w:t>l</w:t>
            </w:r>
            <w:r w:rsidRPr="00C01EAD">
              <w:rPr>
                <w:sz w:val="20"/>
                <w:szCs w:val="20"/>
              </w:rPr>
              <w:t>,</w:t>
            </w:r>
            <w:r w:rsidRPr="000F7032">
              <w:rPr>
                <w:i/>
                <w:sz w:val="20"/>
                <w:szCs w:val="20"/>
              </w:rPr>
              <w:t xml:space="preserve"> ł</w:t>
            </w:r>
            <w:r w:rsidRPr="00C01EAD">
              <w:rPr>
                <w:sz w:val="20"/>
                <w:szCs w:val="20"/>
              </w:rPr>
              <w:t>,</w:t>
            </w:r>
            <w:r w:rsidRPr="000F7032">
              <w:rPr>
                <w:i/>
                <w:sz w:val="20"/>
                <w:szCs w:val="20"/>
              </w:rPr>
              <w:t xml:space="preserve"> r</w:t>
            </w:r>
            <w:r w:rsidRPr="00C01EAD">
              <w:rPr>
                <w:sz w:val="20"/>
                <w:szCs w:val="20"/>
              </w:rPr>
              <w:t>,</w:t>
            </w:r>
            <w:r w:rsidRPr="000F7032">
              <w:rPr>
                <w:i/>
                <w:sz w:val="20"/>
                <w:szCs w:val="20"/>
              </w:rPr>
              <w:t xml:space="preserve"> n</w:t>
            </w:r>
            <w:r w:rsidRPr="000F70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:rsidR="00CA0A1A" w:rsidRDefault="00CA0A1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tworzyć formy pokrewne i poprawnie zapisywać wyrazy z </w:t>
            </w:r>
            <w:r w:rsidRPr="000F7032">
              <w:rPr>
                <w:i/>
                <w:sz w:val="20"/>
                <w:szCs w:val="20"/>
              </w:rPr>
              <w:t>rz i ż</w:t>
            </w:r>
            <w:r w:rsidRPr="000F7032">
              <w:rPr>
                <w:sz w:val="20"/>
                <w:szCs w:val="20"/>
              </w:rPr>
              <w:t xml:space="preserve"> wymiennym </w:t>
            </w:r>
          </w:p>
          <w:p w:rsidR="00CA0A1A" w:rsidRPr="000F7032" w:rsidRDefault="00CA0A1A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korzystać ze słownika ortograficznego </w:t>
            </w:r>
          </w:p>
        </w:tc>
        <w:tc>
          <w:tcPr>
            <w:tcW w:w="2114" w:type="dxa"/>
          </w:tcPr>
          <w:p w:rsidR="00CA0A1A" w:rsidRDefault="00CA0A1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ywać wyrazy z </w:t>
            </w:r>
            <w:r w:rsidRPr="000F7032">
              <w:rPr>
                <w:i/>
                <w:sz w:val="20"/>
                <w:szCs w:val="20"/>
              </w:rPr>
              <w:t xml:space="preserve">rz </w:t>
            </w:r>
            <w:r w:rsidRPr="000F7032">
              <w:rPr>
                <w:sz w:val="20"/>
                <w:szCs w:val="20"/>
              </w:rPr>
              <w:t xml:space="preserve">i </w:t>
            </w:r>
            <w:r w:rsidRPr="000F7032">
              <w:rPr>
                <w:i/>
                <w:sz w:val="20"/>
                <w:szCs w:val="20"/>
              </w:rPr>
              <w:t>ż</w:t>
            </w:r>
            <w:r w:rsidRPr="000F7032">
              <w:rPr>
                <w:sz w:val="20"/>
                <w:szCs w:val="20"/>
              </w:rPr>
              <w:t xml:space="preserve"> niewymiennym </w:t>
            </w:r>
          </w:p>
          <w:p w:rsidR="00CA0A1A" w:rsidRPr="000F7032" w:rsidRDefault="00CA0A1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ywać rzeczowniki rodzaju żeńskiego zakończone na </w:t>
            </w:r>
            <w:r w:rsidRPr="000F7032">
              <w:rPr>
                <w:i/>
                <w:sz w:val="20"/>
                <w:szCs w:val="20"/>
              </w:rPr>
              <w:t>-eż</w:t>
            </w:r>
            <w:r w:rsidRPr="00C01EAD">
              <w:rPr>
                <w:sz w:val="20"/>
                <w:szCs w:val="20"/>
              </w:rPr>
              <w:t>, -</w:t>
            </w:r>
            <w:r w:rsidRPr="000F7032">
              <w:rPr>
                <w:i/>
                <w:sz w:val="20"/>
                <w:szCs w:val="20"/>
              </w:rPr>
              <w:t>aż</w:t>
            </w:r>
            <w:r w:rsidRPr="00C01EAD">
              <w:rPr>
                <w:sz w:val="20"/>
                <w:szCs w:val="20"/>
              </w:rPr>
              <w:t>, -</w:t>
            </w:r>
            <w:r w:rsidRPr="000F7032">
              <w:rPr>
                <w:i/>
                <w:sz w:val="20"/>
                <w:szCs w:val="20"/>
              </w:rPr>
              <w:t>erz</w:t>
            </w:r>
            <w:r w:rsidRPr="00C01EAD">
              <w:rPr>
                <w:sz w:val="20"/>
                <w:szCs w:val="20"/>
              </w:rPr>
              <w:t>, -</w:t>
            </w:r>
            <w:r w:rsidRPr="000F7032">
              <w:rPr>
                <w:i/>
                <w:sz w:val="20"/>
                <w:szCs w:val="20"/>
              </w:rPr>
              <w:t>arz</w:t>
            </w:r>
            <w:r w:rsidRPr="000F70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:rsidR="00CA0A1A" w:rsidRDefault="00CA0A1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pisać poprawnie wszystkie podane wyrazy z trudnościami ortograficznymi (pisownia </w:t>
            </w:r>
            <w:r w:rsidRPr="000F7032">
              <w:rPr>
                <w:i/>
                <w:sz w:val="20"/>
                <w:szCs w:val="20"/>
              </w:rPr>
              <w:t>rz</w:t>
            </w:r>
            <w:r w:rsidRPr="000F7032">
              <w:rPr>
                <w:sz w:val="20"/>
                <w:szCs w:val="20"/>
              </w:rPr>
              <w:t xml:space="preserve"> i </w:t>
            </w:r>
            <w:r w:rsidRPr="000F7032">
              <w:rPr>
                <w:i/>
                <w:sz w:val="20"/>
                <w:szCs w:val="20"/>
              </w:rPr>
              <w:t>ż</w:t>
            </w:r>
            <w:r w:rsidRPr="000F7032">
              <w:rPr>
                <w:sz w:val="20"/>
                <w:szCs w:val="20"/>
              </w:rPr>
              <w:t xml:space="preserve">) </w:t>
            </w:r>
          </w:p>
          <w:p w:rsidR="00CA0A1A" w:rsidRPr="000F7032" w:rsidRDefault="00CA0A1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i sprawnie korzystać ze słownika ortograficznego </w:t>
            </w:r>
          </w:p>
        </w:tc>
      </w:tr>
      <w:tr w:rsidR="00964055" w:rsidRPr="0081321B" w:rsidTr="00B37696">
        <w:trPr>
          <w:trHeight w:val="9"/>
        </w:trPr>
        <w:tc>
          <w:tcPr>
            <w:tcW w:w="675" w:type="dxa"/>
            <w:vAlign w:val="center"/>
          </w:tcPr>
          <w:p w:rsidR="00964055" w:rsidRPr="00B37696" w:rsidRDefault="00FC3ADB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964055" w:rsidRPr="00854296" w:rsidRDefault="00964055" w:rsidP="00A85A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1</w:t>
            </w:r>
          </w:p>
          <w:p w:rsidR="00964055" w:rsidRPr="00854296" w:rsidRDefault="00964055" w:rsidP="00A85A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 xml:space="preserve">Kim jest podmiot liryczny </w:t>
            </w:r>
            <w:r>
              <w:rPr>
                <w:bCs/>
                <w:sz w:val="20"/>
                <w:szCs w:val="20"/>
              </w:rPr>
              <w:br/>
            </w:r>
            <w:r w:rsidRPr="00854296">
              <w:rPr>
                <w:bCs/>
                <w:sz w:val="20"/>
                <w:szCs w:val="20"/>
              </w:rPr>
              <w:t>w wierszu Antoniego Wi</w:t>
            </w:r>
            <w:r>
              <w:rPr>
                <w:bCs/>
                <w:sz w:val="20"/>
                <w:szCs w:val="20"/>
              </w:rPr>
              <w:t>c</w:t>
            </w:r>
            <w:r w:rsidRPr="00854296">
              <w:rPr>
                <w:bCs/>
                <w:sz w:val="20"/>
                <w:szCs w:val="20"/>
              </w:rPr>
              <w:t>a</w:t>
            </w:r>
          </w:p>
          <w:p w:rsidR="00964055" w:rsidRPr="0081321B" w:rsidRDefault="00964055" w:rsidP="00A85AAE">
            <w:pPr>
              <w:rPr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„Noc”?</w:t>
            </w:r>
          </w:p>
        </w:tc>
        <w:tc>
          <w:tcPr>
            <w:tcW w:w="2113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 głośno</w:t>
            </w:r>
          </w:p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ć bohaterów wiersz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95373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95373B">
              <w:rPr>
                <w:sz w:val="20"/>
                <w:szCs w:val="20"/>
              </w:rPr>
              <w:t xml:space="preserve"> wers i strofę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964055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wyrazy bliskoznaczne do słowa </w:t>
            </w:r>
          </w:p>
          <w:p w:rsidR="00964055" w:rsidRPr="00C216C5" w:rsidRDefault="00964055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korzystać ze słownika języka polskiego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czytać wiersz głośno, wyraźni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 i strofę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szukać w tekście elementy opisu bohatera utworu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podkreślając głosem ważne słow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wiersz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rym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3</w:t>
            </w:r>
            <w:r>
              <w:rPr>
                <w:sz w:val="20"/>
                <w:szCs w:val="20"/>
              </w:rPr>
              <w:t>–</w:t>
            </w:r>
            <w:r w:rsidRPr="000F7032">
              <w:rPr>
                <w:sz w:val="20"/>
                <w:szCs w:val="20"/>
              </w:rPr>
              <w:t xml:space="preserve">4 cechy bohatera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, stosując odpowiednie tempo i intonację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odmiot liryczn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porównania </w:t>
            </w:r>
          </w:p>
          <w:p w:rsidR="00964055" w:rsidRPr="000F7032" w:rsidRDefault="00964055" w:rsidP="00F579E8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bCs/>
                <w:sz w:val="20"/>
                <w:szCs w:val="20"/>
              </w:rPr>
              <w:t>opisać</w:t>
            </w:r>
            <w:r w:rsidRPr="000F7032">
              <w:rPr>
                <w:bCs/>
                <w:sz w:val="20"/>
                <w:szCs w:val="20"/>
              </w:rPr>
              <w:t xml:space="preserve"> uczucia wyrażone w utworz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a utworu 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, w jakim celu zostały użyte w wierszu porównani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notatkę w formie schemat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isać</w:t>
            </w:r>
            <w:r>
              <w:rPr>
                <w:sz w:val="20"/>
                <w:szCs w:val="20"/>
              </w:rPr>
              <w:t xml:space="preserve"> bez pomocy nauczyciela sytuację liryczną</w:t>
            </w:r>
          </w:p>
        </w:tc>
      </w:tr>
      <w:tr w:rsidR="00F579E8" w:rsidRPr="0081321B" w:rsidTr="00B37696">
        <w:trPr>
          <w:trHeight w:val="9"/>
        </w:trPr>
        <w:tc>
          <w:tcPr>
            <w:tcW w:w="675" w:type="dxa"/>
            <w:vAlign w:val="center"/>
          </w:tcPr>
          <w:p w:rsidR="00F579E8" w:rsidRPr="00B37696" w:rsidRDefault="00FC3ADB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F579E8" w:rsidRPr="00854296" w:rsidRDefault="00F579E8" w:rsidP="002660E7">
            <w:pPr>
              <w:rPr>
                <w:sz w:val="20"/>
                <w:szCs w:val="20"/>
              </w:rPr>
            </w:pPr>
            <w:r w:rsidRPr="00854296">
              <w:rPr>
                <w:sz w:val="20"/>
                <w:szCs w:val="20"/>
              </w:rPr>
              <w:t>1</w:t>
            </w:r>
          </w:p>
          <w:p w:rsidR="00F579E8" w:rsidRPr="00854296" w:rsidRDefault="00F579E8" w:rsidP="00A85A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Wszyscy jesteśmy dziećm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4296">
              <w:rPr>
                <w:bCs/>
                <w:sz w:val="20"/>
                <w:szCs w:val="20"/>
              </w:rPr>
              <w:t xml:space="preserve">gwiazd (Lucy </w:t>
            </w:r>
            <w:r>
              <w:rPr>
                <w:bCs/>
                <w:sz w:val="20"/>
                <w:szCs w:val="20"/>
              </w:rPr>
              <w:br/>
            </w:r>
            <w:r w:rsidRPr="00854296">
              <w:rPr>
                <w:bCs/>
                <w:sz w:val="20"/>
                <w:szCs w:val="20"/>
              </w:rPr>
              <w:t>i Stephen</w:t>
            </w:r>
          </w:p>
          <w:p w:rsidR="00F579E8" w:rsidRPr="00854296" w:rsidRDefault="00F579E8" w:rsidP="0085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Hawking „Jerzy i tajn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4296">
              <w:rPr>
                <w:bCs/>
                <w:sz w:val="20"/>
                <w:szCs w:val="20"/>
              </w:rPr>
              <w:t>klucz do Wszechświata”)</w:t>
            </w:r>
          </w:p>
        </w:tc>
        <w:tc>
          <w:tcPr>
            <w:tcW w:w="2113" w:type="dxa"/>
          </w:tcPr>
          <w:p w:rsidR="00F579E8" w:rsidRPr="000F7032" w:rsidRDefault="00F579E8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F579E8" w:rsidRPr="000F7032" w:rsidRDefault="00F579E8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F579E8" w:rsidRPr="000F7032" w:rsidRDefault="00F579E8" w:rsidP="00F579E8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F579E8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F579E8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F579E8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roblematykę utworu </w:t>
            </w:r>
          </w:p>
          <w:p w:rsidR="00F579E8" w:rsidRPr="00530C70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jaśnić, jak rozumie słowa</w:t>
            </w:r>
            <w:r>
              <w:rPr>
                <w:sz w:val="20"/>
                <w:szCs w:val="20"/>
              </w:rPr>
              <w:t>:</w:t>
            </w:r>
            <w:r w:rsidRPr="000F703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</w:t>
            </w:r>
            <w:r w:rsidRPr="000F7032">
              <w:rPr>
                <w:i/>
                <w:sz w:val="20"/>
                <w:szCs w:val="20"/>
              </w:rPr>
              <w:t>ielki ciężar spadł mu z serca</w:t>
            </w:r>
          </w:p>
        </w:tc>
      </w:tr>
      <w:tr w:rsidR="00964055" w:rsidRPr="0081321B" w:rsidTr="00B37696">
        <w:trPr>
          <w:trHeight w:val="9"/>
        </w:trPr>
        <w:tc>
          <w:tcPr>
            <w:tcW w:w="675" w:type="dxa"/>
            <w:vAlign w:val="center"/>
          </w:tcPr>
          <w:p w:rsidR="00964055" w:rsidRPr="00B37696" w:rsidRDefault="00FC3ADB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</w:t>
            </w: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402" w:type="dxa"/>
          </w:tcPr>
          <w:p w:rsidR="00964055" w:rsidRPr="00854296" w:rsidRDefault="00964055" w:rsidP="002660E7">
            <w:pPr>
              <w:rPr>
                <w:sz w:val="20"/>
                <w:szCs w:val="20"/>
              </w:rPr>
            </w:pPr>
            <w:r w:rsidRPr="00854296">
              <w:rPr>
                <w:sz w:val="20"/>
                <w:szCs w:val="20"/>
              </w:rPr>
              <w:lastRenderedPageBreak/>
              <w:t>2</w:t>
            </w:r>
          </w:p>
          <w:p w:rsidR="00964055" w:rsidRPr="00716177" w:rsidRDefault="00964055" w:rsidP="008542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lastRenderedPageBreak/>
              <w:t>Wyobrażenie świat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854296">
              <w:rPr>
                <w:bCs/>
                <w:sz w:val="20"/>
                <w:szCs w:val="20"/>
              </w:rPr>
              <w:t>w wierszu Czesław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4296">
              <w:rPr>
                <w:bCs/>
                <w:sz w:val="20"/>
                <w:szCs w:val="20"/>
              </w:rPr>
              <w:t>Miłosza „Przypowieść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854296">
              <w:rPr>
                <w:bCs/>
                <w:sz w:val="20"/>
                <w:szCs w:val="20"/>
              </w:rPr>
              <w:t>o maku”.</w:t>
            </w:r>
          </w:p>
        </w:tc>
        <w:tc>
          <w:tcPr>
            <w:tcW w:w="2113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rzeczytać wiersz </w:t>
            </w:r>
            <w:r w:rsidRPr="000F7032">
              <w:rPr>
                <w:sz w:val="20"/>
                <w:szCs w:val="20"/>
              </w:rPr>
              <w:lastRenderedPageBreak/>
              <w:t>głośno</w:t>
            </w:r>
          </w:p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ć bohaterów wiersz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95373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95373B">
              <w:rPr>
                <w:sz w:val="20"/>
                <w:szCs w:val="20"/>
              </w:rPr>
              <w:t xml:space="preserve"> wers i strofę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964055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wyrazy bliskoznaczne do słowa </w:t>
            </w:r>
          </w:p>
          <w:p w:rsidR="00964055" w:rsidRPr="00C216C5" w:rsidRDefault="00964055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korzystać ze słownika języka polskiego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rzeczytać wiersz </w:t>
            </w:r>
            <w:r w:rsidRPr="000F7032">
              <w:rPr>
                <w:sz w:val="20"/>
                <w:szCs w:val="20"/>
              </w:rPr>
              <w:lastRenderedPageBreak/>
              <w:t xml:space="preserve">głośno, wyraźni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 i strofę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szukać w tekście elementy opisu bohatera utworu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</w:t>
            </w:r>
            <w:r w:rsidRPr="000F7032">
              <w:rPr>
                <w:sz w:val="20"/>
                <w:szCs w:val="20"/>
              </w:rPr>
              <w:lastRenderedPageBreak/>
              <w:t>podkreślając głosem ważne słow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wiersz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rym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3</w:t>
            </w:r>
            <w:r>
              <w:rPr>
                <w:sz w:val="20"/>
                <w:szCs w:val="20"/>
              </w:rPr>
              <w:t>–</w:t>
            </w:r>
            <w:r w:rsidRPr="000F7032">
              <w:rPr>
                <w:sz w:val="20"/>
                <w:szCs w:val="20"/>
              </w:rPr>
              <w:t xml:space="preserve">4 cechy bohatera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rzeczytać wiersz, </w:t>
            </w:r>
            <w:r w:rsidRPr="000F7032">
              <w:rPr>
                <w:sz w:val="20"/>
                <w:szCs w:val="20"/>
              </w:rPr>
              <w:lastRenderedPageBreak/>
              <w:t>stosując odpowiednie tempo i intonację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odmiot liryczn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porównania </w:t>
            </w:r>
          </w:p>
          <w:p w:rsidR="00964055" w:rsidRPr="000F7032" w:rsidRDefault="00964055" w:rsidP="00F579E8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bCs/>
                <w:sz w:val="20"/>
                <w:szCs w:val="20"/>
              </w:rPr>
              <w:t>opisać</w:t>
            </w:r>
            <w:r w:rsidRPr="000F7032">
              <w:rPr>
                <w:bCs/>
                <w:sz w:val="20"/>
                <w:szCs w:val="20"/>
              </w:rPr>
              <w:t xml:space="preserve"> uczucia wyrażone w utworz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a utworu 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wyjaśnić, w jakim </w:t>
            </w:r>
            <w:r w:rsidRPr="000F7032">
              <w:rPr>
                <w:sz w:val="20"/>
                <w:szCs w:val="20"/>
              </w:rPr>
              <w:lastRenderedPageBreak/>
              <w:t xml:space="preserve">celu zostały użyte w wierszu porównani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notatkę w formie schemat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isać</w:t>
            </w:r>
            <w:r>
              <w:rPr>
                <w:sz w:val="20"/>
                <w:szCs w:val="20"/>
              </w:rPr>
              <w:t xml:space="preserve"> bez pomocy nauczyciela sytuację liryczną</w:t>
            </w:r>
          </w:p>
        </w:tc>
      </w:tr>
      <w:tr w:rsidR="00896968" w:rsidRPr="0081321B" w:rsidTr="00B37696">
        <w:trPr>
          <w:trHeight w:val="9"/>
        </w:trPr>
        <w:tc>
          <w:tcPr>
            <w:tcW w:w="675" w:type="dxa"/>
            <w:vAlign w:val="center"/>
          </w:tcPr>
          <w:p w:rsidR="00896968" w:rsidRPr="00B37696" w:rsidRDefault="00FC3ADB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-12</w:t>
            </w:r>
          </w:p>
        </w:tc>
        <w:tc>
          <w:tcPr>
            <w:tcW w:w="3402" w:type="dxa"/>
          </w:tcPr>
          <w:p w:rsidR="00896968" w:rsidRPr="00854296" w:rsidRDefault="00896968" w:rsidP="002660E7">
            <w:pPr>
              <w:rPr>
                <w:sz w:val="20"/>
                <w:szCs w:val="20"/>
              </w:rPr>
            </w:pPr>
            <w:r w:rsidRPr="00854296">
              <w:rPr>
                <w:sz w:val="20"/>
                <w:szCs w:val="20"/>
              </w:rPr>
              <w:t>2</w:t>
            </w:r>
          </w:p>
          <w:p w:rsidR="00896968" w:rsidRPr="00854296" w:rsidRDefault="00896968" w:rsidP="0085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Dziwne spotkanie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854296">
              <w:rPr>
                <w:bCs/>
                <w:sz w:val="20"/>
                <w:szCs w:val="20"/>
              </w:rPr>
              <w:t>O komiksie.</w:t>
            </w:r>
          </w:p>
        </w:tc>
        <w:tc>
          <w:tcPr>
            <w:tcW w:w="2113" w:type="dxa"/>
          </w:tcPr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</w:tc>
        <w:tc>
          <w:tcPr>
            <w:tcW w:w="2114" w:type="dxa"/>
          </w:tcPr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owiedzieć w kilku zdaniach o wydarzeniach przedstawionych w utworze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utworu wersy, strofy </w:t>
            </w:r>
          </w:p>
        </w:tc>
        <w:tc>
          <w:tcPr>
            <w:tcW w:w="2114" w:type="dxa"/>
          </w:tcPr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owiedzieć o wydarzeniach przedstawionych w utworze</w:t>
            </w:r>
            <w:r>
              <w:rPr>
                <w:sz w:val="20"/>
                <w:szCs w:val="20"/>
              </w:rPr>
              <w:t xml:space="preserve"> z punktu widzenia bohatera utworu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rymy w tekście utworu </w:t>
            </w:r>
          </w:p>
        </w:tc>
        <w:tc>
          <w:tcPr>
            <w:tcW w:w="2114" w:type="dxa"/>
          </w:tcPr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stosując odpowiednie tempo i intonację 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ciekawie opowiedzieć o wydarzeniach przedstawionych w utworze</w:t>
            </w:r>
          </w:p>
          <w:p w:rsidR="00896968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jaśnić, jak rozumie ostatnie wersy utworu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tworzyć komiks</w:t>
            </w:r>
          </w:p>
        </w:tc>
        <w:tc>
          <w:tcPr>
            <w:tcW w:w="2114" w:type="dxa"/>
          </w:tcPr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prezentować informacje o autorze 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dać przykłady z życia codziennego przyjaźni wystawionej na próbę 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, jak rozumie pojęcie </w:t>
            </w:r>
            <w:r w:rsidRPr="007761B9">
              <w:rPr>
                <w:i/>
                <w:sz w:val="20"/>
                <w:szCs w:val="20"/>
              </w:rPr>
              <w:t>prawdziwa przyjaźń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896968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ułożyć</w:t>
            </w:r>
            <w:r>
              <w:rPr>
                <w:sz w:val="20"/>
                <w:szCs w:val="20"/>
              </w:rPr>
              <w:t xml:space="preserve"> w grupie </w:t>
            </w:r>
            <w:r w:rsidRPr="006F4708">
              <w:rPr>
                <w:i/>
                <w:sz w:val="20"/>
                <w:szCs w:val="20"/>
              </w:rPr>
              <w:t>kodeks przyjaźni</w:t>
            </w:r>
          </w:p>
          <w:p w:rsidR="00896968" w:rsidRPr="00C216C5" w:rsidRDefault="00896968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tworzyć spójne opowiadanie</w:t>
            </w:r>
          </w:p>
        </w:tc>
      </w:tr>
      <w:tr w:rsidR="00EA033A" w:rsidRPr="0081321B" w:rsidTr="00B37696">
        <w:trPr>
          <w:trHeight w:val="9"/>
        </w:trPr>
        <w:tc>
          <w:tcPr>
            <w:tcW w:w="675" w:type="dxa"/>
            <w:vAlign w:val="center"/>
          </w:tcPr>
          <w:p w:rsidR="00EA033A" w:rsidRPr="00B37696" w:rsidRDefault="00FC3ADB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EA033A" w:rsidRPr="00854296" w:rsidRDefault="00EA033A" w:rsidP="007F409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1</w:t>
            </w:r>
          </w:p>
          <w:p w:rsidR="00EA033A" w:rsidRDefault="00EA033A" w:rsidP="008542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Jak starożytni Grec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4296">
              <w:rPr>
                <w:bCs/>
                <w:sz w:val="20"/>
                <w:szCs w:val="20"/>
              </w:rPr>
              <w:t>wyobrażali sobie świat?</w:t>
            </w:r>
          </w:p>
          <w:p w:rsidR="00EA033A" w:rsidRDefault="00EA033A" w:rsidP="008542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EA033A" w:rsidRPr="0081321B" w:rsidRDefault="00EA033A" w:rsidP="003B45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najważniejsze wydarzenia przedstawione w utworze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wydarzenia i postacie realistyczne i fantastyczne </w:t>
            </w:r>
          </w:p>
          <w:p w:rsidR="00EA033A" w:rsidRPr="000F7032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mit </w:t>
            </w:r>
          </w:p>
        </w:tc>
        <w:tc>
          <w:tcPr>
            <w:tcW w:w="2114" w:type="dxa"/>
          </w:tcPr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z odpowiednią artykulacją i uwzględnieniem znaków interpunkcyjnych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formułowa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wskazać wydarzenia i postacie realistyczne i fantastyczne </w:t>
            </w:r>
          </w:p>
          <w:p w:rsidR="00EA033A" w:rsidRPr="000F7032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charakterystyczne cechy mitu </w:t>
            </w:r>
          </w:p>
        </w:tc>
        <w:tc>
          <w:tcPr>
            <w:tcW w:w="2114" w:type="dxa"/>
          </w:tcPr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wyraźnie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wydarzenia i postacie realistyczne i fantastyczne </w:t>
            </w:r>
          </w:p>
          <w:p w:rsidR="00EA033A" w:rsidRPr="000F7032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2 charakterystyczne cechy mitu </w:t>
            </w:r>
          </w:p>
        </w:tc>
        <w:tc>
          <w:tcPr>
            <w:tcW w:w="2114" w:type="dxa"/>
          </w:tcPr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stosując odpowiednie tempo i intonację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iekawie opowiedzieć o wydarzeniach przedstawionych w utworze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poznać czytany utwór jako mit i </w:t>
            </w:r>
            <w:r w:rsidRPr="000F7032">
              <w:rPr>
                <w:sz w:val="20"/>
                <w:szCs w:val="20"/>
              </w:rPr>
              <w:lastRenderedPageBreak/>
              <w:t xml:space="preserve">wskazać w nim charakterystyczne cechy </w:t>
            </w:r>
          </w:p>
          <w:p w:rsidR="00EA033A" w:rsidRPr="000F7032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</w:tc>
        <w:tc>
          <w:tcPr>
            <w:tcW w:w="2114" w:type="dxa"/>
          </w:tcPr>
          <w:p w:rsidR="00EA033A" w:rsidRDefault="00EA033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korzystając z różnych źródeł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wyszukać informacje o historii powstania świata według mitologii słowiańskiej lub chińskiej </w:t>
            </w:r>
          </w:p>
          <w:p w:rsidR="00EA033A" w:rsidRPr="000F7032" w:rsidRDefault="00EA033A" w:rsidP="00F50784">
            <w:r w:rsidRPr="000F7032">
              <w:rPr>
                <w:sz w:val="20"/>
                <w:szCs w:val="20"/>
              </w:rPr>
              <w:t xml:space="preserve">• zredagować opowiadanie twórcze o tym, skąd się wziął np. śnieg, grad, huragan </w:t>
            </w:r>
          </w:p>
        </w:tc>
      </w:tr>
      <w:tr w:rsidR="00EA033A" w:rsidRPr="0081321B" w:rsidTr="00B37696">
        <w:trPr>
          <w:trHeight w:val="9"/>
        </w:trPr>
        <w:tc>
          <w:tcPr>
            <w:tcW w:w="675" w:type="dxa"/>
            <w:vAlign w:val="center"/>
          </w:tcPr>
          <w:p w:rsidR="00EA033A" w:rsidRPr="00B37696" w:rsidRDefault="00FC3ADB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402" w:type="dxa"/>
          </w:tcPr>
          <w:p w:rsidR="00EA033A" w:rsidRPr="00854296" w:rsidRDefault="00EA033A" w:rsidP="001E20B3">
            <w:pPr>
              <w:rPr>
                <w:sz w:val="20"/>
                <w:szCs w:val="20"/>
              </w:rPr>
            </w:pPr>
            <w:r w:rsidRPr="00854296">
              <w:rPr>
                <w:sz w:val="20"/>
                <w:szCs w:val="20"/>
              </w:rPr>
              <w:t>1</w:t>
            </w:r>
          </w:p>
          <w:p w:rsidR="00EA033A" w:rsidRDefault="00EA033A" w:rsidP="001E20B3">
            <w:pPr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Jak Bóg stworzył świat.</w:t>
            </w:r>
          </w:p>
          <w:p w:rsidR="00EA033A" w:rsidRDefault="00EA033A" w:rsidP="001E20B3">
            <w:pPr>
              <w:rPr>
                <w:bCs/>
                <w:sz w:val="20"/>
                <w:szCs w:val="20"/>
              </w:rPr>
            </w:pPr>
          </w:p>
          <w:p w:rsidR="00EA033A" w:rsidRPr="00854296" w:rsidRDefault="00EA033A" w:rsidP="001E20B3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najważniejsze wydarzenia przedstawione w utworze </w:t>
            </w:r>
          </w:p>
          <w:p w:rsidR="00EA033A" w:rsidRPr="000F7032" w:rsidRDefault="00EA033A" w:rsidP="00EA03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z odpowiednią artykulacją i uwzględnieniem znaków interpunkcyjnych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formułowa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ydarzenia i postacie realistyczne i fantastyczne </w:t>
            </w:r>
          </w:p>
          <w:p w:rsidR="00EA033A" w:rsidRPr="000F7032" w:rsidRDefault="00EA033A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wydarzenia i postacie realistyczne i fantastyczne </w:t>
            </w:r>
          </w:p>
          <w:p w:rsidR="00EA033A" w:rsidRPr="000F7032" w:rsidRDefault="00EA033A" w:rsidP="00EA03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stosując odpowiednie tempo i intonację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iekawie opowiedzieć o wydarzeniach przedstawionych w utworze </w:t>
            </w:r>
          </w:p>
          <w:p w:rsidR="00EA033A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EA033A" w:rsidRPr="000F7032" w:rsidRDefault="00EA033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</w:tc>
        <w:tc>
          <w:tcPr>
            <w:tcW w:w="2114" w:type="dxa"/>
          </w:tcPr>
          <w:p w:rsidR="00EA033A" w:rsidRDefault="00EA033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korzystając z różnych źródeł</w:t>
            </w:r>
            <w:r>
              <w:rPr>
                <w:sz w:val="20"/>
                <w:szCs w:val="20"/>
              </w:rPr>
              <w:t xml:space="preserve">, porównać </w:t>
            </w:r>
            <w:r w:rsidRPr="000F7032">
              <w:rPr>
                <w:sz w:val="20"/>
                <w:szCs w:val="20"/>
              </w:rPr>
              <w:t xml:space="preserve">informacje o historii powstania świata według mitologii słowiańskiej </w:t>
            </w:r>
          </w:p>
          <w:p w:rsidR="00EA033A" w:rsidRPr="000F7032" w:rsidRDefault="00EA033A" w:rsidP="00F50784"/>
        </w:tc>
      </w:tr>
      <w:tr w:rsidR="00896968" w:rsidRPr="0081321B" w:rsidTr="00B37696">
        <w:trPr>
          <w:trHeight w:val="9"/>
        </w:trPr>
        <w:tc>
          <w:tcPr>
            <w:tcW w:w="675" w:type="dxa"/>
            <w:vAlign w:val="center"/>
          </w:tcPr>
          <w:p w:rsidR="00896968" w:rsidRPr="00B37696" w:rsidRDefault="00FC3ADB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896968" w:rsidRPr="00854296" w:rsidRDefault="00896968" w:rsidP="001E20B3">
            <w:pPr>
              <w:rPr>
                <w:sz w:val="20"/>
                <w:szCs w:val="20"/>
              </w:rPr>
            </w:pPr>
            <w:r w:rsidRPr="00854296">
              <w:rPr>
                <w:sz w:val="20"/>
                <w:szCs w:val="20"/>
              </w:rPr>
              <w:t>1</w:t>
            </w:r>
          </w:p>
          <w:p w:rsidR="00896968" w:rsidRPr="00716177" w:rsidRDefault="00896968" w:rsidP="008542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O stworzeniu człowiek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854296">
              <w:rPr>
                <w:bCs/>
                <w:sz w:val="20"/>
                <w:szCs w:val="20"/>
              </w:rPr>
              <w:t>w tekście biblijnym i 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4296">
              <w:rPr>
                <w:bCs/>
                <w:sz w:val="20"/>
                <w:szCs w:val="20"/>
              </w:rPr>
              <w:t>XIV-wiecznej ilustracji.</w:t>
            </w:r>
          </w:p>
        </w:tc>
        <w:tc>
          <w:tcPr>
            <w:tcW w:w="2113" w:type="dxa"/>
          </w:tcPr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mienić</w:t>
            </w:r>
            <w:r w:rsidRPr="000F7032">
              <w:rPr>
                <w:sz w:val="20"/>
                <w:szCs w:val="20"/>
              </w:rPr>
              <w:t xml:space="preserve"> kolory występujące na obrazie 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skazać</w:t>
            </w:r>
            <w:r w:rsidRPr="000F7032">
              <w:rPr>
                <w:sz w:val="20"/>
                <w:szCs w:val="20"/>
              </w:rPr>
              <w:t xml:space="preserve"> postacie występujące na obrazie</w:t>
            </w:r>
          </w:p>
        </w:tc>
        <w:tc>
          <w:tcPr>
            <w:tcW w:w="2114" w:type="dxa"/>
          </w:tcPr>
          <w:p w:rsidR="00896968" w:rsidRPr="000F7032" w:rsidRDefault="00896968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aprezentować postacie przedstawione na obrazie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zas i miejsce sytuacji przedstawionej na obrazie </w:t>
            </w:r>
          </w:p>
        </w:tc>
        <w:tc>
          <w:tcPr>
            <w:tcW w:w="2114" w:type="dxa"/>
          </w:tcPr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kolory dominujące na obrazie 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isać sytuację przedstawioną na obrazie </w:t>
            </w:r>
          </w:p>
        </w:tc>
        <w:tc>
          <w:tcPr>
            <w:tcW w:w="2114" w:type="dxa"/>
          </w:tcPr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elementy statyczne i dynamiczne obrazu </w:t>
            </w:r>
          </w:p>
          <w:p w:rsidR="00896968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isać pierwszy i drugi plan obrazu 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ć wartości ważne w życiu człowieka na podstawie dzieła sztuki</w:t>
            </w:r>
          </w:p>
        </w:tc>
        <w:tc>
          <w:tcPr>
            <w:tcW w:w="2114" w:type="dxa"/>
          </w:tcPr>
          <w:p w:rsidR="00896968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obrazu i uzasadnić swoją wypowiedź 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własne zdanie na temat sytuacji </w:t>
            </w:r>
          </w:p>
          <w:p w:rsidR="00896968" w:rsidRPr="000F7032" w:rsidRDefault="0089696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nadać inny tytuł obrazowi i uzasadnić swoją opinię</w:t>
            </w:r>
          </w:p>
        </w:tc>
      </w:tr>
      <w:tr w:rsidR="00964055" w:rsidRPr="0081321B" w:rsidTr="00B37696">
        <w:trPr>
          <w:trHeight w:val="9"/>
        </w:trPr>
        <w:tc>
          <w:tcPr>
            <w:tcW w:w="675" w:type="dxa"/>
            <w:vAlign w:val="center"/>
          </w:tcPr>
          <w:p w:rsidR="00964055" w:rsidRPr="00B37696" w:rsidRDefault="00FC3ADB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964055" w:rsidRDefault="00964055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64055" w:rsidRPr="0081321B" w:rsidRDefault="00964055" w:rsidP="0085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Jak rozumiem wiersz Jana Twardowskieg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4296">
              <w:rPr>
                <w:bCs/>
                <w:sz w:val="20"/>
                <w:szCs w:val="20"/>
              </w:rPr>
              <w:t>„Który stwarzasz jagody”?</w:t>
            </w:r>
          </w:p>
        </w:tc>
        <w:tc>
          <w:tcPr>
            <w:tcW w:w="2113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 głośno</w:t>
            </w:r>
          </w:p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ć bohaterów wiersz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95373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95373B">
              <w:rPr>
                <w:sz w:val="20"/>
                <w:szCs w:val="20"/>
              </w:rPr>
              <w:t xml:space="preserve"> wers i strofę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964055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wyrazy bliskoznaczne do słowa </w:t>
            </w:r>
          </w:p>
          <w:p w:rsidR="00964055" w:rsidRPr="00C216C5" w:rsidRDefault="00964055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korzystać ze słownika języka polskiego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rzeczytać wiersz głośno, wyraźni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 i strofę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wyszukać w tekście elementy opisu bohatera utworu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podkreślając głosem ważne słow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wiersz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</w:t>
            </w:r>
            <w:r w:rsidRPr="000F7032">
              <w:rPr>
                <w:sz w:val="20"/>
                <w:szCs w:val="20"/>
              </w:rPr>
              <w:lastRenderedPageBreak/>
              <w:t xml:space="preserve">wiersza rym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3</w:t>
            </w:r>
            <w:r>
              <w:rPr>
                <w:sz w:val="20"/>
                <w:szCs w:val="20"/>
              </w:rPr>
              <w:t>–</w:t>
            </w:r>
            <w:r w:rsidRPr="000F7032">
              <w:rPr>
                <w:sz w:val="20"/>
                <w:szCs w:val="20"/>
              </w:rPr>
              <w:t xml:space="preserve">4 cechy bohatera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przeczytać wiersz, stosując odpowiednie tempo i intonację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odmiot liryczn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</w:t>
            </w:r>
            <w:r w:rsidRPr="000F7032">
              <w:rPr>
                <w:sz w:val="20"/>
                <w:szCs w:val="20"/>
              </w:rPr>
              <w:lastRenderedPageBreak/>
              <w:t xml:space="preserve">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porównania </w:t>
            </w:r>
          </w:p>
          <w:p w:rsidR="00964055" w:rsidRPr="000F7032" w:rsidRDefault="00964055" w:rsidP="00F579E8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bCs/>
                <w:sz w:val="20"/>
                <w:szCs w:val="20"/>
              </w:rPr>
              <w:t>opisać</w:t>
            </w:r>
            <w:r w:rsidRPr="000F7032">
              <w:rPr>
                <w:bCs/>
                <w:sz w:val="20"/>
                <w:szCs w:val="20"/>
              </w:rPr>
              <w:t xml:space="preserve"> uczucia wyrażone w utworz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a utworu 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wyjaśnić, w jakim celu zostały użyte w wierszu porównani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notatkę w formie schemat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isać</w:t>
            </w:r>
            <w:r>
              <w:rPr>
                <w:sz w:val="20"/>
                <w:szCs w:val="20"/>
              </w:rPr>
              <w:t xml:space="preserve"> bez pomocy </w:t>
            </w:r>
            <w:r>
              <w:rPr>
                <w:sz w:val="20"/>
                <w:szCs w:val="20"/>
              </w:rPr>
              <w:lastRenderedPageBreak/>
              <w:t>nauczyciela sytuację liryczną</w:t>
            </w:r>
          </w:p>
        </w:tc>
      </w:tr>
      <w:tr w:rsidR="00710B4C" w:rsidRPr="0081321B" w:rsidTr="00B37696">
        <w:trPr>
          <w:trHeight w:val="9"/>
        </w:trPr>
        <w:tc>
          <w:tcPr>
            <w:tcW w:w="675" w:type="dxa"/>
            <w:vAlign w:val="center"/>
          </w:tcPr>
          <w:p w:rsidR="00710B4C" w:rsidRPr="00B37696" w:rsidRDefault="00FC3ADB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402" w:type="dxa"/>
          </w:tcPr>
          <w:p w:rsidR="00710B4C" w:rsidRPr="00854296" w:rsidRDefault="00710B4C" w:rsidP="003624D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2</w:t>
            </w:r>
          </w:p>
          <w:p w:rsidR="00710B4C" w:rsidRPr="0081321B" w:rsidRDefault="00710B4C" w:rsidP="0085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Mityczna historia Demeter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4296">
              <w:rPr>
                <w:bCs/>
                <w:sz w:val="20"/>
                <w:szCs w:val="20"/>
              </w:rPr>
              <w:t>i Kory w utworze przeznaczonym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4296">
              <w:rPr>
                <w:bCs/>
                <w:sz w:val="20"/>
                <w:szCs w:val="20"/>
              </w:rPr>
              <w:t>do wystawie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4296">
              <w:rPr>
                <w:bCs/>
                <w:sz w:val="20"/>
                <w:szCs w:val="20"/>
              </w:rPr>
              <w:t>na scenie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4296">
              <w:rPr>
                <w:bCs/>
                <w:sz w:val="20"/>
                <w:szCs w:val="20"/>
              </w:rPr>
              <w:t xml:space="preserve">Mit </w:t>
            </w:r>
            <w:r>
              <w:rPr>
                <w:bCs/>
                <w:sz w:val="20"/>
                <w:szCs w:val="20"/>
              </w:rPr>
              <w:br/>
            </w:r>
            <w:r w:rsidRPr="00854296">
              <w:rPr>
                <w:bCs/>
                <w:sz w:val="20"/>
                <w:szCs w:val="20"/>
              </w:rPr>
              <w:t xml:space="preserve">o Demeter </w:t>
            </w:r>
            <w:r>
              <w:rPr>
                <w:bCs/>
                <w:sz w:val="20"/>
                <w:szCs w:val="20"/>
              </w:rPr>
              <w:br/>
            </w:r>
            <w:r w:rsidRPr="00854296">
              <w:rPr>
                <w:bCs/>
                <w:sz w:val="20"/>
                <w:szCs w:val="20"/>
              </w:rPr>
              <w:t>i Korze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854296">
              <w:rPr>
                <w:bCs/>
                <w:sz w:val="20"/>
                <w:szCs w:val="20"/>
              </w:rPr>
              <w:t>w sztuce teatralnej.</w:t>
            </w:r>
          </w:p>
        </w:tc>
        <w:tc>
          <w:tcPr>
            <w:tcW w:w="2113" w:type="dxa"/>
          </w:tcPr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najważniejsze wydarzenia przedstawione w utworze </w:t>
            </w:r>
          </w:p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wydarzenia i postacie realistyczne i fantastyczne </w:t>
            </w:r>
          </w:p>
          <w:p w:rsidR="00710B4C" w:rsidRPr="000F7032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mit </w:t>
            </w:r>
          </w:p>
        </w:tc>
        <w:tc>
          <w:tcPr>
            <w:tcW w:w="2114" w:type="dxa"/>
          </w:tcPr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z odpowiednią artykulacją i uwzględnieniem znaków interpunkcyjnych </w:t>
            </w:r>
          </w:p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formułowa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ydarzenia i postacie realistyczne i fantastyczne </w:t>
            </w:r>
          </w:p>
          <w:p w:rsidR="00710B4C" w:rsidRPr="000F7032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charakterystyczne cechy mitu </w:t>
            </w:r>
          </w:p>
        </w:tc>
        <w:tc>
          <w:tcPr>
            <w:tcW w:w="2114" w:type="dxa"/>
          </w:tcPr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</w:t>
            </w:r>
          </w:p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wydarzenia i postacie realistyczne i fantastyczne </w:t>
            </w:r>
          </w:p>
          <w:p w:rsidR="00710B4C" w:rsidRPr="000F7032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2 charakterystyczne cechy mitu </w:t>
            </w:r>
          </w:p>
        </w:tc>
        <w:tc>
          <w:tcPr>
            <w:tcW w:w="2114" w:type="dxa"/>
          </w:tcPr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stosując odpowiednie tempo i intonację </w:t>
            </w:r>
          </w:p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iekawie opowiedzieć o wydarzeniach przedstawionych w utworze </w:t>
            </w:r>
          </w:p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710B4C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poznać czytany utwór jako mit i wskazać w nim charakterystyczne cechy </w:t>
            </w:r>
          </w:p>
          <w:p w:rsidR="00710B4C" w:rsidRPr="000F7032" w:rsidRDefault="00710B4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</w:tc>
        <w:tc>
          <w:tcPr>
            <w:tcW w:w="2114" w:type="dxa"/>
          </w:tcPr>
          <w:p w:rsidR="00710B4C" w:rsidRPr="000F7032" w:rsidRDefault="00710B4C" w:rsidP="00F50784">
            <w:r w:rsidRPr="000F7032">
              <w:rPr>
                <w:sz w:val="20"/>
                <w:szCs w:val="20"/>
              </w:rPr>
              <w:t>• zredagować opowiadanie twórcze, w którym przedstawi własne wyjaśnienie zmian pór roku</w:t>
            </w:r>
          </w:p>
        </w:tc>
      </w:tr>
      <w:tr w:rsidR="0055436F" w:rsidRPr="0081321B" w:rsidTr="00B37696">
        <w:trPr>
          <w:trHeight w:val="9"/>
        </w:trPr>
        <w:tc>
          <w:tcPr>
            <w:tcW w:w="675" w:type="dxa"/>
            <w:vAlign w:val="center"/>
          </w:tcPr>
          <w:p w:rsidR="0055436F" w:rsidRPr="00B37696" w:rsidRDefault="00FC3ADB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55436F" w:rsidRDefault="0055436F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5436F" w:rsidRPr="00854296" w:rsidRDefault="0055436F" w:rsidP="001E20B3">
            <w:pPr>
              <w:rPr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Bogowie kontra ludzie w micie o Prometeuszu.</w:t>
            </w:r>
          </w:p>
        </w:tc>
        <w:tc>
          <w:tcPr>
            <w:tcW w:w="2113" w:type="dxa"/>
          </w:tcPr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najważniejsze wydarzenia przedstawione w utworze </w:t>
            </w:r>
          </w:p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wydarzenia i postacie realistyczne i fantastyczne </w:t>
            </w:r>
          </w:p>
          <w:p w:rsidR="0055436F" w:rsidRPr="000F7032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mit </w:t>
            </w:r>
          </w:p>
        </w:tc>
        <w:tc>
          <w:tcPr>
            <w:tcW w:w="2114" w:type="dxa"/>
          </w:tcPr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z odpowiednią artykulacją i uwzględnieniem znaków interpunkcyjnych </w:t>
            </w:r>
          </w:p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formułowa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</w:t>
            </w:r>
            <w:r w:rsidRPr="000F7032">
              <w:rPr>
                <w:sz w:val="20"/>
                <w:szCs w:val="20"/>
              </w:rPr>
              <w:lastRenderedPageBreak/>
              <w:t xml:space="preserve">przedstawionych w utworze </w:t>
            </w:r>
          </w:p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ydarzenia i postacie realistyczne i fantastyczne </w:t>
            </w:r>
          </w:p>
          <w:p w:rsidR="0055436F" w:rsidRPr="000F7032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charakterystyczne cechy mitu </w:t>
            </w:r>
          </w:p>
        </w:tc>
        <w:tc>
          <w:tcPr>
            <w:tcW w:w="2114" w:type="dxa"/>
          </w:tcPr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wyraźnie </w:t>
            </w:r>
          </w:p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wydarzenia i postacie realistyczne i fantastyczne </w:t>
            </w:r>
          </w:p>
          <w:p w:rsidR="0055436F" w:rsidRPr="000F7032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2 charakterystyczne </w:t>
            </w:r>
            <w:r w:rsidRPr="000F7032">
              <w:rPr>
                <w:sz w:val="20"/>
                <w:szCs w:val="20"/>
              </w:rPr>
              <w:lastRenderedPageBreak/>
              <w:t xml:space="preserve">cechy mitu </w:t>
            </w:r>
          </w:p>
        </w:tc>
        <w:tc>
          <w:tcPr>
            <w:tcW w:w="2114" w:type="dxa"/>
          </w:tcPr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stosując odpowiednie tempo i intonację </w:t>
            </w:r>
          </w:p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iekawie opowiedzieć o wydarzeniach przedstawionych w utworze </w:t>
            </w:r>
          </w:p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55436F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rozpoznać czytany utwór jako mit i wskazać w nim charakterystyczne cechy </w:t>
            </w:r>
          </w:p>
          <w:p w:rsidR="0055436F" w:rsidRPr="000F7032" w:rsidRDefault="0055436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</w:tc>
        <w:tc>
          <w:tcPr>
            <w:tcW w:w="2114" w:type="dxa"/>
          </w:tcPr>
          <w:p w:rsidR="0055436F" w:rsidRPr="000F7032" w:rsidRDefault="0055436F" w:rsidP="0055436F">
            <w:r w:rsidRPr="000F7032">
              <w:rPr>
                <w:sz w:val="20"/>
                <w:szCs w:val="20"/>
              </w:rPr>
              <w:lastRenderedPageBreak/>
              <w:t xml:space="preserve">• zredagować opowiadanie twórcze, w którym przedstawi </w:t>
            </w:r>
            <w:r>
              <w:rPr>
                <w:sz w:val="20"/>
                <w:szCs w:val="20"/>
              </w:rPr>
              <w:t>dalszy ciąg losów Prometeusza</w:t>
            </w:r>
          </w:p>
        </w:tc>
      </w:tr>
      <w:tr w:rsidR="0072065C" w:rsidRPr="0081321B" w:rsidTr="00B37696">
        <w:trPr>
          <w:trHeight w:val="9"/>
        </w:trPr>
        <w:tc>
          <w:tcPr>
            <w:tcW w:w="675" w:type="dxa"/>
            <w:vAlign w:val="center"/>
          </w:tcPr>
          <w:p w:rsidR="0072065C" w:rsidRPr="00B37696" w:rsidRDefault="00FC3ADB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402" w:type="dxa"/>
          </w:tcPr>
          <w:p w:rsidR="0072065C" w:rsidRPr="00854296" w:rsidRDefault="0072065C" w:rsidP="003624D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1</w:t>
            </w:r>
          </w:p>
          <w:p w:rsidR="0072065C" w:rsidRPr="00854296" w:rsidRDefault="0072065C" w:rsidP="003624D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 xml:space="preserve">Co wiemy </w:t>
            </w:r>
            <w:r>
              <w:rPr>
                <w:bCs/>
                <w:sz w:val="20"/>
                <w:szCs w:val="20"/>
              </w:rPr>
              <w:br/>
            </w:r>
            <w:r w:rsidRPr="00854296">
              <w:rPr>
                <w:bCs/>
                <w:sz w:val="20"/>
                <w:szCs w:val="20"/>
              </w:rPr>
              <w:t>o rzeczowniku?</w:t>
            </w:r>
          </w:p>
          <w:p w:rsidR="0072065C" w:rsidRPr="00854296" w:rsidRDefault="0072065C" w:rsidP="003624D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2065C" w:rsidRPr="00854296" w:rsidRDefault="0072065C" w:rsidP="003624D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1</w:t>
            </w:r>
          </w:p>
          <w:p w:rsidR="0072065C" w:rsidRPr="0081321B" w:rsidRDefault="0072065C" w:rsidP="0085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Rzeczowniki własne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854296">
              <w:rPr>
                <w:bCs/>
                <w:sz w:val="20"/>
                <w:szCs w:val="20"/>
              </w:rPr>
              <w:t>i pospolite, konkretne</w:t>
            </w:r>
            <w:r>
              <w:rPr>
                <w:bCs/>
                <w:sz w:val="20"/>
                <w:szCs w:val="20"/>
              </w:rPr>
              <w:br/>
            </w:r>
            <w:r w:rsidRPr="00854296">
              <w:rPr>
                <w:bCs/>
                <w:sz w:val="20"/>
                <w:szCs w:val="20"/>
              </w:rPr>
              <w:t>i abstrakcyjne.</w:t>
            </w:r>
          </w:p>
        </w:tc>
        <w:tc>
          <w:tcPr>
            <w:tcW w:w="2113" w:type="dxa"/>
          </w:tcPr>
          <w:p w:rsidR="0072065C" w:rsidRPr="000F7032" w:rsidRDefault="0072065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mienić</w:t>
            </w:r>
            <w:r w:rsidRPr="000F7032">
              <w:rPr>
                <w:sz w:val="20"/>
                <w:szCs w:val="20"/>
              </w:rPr>
              <w:t xml:space="preserve"> liczby, rodzaje i przypadki rzeczownika </w:t>
            </w:r>
          </w:p>
          <w:p w:rsidR="0072065C" w:rsidRPr="000F7032" w:rsidRDefault="0072065C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rzeczowniki własne i pospolite </w:t>
            </w:r>
          </w:p>
          <w:p w:rsidR="0072065C" w:rsidRPr="000F7032" w:rsidRDefault="0072065C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dstawić zasadę pisowni wielk</w:t>
            </w:r>
            <w:r>
              <w:rPr>
                <w:sz w:val="20"/>
                <w:szCs w:val="20"/>
              </w:rPr>
              <w:t>ą</w:t>
            </w:r>
            <w:r w:rsidRPr="000F7032">
              <w:rPr>
                <w:sz w:val="20"/>
                <w:szCs w:val="20"/>
              </w:rPr>
              <w:t xml:space="preserve"> literą rzeczowników własnych </w:t>
            </w:r>
          </w:p>
          <w:p w:rsidR="0072065C" w:rsidRPr="000F7032" w:rsidRDefault="0072065C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mieniać rzeczowniki zakończone na </w:t>
            </w:r>
            <w:r w:rsidRPr="001A1C40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>um</w:t>
            </w:r>
          </w:p>
        </w:tc>
        <w:tc>
          <w:tcPr>
            <w:tcW w:w="2114" w:type="dxa"/>
          </w:tcPr>
          <w:p w:rsidR="0072065C" w:rsidRPr="000F7032" w:rsidRDefault="0072065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ać rodzaj rzeczownika </w:t>
            </w:r>
          </w:p>
          <w:p w:rsidR="0072065C" w:rsidRPr="000F7032" w:rsidRDefault="0072065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dmieniać rzeczownik przez liczby i przypadki</w:t>
            </w:r>
          </w:p>
          <w:p w:rsidR="0072065C" w:rsidRPr="000F7032" w:rsidRDefault="0072065C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ywać rzeczowniki własne i pospolite </w:t>
            </w:r>
          </w:p>
          <w:p w:rsidR="0072065C" w:rsidRPr="000F7032" w:rsidRDefault="0072065C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zasadę pisowni wielką literą rzeczowników własnych </w:t>
            </w:r>
          </w:p>
          <w:p w:rsidR="0072065C" w:rsidRPr="000F7032" w:rsidRDefault="0072065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dróżniać rzeczowniki występujące tylko w liczbie pojedynczej</w:t>
            </w:r>
            <w:r>
              <w:rPr>
                <w:sz w:val="20"/>
                <w:szCs w:val="20"/>
              </w:rPr>
              <w:t xml:space="preserve"> od rzeczowników występujących</w:t>
            </w:r>
            <w:r w:rsidRPr="000F7032">
              <w:rPr>
                <w:sz w:val="20"/>
                <w:szCs w:val="20"/>
              </w:rPr>
              <w:t xml:space="preserve"> tylko w liczbie mnogiej</w:t>
            </w:r>
          </w:p>
        </w:tc>
        <w:tc>
          <w:tcPr>
            <w:tcW w:w="2114" w:type="dxa"/>
          </w:tcPr>
          <w:p w:rsidR="0072065C" w:rsidRPr="000F7032" w:rsidRDefault="0072065C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tosować rzeczowniki w odpowiednich formach</w:t>
            </w:r>
          </w:p>
          <w:p w:rsidR="0072065C" w:rsidRPr="000F7032" w:rsidRDefault="0072065C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rzeczowniki własne i pospolite </w:t>
            </w:r>
          </w:p>
          <w:p w:rsidR="0072065C" w:rsidRPr="000F7032" w:rsidRDefault="0072065C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dstawiać własne przykłady rzeczowników własnych i pospolitych</w:t>
            </w:r>
          </w:p>
          <w:p w:rsidR="0072065C" w:rsidRPr="000F7032" w:rsidRDefault="0072065C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tosować w wypowiedzeniach poprawne formy rzeczowników występujących tylko w liczbie pojedynczej lub tylko w liczbie mnogiej</w:t>
            </w:r>
          </w:p>
        </w:tc>
        <w:tc>
          <w:tcPr>
            <w:tcW w:w="2114" w:type="dxa"/>
          </w:tcPr>
          <w:p w:rsidR="0072065C" w:rsidRPr="000F7032" w:rsidRDefault="0072065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ać przypadek i liczbę danego rzeczownika</w:t>
            </w:r>
          </w:p>
          <w:p w:rsidR="0072065C" w:rsidRPr="000F7032" w:rsidRDefault="0072065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dróżnia</w:t>
            </w:r>
            <w:r>
              <w:rPr>
                <w:sz w:val="20"/>
                <w:szCs w:val="20"/>
              </w:rPr>
              <w:t>ć</w:t>
            </w:r>
            <w:r w:rsidRPr="000F7032">
              <w:rPr>
                <w:sz w:val="20"/>
                <w:szCs w:val="20"/>
              </w:rPr>
              <w:t xml:space="preserve"> rzeczowniki własne od pospolitych </w:t>
            </w:r>
          </w:p>
          <w:p w:rsidR="0072065C" w:rsidRPr="000F7032" w:rsidRDefault="0072065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oprawnie zapisywać rzeczowniki własne i pospolite</w:t>
            </w:r>
          </w:p>
          <w:p w:rsidR="0072065C" w:rsidRPr="000F7032" w:rsidRDefault="0072065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w wypowiedzeniach poprawne formy rzeczowników o nieregularnej odmianie </w:t>
            </w:r>
          </w:p>
        </w:tc>
        <w:tc>
          <w:tcPr>
            <w:tcW w:w="2114" w:type="dxa"/>
          </w:tcPr>
          <w:p w:rsidR="0072065C" w:rsidRPr="000F7032" w:rsidRDefault="0072065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rozpozna</w:t>
            </w:r>
            <w:r>
              <w:rPr>
                <w:sz w:val="20"/>
                <w:szCs w:val="20"/>
              </w:rPr>
              <w:t>ć</w:t>
            </w:r>
            <w:r w:rsidRPr="000F7032">
              <w:rPr>
                <w:sz w:val="20"/>
                <w:szCs w:val="20"/>
              </w:rPr>
              <w:t xml:space="preserve"> rodzaj rzeczowników sprawiających trudności i poprawnie używa</w:t>
            </w:r>
            <w:r>
              <w:rPr>
                <w:sz w:val="20"/>
                <w:szCs w:val="20"/>
              </w:rPr>
              <w:t>ć</w:t>
            </w:r>
            <w:r w:rsidRPr="000F7032">
              <w:rPr>
                <w:sz w:val="20"/>
                <w:szCs w:val="20"/>
              </w:rPr>
              <w:t xml:space="preserve"> różnych form tych wyrazów, a w przypadku wątpliwości korzysta</w:t>
            </w:r>
            <w:r>
              <w:rPr>
                <w:sz w:val="20"/>
                <w:szCs w:val="20"/>
              </w:rPr>
              <w:t>ć</w:t>
            </w:r>
            <w:r w:rsidRPr="000F7032">
              <w:rPr>
                <w:sz w:val="20"/>
                <w:szCs w:val="20"/>
              </w:rPr>
              <w:t xml:space="preserve"> ze słownika </w:t>
            </w:r>
          </w:p>
          <w:p w:rsidR="0072065C" w:rsidRPr="000F7032" w:rsidRDefault="0072065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</w:t>
            </w:r>
            <w:r>
              <w:rPr>
                <w:sz w:val="20"/>
                <w:szCs w:val="20"/>
              </w:rPr>
              <w:t xml:space="preserve">i </w:t>
            </w:r>
            <w:r w:rsidRPr="000F7032">
              <w:rPr>
                <w:sz w:val="20"/>
                <w:szCs w:val="20"/>
              </w:rPr>
              <w:t>bezbłędnie zapis</w:t>
            </w:r>
            <w:r>
              <w:rPr>
                <w:sz w:val="20"/>
                <w:szCs w:val="20"/>
              </w:rPr>
              <w:t>ać</w:t>
            </w:r>
            <w:r w:rsidRPr="000F7032">
              <w:rPr>
                <w:sz w:val="20"/>
                <w:szCs w:val="20"/>
              </w:rPr>
              <w:t xml:space="preserve"> rzeczowniki własne</w:t>
            </w:r>
          </w:p>
          <w:p w:rsidR="0072065C" w:rsidRPr="000F7032" w:rsidRDefault="0072065C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racować ilustrowany słowniczek rzeczowników o nietypowej odmianie</w:t>
            </w:r>
          </w:p>
        </w:tc>
      </w:tr>
      <w:tr w:rsidR="00841BE4" w:rsidRPr="0081321B" w:rsidTr="00B37696">
        <w:trPr>
          <w:trHeight w:val="9"/>
        </w:trPr>
        <w:tc>
          <w:tcPr>
            <w:tcW w:w="675" w:type="dxa"/>
            <w:vAlign w:val="center"/>
          </w:tcPr>
          <w:p w:rsidR="00841BE4" w:rsidRPr="00B37696" w:rsidRDefault="00FC3ADB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:rsidR="00841BE4" w:rsidRDefault="00841BE4" w:rsidP="003624D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  <w:p w:rsidR="00841BE4" w:rsidRPr="00854296" w:rsidRDefault="00841BE4" w:rsidP="003624D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t o Posejdonie.</w:t>
            </w:r>
          </w:p>
        </w:tc>
        <w:tc>
          <w:tcPr>
            <w:tcW w:w="2113" w:type="dxa"/>
          </w:tcPr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najważniejsze wydarzenia przedstawione w utworze </w:t>
            </w:r>
          </w:p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wydarzenia i postacie realistyczne i fantastyczne </w:t>
            </w:r>
          </w:p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mit </w:t>
            </w:r>
          </w:p>
        </w:tc>
        <w:tc>
          <w:tcPr>
            <w:tcW w:w="2114" w:type="dxa"/>
          </w:tcPr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z odpowiednią artykulacją i uwzględnieniem znaków interpunkcyjnych </w:t>
            </w:r>
          </w:p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formułowa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</w:t>
            </w:r>
            <w:r w:rsidRPr="000F7032">
              <w:rPr>
                <w:sz w:val="20"/>
                <w:szCs w:val="20"/>
              </w:rPr>
              <w:lastRenderedPageBreak/>
              <w:t xml:space="preserve">przedstawionych w utworze </w:t>
            </w:r>
          </w:p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ydarzenia i postacie realistyczne i fantastyczne </w:t>
            </w:r>
          </w:p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charakterystyczne cechy mitu </w:t>
            </w:r>
          </w:p>
        </w:tc>
        <w:tc>
          <w:tcPr>
            <w:tcW w:w="2114" w:type="dxa"/>
          </w:tcPr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wyraźnie </w:t>
            </w:r>
          </w:p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wydarzenia i postacie realistyczne i fantastyczne </w:t>
            </w:r>
          </w:p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2 charakterystyczne </w:t>
            </w:r>
            <w:r w:rsidRPr="000F7032">
              <w:rPr>
                <w:sz w:val="20"/>
                <w:szCs w:val="20"/>
              </w:rPr>
              <w:lastRenderedPageBreak/>
              <w:t xml:space="preserve">cechy mitu </w:t>
            </w:r>
          </w:p>
        </w:tc>
        <w:tc>
          <w:tcPr>
            <w:tcW w:w="2114" w:type="dxa"/>
          </w:tcPr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stosując odpowiednie tempo i intonację </w:t>
            </w:r>
          </w:p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iekawie opowiedzieć o wydarzeniach przedstawionych w utworze </w:t>
            </w:r>
          </w:p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rozpoznać czytany utwór jako mit i wskazać w nim charakterystyczne cechy </w:t>
            </w:r>
          </w:p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</w:tc>
        <w:tc>
          <w:tcPr>
            <w:tcW w:w="2114" w:type="dxa"/>
          </w:tcPr>
          <w:p w:rsidR="00841BE4" w:rsidRPr="000F7032" w:rsidRDefault="00841BE4" w:rsidP="00841BE4">
            <w:r w:rsidRPr="000F7032">
              <w:rPr>
                <w:sz w:val="20"/>
                <w:szCs w:val="20"/>
              </w:rPr>
              <w:lastRenderedPageBreak/>
              <w:t>• zredagować opowiadanie twórcze</w:t>
            </w:r>
            <w:r>
              <w:rPr>
                <w:sz w:val="20"/>
                <w:szCs w:val="20"/>
              </w:rPr>
              <w:t>.</w:t>
            </w:r>
          </w:p>
        </w:tc>
      </w:tr>
      <w:tr w:rsidR="00841BE4" w:rsidRPr="0081321B" w:rsidTr="00B37696">
        <w:trPr>
          <w:trHeight w:val="9"/>
        </w:trPr>
        <w:tc>
          <w:tcPr>
            <w:tcW w:w="675" w:type="dxa"/>
            <w:vAlign w:val="center"/>
          </w:tcPr>
          <w:p w:rsidR="00841BE4" w:rsidRPr="00B37696" w:rsidRDefault="00FC3ADB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-22</w:t>
            </w:r>
          </w:p>
        </w:tc>
        <w:tc>
          <w:tcPr>
            <w:tcW w:w="3402" w:type="dxa"/>
          </w:tcPr>
          <w:p w:rsidR="00841BE4" w:rsidRPr="00854296" w:rsidRDefault="00841BE4" w:rsidP="003624D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41BE4" w:rsidRPr="00854296" w:rsidRDefault="00841BE4" w:rsidP="003624D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2</w:t>
            </w:r>
          </w:p>
          <w:p w:rsidR="00841BE4" w:rsidRPr="00854296" w:rsidRDefault="00841BE4" w:rsidP="003624D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 xml:space="preserve">Piszemy list </w:t>
            </w:r>
            <w:r>
              <w:rPr>
                <w:bCs/>
                <w:sz w:val="20"/>
                <w:szCs w:val="20"/>
              </w:rPr>
              <w:br/>
            </w:r>
            <w:r w:rsidRPr="00854296">
              <w:rPr>
                <w:bCs/>
                <w:sz w:val="20"/>
                <w:szCs w:val="20"/>
              </w:rPr>
              <w:t>w imieniu</w:t>
            </w:r>
          </w:p>
          <w:p w:rsidR="00841BE4" w:rsidRPr="00854296" w:rsidRDefault="00841BE4" w:rsidP="003624DA">
            <w:pPr>
              <w:rPr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Amfitryty.</w:t>
            </w:r>
          </w:p>
        </w:tc>
        <w:tc>
          <w:tcPr>
            <w:tcW w:w="2113" w:type="dxa"/>
          </w:tcPr>
          <w:p w:rsidR="00841BE4" w:rsidRPr="000F7032" w:rsidRDefault="00841BE4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ć list elektroniczny od listu tradycyjnego </w:t>
            </w:r>
          </w:p>
          <w:p w:rsidR="00841BE4" w:rsidRPr="000F7032" w:rsidRDefault="00841BE4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zasady pisania listów elektronicznych </w:t>
            </w:r>
          </w:p>
          <w:p w:rsidR="00841BE4" w:rsidRPr="000F7032" w:rsidRDefault="00841BE4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odjąć próbę zredagowania e-maila do kolegi</w:t>
            </w:r>
          </w:p>
        </w:tc>
        <w:tc>
          <w:tcPr>
            <w:tcW w:w="2114" w:type="dxa"/>
          </w:tcPr>
          <w:p w:rsidR="00841BE4" w:rsidRPr="000F7032" w:rsidRDefault="00841BE4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e-maila do kolegi </w:t>
            </w:r>
          </w:p>
          <w:p w:rsidR="00841BE4" w:rsidRPr="000F7032" w:rsidRDefault="00841BE4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niektóre zasady pisania listów elektronicznych </w:t>
            </w:r>
          </w:p>
        </w:tc>
        <w:tc>
          <w:tcPr>
            <w:tcW w:w="2114" w:type="dxa"/>
          </w:tcPr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redagować e -maila do kolegi </w:t>
            </w:r>
          </w:p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pisać adres e-mailowy </w:t>
            </w:r>
          </w:p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zasady pisania listów elektronicznych </w:t>
            </w:r>
          </w:p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temat wiadomości</w:t>
            </w:r>
          </w:p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tosować zwroty do adresata i zwroty pożegnalne</w:t>
            </w:r>
          </w:p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informować odbiorcę o przesyłaniu plików w załączniku </w:t>
            </w:r>
          </w:p>
          <w:p w:rsidR="00841BE4" w:rsidRPr="00D35702" w:rsidRDefault="00841BE4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zupełnić</w:t>
            </w:r>
            <w:r w:rsidRPr="00D35702">
              <w:rPr>
                <w:sz w:val="20"/>
                <w:szCs w:val="20"/>
              </w:rPr>
              <w:t xml:space="preserve"> list elektroniczny wskazanymi wyrazami w odpowiedniej formie</w:t>
            </w:r>
          </w:p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D35702">
              <w:rPr>
                <w:sz w:val="20"/>
                <w:szCs w:val="20"/>
              </w:rPr>
              <w:t>• p</w:t>
            </w:r>
            <w:r>
              <w:rPr>
                <w:sz w:val="20"/>
                <w:szCs w:val="20"/>
              </w:rPr>
              <w:t>odać</w:t>
            </w:r>
            <w:r w:rsidRPr="00D35702">
              <w:rPr>
                <w:sz w:val="20"/>
                <w:szCs w:val="20"/>
              </w:rPr>
              <w:t xml:space="preserve"> zasady pisania lis</w:t>
            </w:r>
            <w:r>
              <w:rPr>
                <w:sz w:val="20"/>
                <w:szCs w:val="20"/>
              </w:rPr>
              <w:t>tów zgodnie z etykietą językową</w:t>
            </w:r>
          </w:p>
        </w:tc>
        <w:tc>
          <w:tcPr>
            <w:tcW w:w="2114" w:type="dxa"/>
          </w:tcPr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ać adres e-mailowy </w:t>
            </w:r>
          </w:p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trafnie określić temat wiadomości </w:t>
            </w:r>
          </w:p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poprawne zwroty do adresata </w:t>
            </w:r>
          </w:p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pożegnalne zwroty grzecznościowe </w:t>
            </w:r>
          </w:p>
          <w:p w:rsidR="00841BE4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informować poprawnie odbiorcę o przesyłaniu plików w załączniku </w:t>
            </w:r>
          </w:p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D3570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isać</w:t>
            </w:r>
            <w:r w:rsidRPr="00D35702">
              <w:rPr>
                <w:sz w:val="20"/>
                <w:szCs w:val="20"/>
              </w:rPr>
              <w:t xml:space="preserve"> poprawnie pod względem językowym, ortograficznym i interpunkcyjnym</w:t>
            </w:r>
          </w:p>
        </w:tc>
        <w:tc>
          <w:tcPr>
            <w:tcW w:w="2114" w:type="dxa"/>
          </w:tcPr>
          <w:p w:rsidR="00841BE4" w:rsidRPr="000F7032" w:rsidRDefault="00841BE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e-maila do osoby dorosłej lub instytucji </w:t>
            </w:r>
          </w:p>
        </w:tc>
      </w:tr>
      <w:tr w:rsidR="00F2267F" w:rsidRPr="0081321B" w:rsidTr="00B37696">
        <w:trPr>
          <w:trHeight w:val="9"/>
        </w:trPr>
        <w:tc>
          <w:tcPr>
            <w:tcW w:w="675" w:type="dxa"/>
            <w:vAlign w:val="center"/>
          </w:tcPr>
          <w:p w:rsidR="00F2267F" w:rsidRDefault="00F2267F" w:rsidP="00B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F2267F" w:rsidRPr="00854296" w:rsidRDefault="00F2267F" w:rsidP="007A0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13" w:type="dxa"/>
          </w:tcPr>
          <w:p w:rsidR="00F2267F" w:rsidRPr="007A69D8" w:rsidRDefault="00F2267F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</w:p>
        </w:tc>
      </w:tr>
      <w:tr w:rsidR="000446D3" w:rsidRPr="0081321B" w:rsidTr="00B37696">
        <w:trPr>
          <w:trHeight w:val="9"/>
        </w:trPr>
        <w:tc>
          <w:tcPr>
            <w:tcW w:w="675" w:type="dxa"/>
            <w:vAlign w:val="center"/>
          </w:tcPr>
          <w:p w:rsidR="000446D3" w:rsidRPr="00B37696" w:rsidRDefault="00F2267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67B9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-2</w:t>
            </w:r>
            <w:r w:rsidR="00767B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0446D3" w:rsidRPr="00854296" w:rsidRDefault="000446D3" w:rsidP="007A0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1</w:t>
            </w:r>
          </w:p>
          <w:p w:rsidR="000446D3" w:rsidRPr="00854296" w:rsidRDefault="000446D3" w:rsidP="007A0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Przypomnie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4296">
              <w:rPr>
                <w:bCs/>
                <w:sz w:val="20"/>
                <w:szCs w:val="20"/>
              </w:rPr>
              <w:t xml:space="preserve">wiadomości </w:t>
            </w:r>
            <w:r>
              <w:rPr>
                <w:bCs/>
                <w:sz w:val="20"/>
                <w:szCs w:val="20"/>
              </w:rPr>
              <w:br/>
            </w:r>
            <w:r w:rsidRPr="00854296">
              <w:rPr>
                <w:bCs/>
                <w:sz w:val="20"/>
                <w:szCs w:val="20"/>
              </w:rPr>
              <w:t>o odmianie</w:t>
            </w:r>
          </w:p>
          <w:p w:rsidR="000446D3" w:rsidRPr="00854296" w:rsidRDefault="000446D3" w:rsidP="007A0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rzeczownika.</w:t>
            </w:r>
          </w:p>
          <w:p w:rsidR="000446D3" w:rsidRPr="00854296" w:rsidRDefault="000446D3" w:rsidP="007A0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446D3" w:rsidRPr="00854296" w:rsidRDefault="000446D3" w:rsidP="007A0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>1</w:t>
            </w:r>
          </w:p>
          <w:p w:rsidR="000446D3" w:rsidRPr="00F2267F" w:rsidRDefault="000446D3" w:rsidP="00F226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54296">
              <w:rPr>
                <w:bCs/>
                <w:sz w:val="20"/>
                <w:szCs w:val="20"/>
              </w:rPr>
              <w:t xml:space="preserve">Temat </w:t>
            </w:r>
            <w:r>
              <w:rPr>
                <w:bCs/>
                <w:sz w:val="20"/>
                <w:szCs w:val="20"/>
              </w:rPr>
              <w:br/>
            </w:r>
            <w:r w:rsidRPr="00854296">
              <w:rPr>
                <w:bCs/>
                <w:sz w:val="20"/>
                <w:szCs w:val="20"/>
              </w:rPr>
              <w:lastRenderedPageBreak/>
              <w:t>i końcówk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4296">
              <w:rPr>
                <w:bCs/>
                <w:sz w:val="20"/>
                <w:szCs w:val="20"/>
              </w:rPr>
              <w:t>fleksyjna rzeczownika.</w:t>
            </w:r>
          </w:p>
        </w:tc>
        <w:tc>
          <w:tcPr>
            <w:tcW w:w="2113" w:type="dxa"/>
          </w:tcPr>
          <w:p w:rsidR="000446D3" w:rsidRDefault="000446D3" w:rsidP="00F50784">
            <w:pPr>
              <w:snapToGrid w:val="0"/>
              <w:rPr>
                <w:sz w:val="20"/>
                <w:szCs w:val="20"/>
              </w:rPr>
            </w:pPr>
            <w:r w:rsidRPr="007A69D8">
              <w:rPr>
                <w:sz w:val="20"/>
                <w:szCs w:val="20"/>
              </w:rPr>
              <w:lastRenderedPageBreak/>
              <w:t>• odróżnia</w:t>
            </w:r>
            <w:r>
              <w:rPr>
                <w:sz w:val="20"/>
                <w:szCs w:val="20"/>
              </w:rPr>
              <w:t>ć</w:t>
            </w:r>
            <w:r w:rsidRPr="007A69D8">
              <w:rPr>
                <w:sz w:val="20"/>
                <w:szCs w:val="20"/>
              </w:rPr>
              <w:t xml:space="preserve"> części mowy odmienne od nieodmiennych</w:t>
            </w:r>
          </w:p>
          <w:p w:rsidR="000446D3" w:rsidRPr="000F7032" w:rsidRDefault="000446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mieniać rzeczownik przez przypadki </w:t>
            </w:r>
          </w:p>
          <w:p w:rsidR="000446D3" w:rsidRPr="000F7032" w:rsidRDefault="000446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dzielać końcówki </w:t>
            </w:r>
            <w:r w:rsidRPr="000F7032">
              <w:rPr>
                <w:sz w:val="20"/>
                <w:szCs w:val="20"/>
              </w:rPr>
              <w:lastRenderedPageBreak/>
              <w:t>od tematu fleksyjnego</w:t>
            </w:r>
          </w:p>
        </w:tc>
        <w:tc>
          <w:tcPr>
            <w:tcW w:w="2114" w:type="dxa"/>
          </w:tcPr>
          <w:p w:rsidR="000446D3" w:rsidRPr="000F7032" w:rsidRDefault="000446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samodzielnie oddzielać</w:t>
            </w:r>
            <w:r>
              <w:rPr>
                <w:sz w:val="20"/>
                <w:szCs w:val="20"/>
              </w:rPr>
              <w:t xml:space="preserve"> końcówki od tematu fleksyjnego</w:t>
            </w:r>
          </w:p>
        </w:tc>
        <w:tc>
          <w:tcPr>
            <w:tcW w:w="2114" w:type="dxa"/>
          </w:tcPr>
          <w:p w:rsidR="000446D3" w:rsidRPr="000F7032" w:rsidRDefault="000446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znaczać końcówkę zerową </w:t>
            </w:r>
          </w:p>
          <w:p w:rsidR="000446D3" w:rsidRPr="000F7032" w:rsidRDefault="000446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ywać tematy oboczne </w:t>
            </w:r>
          </w:p>
          <w:p w:rsidR="000446D3" w:rsidRPr="000F7032" w:rsidRDefault="000446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ać oboczności </w:t>
            </w:r>
          </w:p>
        </w:tc>
        <w:tc>
          <w:tcPr>
            <w:tcW w:w="2114" w:type="dxa"/>
          </w:tcPr>
          <w:p w:rsidR="000446D3" w:rsidRPr="000F7032" w:rsidRDefault="000446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zaznaczać końcówkę zerową </w:t>
            </w:r>
          </w:p>
          <w:p w:rsidR="000446D3" w:rsidRPr="000F7032" w:rsidRDefault="000446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wskazywać tematy oboczne </w:t>
            </w:r>
          </w:p>
          <w:p w:rsidR="000446D3" w:rsidRPr="000F7032" w:rsidRDefault="000446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określać </w:t>
            </w:r>
            <w:r w:rsidRPr="000F7032">
              <w:rPr>
                <w:sz w:val="20"/>
                <w:szCs w:val="20"/>
              </w:rPr>
              <w:lastRenderedPageBreak/>
              <w:t>oboczności</w:t>
            </w:r>
          </w:p>
        </w:tc>
        <w:tc>
          <w:tcPr>
            <w:tcW w:w="2114" w:type="dxa"/>
          </w:tcPr>
          <w:p w:rsidR="000446D3" w:rsidRPr="000F7032" w:rsidRDefault="000446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korzystając ze słownika języka polskiego, samodzielnie ustalić rzeczowniki, które w dopełniaczu mają dwie poprawne formy</w:t>
            </w:r>
          </w:p>
        </w:tc>
      </w:tr>
      <w:tr w:rsidR="00964055" w:rsidRPr="0081321B" w:rsidTr="00B37696">
        <w:trPr>
          <w:trHeight w:val="9"/>
        </w:trPr>
        <w:tc>
          <w:tcPr>
            <w:tcW w:w="675" w:type="dxa"/>
            <w:vAlign w:val="center"/>
          </w:tcPr>
          <w:p w:rsidR="00964055" w:rsidRPr="00B37696" w:rsidRDefault="00767B9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3402" w:type="dxa"/>
          </w:tcPr>
          <w:p w:rsidR="00964055" w:rsidRPr="00573C9F" w:rsidRDefault="00964055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64055" w:rsidRPr="00573C9F" w:rsidRDefault="00964055" w:rsidP="007A0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3C9F">
              <w:rPr>
                <w:bCs/>
                <w:sz w:val="20"/>
                <w:szCs w:val="20"/>
              </w:rPr>
              <w:t>„Kto z kim przestaj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73C9F">
              <w:rPr>
                <w:bCs/>
                <w:sz w:val="20"/>
                <w:szCs w:val="20"/>
              </w:rPr>
              <w:t>takim się staje” 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73C9F">
              <w:rPr>
                <w:bCs/>
                <w:sz w:val="20"/>
                <w:szCs w:val="20"/>
              </w:rPr>
              <w:t>poetycka charakterystyk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73C9F">
              <w:rPr>
                <w:bCs/>
                <w:sz w:val="20"/>
                <w:szCs w:val="20"/>
              </w:rPr>
              <w:t>bohaterów wiersza Julia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73C9F">
              <w:rPr>
                <w:bCs/>
                <w:sz w:val="20"/>
                <w:szCs w:val="20"/>
              </w:rPr>
              <w:t>Tuwima „Dwa wiatry”.</w:t>
            </w:r>
          </w:p>
          <w:p w:rsidR="00964055" w:rsidRPr="00573C9F" w:rsidRDefault="00964055" w:rsidP="007A0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64055" w:rsidRPr="0081321B" w:rsidRDefault="00964055" w:rsidP="00573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 głośno</w:t>
            </w:r>
          </w:p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ć bohaterów wiersz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95373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95373B">
              <w:rPr>
                <w:sz w:val="20"/>
                <w:szCs w:val="20"/>
              </w:rPr>
              <w:t xml:space="preserve"> wers i strofę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964055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wyrazy bliskoznaczne do słowa </w:t>
            </w:r>
          </w:p>
          <w:p w:rsidR="00964055" w:rsidRPr="00C216C5" w:rsidRDefault="00964055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korzystać ze słownika języka polskiego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czytać wiersz głośno, wyraźni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 i strofę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szukać w tekście elementy opisu bohatera utworu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podkreślając głosem ważne słow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wiersz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rym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3</w:t>
            </w:r>
            <w:r>
              <w:rPr>
                <w:sz w:val="20"/>
                <w:szCs w:val="20"/>
              </w:rPr>
              <w:t>–</w:t>
            </w:r>
            <w:r w:rsidRPr="000F7032">
              <w:rPr>
                <w:sz w:val="20"/>
                <w:szCs w:val="20"/>
              </w:rPr>
              <w:t xml:space="preserve">4 cechy bohatera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, stosując odpowiednie tempo i intonację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odmiot liryczn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porównania </w:t>
            </w:r>
          </w:p>
          <w:p w:rsidR="00964055" w:rsidRPr="000F7032" w:rsidRDefault="00964055" w:rsidP="00F579E8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bCs/>
                <w:sz w:val="20"/>
                <w:szCs w:val="20"/>
              </w:rPr>
              <w:t>opisać</w:t>
            </w:r>
            <w:r w:rsidRPr="000F7032">
              <w:rPr>
                <w:bCs/>
                <w:sz w:val="20"/>
                <w:szCs w:val="20"/>
              </w:rPr>
              <w:t xml:space="preserve"> uczucia wyrażone w utworz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a utworu 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, w jakim celu zostały użyte w wierszu porównani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notatkę w formie schemat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isać</w:t>
            </w:r>
            <w:r>
              <w:rPr>
                <w:sz w:val="20"/>
                <w:szCs w:val="20"/>
              </w:rPr>
              <w:t xml:space="preserve"> bez pomocy nauczyciela sytuację liryczną</w:t>
            </w:r>
          </w:p>
        </w:tc>
      </w:tr>
      <w:tr w:rsidR="00490A9D" w:rsidRPr="0081321B" w:rsidTr="00B37696">
        <w:trPr>
          <w:trHeight w:val="9"/>
        </w:trPr>
        <w:tc>
          <w:tcPr>
            <w:tcW w:w="675" w:type="dxa"/>
            <w:vAlign w:val="center"/>
          </w:tcPr>
          <w:p w:rsidR="00490A9D" w:rsidRPr="00B37696" w:rsidRDefault="00767B9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:rsidR="00490A9D" w:rsidRPr="00490A9D" w:rsidRDefault="00490A9D" w:rsidP="00490A9D">
            <w:pPr>
              <w:rPr>
                <w:sz w:val="20"/>
                <w:szCs w:val="20"/>
              </w:rPr>
            </w:pPr>
            <w:r w:rsidRPr="00490A9D">
              <w:rPr>
                <w:sz w:val="20"/>
                <w:szCs w:val="20"/>
              </w:rPr>
              <w:t>1</w:t>
            </w:r>
          </w:p>
          <w:p w:rsidR="00490A9D" w:rsidRPr="00C0365B" w:rsidRDefault="00490A9D" w:rsidP="00490A9D">
            <w:pPr>
              <w:rPr>
                <w:sz w:val="20"/>
                <w:szCs w:val="20"/>
              </w:rPr>
            </w:pPr>
            <w:r w:rsidRPr="00490A9D">
              <w:rPr>
                <w:sz w:val="20"/>
                <w:szCs w:val="20"/>
              </w:rPr>
              <w:t>Nagrywamy swoje recytacje. Konkurs.</w:t>
            </w:r>
          </w:p>
        </w:tc>
        <w:tc>
          <w:tcPr>
            <w:tcW w:w="2113" w:type="dxa"/>
          </w:tcPr>
          <w:p w:rsidR="00490A9D" w:rsidRPr="000F7032" w:rsidRDefault="00490A9D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zasady dobrej recytacji </w:t>
            </w:r>
          </w:p>
          <w:p w:rsidR="00490A9D" w:rsidRPr="000F7032" w:rsidRDefault="00490A9D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recytować tekst opanowany pamięciowo</w:t>
            </w:r>
          </w:p>
        </w:tc>
        <w:tc>
          <w:tcPr>
            <w:tcW w:w="2114" w:type="dxa"/>
          </w:tcPr>
          <w:p w:rsidR="00490A9D" w:rsidRPr="000F7032" w:rsidRDefault="00490A9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ecytować głośno, wyraźnie </w:t>
            </w:r>
          </w:p>
          <w:p w:rsidR="00490A9D" w:rsidRPr="000F7032" w:rsidRDefault="00490A9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analizować tekst przygotowany do recytacji </w:t>
            </w:r>
          </w:p>
          <w:p w:rsidR="00490A9D" w:rsidRPr="000F7032" w:rsidRDefault="00490A9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źnie wymawiać grupy spółgłoskowe i zakończenia wyrazów </w:t>
            </w:r>
          </w:p>
        </w:tc>
        <w:tc>
          <w:tcPr>
            <w:tcW w:w="2114" w:type="dxa"/>
          </w:tcPr>
          <w:p w:rsidR="00490A9D" w:rsidRPr="000F7032" w:rsidRDefault="00490A9D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ecytować w odpowiednim tempie </w:t>
            </w:r>
          </w:p>
          <w:p w:rsidR="00490A9D" w:rsidRPr="000F7032" w:rsidRDefault="00490A9D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dostosowywać oddech do recytowanego tekstu </w:t>
            </w:r>
          </w:p>
        </w:tc>
        <w:tc>
          <w:tcPr>
            <w:tcW w:w="2114" w:type="dxa"/>
          </w:tcPr>
          <w:p w:rsidR="00490A9D" w:rsidRPr="000F7032" w:rsidRDefault="00490A9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głaszać tekst z odpowiednim napięciem emocjonalnym</w:t>
            </w:r>
          </w:p>
        </w:tc>
        <w:tc>
          <w:tcPr>
            <w:tcW w:w="2114" w:type="dxa"/>
          </w:tcPr>
          <w:p w:rsidR="00490A9D" w:rsidRPr="000F7032" w:rsidRDefault="00490A9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przygotować piękną recytację wybranego utworu </w:t>
            </w:r>
          </w:p>
          <w:p w:rsidR="00490A9D" w:rsidRPr="000F7032" w:rsidRDefault="00490A9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ziąć udział w konkursie recytatorskim</w:t>
            </w:r>
          </w:p>
        </w:tc>
      </w:tr>
      <w:tr w:rsidR="00F2267F" w:rsidRPr="0081321B" w:rsidTr="00B37696">
        <w:trPr>
          <w:trHeight w:val="327"/>
        </w:trPr>
        <w:tc>
          <w:tcPr>
            <w:tcW w:w="675" w:type="dxa"/>
            <w:vAlign w:val="center"/>
          </w:tcPr>
          <w:p w:rsidR="00F2267F" w:rsidRPr="00B37696" w:rsidRDefault="00767B9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:rsidR="00F2267F" w:rsidRPr="00C0365B" w:rsidRDefault="00F2267F" w:rsidP="001E20B3">
            <w:pPr>
              <w:rPr>
                <w:sz w:val="20"/>
                <w:szCs w:val="20"/>
              </w:rPr>
            </w:pPr>
            <w:r w:rsidRPr="00C0365B">
              <w:rPr>
                <w:sz w:val="20"/>
                <w:szCs w:val="20"/>
              </w:rPr>
              <w:t>2</w:t>
            </w:r>
          </w:p>
          <w:p w:rsidR="00F2267F" w:rsidRPr="00C0365B" w:rsidRDefault="00F2267F" w:rsidP="00C036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65B">
              <w:rPr>
                <w:bCs/>
                <w:sz w:val="20"/>
                <w:szCs w:val="20"/>
              </w:rPr>
              <w:t>Przypomnienie wiadomośc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C0365B">
              <w:rPr>
                <w:bCs/>
                <w:sz w:val="20"/>
                <w:szCs w:val="20"/>
              </w:rPr>
              <w:t>o przymiotniku.</w:t>
            </w:r>
          </w:p>
        </w:tc>
        <w:tc>
          <w:tcPr>
            <w:tcW w:w="2113" w:type="dxa"/>
          </w:tcPr>
          <w:p w:rsidR="00F2267F" w:rsidRPr="00947A61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przymi</w:t>
            </w:r>
            <w:r>
              <w:rPr>
                <w:sz w:val="20"/>
                <w:szCs w:val="20"/>
              </w:rPr>
              <w:t>otniki wśród innych części mowy</w:t>
            </w:r>
          </w:p>
        </w:tc>
        <w:tc>
          <w:tcPr>
            <w:tcW w:w="2114" w:type="dxa"/>
          </w:tcPr>
          <w:p w:rsidR="00F2267F" w:rsidRPr="000F7032" w:rsidRDefault="00F2267F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mieniać przymiotniki przez liczby i przypadki </w:t>
            </w:r>
          </w:p>
        </w:tc>
        <w:tc>
          <w:tcPr>
            <w:tcW w:w="2114" w:type="dxa"/>
          </w:tcPr>
          <w:p w:rsidR="00F2267F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rodzaj przymiotnika w </w:t>
            </w:r>
            <w:r w:rsidRPr="00442FF0">
              <w:rPr>
                <w:sz w:val="20"/>
                <w:szCs w:val="20"/>
              </w:rPr>
              <w:t>liczbie</w:t>
            </w:r>
            <w:r w:rsidRPr="000F7032">
              <w:rPr>
                <w:sz w:val="20"/>
                <w:szCs w:val="20"/>
              </w:rPr>
              <w:t xml:space="preserve"> pojedynczej i </w:t>
            </w:r>
            <w:r>
              <w:rPr>
                <w:sz w:val="20"/>
                <w:szCs w:val="20"/>
              </w:rPr>
              <w:t xml:space="preserve">liczbie </w:t>
            </w:r>
            <w:r w:rsidRPr="000F7032">
              <w:rPr>
                <w:sz w:val="20"/>
                <w:szCs w:val="20"/>
              </w:rPr>
              <w:t xml:space="preserve">mnogiej </w:t>
            </w:r>
          </w:p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astosować przymiotnik w odpowiednich formach</w:t>
            </w:r>
          </w:p>
        </w:tc>
        <w:tc>
          <w:tcPr>
            <w:tcW w:w="2114" w:type="dxa"/>
          </w:tcPr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tos</w:t>
            </w:r>
            <w:r>
              <w:rPr>
                <w:sz w:val="20"/>
                <w:szCs w:val="20"/>
              </w:rPr>
              <w:t>ować</w:t>
            </w:r>
            <w:r w:rsidRPr="000F7032">
              <w:rPr>
                <w:sz w:val="20"/>
                <w:szCs w:val="20"/>
              </w:rPr>
              <w:t xml:space="preserve"> poprawne formy przymiotników zakończonych na </w:t>
            </w:r>
            <w:r w:rsidRPr="001A1C40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>cy</w:t>
            </w:r>
            <w:r w:rsidRPr="001A1C40">
              <w:rPr>
                <w:sz w:val="20"/>
                <w:szCs w:val="20"/>
              </w:rPr>
              <w:t>,</w:t>
            </w:r>
            <w:r w:rsidRPr="000F7032">
              <w:rPr>
                <w:i/>
                <w:sz w:val="20"/>
                <w:szCs w:val="20"/>
              </w:rPr>
              <w:t xml:space="preserve"> </w:t>
            </w:r>
            <w:r w:rsidRPr="001A1C40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>dzy</w:t>
            </w:r>
            <w:r w:rsidRPr="001A1C40">
              <w:rPr>
                <w:sz w:val="20"/>
                <w:szCs w:val="20"/>
              </w:rPr>
              <w:t>,</w:t>
            </w:r>
            <w:r w:rsidRPr="000F7032">
              <w:rPr>
                <w:i/>
                <w:sz w:val="20"/>
                <w:szCs w:val="20"/>
              </w:rPr>
              <w:t xml:space="preserve"> </w:t>
            </w:r>
            <w:r w:rsidRPr="001A1C40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>czy</w:t>
            </w:r>
            <w:r w:rsidRPr="001A1C40">
              <w:rPr>
                <w:sz w:val="20"/>
                <w:szCs w:val="20"/>
              </w:rPr>
              <w:t>,</w:t>
            </w:r>
            <w:r w:rsidRPr="000F7032">
              <w:rPr>
                <w:i/>
                <w:sz w:val="20"/>
                <w:szCs w:val="20"/>
              </w:rPr>
              <w:t xml:space="preserve"> </w:t>
            </w:r>
            <w:r w:rsidRPr="001A1C40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>ży</w:t>
            </w:r>
            <w:r w:rsidRPr="000F7032">
              <w:rPr>
                <w:sz w:val="20"/>
                <w:szCs w:val="20"/>
              </w:rPr>
              <w:t xml:space="preserve"> w mianowniku liczby pojedynczej i mnogiej </w:t>
            </w:r>
          </w:p>
        </w:tc>
        <w:tc>
          <w:tcPr>
            <w:tcW w:w="2114" w:type="dxa"/>
          </w:tcPr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redagować opis ilustracji, używając jak najwięcej p</w:t>
            </w:r>
            <w:r>
              <w:rPr>
                <w:sz w:val="20"/>
                <w:szCs w:val="20"/>
              </w:rPr>
              <w:t>rzymiotników w poprawnej formie</w:t>
            </w:r>
          </w:p>
        </w:tc>
      </w:tr>
      <w:tr w:rsidR="00964055" w:rsidRPr="0081321B" w:rsidTr="00B37696">
        <w:trPr>
          <w:trHeight w:val="680"/>
        </w:trPr>
        <w:tc>
          <w:tcPr>
            <w:tcW w:w="675" w:type="dxa"/>
            <w:vAlign w:val="center"/>
          </w:tcPr>
          <w:p w:rsidR="00964055" w:rsidRPr="00B37696" w:rsidRDefault="00767B9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:rsidR="00964055" w:rsidRPr="00C0365B" w:rsidRDefault="00964055" w:rsidP="001E20B3">
            <w:pPr>
              <w:rPr>
                <w:sz w:val="20"/>
                <w:szCs w:val="20"/>
              </w:rPr>
            </w:pPr>
            <w:r w:rsidRPr="00C0365B">
              <w:rPr>
                <w:sz w:val="20"/>
                <w:szCs w:val="20"/>
              </w:rPr>
              <w:t>1</w:t>
            </w:r>
          </w:p>
          <w:p w:rsidR="00964055" w:rsidRPr="00C0365B" w:rsidRDefault="00964055" w:rsidP="00C036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65B">
              <w:rPr>
                <w:bCs/>
                <w:sz w:val="20"/>
                <w:szCs w:val="20"/>
              </w:rPr>
              <w:t xml:space="preserve">O dwóch słońcach </w:t>
            </w:r>
            <w:r>
              <w:rPr>
                <w:bCs/>
                <w:sz w:val="20"/>
                <w:szCs w:val="20"/>
              </w:rPr>
              <w:br/>
            </w:r>
            <w:r w:rsidRPr="00C0365B">
              <w:rPr>
                <w:bCs/>
                <w:sz w:val="20"/>
                <w:szCs w:val="20"/>
              </w:rPr>
              <w:t>w wiersz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0365B">
              <w:rPr>
                <w:bCs/>
                <w:sz w:val="20"/>
                <w:szCs w:val="20"/>
              </w:rPr>
              <w:t>Józefa Ratajczaka.</w:t>
            </w:r>
          </w:p>
        </w:tc>
        <w:tc>
          <w:tcPr>
            <w:tcW w:w="2113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 głośno</w:t>
            </w:r>
          </w:p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ć bohaterów wiersz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95373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95373B">
              <w:rPr>
                <w:sz w:val="20"/>
                <w:szCs w:val="20"/>
              </w:rPr>
              <w:t xml:space="preserve"> wers i strofę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964055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wyrazy bliskoznaczne do słowa </w:t>
            </w:r>
          </w:p>
          <w:p w:rsidR="00964055" w:rsidRPr="00C216C5" w:rsidRDefault="00964055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skorzystać ze </w:t>
            </w:r>
            <w:r>
              <w:rPr>
                <w:sz w:val="20"/>
                <w:szCs w:val="20"/>
              </w:rPr>
              <w:lastRenderedPageBreak/>
              <w:t>słownika języka polskiego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rzeczytać wiersz głośno, wyraźni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 i strofę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szukać w tekście elementy opisu bohatera utworu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podkreślając głosem ważne słow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wiersz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rym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3</w:t>
            </w:r>
            <w:r>
              <w:rPr>
                <w:sz w:val="20"/>
                <w:szCs w:val="20"/>
              </w:rPr>
              <w:t>–</w:t>
            </w:r>
            <w:r w:rsidRPr="000F7032">
              <w:rPr>
                <w:sz w:val="20"/>
                <w:szCs w:val="20"/>
              </w:rPr>
              <w:t xml:space="preserve">4 cechy bohatera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, stosując odpowiednie tempo i intonację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odmiot liryczn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porównania </w:t>
            </w:r>
          </w:p>
          <w:p w:rsidR="00964055" w:rsidRPr="000F7032" w:rsidRDefault="00964055" w:rsidP="00F579E8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bCs/>
                <w:sz w:val="20"/>
                <w:szCs w:val="20"/>
              </w:rPr>
              <w:t>opisać</w:t>
            </w:r>
            <w:r w:rsidRPr="000F7032">
              <w:rPr>
                <w:bCs/>
                <w:sz w:val="20"/>
                <w:szCs w:val="20"/>
              </w:rPr>
              <w:t xml:space="preserve"> uczucia </w:t>
            </w:r>
            <w:r w:rsidRPr="000F7032">
              <w:rPr>
                <w:bCs/>
                <w:sz w:val="20"/>
                <w:szCs w:val="20"/>
              </w:rPr>
              <w:lastRenderedPageBreak/>
              <w:t xml:space="preserve">wyrażone w utworz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a utworu 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wyjaśnić, w jakim celu zostały użyte w wierszu porównani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notatkę w formie schemat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isać</w:t>
            </w:r>
            <w:r>
              <w:rPr>
                <w:sz w:val="20"/>
                <w:szCs w:val="20"/>
              </w:rPr>
              <w:t xml:space="preserve"> bez pomocy nauczyciela sytuację liryczną</w:t>
            </w:r>
          </w:p>
        </w:tc>
      </w:tr>
      <w:tr w:rsidR="00F2267F" w:rsidRPr="0081321B" w:rsidTr="00B37696">
        <w:trPr>
          <w:trHeight w:val="680"/>
        </w:trPr>
        <w:tc>
          <w:tcPr>
            <w:tcW w:w="675" w:type="dxa"/>
            <w:vAlign w:val="center"/>
          </w:tcPr>
          <w:p w:rsidR="00F2267F" w:rsidRPr="00B37696" w:rsidRDefault="00767B9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402" w:type="dxa"/>
          </w:tcPr>
          <w:p w:rsidR="00F2267F" w:rsidRPr="00C0365B" w:rsidRDefault="00F2267F" w:rsidP="001E20B3">
            <w:pPr>
              <w:rPr>
                <w:sz w:val="20"/>
                <w:szCs w:val="20"/>
              </w:rPr>
            </w:pPr>
            <w:r w:rsidRPr="00C0365B">
              <w:rPr>
                <w:sz w:val="20"/>
                <w:szCs w:val="20"/>
              </w:rPr>
              <w:t>1</w:t>
            </w:r>
          </w:p>
          <w:p w:rsidR="00F2267F" w:rsidRPr="00C0365B" w:rsidRDefault="00F2267F" w:rsidP="00C036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65B">
              <w:rPr>
                <w:bCs/>
                <w:sz w:val="20"/>
                <w:szCs w:val="20"/>
              </w:rPr>
              <w:t>Opisujemy obraz Vincent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0365B">
              <w:rPr>
                <w:bCs/>
                <w:sz w:val="20"/>
                <w:szCs w:val="20"/>
              </w:rPr>
              <w:t>van Gogha pt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0365B">
              <w:rPr>
                <w:bCs/>
                <w:sz w:val="20"/>
                <w:szCs w:val="20"/>
              </w:rPr>
              <w:t>„Słoneczniki”.</w:t>
            </w:r>
          </w:p>
        </w:tc>
        <w:tc>
          <w:tcPr>
            <w:tcW w:w="2113" w:type="dxa"/>
          </w:tcPr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mienić</w:t>
            </w:r>
            <w:r w:rsidRPr="000F7032">
              <w:rPr>
                <w:sz w:val="20"/>
                <w:szCs w:val="20"/>
              </w:rPr>
              <w:t xml:space="preserve"> kolory występujące na obrazie </w:t>
            </w:r>
          </w:p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skazać</w:t>
            </w:r>
            <w:r w:rsidRPr="000F7032">
              <w:rPr>
                <w:sz w:val="20"/>
                <w:szCs w:val="20"/>
              </w:rPr>
              <w:t xml:space="preserve"> postacie występujące na obrazie</w:t>
            </w:r>
          </w:p>
        </w:tc>
        <w:tc>
          <w:tcPr>
            <w:tcW w:w="2114" w:type="dxa"/>
          </w:tcPr>
          <w:p w:rsidR="00F2267F" w:rsidRPr="000F7032" w:rsidRDefault="00F2267F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aprezentować postacie przedstawione na obrazie</w:t>
            </w:r>
          </w:p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zas i miejsce sytuacji przedstawionej na obrazie </w:t>
            </w:r>
          </w:p>
        </w:tc>
        <w:tc>
          <w:tcPr>
            <w:tcW w:w="2114" w:type="dxa"/>
          </w:tcPr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kolory dominujące na obrazie </w:t>
            </w:r>
          </w:p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isać sytuację przedstawioną na obrazie </w:t>
            </w:r>
          </w:p>
        </w:tc>
        <w:tc>
          <w:tcPr>
            <w:tcW w:w="2114" w:type="dxa"/>
          </w:tcPr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elementy statyczne i dynamiczne obrazu </w:t>
            </w:r>
          </w:p>
          <w:p w:rsidR="00F2267F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isać pierwszy i drugi plan obrazu </w:t>
            </w:r>
          </w:p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ć wartości ważne w życiu człowieka na podstawie dzieła sztuki</w:t>
            </w:r>
          </w:p>
        </w:tc>
        <w:tc>
          <w:tcPr>
            <w:tcW w:w="2114" w:type="dxa"/>
          </w:tcPr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obrazu i uzasadnić swoją wypowiedź • opowiedzieć o sposobach spędzania wolnego czasu z przyjaciółmi </w:t>
            </w:r>
          </w:p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własne zdanie na temat sytuacji sprzyjających nawiązywaniu przyjaźni </w:t>
            </w:r>
          </w:p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nadać inny tytuł obrazowi i uzasadnić swoją opinię</w:t>
            </w:r>
          </w:p>
        </w:tc>
      </w:tr>
      <w:tr w:rsidR="00964055" w:rsidRPr="0081321B" w:rsidTr="00B37696">
        <w:trPr>
          <w:trHeight w:val="680"/>
        </w:trPr>
        <w:tc>
          <w:tcPr>
            <w:tcW w:w="675" w:type="dxa"/>
            <w:vAlign w:val="center"/>
          </w:tcPr>
          <w:p w:rsidR="00964055" w:rsidRPr="00B37696" w:rsidRDefault="00767B9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964055" w:rsidRPr="00C0365B" w:rsidRDefault="00964055" w:rsidP="004E57D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365B">
              <w:rPr>
                <w:bCs/>
                <w:sz w:val="20"/>
                <w:szCs w:val="20"/>
              </w:rPr>
              <w:t>1</w:t>
            </w:r>
          </w:p>
          <w:p w:rsidR="00964055" w:rsidRPr="00C0365B" w:rsidRDefault="00964055" w:rsidP="004E57D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365B">
              <w:rPr>
                <w:bCs/>
                <w:sz w:val="20"/>
                <w:szCs w:val="20"/>
              </w:rPr>
              <w:t xml:space="preserve">Czego pragnie </w:t>
            </w:r>
            <w:r>
              <w:rPr>
                <w:bCs/>
                <w:sz w:val="20"/>
                <w:szCs w:val="20"/>
              </w:rPr>
              <w:br/>
            </w:r>
            <w:r w:rsidRPr="00C0365B">
              <w:rPr>
                <w:bCs/>
                <w:sz w:val="20"/>
                <w:szCs w:val="20"/>
              </w:rPr>
              <w:t>i o czym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0365B">
              <w:rPr>
                <w:bCs/>
                <w:sz w:val="20"/>
                <w:szCs w:val="20"/>
              </w:rPr>
              <w:t>marzy deszczyk?</w:t>
            </w:r>
          </w:p>
          <w:p w:rsidR="00964055" w:rsidRPr="00C0365B" w:rsidRDefault="00964055" w:rsidP="004E57D2">
            <w:pPr>
              <w:rPr>
                <w:bCs/>
                <w:sz w:val="20"/>
                <w:szCs w:val="20"/>
              </w:rPr>
            </w:pPr>
          </w:p>
          <w:p w:rsidR="00964055" w:rsidRPr="00C0365B" w:rsidRDefault="00964055" w:rsidP="004E57D2">
            <w:pPr>
              <w:rPr>
                <w:bCs/>
                <w:sz w:val="20"/>
                <w:szCs w:val="20"/>
              </w:rPr>
            </w:pPr>
            <w:r w:rsidRPr="00C0365B">
              <w:rPr>
                <w:bCs/>
                <w:sz w:val="20"/>
                <w:szCs w:val="20"/>
              </w:rPr>
              <w:t>1</w:t>
            </w:r>
          </w:p>
          <w:p w:rsidR="00964055" w:rsidRPr="00C0365B" w:rsidRDefault="00964055" w:rsidP="004E57D2">
            <w:pPr>
              <w:rPr>
                <w:sz w:val="20"/>
                <w:szCs w:val="20"/>
              </w:rPr>
            </w:pPr>
            <w:r w:rsidRPr="00C0365B">
              <w:rPr>
                <w:bCs/>
                <w:sz w:val="20"/>
                <w:szCs w:val="20"/>
              </w:rPr>
              <w:t>Rozpoznajemy uosobienie.</w:t>
            </w:r>
          </w:p>
        </w:tc>
        <w:tc>
          <w:tcPr>
            <w:tcW w:w="2113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 głośno</w:t>
            </w:r>
          </w:p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ć bohaterów wiersz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95373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95373B">
              <w:rPr>
                <w:sz w:val="20"/>
                <w:szCs w:val="20"/>
              </w:rPr>
              <w:t xml:space="preserve"> wers i strofę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964055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wyrazy bliskoznaczne do słowa </w:t>
            </w:r>
          </w:p>
          <w:p w:rsidR="00964055" w:rsidRPr="00C216C5" w:rsidRDefault="00964055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korzystać ze słownika języka polskiego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czytać wiersz głośno, wyraźni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 i strofę </w:t>
            </w:r>
          </w:p>
          <w:p w:rsidR="00964055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szukać w tekście elementy opisu bohatera utworu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mocy nauczyciela wskazuje uosobienie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podkreślając głosem ważne słow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wiersz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rym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3</w:t>
            </w:r>
            <w:r>
              <w:rPr>
                <w:sz w:val="20"/>
                <w:szCs w:val="20"/>
              </w:rPr>
              <w:t>–</w:t>
            </w:r>
            <w:r w:rsidRPr="000F7032">
              <w:rPr>
                <w:sz w:val="20"/>
                <w:szCs w:val="20"/>
              </w:rPr>
              <w:t xml:space="preserve">4 cechy bohatera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yszukuje uosobienia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, stosując odpowiednie tempo i intonację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odmiot liryczn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porównania </w:t>
            </w:r>
          </w:p>
          <w:p w:rsidR="00964055" w:rsidRPr="000F7032" w:rsidRDefault="00964055" w:rsidP="00F579E8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bCs/>
                <w:sz w:val="20"/>
                <w:szCs w:val="20"/>
              </w:rPr>
              <w:t>opisać</w:t>
            </w:r>
            <w:r w:rsidRPr="000F7032">
              <w:rPr>
                <w:bCs/>
                <w:sz w:val="20"/>
                <w:szCs w:val="20"/>
              </w:rPr>
              <w:t xml:space="preserve"> uczucia wyrażone w utworze </w:t>
            </w:r>
          </w:p>
          <w:p w:rsidR="00964055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a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uosobień w innym tekście literackim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, w jakim celu zostały użyte w wierszu porównani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notatkę w formie schemat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isać</w:t>
            </w:r>
            <w:r>
              <w:rPr>
                <w:sz w:val="20"/>
                <w:szCs w:val="20"/>
              </w:rPr>
              <w:t xml:space="preserve"> bez pomocy nauczyciela sytuację liryczną</w:t>
            </w:r>
          </w:p>
        </w:tc>
      </w:tr>
      <w:tr w:rsidR="00003E9F" w:rsidRPr="0081321B" w:rsidTr="00B37696">
        <w:trPr>
          <w:trHeight w:val="985"/>
        </w:trPr>
        <w:tc>
          <w:tcPr>
            <w:tcW w:w="675" w:type="dxa"/>
            <w:vAlign w:val="center"/>
          </w:tcPr>
          <w:p w:rsidR="00003E9F" w:rsidRPr="00B37696" w:rsidRDefault="00767B9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2" w:type="dxa"/>
          </w:tcPr>
          <w:p w:rsidR="00003E9F" w:rsidRPr="00C0365B" w:rsidRDefault="00003E9F" w:rsidP="004E57D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365B">
              <w:rPr>
                <w:bCs/>
                <w:sz w:val="20"/>
                <w:szCs w:val="20"/>
              </w:rPr>
              <w:t>1</w:t>
            </w:r>
          </w:p>
          <w:p w:rsidR="00003E9F" w:rsidRPr="00F2267F" w:rsidRDefault="00003E9F" w:rsidP="00C0365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365B">
              <w:rPr>
                <w:bCs/>
                <w:sz w:val="20"/>
                <w:szCs w:val="20"/>
              </w:rPr>
              <w:t>Na czym polega stopniowanie</w:t>
            </w:r>
            <w:r>
              <w:rPr>
                <w:bCs/>
                <w:sz w:val="20"/>
                <w:szCs w:val="20"/>
              </w:rPr>
              <w:t xml:space="preserve"> p</w:t>
            </w:r>
            <w:r w:rsidRPr="00C0365B">
              <w:rPr>
                <w:bCs/>
                <w:sz w:val="20"/>
                <w:szCs w:val="20"/>
              </w:rPr>
              <w:t>rzymiotnik</w:t>
            </w:r>
            <w:r>
              <w:rPr>
                <w:bCs/>
                <w:sz w:val="20"/>
                <w:szCs w:val="20"/>
              </w:rPr>
              <w:t>ów</w:t>
            </w:r>
          </w:p>
        </w:tc>
        <w:tc>
          <w:tcPr>
            <w:tcW w:w="2113" w:type="dxa"/>
          </w:tcPr>
          <w:p w:rsidR="00003E9F" w:rsidRDefault="00003E9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mienić</w:t>
            </w:r>
            <w:r w:rsidRPr="000F7032">
              <w:rPr>
                <w:sz w:val="20"/>
                <w:szCs w:val="20"/>
              </w:rPr>
              <w:t xml:space="preserve"> stopnie przymiotnika </w:t>
            </w:r>
          </w:p>
          <w:p w:rsidR="00003E9F" w:rsidRPr="000F7032" w:rsidRDefault="00003E9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poznać stopień przymiotnika </w:t>
            </w:r>
          </w:p>
        </w:tc>
        <w:tc>
          <w:tcPr>
            <w:tcW w:w="2114" w:type="dxa"/>
          </w:tcPr>
          <w:p w:rsidR="00003E9F" w:rsidRDefault="00003E9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pniować przymiotniki w sposób prosty regularny </w:t>
            </w:r>
          </w:p>
          <w:p w:rsidR="00003E9F" w:rsidRPr="000F7032" w:rsidRDefault="00003E9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ć stopniowanie proste od </w:t>
            </w:r>
            <w:r w:rsidRPr="000F7032">
              <w:rPr>
                <w:sz w:val="20"/>
                <w:szCs w:val="20"/>
              </w:rPr>
              <w:lastRenderedPageBreak/>
              <w:t xml:space="preserve">opisowego </w:t>
            </w:r>
          </w:p>
        </w:tc>
        <w:tc>
          <w:tcPr>
            <w:tcW w:w="2114" w:type="dxa"/>
          </w:tcPr>
          <w:p w:rsidR="00003E9F" w:rsidRDefault="00003E9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stopniować przymiotniki w sposób prosty nieregularny </w:t>
            </w:r>
          </w:p>
          <w:p w:rsidR="00003E9F" w:rsidRDefault="00003E9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0F7032">
              <w:rPr>
                <w:sz w:val="20"/>
                <w:szCs w:val="20"/>
              </w:rPr>
              <w:t xml:space="preserve">stopniować przymiotniki w sposób </w:t>
            </w:r>
            <w:r w:rsidRPr="000F7032">
              <w:rPr>
                <w:sz w:val="20"/>
                <w:szCs w:val="20"/>
              </w:rPr>
              <w:lastRenderedPageBreak/>
              <w:t xml:space="preserve">opisowy </w:t>
            </w:r>
          </w:p>
          <w:p w:rsidR="00003E9F" w:rsidRPr="000F7032" w:rsidRDefault="00003E9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poznać przymiotniki, które się nie stopniują </w:t>
            </w:r>
          </w:p>
        </w:tc>
        <w:tc>
          <w:tcPr>
            <w:tcW w:w="2114" w:type="dxa"/>
          </w:tcPr>
          <w:p w:rsidR="00003E9F" w:rsidRPr="000F7032" w:rsidRDefault="00003E9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tworzyć formy stopnia wyższego i najwyższego wskazanych przymiotników </w:t>
            </w:r>
          </w:p>
        </w:tc>
        <w:tc>
          <w:tcPr>
            <w:tcW w:w="2114" w:type="dxa"/>
          </w:tcPr>
          <w:p w:rsidR="00003E9F" w:rsidRPr="000F7032" w:rsidRDefault="00003E9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tekst, stosując jak najwięcej przymiotników w różnych stopniach w poprawnej formie </w:t>
            </w:r>
          </w:p>
        </w:tc>
      </w:tr>
      <w:tr w:rsidR="00EA6C38" w:rsidRPr="0081321B" w:rsidTr="00B37696">
        <w:trPr>
          <w:trHeight w:val="451"/>
        </w:trPr>
        <w:tc>
          <w:tcPr>
            <w:tcW w:w="675" w:type="dxa"/>
            <w:vAlign w:val="center"/>
          </w:tcPr>
          <w:p w:rsidR="00EA6C38" w:rsidRPr="00B37696" w:rsidRDefault="00767B9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3402" w:type="dxa"/>
          </w:tcPr>
          <w:p w:rsidR="00EA6C38" w:rsidRPr="00C0365B" w:rsidRDefault="00EA6C38" w:rsidP="001E20B3">
            <w:pPr>
              <w:rPr>
                <w:sz w:val="20"/>
                <w:szCs w:val="20"/>
              </w:rPr>
            </w:pPr>
            <w:r w:rsidRPr="00C0365B">
              <w:rPr>
                <w:sz w:val="20"/>
                <w:szCs w:val="20"/>
              </w:rPr>
              <w:t>1</w:t>
            </w:r>
          </w:p>
          <w:p w:rsidR="00EA6C38" w:rsidRPr="00C0365B" w:rsidRDefault="00EA6C38" w:rsidP="00C036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zeta a czasopismo.</w:t>
            </w:r>
          </w:p>
        </w:tc>
        <w:tc>
          <w:tcPr>
            <w:tcW w:w="2113" w:type="dxa"/>
          </w:tcPr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 gazetę i czasopismo</w:t>
            </w:r>
          </w:p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mienić</w:t>
            </w:r>
            <w:r w:rsidRPr="000F7032">
              <w:rPr>
                <w:sz w:val="20"/>
                <w:szCs w:val="20"/>
              </w:rPr>
              <w:t xml:space="preserve"> swoje ulubione czasopismo </w:t>
            </w:r>
          </w:p>
          <w:p w:rsidR="00EA6C38" w:rsidRPr="000F7032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czytać tytuł, numer i datę wydania </w:t>
            </w:r>
          </w:p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mienić</w:t>
            </w:r>
            <w:r w:rsidRPr="000F7032">
              <w:rPr>
                <w:sz w:val="20"/>
                <w:szCs w:val="20"/>
              </w:rPr>
              <w:t xml:space="preserve"> osoby tworzące gazety i czasopisma </w:t>
            </w:r>
          </w:p>
          <w:p w:rsidR="00EA6C38" w:rsidRPr="000F7032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kreślić, czym są</w:t>
            </w:r>
            <w:r w:rsidRPr="000F7032">
              <w:rPr>
                <w:sz w:val="20"/>
                <w:szCs w:val="20"/>
              </w:rPr>
              <w:t xml:space="preserve"> nagłówek, lid </w:t>
            </w:r>
          </w:p>
        </w:tc>
        <w:tc>
          <w:tcPr>
            <w:tcW w:w="2114" w:type="dxa"/>
          </w:tcPr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gazety i czasopisma </w:t>
            </w:r>
          </w:p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ywać rodzaje prasy ze względu na częstotliwość ukazywania się </w:t>
            </w:r>
          </w:p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ywać tytuły czasopism </w:t>
            </w:r>
          </w:p>
          <w:p w:rsidR="00EA6C38" w:rsidRPr="000F7032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swoje ulubione czasopismo </w:t>
            </w:r>
          </w:p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osoby tworzące gazety i czasopisma i określić ich pracę </w:t>
            </w:r>
          </w:p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notować twórców swojego ulubionego czasopisma </w:t>
            </w:r>
          </w:p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wybranym artykule nagłówek, lid, fakty, opinie </w:t>
            </w:r>
          </w:p>
          <w:p w:rsidR="00EA6C38" w:rsidRPr="000F7032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etapy przygotowania gazety lub czasopisma </w:t>
            </w:r>
          </w:p>
        </w:tc>
        <w:tc>
          <w:tcPr>
            <w:tcW w:w="2114" w:type="dxa"/>
          </w:tcPr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ać gazety i czasopisma </w:t>
            </w:r>
          </w:p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różniać rodzaje prasy ze względu na częstotliwość ukazywania się </w:t>
            </w:r>
          </w:p>
          <w:p w:rsidR="00EA6C38" w:rsidRPr="000F7032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prezentować swoje ulubione czasopismo </w:t>
            </w:r>
          </w:p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isać pracę osób tworzących gazety i czasopisma </w:t>
            </w:r>
          </w:p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osób, wykonujących zawody związane z prasą </w:t>
            </w:r>
          </w:p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ać fakty od opinii </w:t>
            </w:r>
          </w:p>
          <w:p w:rsidR="00EA6C38" w:rsidRPr="000F7032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etapy przy</w:t>
            </w:r>
            <w:r>
              <w:rPr>
                <w:sz w:val="20"/>
                <w:szCs w:val="20"/>
              </w:rPr>
              <w:t>gotowania gazety lub czasopisma</w:t>
            </w:r>
          </w:p>
        </w:tc>
        <w:tc>
          <w:tcPr>
            <w:tcW w:w="2114" w:type="dxa"/>
          </w:tcPr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różniać rodzaje prasy ze względu na tematykę </w:t>
            </w:r>
          </w:p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różniać rodzaje prasy ze względu na odbiorcę </w:t>
            </w:r>
          </w:p>
          <w:p w:rsidR="00EA6C38" w:rsidRPr="000F7032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iekawie zaprezentować swoje ulubione czasopismo </w:t>
            </w:r>
          </w:p>
          <w:p w:rsidR="00EA6C38" w:rsidRPr="000F7032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ciekawie opowiedzieć o etapach przy</w:t>
            </w:r>
            <w:r>
              <w:rPr>
                <w:sz w:val="20"/>
                <w:szCs w:val="20"/>
              </w:rPr>
              <w:t>gotowania gazety lub czasopisma</w:t>
            </w:r>
          </w:p>
        </w:tc>
        <w:tc>
          <w:tcPr>
            <w:tcW w:w="2114" w:type="dxa"/>
          </w:tcPr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acując w grupie, przygotować wystawę ulubionych czasopism </w:t>
            </w:r>
          </w:p>
          <w:p w:rsidR="00EA6C38" w:rsidRPr="000F7032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prezentować zawartość wybranego czasopisma, np. </w:t>
            </w:r>
            <w:r w:rsidRPr="000F7032">
              <w:rPr>
                <w:i/>
                <w:sz w:val="20"/>
                <w:szCs w:val="20"/>
              </w:rPr>
              <w:t>Victor Junior</w:t>
            </w:r>
          </w:p>
          <w:p w:rsidR="00EA6C38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ygotować artykuł do gazetki szkolnej </w:t>
            </w:r>
          </w:p>
          <w:p w:rsidR="00EA6C38" w:rsidRPr="000F7032" w:rsidRDefault="00EA6C3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wady i zalety czasopism drukowanych </w:t>
            </w:r>
            <w:r>
              <w:rPr>
                <w:sz w:val="20"/>
                <w:szCs w:val="20"/>
              </w:rPr>
              <w:t>i w wersji on-line</w:t>
            </w:r>
          </w:p>
        </w:tc>
      </w:tr>
      <w:tr w:rsidR="00F2267F" w:rsidRPr="0081321B" w:rsidTr="00B37696">
        <w:trPr>
          <w:trHeight w:val="451"/>
        </w:trPr>
        <w:tc>
          <w:tcPr>
            <w:tcW w:w="675" w:type="dxa"/>
            <w:vAlign w:val="center"/>
          </w:tcPr>
          <w:p w:rsidR="00F2267F" w:rsidRPr="00B37696" w:rsidRDefault="00767B9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02" w:type="dxa"/>
          </w:tcPr>
          <w:p w:rsidR="00F2267F" w:rsidRPr="00C0365B" w:rsidRDefault="00F2267F" w:rsidP="00F2267F">
            <w:pPr>
              <w:rPr>
                <w:sz w:val="20"/>
                <w:szCs w:val="20"/>
              </w:rPr>
            </w:pPr>
            <w:r w:rsidRPr="00C036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Niewygodna i niebezpieczna podróż, pisownia „nie” z częściami mowy</w:t>
            </w:r>
          </w:p>
        </w:tc>
        <w:tc>
          <w:tcPr>
            <w:tcW w:w="2113" w:type="dxa"/>
          </w:tcPr>
          <w:p w:rsidR="00F2267F" w:rsidRPr="002A4AB5" w:rsidRDefault="00F2267F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zasady ortograficzne pisowni </w:t>
            </w:r>
            <w:r w:rsidRPr="000F7032">
              <w:rPr>
                <w:i/>
                <w:sz w:val="20"/>
                <w:szCs w:val="20"/>
              </w:rPr>
              <w:t xml:space="preserve">nie </w:t>
            </w:r>
            <w:r w:rsidR="0044447E">
              <w:rPr>
                <w:sz w:val="20"/>
                <w:szCs w:val="20"/>
              </w:rPr>
              <w:t>z</w:t>
            </w:r>
            <w:r w:rsidRPr="000F7032">
              <w:rPr>
                <w:sz w:val="20"/>
                <w:szCs w:val="20"/>
              </w:rPr>
              <w:t xml:space="preserve">, rzeczownikami, przymiotnikami </w:t>
            </w:r>
          </w:p>
        </w:tc>
        <w:tc>
          <w:tcPr>
            <w:tcW w:w="2114" w:type="dxa"/>
          </w:tcPr>
          <w:p w:rsidR="00F2267F" w:rsidRPr="002A4AB5" w:rsidRDefault="00F2267F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zasady ortograficzne pisowni </w:t>
            </w:r>
            <w:r w:rsidRPr="000F7032">
              <w:rPr>
                <w:i/>
                <w:sz w:val="20"/>
                <w:szCs w:val="20"/>
              </w:rPr>
              <w:t xml:space="preserve">nie </w:t>
            </w:r>
            <w:r w:rsidR="0044447E">
              <w:rPr>
                <w:sz w:val="20"/>
                <w:szCs w:val="20"/>
              </w:rPr>
              <w:t xml:space="preserve">z rzeczownikami i </w:t>
            </w:r>
            <w:r w:rsidRPr="000F7032">
              <w:rPr>
                <w:sz w:val="20"/>
                <w:szCs w:val="20"/>
              </w:rPr>
              <w:t xml:space="preserve">przymiotnikami </w:t>
            </w:r>
          </w:p>
        </w:tc>
        <w:tc>
          <w:tcPr>
            <w:tcW w:w="2114" w:type="dxa"/>
          </w:tcPr>
          <w:p w:rsidR="00F2267F" w:rsidRPr="002A4AB5" w:rsidRDefault="00F2267F" w:rsidP="0044447E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zasady ortograficzne pisowni </w:t>
            </w:r>
            <w:r w:rsidRPr="000F7032">
              <w:rPr>
                <w:i/>
                <w:sz w:val="20"/>
                <w:szCs w:val="20"/>
              </w:rPr>
              <w:t xml:space="preserve">nie </w:t>
            </w:r>
            <w:r w:rsidRPr="000F7032">
              <w:rPr>
                <w:sz w:val="20"/>
                <w:szCs w:val="20"/>
              </w:rPr>
              <w:t xml:space="preserve">z rzeczownikami i </w:t>
            </w:r>
          </w:p>
        </w:tc>
        <w:tc>
          <w:tcPr>
            <w:tcW w:w="2114" w:type="dxa"/>
          </w:tcPr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ać wyrazy z przeczeniem </w:t>
            </w:r>
            <w:r w:rsidRPr="000F7032">
              <w:rPr>
                <w:i/>
                <w:sz w:val="20"/>
                <w:szCs w:val="20"/>
              </w:rPr>
              <w:t xml:space="preserve">nie </w:t>
            </w:r>
          </w:p>
        </w:tc>
        <w:tc>
          <w:tcPr>
            <w:tcW w:w="2114" w:type="dxa"/>
          </w:tcPr>
          <w:p w:rsidR="00F2267F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pisać poprawnie wszystkie podane wyrazy z trudnościami ortograficznymi (pisownia </w:t>
            </w:r>
            <w:r w:rsidRPr="000F7032">
              <w:rPr>
                <w:i/>
                <w:sz w:val="20"/>
                <w:szCs w:val="20"/>
              </w:rPr>
              <w:t xml:space="preserve">nie </w:t>
            </w:r>
            <w:r w:rsidRPr="000F7032">
              <w:rPr>
                <w:sz w:val="20"/>
                <w:szCs w:val="20"/>
              </w:rPr>
              <w:t xml:space="preserve">z różnymi częściami mowy) </w:t>
            </w:r>
          </w:p>
          <w:p w:rsidR="00F2267F" w:rsidRPr="000F7032" w:rsidRDefault="00F2267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i sprawnie korzystać ze słownika ortograficznego </w:t>
            </w:r>
          </w:p>
        </w:tc>
      </w:tr>
      <w:tr w:rsidR="00964055" w:rsidRPr="0081321B" w:rsidTr="00B37696">
        <w:trPr>
          <w:trHeight w:val="451"/>
        </w:trPr>
        <w:tc>
          <w:tcPr>
            <w:tcW w:w="675" w:type="dxa"/>
            <w:vAlign w:val="center"/>
          </w:tcPr>
          <w:p w:rsidR="00964055" w:rsidRPr="00B37696" w:rsidRDefault="00767B9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-35</w:t>
            </w:r>
          </w:p>
        </w:tc>
        <w:tc>
          <w:tcPr>
            <w:tcW w:w="3402" w:type="dxa"/>
          </w:tcPr>
          <w:p w:rsidR="00964055" w:rsidRDefault="00964055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64055" w:rsidRPr="0081321B" w:rsidRDefault="00964055" w:rsidP="00C036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65B">
              <w:rPr>
                <w:bCs/>
                <w:sz w:val="20"/>
                <w:szCs w:val="20"/>
              </w:rPr>
              <w:t>Jak została opisana burz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0365B">
              <w:rPr>
                <w:bCs/>
                <w:sz w:val="20"/>
                <w:szCs w:val="20"/>
              </w:rPr>
              <w:t>we fragmencie „Pa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0365B">
              <w:rPr>
                <w:bCs/>
                <w:sz w:val="20"/>
                <w:szCs w:val="20"/>
              </w:rPr>
              <w:t>Tadeusza” Adama Mickiewicza?</w:t>
            </w:r>
          </w:p>
        </w:tc>
        <w:tc>
          <w:tcPr>
            <w:tcW w:w="2113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 głośno</w:t>
            </w:r>
          </w:p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ć bohaterów wiersz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95373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95373B">
              <w:rPr>
                <w:sz w:val="20"/>
                <w:szCs w:val="20"/>
              </w:rPr>
              <w:t xml:space="preserve"> wers i strofę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964055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wyrazy bliskoznaczne do słowa </w:t>
            </w:r>
          </w:p>
          <w:p w:rsidR="00964055" w:rsidRPr="00C216C5" w:rsidRDefault="00964055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korzystać ze słownika języka polskiego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czytać wiersz głośno, wyraźnie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 i strofę </w:t>
            </w:r>
          </w:p>
          <w:p w:rsidR="00964055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szukać w tekście elementy opisu bohatera utworu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mocy nauczyciela wskazuje uosobienie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podkreślając głosem ważne słowa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wiersz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rym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3</w:t>
            </w:r>
            <w:r>
              <w:rPr>
                <w:sz w:val="20"/>
                <w:szCs w:val="20"/>
              </w:rPr>
              <w:t>–</w:t>
            </w:r>
            <w:r w:rsidRPr="000F7032">
              <w:rPr>
                <w:sz w:val="20"/>
                <w:szCs w:val="20"/>
              </w:rPr>
              <w:t xml:space="preserve">4 cechy bohatera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yszukuje uosobienia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, stosując odpowiednie tempo i intonację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odmiot liryczny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porównania </w:t>
            </w:r>
          </w:p>
          <w:p w:rsidR="00964055" w:rsidRPr="000F7032" w:rsidRDefault="00964055" w:rsidP="00F579E8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bCs/>
                <w:sz w:val="20"/>
                <w:szCs w:val="20"/>
              </w:rPr>
              <w:t>opisać</w:t>
            </w:r>
            <w:r w:rsidRPr="000F7032">
              <w:rPr>
                <w:bCs/>
                <w:sz w:val="20"/>
                <w:szCs w:val="20"/>
              </w:rPr>
              <w:t xml:space="preserve"> uczucia wyrażone w utworze </w:t>
            </w:r>
          </w:p>
          <w:p w:rsidR="00964055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a utwor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uosobień w innym tekście literackim</w:t>
            </w:r>
          </w:p>
        </w:tc>
        <w:tc>
          <w:tcPr>
            <w:tcW w:w="2114" w:type="dxa"/>
          </w:tcPr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, w jakim celu zostały użyte w wierszu porównania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notatkę w formie schematu </w:t>
            </w:r>
          </w:p>
          <w:p w:rsidR="00964055" w:rsidRPr="000F7032" w:rsidRDefault="00964055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isać</w:t>
            </w:r>
            <w:r>
              <w:rPr>
                <w:sz w:val="20"/>
                <w:szCs w:val="20"/>
              </w:rPr>
              <w:t xml:space="preserve"> bez pomocy nauczyciela sytuację liryczną</w:t>
            </w:r>
          </w:p>
        </w:tc>
      </w:tr>
      <w:tr w:rsidR="00F579E8" w:rsidRPr="0081321B" w:rsidTr="00B37696">
        <w:trPr>
          <w:trHeight w:val="451"/>
        </w:trPr>
        <w:tc>
          <w:tcPr>
            <w:tcW w:w="675" w:type="dxa"/>
            <w:vAlign w:val="center"/>
          </w:tcPr>
          <w:p w:rsidR="00F579E8" w:rsidRPr="00B37696" w:rsidRDefault="0044447E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67B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F579E8" w:rsidRPr="007204DD" w:rsidRDefault="00F579E8" w:rsidP="001E20B3">
            <w:pPr>
              <w:rPr>
                <w:bCs/>
                <w:sz w:val="20"/>
                <w:szCs w:val="20"/>
              </w:rPr>
            </w:pPr>
            <w:r w:rsidRPr="007204DD">
              <w:rPr>
                <w:bCs/>
                <w:sz w:val="20"/>
                <w:szCs w:val="20"/>
              </w:rPr>
              <w:t>1</w:t>
            </w:r>
          </w:p>
          <w:p w:rsidR="00F579E8" w:rsidRPr="007204DD" w:rsidRDefault="00F579E8" w:rsidP="001E20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my wspólne cele..</w:t>
            </w:r>
            <w:r w:rsidRPr="007204D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F579E8" w:rsidRPr="000F7032" w:rsidRDefault="00F579E8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F579E8" w:rsidRPr="000F7032" w:rsidRDefault="00F579E8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F579E8" w:rsidRPr="000F7032" w:rsidRDefault="00F579E8" w:rsidP="00F579E8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F579E8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F579E8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F579E8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roblematykę utworu </w:t>
            </w:r>
          </w:p>
          <w:p w:rsidR="00F579E8" w:rsidRPr="00530C70" w:rsidRDefault="00F579E8" w:rsidP="00F579E8">
            <w:pPr>
              <w:snapToGrid w:val="0"/>
              <w:rPr>
                <w:sz w:val="20"/>
                <w:szCs w:val="20"/>
              </w:rPr>
            </w:pPr>
          </w:p>
        </w:tc>
      </w:tr>
      <w:tr w:rsidR="0044447E" w:rsidRPr="0081321B" w:rsidTr="00B37696">
        <w:trPr>
          <w:trHeight w:val="876"/>
        </w:trPr>
        <w:tc>
          <w:tcPr>
            <w:tcW w:w="675" w:type="dxa"/>
            <w:vAlign w:val="center"/>
          </w:tcPr>
          <w:p w:rsidR="0044447E" w:rsidRPr="00B37696" w:rsidRDefault="0044447E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67B9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-3</w:t>
            </w:r>
            <w:r w:rsidR="00767B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44447E" w:rsidRPr="0063207F" w:rsidRDefault="0044447E" w:rsidP="006320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207F">
              <w:rPr>
                <w:bCs/>
                <w:sz w:val="20"/>
                <w:szCs w:val="20"/>
              </w:rPr>
              <w:t>2</w:t>
            </w:r>
          </w:p>
          <w:p w:rsidR="0044447E" w:rsidRPr="0063207F" w:rsidRDefault="0044447E" w:rsidP="006320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207F">
              <w:rPr>
                <w:bCs/>
                <w:sz w:val="20"/>
                <w:szCs w:val="20"/>
              </w:rPr>
              <w:t xml:space="preserve">Ile? Który </w:t>
            </w:r>
            <w:r>
              <w:rPr>
                <w:bCs/>
                <w:sz w:val="20"/>
                <w:szCs w:val="20"/>
              </w:rPr>
              <w:br/>
            </w:r>
            <w:r w:rsidRPr="0063207F">
              <w:rPr>
                <w:bCs/>
                <w:sz w:val="20"/>
                <w:szCs w:val="20"/>
              </w:rPr>
              <w:t>z kolei?</w:t>
            </w:r>
          </w:p>
          <w:p w:rsidR="0044447E" w:rsidRPr="0063207F" w:rsidRDefault="0044447E" w:rsidP="006320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207F">
              <w:rPr>
                <w:bCs/>
                <w:sz w:val="20"/>
                <w:szCs w:val="20"/>
              </w:rPr>
              <w:t>Używamy liczebników.</w:t>
            </w:r>
          </w:p>
          <w:p w:rsidR="0044447E" w:rsidRPr="0063207F" w:rsidRDefault="0044447E" w:rsidP="006320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4447E" w:rsidRPr="0081321B" w:rsidRDefault="0044447E" w:rsidP="006320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44447E" w:rsidRDefault="0044447E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liczebniki wśród innych części mowy </w:t>
            </w:r>
          </w:p>
          <w:p w:rsidR="0044447E" w:rsidRPr="000F7032" w:rsidRDefault="0044447E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liczebniki główne i porządkowe </w:t>
            </w:r>
          </w:p>
        </w:tc>
        <w:tc>
          <w:tcPr>
            <w:tcW w:w="2114" w:type="dxa"/>
          </w:tcPr>
          <w:p w:rsidR="0044447E" w:rsidRDefault="0044447E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ć liczebniki główne </w:t>
            </w:r>
            <w:r>
              <w:rPr>
                <w:sz w:val="20"/>
                <w:szCs w:val="20"/>
              </w:rPr>
              <w:t>od porządkowych</w:t>
            </w:r>
          </w:p>
          <w:p w:rsidR="0044447E" w:rsidRPr="000F7032" w:rsidRDefault="0044447E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skazać</w:t>
            </w:r>
            <w:r w:rsidRPr="000F7032">
              <w:rPr>
                <w:sz w:val="20"/>
                <w:szCs w:val="20"/>
              </w:rPr>
              <w:t xml:space="preserve"> liczebniki zbiorowe </w:t>
            </w:r>
          </w:p>
        </w:tc>
        <w:tc>
          <w:tcPr>
            <w:tcW w:w="2114" w:type="dxa"/>
          </w:tcPr>
          <w:p w:rsidR="0044447E" w:rsidRDefault="0044447E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poprawne formy liczebników głównych i porządkowych </w:t>
            </w:r>
          </w:p>
          <w:p w:rsidR="0044447E" w:rsidRPr="000F7032" w:rsidRDefault="0044447E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poprawne formy liczebników zbiorowych </w:t>
            </w:r>
          </w:p>
        </w:tc>
        <w:tc>
          <w:tcPr>
            <w:tcW w:w="2114" w:type="dxa"/>
          </w:tcPr>
          <w:p w:rsidR="0044447E" w:rsidRPr="000F7032" w:rsidRDefault="0044447E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poprawne formy liczebników wielowyrazowych </w:t>
            </w:r>
          </w:p>
        </w:tc>
        <w:tc>
          <w:tcPr>
            <w:tcW w:w="2114" w:type="dxa"/>
          </w:tcPr>
          <w:p w:rsidR="0044447E" w:rsidRDefault="0044447E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informację o wycieczce klasowej, używając liczebników w odpowiednich formach </w:t>
            </w:r>
          </w:p>
          <w:p w:rsidR="0044447E" w:rsidRPr="000F7032" w:rsidRDefault="0044447E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</w:t>
            </w:r>
            <w:r w:rsidRPr="000F7032">
              <w:rPr>
                <w:sz w:val="20"/>
                <w:szCs w:val="20"/>
              </w:rPr>
              <w:lastRenderedPageBreak/>
              <w:t xml:space="preserve">korzystać ze słownika języka polskiego lub poprawnej polszczyzny </w:t>
            </w:r>
          </w:p>
        </w:tc>
      </w:tr>
      <w:tr w:rsidR="00F579E8" w:rsidRPr="0081321B" w:rsidTr="00B37696">
        <w:trPr>
          <w:trHeight w:val="451"/>
        </w:trPr>
        <w:tc>
          <w:tcPr>
            <w:tcW w:w="675" w:type="dxa"/>
            <w:vAlign w:val="center"/>
          </w:tcPr>
          <w:p w:rsidR="00F579E8" w:rsidRPr="00B37696" w:rsidRDefault="00767B9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-40</w:t>
            </w:r>
            <w:r w:rsidR="00E14482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402" w:type="dxa"/>
          </w:tcPr>
          <w:p w:rsidR="00F579E8" w:rsidRPr="006731C6" w:rsidRDefault="00F579E8" w:rsidP="006320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1</w:t>
            </w:r>
          </w:p>
          <w:p w:rsidR="00F579E8" w:rsidRPr="006731C6" w:rsidRDefault="00F579E8" w:rsidP="006320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Początek niezwykłej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podróży Fileasa Fogga.</w:t>
            </w:r>
          </w:p>
          <w:p w:rsidR="00F579E8" w:rsidRPr="006731C6" w:rsidRDefault="00F579E8" w:rsidP="006320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579E8" w:rsidRPr="006731C6" w:rsidRDefault="00E14482" w:rsidP="006320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F579E8" w:rsidRPr="006731C6" w:rsidRDefault="00F579E8" w:rsidP="00673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Jak Fileas Fogg wyruszył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6731C6">
              <w:rPr>
                <w:bCs/>
                <w:sz w:val="20"/>
                <w:szCs w:val="20"/>
              </w:rPr>
              <w:t>w podróż dookoła świata?</w:t>
            </w:r>
          </w:p>
        </w:tc>
        <w:tc>
          <w:tcPr>
            <w:tcW w:w="2113" w:type="dxa"/>
          </w:tcPr>
          <w:p w:rsidR="00F579E8" w:rsidRPr="000F7032" w:rsidRDefault="00F579E8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F579E8" w:rsidRPr="000F7032" w:rsidRDefault="00F579E8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F579E8" w:rsidRPr="000F7032" w:rsidRDefault="00F579E8" w:rsidP="00F579E8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F579E8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F579E8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F579E8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roblematykę utworu </w:t>
            </w:r>
          </w:p>
          <w:p w:rsidR="00F579E8" w:rsidRPr="00530C70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jaśnić, jak rozumie słowa</w:t>
            </w:r>
            <w:r>
              <w:rPr>
                <w:sz w:val="20"/>
                <w:szCs w:val="20"/>
              </w:rPr>
              <w:t>:</w:t>
            </w:r>
            <w:r w:rsidRPr="000F703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</w:t>
            </w:r>
            <w:r w:rsidRPr="000F7032">
              <w:rPr>
                <w:i/>
                <w:sz w:val="20"/>
                <w:szCs w:val="20"/>
              </w:rPr>
              <w:t>ielki ciężar spadł mu z serca</w:t>
            </w:r>
          </w:p>
        </w:tc>
      </w:tr>
      <w:tr w:rsidR="004361ED" w:rsidRPr="0081321B" w:rsidTr="00B37696">
        <w:trPr>
          <w:trHeight w:val="680"/>
        </w:trPr>
        <w:tc>
          <w:tcPr>
            <w:tcW w:w="675" w:type="dxa"/>
            <w:vAlign w:val="center"/>
          </w:tcPr>
          <w:p w:rsidR="004361ED" w:rsidRPr="00B37696" w:rsidRDefault="00767B9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02" w:type="dxa"/>
          </w:tcPr>
          <w:p w:rsidR="004361ED" w:rsidRPr="004361ED" w:rsidRDefault="004361ED" w:rsidP="00F50784">
            <w:pPr>
              <w:snapToGrid w:val="0"/>
              <w:rPr>
                <w:bCs/>
                <w:sz w:val="20"/>
                <w:szCs w:val="20"/>
              </w:rPr>
            </w:pPr>
            <w:r w:rsidRPr="004361ED">
              <w:rPr>
                <w:bCs/>
                <w:sz w:val="20"/>
                <w:szCs w:val="20"/>
              </w:rPr>
              <w:t xml:space="preserve">108. </w:t>
            </w:r>
            <w:r w:rsidRPr="004361ED">
              <w:rPr>
                <w:rFonts w:eastAsia="Calibri"/>
                <w:bCs/>
                <w:sz w:val="20"/>
                <w:szCs w:val="20"/>
                <w:lang w:eastAsia="en-US"/>
              </w:rPr>
              <w:t>Frazeologizm poprawny czy błędny</w:t>
            </w:r>
          </w:p>
        </w:tc>
        <w:tc>
          <w:tcPr>
            <w:tcW w:w="2113" w:type="dxa"/>
          </w:tcPr>
          <w:p w:rsidR="004361ED" w:rsidRPr="00D47AE6" w:rsidRDefault="004361E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szukać związki frazeologiczne w słowniku frazeologicznym </w:t>
            </w:r>
          </w:p>
        </w:tc>
        <w:tc>
          <w:tcPr>
            <w:tcW w:w="2114" w:type="dxa"/>
          </w:tcPr>
          <w:p w:rsidR="004361ED" w:rsidRPr="000F7032" w:rsidRDefault="004361ED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czytać znaczenia związków frazeologicznych i </w:t>
            </w:r>
            <w:r>
              <w:rPr>
                <w:sz w:val="20"/>
                <w:szCs w:val="20"/>
              </w:rPr>
              <w:t xml:space="preserve">podać </w:t>
            </w:r>
            <w:r w:rsidRPr="000F7032">
              <w:rPr>
                <w:sz w:val="20"/>
                <w:szCs w:val="20"/>
              </w:rPr>
              <w:t xml:space="preserve">przykłady ich zastosowania </w:t>
            </w:r>
          </w:p>
        </w:tc>
        <w:tc>
          <w:tcPr>
            <w:tcW w:w="2114" w:type="dxa"/>
          </w:tcPr>
          <w:p w:rsidR="004361ED" w:rsidRDefault="004361E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stąpić wskazane sformułowania związkami frazeologicznymi </w:t>
            </w:r>
          </w:p>
          <w:p w:rsidR="004361ED" w:rsidRPr="00D47AE6" w:rsidRDefault="004361E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czytać skróty i oznaczenia słownikowe </w:t>
            </w:r>
          </w:p>
        </w:tc>
        <w:tc>
          <w:tcPr>
            <w:tcW w:w="2114" w:type="dxa"/>
          </w:tcPr>
          <w:p w:rsidR="004361ED" w:rsidRDefault="004361E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korzystać ze słownika frazeologicznego </w:t>
            </w:r>
          </w:p>
          <w:p w:rsidR="004361ED" w:rsidRPr="000F7032" w:rsidRDefault="004361E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odjąć próby korzystania z internetowych wersji słownika</w:t>
            </w:r>
          </w:p>
        </w:tc>
        <w:tc>
          <w:tcPr>
            <w:tcW w:w="2114" w:type="dxa"/>
          </w:tcPr>
          <w:p w:rsidR="004361ED" w:rsidRDefault="004361E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i sprawnie korzystać ze słownika frazeologicznego </w:t>
            </w:r>
          </w:p>
          <w:p w:rsidR="004361ED" w:rsidRDefault="004361E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korzystać z internetowych wersji słownika </w:t>
            </w:r>
          </w:p>
          <w:p w:rsidR="004361ED" w:rsidRPr="000F7032" w:rsidRDefault="004361E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ukazać</w:t>
            </w:r>
            <w:r w:rsidRPr="000F7032">
              <w:rPr>
                <w:sz w:val="20"/>
                <w:szCs w:val="20"/>
              </w:rPr>
              <w:t xml:space="preserve"> dosłowne znaczenie wskazanych związków frazeologicznych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ilustr</w:t>
            </w:r>
            <w:r>
              <w:rPr>
                <w:sz w:val="20"/>
                <w:szCs w:val="20"/>
              </w:rPr>
              <w:t xml:space="preserve">ując je </w:t>
            </w:r>
            <w:r w:rsidRPr="000F7032">
              <w:rPr>
                <w:sz w:val="20"/>
                <w:szCs w:val="20"/>
              </w:rPr>
              <w:t xml:space="preserve">w humorystyczny sposób </w:t>
            </w:r>
          </w:p>
        </w:tc>
      </w:tr>
      <w:tr w:rsidR="00F579E8" w:rsidRPr="0081321B" w:rsidTr="00B37696">
        <w:trPr>
          <w:trHeight w:val="680"/>
        </w:trPr>
        <w:tc>
          <w:tcPr>
            <w:tcW w:w="675" w:type="dxa"/>
            <w:vAlign w:val="center"/>
          </w:tcPr>
          <w:p w:rsidR="00F579E8" w:rsidRPr="00B37696" w:rsidRDefault="00767B9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402" w:type="dxa"/>
          </w:tcPr>
          <w:p w:rsidR="00F579E8" w:rsidRPr="006731C6" w:rsidRDefault="00F579E8" w:rsidP="001E20B3">
            <w:pPr>
              <w:rPr>
                <w:sz w:val="20"/>
                <w:szCs w:val="20"/>
              </w:rPr>
            </w:pPr>
            <w:r w:rsidRPr="006731C6">
              <w:rPr>
                <w:sz w:val="20"/>
                <w:szCs w:val="20"/>
              </w:rPr>
              <w:t>1</w:t>
            </w:r>
          </w:p>
          <w:p w:rsidR="00F579E8" w:rsidRPr="006731C6" w:rsidRDefault="00F579E8" w:rsidP="00673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Co w swoim pamiętnik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napisałby Robert?</w:t>
            </w:r>
          </w:p>
        </w:tc>
        <w:tc>
          <w:tcPr>
            <w:tcW w:w="2113" w:type="dxa"/>
          </w:tcPr>
          <w:p w:rsidR="00F579E8" w:rsidRPr="000F7032" w:rsidRDefault="00F579E8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F579E8" w:rsidRPr="000F7032" w:rsidRDefault="00F579E8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F579E8" w:rsidRDefault="00F579E8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</w:t>
            </w:r>
            <w:r w:rsidRPr="000F7032">
              <w:rPr>
                <w:sz w:val="20"/>
                <w:szCs w:val="20"/>
              </w:rPr>
              <w:lastRenderedPageBreak/>
              <w:t xml:space="preserve">przedstawionych w utworze </w:t>
            </w:r>
          </w:p>
          <w:p w:rsidR="00F579E8" w:rsidRPr="000F7032" w:rsidRDefault="00F579E8" w:rsidP="00F579E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z pomocą nauczyciela określa gatunek i wyszukuje przykłady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 i cicho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F579E8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</w:t>
            </w:r>
            <w:r w:rsidRPr="000F7032">
              <w:rPr>
                <w:sz w:val="20"/>
                <w:szCs w:val="20"/>
              </w:rPr>
              <w:lastRenderedPageBreak/>
              <w:t xml:space="preserve">zdaniach o wydarzeniach przedstawionych w utworze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ymienia cechy pamiętnika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wyraźnie i cicho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</w:t>
            </w:r>
            <w:r w:rsidRPr="000F7032">
              <w:rPr>
                <w:sz w:val="20"/>
                <w:szCs w:val="20"/>
              </w:rPr>
              <w:lastRenderedPageBreak/>
              <w:t xml:space="preserve">bohaterów utworu </w:t>
            </w:r>
          </w:p>
          <w:p w:rsidR="00F579E8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F579E8" w:rsidRDefault="00F579E8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zasadnia, że utwór jest pamiętnikiem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F579E8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odróżnić narrację pierwszoosobową od trzecioosobowej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F579E8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F579E8" w:rsidRDefault="00F579E8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swoją kartkę z pamiętnika</w:t>
            </w:r>
          </w:p>
        </w:tc>
        <w:tc>
          <w:tcPr>
            <w:tcW w:w="2114" w:type="dxa"/>
          </w:tcPr>
          <w:p w:rsidR="00F579E8" w:rsidRPr="000F7032" w:rsidRDefault="00F579E8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kreślić problematykę utworu </w:t>
            </w:r>
          </w:p>
          <w:p w:rsidR="00F579E8" w:rsidRPr="00530C70" w:rsidRDefault="00F579E8" w:rsidP="00F579E8">
            <w:pPr>
              <w:snapToGrid w:val="0"/>
              <w:rPr>
                <w:sz w:val="20"/>
                <w:szCs w:val="20"/>
              </w:rPr>
            </w:pPr>
          </w:p>
        </w:tc>
      </w:tr>
      <w:tr w:rsidR="009057EF" w:rsidRPr="0081321B" w:rsidTr="00B37696">
        <w:trPr>
          <w:trHeight w:val="985"/>
        </w:trPr>
        <w:tc>
          <w:tcPr>
            <w:tcW w:w="675" w:type="dxa"/>
            <w:vAlign w:val="center"/>
          </w:tcPr>
          <w:p w:rsidR="009057EF" w:rsidRPr="00B37696" w:rsidRDefault="00767B9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402" w:type="dxa"/>
          </w:tcPr>
          <w:p w:rsidR="009057EF" w:rsidRPr="006731C6" w:rsidRDefault="009057EF" w:rsidP="001E20B3">
            <w:pPr>
              <w:rPr>
                <w:sz w:val="20"/>
                <w:szCs w:val="20"/>
              </w:rPr>
            </w:pPr>
            <w:r w:rsidRPr="006731C6">
              <w:rPr>
                <w:sz w:val="20"/>
                <w:szCs w:val="20"/>
              </w:rPr>
              <w:t>1</w:t>
            </w:r>
          </w:p>
          <w:p w:rsidR="009057EF" w:rsidRPr="006731C6" w:rsidRDefault="009057EF" w:rsidP="006320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 xml:space="preserve">Co wiemy </w:t>
            </w:r>
            <w:r>
              <w:rPr>
                <w:bCs/>
                <w:sz w:val="20"/>
                <w:szCs w:val="20"/>
              </w:rPr>
              <w:br/>
            </w:r>
            <w:r w:rsidRPr="006731C6">
              <w:rPr>
                <w:bCs/>
                <w:sz w:val="20"/>
                <w:szCs w:val="20"/>
              </w:rPr>
              <w:t>o czasowniku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O „nie”, które zawsz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trzymano na dystans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6731C6">
              <w:rPr>
                <w:bCs/>
                <w:sz w:val="20"/>
                <w:szCs w:val="20"/>
              </w:rPr>
              <w:t>i o trzech zdrajcach.</w:t>
            </w:r>
          </w:p>
          <w:p w:rsidR="009057EF" w:rsidRPr="006731C6" w:rsidRDefault="009057EF" w:rsidP="006320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057EF" w:rsidRPr="006731C6" w:rsidRDefault="009057EF" w:rsidP="00673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9057EF" w:rsidRPr="000F7032" w:rsidRDefault="009057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ywać czasowniki wśród innych części mowy </w:t>
            </w:r>
          </w:p>
          <w:p w:rsidR="009057EF" w:rsidRPr="000F7032" w:rsidRDefault="009057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mienić</w:t>
            </w:r>
            <w:r w:rsidRPr="000F7032">
              <w:rPr>
                <w:sz w:val="20"/>
                <w:szCs w:val="20"/>
              </w:rPr>
              <w:t xml:space="preserve"> osoby, liczby i rodzaje czasownika</w:t>
            </w:r>
          </w:p>
        </w:tc>
        <w:tc>
          <w:tcPr>
            <w:tcW w:w="2114" w:type="dxa"/>
          </w:tcPr>
          <w:p w:rsidR="009057EF" w:rsidRPr="000F7032" w:rsidRDefault="009057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dróżniać czasowniki w czas</w:t>
            </w:r>
            <w:r>
              <w:rPr>
                <w:sz w:val="20"/>
                <w:szCs w:val="20"/>
              </w:rPr>
              <w:t>ach</w:t>
            </w:r>
            <w:r w:rsidRPr="000F7032">
              <w:rPr>
                <w:sz w:val="20"/>
                <w:szCs w:val="20"/>
              </w:rPr>
              <w:t xml:space="preserve"> przeszłym, teraźniejszym i przyszłym </w:t>
            </w:r>
          </w:p>
          <w:p w:rsidR="009057EF" w:rsidRPr="000F7032" w:rsidRDefault="009057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ać osobę i liczbę czasownika</w:t>
            </w:r>
          </w:p>
        </w:tc>
        <w:tc>
          <w:tcPr>
            <w:tcW w:w="2114" w:type="dxa"/>
          </w:tcPr>
          <w:p w:rsidR="009057EF" w:rsidRPr="000F7032" w:rsidRDefault="009057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ać rodzaj czasownika • odmieniać czasowniki przez liczby i osoby </w:t>
            </w:r>
          </w:p>
          <w:p w:rsidR="009057EF" w:rsidRDefault="009057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tosować czasowniki w czas</w:t>
            </w:r>
            <w:r>
              <w:rPr>
                <w:sz w:val="20"/>
                <w:szCs w:val="20"/>
              </w:rPr>
              <w:t>ach</w:t>
            </w:r>
            <w:r w:rsidRPr="000F7032">
              <w:rPr>
                <w:sz w:val="20"/>
                <w:szCs w:val="20"/>
              </w:rPr>
              <w:t xml:space="preserve"> przeszłym i teraźniejszym w odpowiednich formach </w:t>
            </w:r>
          </w:p>
          <w:p w:rsidR="009057EF" w:rsidRPr="000F7032" w:rsidRDefault="009057EF" w:rsidP="00F50784">
            <w:pPr>
              <w:snapToGrid w:val="0"/>
              <w:rPr>
                <w:sz w:val="20"/>
                <w:szCs w:val="20"/>
              </w:rPr>
            </w:pPr>
            <w:r w:rsidRPr="00AF371B">
              <w:rPr>
                <w:rFonts w:ascii="ACaslonPro-Regular" w:eastAsia="Calibri" w:hAnsi="ACaslonPro-Regular" w:cs="ACaslonPro-Regular"/>
                <w:sz w:val="20"/>
                <w:szCs w:val="20"/>
              </w:rPr>
              <w:t>• rozpoz</w:t>
            </w:r>
            <w:r>
              <w:rPr>
                <w:rFonts w:ascii="ACaslonPro-Regular" w:eastAsia="Calibri" w:hAnsi="ACaslonPro-Regular" w:cs="ACaslonPro-Regular"/>
                <w:sz w:val="20"/>
                <w:szCs w:val="20"/>
              </w:rPr>
              <w:t>nać</w:t>
            </w:r>
            <w:r w:rsidRPr="00AF371B">
              <w:rPr>
                <w:rFonts w:ascii="ACaslonPro-Regular" w:eastAsia="Calibri" w:hAnsi="ACaslonPro-Regular" w:cs="ACaslonPro-Regular"/>
                <w:sz w:val="20"/>
                <w:szCs w:val="20"/>
              </w:rPr>
              <w:t xml:space="preserve"> autora wypowiedzi na podstawie formy czasownika</w:t>
            </w:r>
          </w:p>
        </w:tc>
        <w:tc>
          <w:tcPr>
            <w:tcW w:w="2114" w:type="dxa"/>
          </w:tcPr>
          <w:p w:rsidR="009057EF" w:rsidRPr="000F7032" w:rsidRDefault="009057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ać osobę, liczbę i rodzaj czasownika </w:t>
            </w:r>
          </w:p>
          <w:p w:rsidR="009057EF" w:rsidRDefault="009057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tosować odpowiednie formy czasowników w czasie przyszłym</w:t>
            </w:r>
          </w:p>
          <w:p w:rsidR="009057EF" w:rsidRPr="000F7032" w:rsidRDefault="009057EF" w:rsidP="00F50784">
            <w:pPr>
              <w:snapToGrid w:val="0"/>
              <w:rPr>
                <w:sz w:val="20"/>
                <w:szCs w:val="20"/>
              </w:rPr>
            </w:pPr>
            <w:r w:rsidRPr="0024420B">
              <w:rPr>
                <w:sz w:val="20"/>
                <w:szCs w:val="20"/>
              </w:rPr>
              <w:t>• określa, jaką funkcję w wypowiedzi pełni czasownik</w:t>
            </w:r>
          </w:p>
        </w:tc>
        <w:tc>
          <w:tcPr>
            <w:tcW w:w="2114" w:type="dxa"/>
          </w:tcPr>
          <w:p w:rsidR="009057EF" w:rsidRPr="000F7032" w:rsidRDefault="009057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</w:t>
            </w:r>
            <w:r w:rsidRPr="000F7032">
              <w:rPr>
                <w:sz w:val="20"/>
                <w:szCs w:val="20"/>
              </w:rPr>
              <w:t xml:space="preserve">redagować krótkie teksty, używając poprawnych form czasu przyszłego </w:t>
            </w:r>
          </w:p>
          <w:p w:rsidR="009057EF" w:rsidRPr="000F7032" w:rsidRDefault="009057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samodzielnie i </w:t>
            </w:r>
            <w:r w:rsidRPr="000F7032">
              <w:rPr>
                <w:sz w:val="20"/>
                <w:szCs w:val="20"/>
              </w:rPr>
              <w:t>bezbłędnie określać osobę, liczbę, rodzaj, czas czasownika</w:t>
            </w:r>
          </w:p>
        </w:tc>
      </w:tr>
      <w:tr w:rsidR="009057EF" w:rsidRPr="0081321B" w:rsidTr="00B37696">
        <w:trPr>
          <w:trHeight w:val="985"/>
        </w:trPr>
        <w:tc>
          <w:tcPr>
            <w:tcW w:w="675" w:type="dxa"/>
            <w:vAlign w:val="center"/>
          </w:tcPr>
          <w:p w:rsidR="009057EF" w:rsidRPr="00B37696" w:rsidRDefault="009057EF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67B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9057EF" w:rsidRPr="009057EF" w:rsidRDefault="009057EF" w:rsidP="009057EF">
            <w:pPr>
              <w:rPr>
                <w:sz w:val="20"/>
                <w:szCs w:val="20"/>
              </w:rPr>
            </w:pPr>
            <w:r w:rsidRPr="009057EF">
              <w:rPr>
                <w:sz w:val="20"/>
                <w:szCs w:val="20"/>
              </w:rPr>
              <w:t>1</w:t>
            </w:r>
          </w:p>
          <w:p w:rsidR="009057EF" w:rsidRPr="009057EF" w:rsidRDefault="009057EF" w:rsidP="009057EF">
            <w:pPr>
              <w:rPr>
                <w:sz w:val="20"/>
                <w:szCs w:val="20"/>
              </w:rPr>
            </w:pPr>
            <w:r w:rsidRPr="009057EF">
              <w:rPr>
                <w:sz w:val="20"/>
                <w:szCs w:val="20"/>
              </w:rPr>
              <w:t xml:space="preserve">Pisownia cząstki „nie” </w:t>
            </w:r>
          </w:p>
          <w:p w:rsidR="009057EF" w:rsidRPr="006731C6" w:rsidRDefault="009057EF" w:rsidP="009057EF">
            <w:pPr>
              <w:rPr>
                <w:sz w:val="20"/>
                <w:szCs w:val="20"/>
              </w:rPr>
            </w:pPr>
            <w:r w:rsidRPr="009057EF">
              <w:rPr>
                <w:sz w:val="20"/>
                <w:szCs w:val="20"/>
              </w:rPr>
              <w:t>z czasownikami.</w:t>
            </w:r>
          </w:p>
        </w:tc>
        <w:tc>
          <w:tcPr>
            <w:tcW w:w="2113" w:type="dxa"/>
          </w:tcPr>
          <w:p w:rsidR="009057EF" w:rsidRPr="002A4AB5" w:rsidRDefault="009057EF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zasady ortograficzne pisowni </w:t>
            </w:r>
            <w:r w:rsidRPr="000F7032">
              <w:rPr>
                <w:i/>
                <w:sz w:val="20"/>
                <w:szCs w:val="20"/>
              </w:rPr>
              <w:t xml:space="preserve">nie </w:t>
            </w:r>
            <w:r w:rsidRPr="000F7032">
              <w:rPr>
                <w:sz w:val="20"/>
                <w:szCs w:val="20"/>
              </w:rPr>
              <w:t xml:space="preserve">z czasownikami, rzeczownikami, przymiotnikami i przysłówkami </w:t>
            </w:r>
          </w:p>
        </w:tc>
        <w:tc>
          <w:tcPr>
            <w:tcW w:w="2114" w:type="dxa"/>
          </w:tcPr>
          <w:p w:rsidR="009057EF" w:rsidRPr="002A4AB5" w:rsidRDefault="009057EF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zasady ortograficzne pisowni </w:t>
            </w:r>
            <w:r w:rsidRPr="000F7032">
              <w:rPr>
                <w:i/>
                <w:sz w:val="20"/>
                <w:szCs w:val="20"/>
              </w:rPr>
              <w:t xml:space="preserve">nie </w:t>
            </w:r>
            <w:r w:rsidRPr="000F7032">
              <w:rPr>
                <w:sz w:val="20"/>
                <w:szCs w:val="20"/>
              </w:rPr>
              <w:t xml:space="preserve">z czasownikami i przymiotnikami </w:t>
            </w:r>
          </w:p>
        </w:tc>
        <w:tc>
          <w:tcPr>
            <w:tcW w:w="2114" w:type="dxa"/>
          </w:tcPr>
          <w:p w:rsidR="009057EF" w:rsidRPr="002A4AB5" w:rsidRDefault="009057EF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zasady ortograficzne pisowni </w:t>
            </w:r>
            <w:r w:rsidRPr="000F7032">
              <w:rPr>
                <w:i/>
                <w:sz w:val="20"/>
                <w:szCs w:val="20"/>
              </w:rPr>
              <w:t xml:space="preserve">nie </w:t>
            </w:r>
            <w:r w:rsidRPr="000F7032">
              <w:rPr>
                <w:sz w:val="20"/>
                <w:szCs w:val="20"/>
              </w:rPr>
              <w:t xml:space="preserve">z rzeczownikami i przysłówkami </w:t>
            </w:r>
          </w:p>
        </w:tc>
        <w:tc>
          <w:tcPr>
            <w:tcW w:w="2114" w:type="dxa"/>
          </w:tcPr>
          <w:p w:rsidR="009057EF" w:rsidRPr="000F7032" w:rsidRDefault="009057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ać wyrazy z przeczeniem </w:t>
            </w:r>
            <w:r w:rsidRPr="000F7032">
              <w:rPr>
                <w:i/>
                <w:sz w:val="20"/>
                <w:szCs w:val="20"/>
              </w:rPr>
              <w:t xml:space="preserve">nie </w:t>
            </w:r>
          </w:p>
        </w:tc>
        <w:tc>
          <w:tcPr>
            <w:tcW w:w="2114" w:type="dxa"/>
          </w:tcPr>
          <w:p w:rsidR="009057EF" w:rsidRDefault="009057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pisać poprawnie wszystkie podane wyrazy z trudnościami ortograficznymi (pisownia </w:t>
            </w:r>
            <w:r w:rsidRPr="000F7032">
              <w:rPr>
                <w:i/>
                <w:sz w:val="20"/>
                <w:szCs w:val="20"/>
              </w:rPr>
              <w:t xml:space="preserve">nie </w:t>
            </w:r>
            <w:r w:rsidRPr="000F7032">
              <w:rPr>
                <w:sz w:val="20"/>
                <w:szCs w:val="20"/>
              </w:rPr>
              <w:t xml:space="preserve">z różnymi częściami mowy) </w:t>
            </w:r>
          </w:p>
          <w:p w:rsidR="009057EF" w:rsidRPr="000F7032" w:rsidRDefault="009057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i sprawnie korzystać ze słownika ortograficznego </w:t>
            </w:r>
          </w:p>
        </w:tc>
      </w:tr>
      <w:tr w:rsidR="003F23D6" w:rsidRPr="0081321B" w:rsidTr="00B37696">
        <w:trPr>
          <w:trHeight w:val="680"/>
        </w:trPr>
        <w:tc>
          <w:tcPr>
            <w:tcW w:w="675" w:type="dxa"/>
            <w:vAlign w:val="center"/>
          </w:tcPr>
          <w:p w:rsidR="003F23D6" w:rsidRPr="001C2734" w:rsidRDefault="003F23D6" w:rsidP="00B37696">
            <w:pPr>
              <w:jc w:val="center"/>
              <w:rPr>
                <w:color w:val="FF0000"/>
                <w:sz w:val="22"/>
                <w:szCs w:val="22"/>
              </w:rPr>
            </w:pPr>
            <w:r w:rsidRPr="003F23D6">
              <w:rPr>
                <w:sz w:val="22"/>
                <w:szCs w:val="22"/>
              </w:rPr>
              <w:t>46-51</w:t>
            </w:r>
          </w:p>
        </w:tc>
        <w:tc>
          <w:tcPr>
            <w:tcW w:w="3402" w:type="dxa"/>
          </w:tcPr>
          <w:p w:rsidR="003F23D6" w:rsidRPr="003F23D6" w:rsidRDefault="003F23D6" w:rsidP="001E20B3">
            <w:pPr>
              <w:rPr>
                <w:sz w:val="20"/>
                <w:szCs w:val="20"/>
              </w:rPr>
            </w:pPr>
            <w:r w:rsidRPr="003F23D6">
              <w:rPr>
                <w:sz w:val="20"/>
                <w:szCs w:val="20"/>
              </w:rPr>
              <w:t>5</w:t>
            </w:r>
          </w:p>
          <w:p w:rsidR="003F23D6" w:rsidRPr="003F23D6" w:rsidRDefault="003F23D6" w:rsidP="006320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F23D6">
              <w:rPr>
                <w:bCs/>
                <w:sz w:val="20"/>
                <w:szCs w:val="20"/>
              </w:rPr>
              <w:t xml:space="preserve">Kto opowiada </w:t>
            </w:r>
            <w:r w:rsidRPr="003F23D6">
              <w:rPr>
                <w:bCs/>
                <w:sz w:val="20"/>
                <w:szCs w:val="20"/>
              </w:rPr>
              <w:br/>
              <w:t>o porwaniu</w:t>
            </w:r>
          </w:p>
          <w:p w:rsidR="003F23D6" w:rsidRPr="001C2734" w:rsidRDefault="003F23D6" w:rsidP="0063207F">
            <w:pPr>
              <w:rPr>
                <w:color w:val="FF0000"/>
                <w:sz w:val="20"/>
                <w:szCs w:val="20"/>
              </w:rPr>
            </w:pPr>
            <w:r w:rsidRPr="003F23D6">
              <w:rPr>
                <w:bCs/>
                <w:sz w:val="20"/>
                <w:szCs w:val="20"/>
              </w:rPr>
              <w:t>Stasia i Nel?</w:t>
            </w:r>
          </w:p>
        </w:tc>
        <w:tc>
          <w:tcPr>
            <w:tcW w:w="2113" w:type="dxa"/>
          </w:tcPr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zyta uważnie fragmenty utworu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 xml:space="preserve">– z pomocą </w:t>
            </w:r>
            <w:r w:rsidRPr="00E9239F">
              <w:rPr>
                <w:sz w:val="20"/>
                <w:szCs w:val="20"/>
              </w:rPr>
              <w:lastRenderedPageBreak/>
              <w:t>nauczyciela gromadzi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podstawowe informacje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temat narratora oraz bohaterów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rozumie sens przeczytanego fragmentu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rozumie, że tytuł i sentencja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mogą mieć znaczenie przenośne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odczytuje podstawowe przesłanie</w:t>
            </w:r>
          </w:p>
          <w:p w:rsidR="003F23D6" w:rsidRPr="0016365C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utworu</w:t>
            </w:r>
          </w:p>
        </w:tc>
        <w:tc>
          <w:tcPr>
            <w:tcW w:w="2114" w:type="dxa"/>
          </w:tcPr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lastRenderedPageBreak/>
              <w:t>–</w:t>
            </w:r>
            <w:r>
              <w:rPr>
                <w:sz w:val="20"/>
                <w:szCs w:val="20"/>
              </w:rPr>
              <w:t xml:space="preserve"> czyta uważnie fragmenty  utworu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 xml:space="preserve">– zna </w:t>
            </w:r>
            <w:r>
              <w:rPr>
                <w:sz w:val="20"/>
                <w:szCs w:val="20"/>
              </w:rPr>
              <w:t xml:space="preserve">pojęcia związane </w:t>
            </w:r>
            <w:r>
              <w:rPr>
                <w:sz w:val="20"/>
                <w:szCs w:val="20"/>
              </w:rPr>
              <w:lastRenderedPageBreak/>
              <w:t>z tekstem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gromadzi podstawowe informacje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na temat narratora oraz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innych osób</w:t>
            </w:r>
            <w:r>
              <w:rPr>
                <w:sz w:val="20"/>
                <w:szCs w:val="20"/>
              </w:rPr>
              <w:t>, świata przedstawionego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na podstawie wypowiedzi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ego z bohaterów </w:t>
            </w:r>
            <w:r w:rsidRPr="00E9239F">
              <w:rPr>
                <w:sz w:val="20"/>
                <w:szCs w:val="20"/>
              </w:rPr>
              <w:t xml:space="preserve"> z pomocą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nauczyciela wskazuje jej cechy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wykorzystując schemat zamieszczony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w podręczniku,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przedstawia ogólnie sposób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rzegania tytułowego bohatera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przez różne osoby</w:t>
            </w:r>
          </w:p>
          <w:p w:rsidR="003F23D6" w:rsidRPr="0016365C" w:rsidRDefault="003F23D6" w:rsidP="003F23D6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lastRenderedPageBreak/>
              <w:t>– czyta ze zrozumieniem fragment</w:t>
            </w:r>
            <w:r>
              <w:rPr>
                <w:sz w:val="20"/>
                <w:szCs w:val="20"/>
              </w:rPr>
              <w:t>y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powieści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rozumie pojęcia związane z tekstem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gromadzi informacje na temat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narratora oraz osób tworzących</w:t>
            </w:r>
            <w:r>
              <w:rPr>
                <w:sz w:val="20"/>
                <w:szCs w:val="20"/>
              </w:rPr>
              <w:t>, świata przedstawionego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na podstawie wypowiedzi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ego z bohaterów </w:t>
            </w:r>
            <w:r w:rsidRPr="00E9239F">
              <w:rPr>
                <w:sz w:val="20"/>
                <w:szCs w:val="20"/>
              </w:rPr>
              <w:t>wskazuje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o</w:t>
            </w:r>
            <w:r w:rsidRPr="00E9239F">
              <w:rPr>
                <w:sz w:val="20"/>
                <w:szCs w:val="20"/>
              </w:rPr>
              <w:t xml:space="preserve"> cechy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wykorzystując tekst oraz schemat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zamieszczony w podręczniku,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przedstawia sposób postrzegania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owego bohatera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przez różne osoby</w:t>
            </w:r>
          </w:p>
          <w:p w:rsidR="003F23D6" w:rsidRPr="0016365C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interpretuje tytuł fragmentu utworu utworu w odniesieniu do treści </w:t>
            </w:r>
            <w:r w:rsidRPr="00E9239F">
              <w:rPr>
                <w:sz w:val="20"/>
                <w:szCs w:val="20"/>
              </w:rPr>
              <w:t>utworu</w:t>
            </w:r>
          </w:p>
        </w:tc>
        <w:tc>
          <w:tcPr>
            <w:tcW w:w="2114" w:type="dxa"/>
          </w:tcPr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lastRenderedPageBreak/>
              <w:t>– czyta z pełnym zrozumieniem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fragment</w:t>
            </w:r>
            <w:r>
              <w:rPr>
                <w:sz w:val="20"/>
                <w:szCs w:val="20"/>
              </w:rPr>
              <w:t>y</w:t>
            </w:r>
            <w:r w:rsidRPr="00E9239F">
              <w:rPr>
                <w:sz w:val="20"/>
                <w:szCs w:val="20"/>
              </w:rPr>
              <w:t xml:space="preserve"> powieści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 xml:space="preserve">– gromadzi </w:t>
            </w:r>
            <w:r w:rsidRPr="00E9239F">
              <w:rPr>
                <w:sz w:val="20"/>
                <w:szCs w:val="20"/>
              </w:rPr>
              <w:lastRenderedPageBreak/>
              <w:t>rozbudowane informacje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na temat narratora oraz</w:t>
            </w:r>
          </w:p>
          <w:p w:rsidR="003F23D6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ta przedstawionego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</w:t>
            </w:r>
            <w:r w:rsidRPr="00E9239F">
              <w:rPr>
                <w:sz w:val="20"/>
                <w:szCs w:val="20"/>
              </w:rPr>
              <w:t>wypowiedzi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ego z bohaterów</w:t>
            </w:r>
            <w:r w:rsidRPr="00E9239F">
              <w:rPr>
                <w:sz w:val="20"/>
                <w:szCs w:val="20"/>
              </w:rPr>
              <w:t xml:space="preserve"> wskazuje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i nazywa jej cechy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wykorzystując tekst oraz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schemat zamieszczony w podręczniku,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przedstawia wnikliwie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postrzegania tytułowego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hatera </w:t>
            </w:r>
            <w:r w:rsidRPr="00E9239F">
              <w:rPr>
                <w:sz w:val="20"/>
                <w:szCs w:val="20"/>
              </w:rPr>
              <w:t>przez różne osoby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interpretuje tytuł fragmentu </w:t>
            </w:r>
            <w:r w:rsidRPr="00E9239F">
              <w:rPr>
                <w:sz w:val="20"/>
                <w:szCs w:val="20"/>
              </w:rPr>
              <w:t xml:space="preserve"> na poziomie znaczeń</w:t>
            </w:r>
          </w:p>
          <w:p w:rsidR="003F23D6" w:rsidRPr="0016365C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ukrytych</w:t>
            </w:r>
          </w:p>
        </w:tc>
        <w:tc>
          <w:tcPr>
            <w:tcW w:w="2114" w:type="dxa"/>
          </w:tcPr>
          <w:p w:rsidR="003F23D6" w:rsidRPr="0016365C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ykazuje się wiedzą na temat rodzaju i gatunku literackiego w odniesieniu do innych </w:t>
            </w:r>
            <w:r>
              <w:rPr>
                <w:sz w:val="20"/>
                <w:szCs w:val="20"/>
              </w:rPr>
              <w:lastRenderedPageBreak/>
              <w:t>utworów nie objętym podstawą programową</w:t>
            </w:r>
          </w:p>
        </w:tc>
      </w:tr>
      <w:tr w:rsidR="003F23D6" w:rsidRPr="0081321B" w:rsidTr="00B37696">
        <w:trPr>
          <w:trHeight w:val="680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3402" w:type="dxa"/>
          </w:tcPr>
          <w:p w:rsidR="003F23D6" w:rsidRPr="006731C6" w:rsidRDefault="003F23D6" w:rsidP="001E20B3">
            <w:pPr>
              <w:rPr>
                <w:sz w:val="20"/>
                <w:szCs w:val="20"/>
              </w:rPr>
            </w:pPr>
            <w:r w:rsidRPr="006731C6">
              <w:rPr>
                <w:sz w:val="20"/>
                <w:szCs w:val="20"/>
              </w:rPr>
              <w:t>2</w:t>
            </w:r>
          </w:p>
          <w:p w:rsidR="003F23D6" w:rsidRPr="006731C6" w:rsidRDefault="003F23D6" w:rsidP="00673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Poznajemy mit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o Heraklesie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Dlaczego Herakle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to heros?</w:t>
            </w:r>
          </w:p>
        </w:tc>
        <w:tc>
          <w:tcPr>
            <w:tcW w:w="2113" w:type="dxa"/>
          </w:tcPr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najważniejsze wydarzenia przedstawione w utworze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, czym są</w:t>
            </w:r>
            <w:r w:rsidRPr="000F7032">
              <w:rPr>
                <w:sz w:val="20"/>
                <w:szCs w:val="20"/>
              </w:rPr>
              <w:t xml:space="preserve"> wydarzenia i postacie realistyczne </w:t>
            </w:r>
            <w:r>
              <w:rPr>
                <w:sz w:val="20"/>
                <w:szCs w:val="20"/>
              </w:rPr>
              <w:t>oraz</w:t>
            </w:r>
            <w:r w:rsidRPr="000F7032">
              <w:rPr>
                <w:sz w:val="20"/>
                <w:szCs w:val="20"/>
              </w:rPr>
              <w:t xml:space="preserve"> fantastyczne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mit </w:t>
            </w:r>
          </w:p>
        </w:tc>
        <w:tc>
          <w:tcPr>
            <w:tcW w:w="2114" w:type="dxa"/>
          </w:tcPr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z odpowiednią artykulacją i uwzględnieniem znaków interpunkcyjnych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formułowa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ydarzenia i </w:t>
            </w:r>
            <w:r w:rsidRPr="000F7032">
              <w:rPr>
                <w:sz w:val="20"/>
                <w:szCs w:val="20"/>
              </w:rPr>
              <w:lastRenderedPageBreak/>
              <w:t xml:space="preserve">postacie realistyczne i fantastyczne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charakterystyczne cechy mitu </w:t>
            </w:r>
          </w:p>
        </w:tc>
        <w:tc>
          <w:tcPr>
            <w:tcW w:w="2114" w:type="dxa"/>
          </w:tcPr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wyraźnie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wydarzenia i postacie realistyczne i fantastyczne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2 charakterystyczne cechy mitu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zredagować plan wydarzeń</w:t>
            </w:r>
          </w:p>
        </w:tc>
        <w:tc>
          <w:tcPr>
            <w:tcW w:w="2114" w:type="dxa"/>
          </w:tcPr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stosując odpowiednie tempo i intonację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iekawie opowiedzieć o wydarzeniach przedstawionych w utworze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poznać czytany utwór jako mit i wskazać w nim </w:t>
            </w:r>
            <w:r w:rsidRPr="000F7032">
              <w:rPr>
                <w:sz w:val="20"/>
                <w:szCs w:val="20"/>
              </w:rPr>
              <w:lastRenderedPageBreak/>
              <w:t xml:space="preserve">charakterystyczne cechy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</w:tc>
        <w:tc>
          <w:tcPr>
            <w:tcW w:w="2114" w:type="dxa"/>
          </w:tcPr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wyjaśniać, co łączy Heraklesa z Supermanem i Spider-Manem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 znaczenie wyrażenia </w:t>
            </w:r>
            <w:r w:rsidRPr="000F7032">
              <w:rPr>
                <w:i/>
                <w:sz w:val="20"/>
                <w:szCs w:val="20"/>
              </w:rPr>
              <w:t>stajnia Augiasza</w:t>
            </w:r>
            <w:r w:rsidRPr="000F7032">
              <w:rPr>
                <w:sz w:val="20"/>
                <w:szCs w:val="20"/>
              </w:rPr>
              <w:t xml:space="preserve"> </w:t>
            </w:r>
          </w:p>
        </w:tc>
      </w:tr>
      <w:tr w:rsidR="003F23D6" w:rsidRPr="0081321B" w:rsidTr="00B37696">
        <w:trPr>
          <w:trHeight w:val="908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402" w:type="dxa"/>
          </w:tcPr>
          <w:p w:rsidR="003F23D6" w:rsidRPr="001C2734" w:rsidRDefault="003F23D6" w:rsidP="001C27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C2734">
              <w:rPr>
                <w:bCs/>
                <w:sz w:val="20"/>
                <w:szCs w:val="20"/>
              </w:rPr>
              <w:t>1</w:t>
            </w:r>
          </w:p>
          <w:p w:rsidR="003F23D6" w:rsidRPr="006731C6" w:rsidRDefault="003F23D6" w:rsidP="001C27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C2734">
              <w:rPr>
                <w:bCs/>
                <w:sz w:val="20"/>
                <w:szCs w:val="20"/>
              </w:rPr>
              <w:t>Informujemy, nakłaniamy, wyrażamy wątpliwości – tryby czasownika.</w:t>
            </w:r>
          </w:p>
        </w:tc>
        <w:tc>
          <w:tcPr>
            <w:tcW w:w="2113" w:type="dxa"/>
          </w:tcPr>
          <w:p w:rsidR="003F23D6" w:rsidRPr="001B2E91" w:rsidRDefault="003F23D6" w:rsidP="00F5078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1B2E91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prawnie stosuję czasowniki w różnych trybach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mienić</w:t>
            </w:r>
            <w:r w:rsidRPr="000F7032">
              <w:rPr>
                <w:sz w:val="20"/>
                <w:szCs w:val="20"/>
              </w:rPr>
              <w:t xml:space="preserve"> tryby czasownika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dmieniać czasownik przez osoby i liczby w trybie orzekającym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czasowniki w tryb</w:t>
            </w:r>
            <w:r>
              <w:rPr>
                <w:sz w:val="20"/>
                <w:szCs w:val="20"/>
              </w:rPr>
              <w:t>ach</w:t>
            </w:r>
            <w:r w:rsidRPr="000F7032">
              <w:rPr>
                <w:sz w:val="20"/>
                <w:szCs w:val="20"/>
              </w:rPr>
              <w:t xml:space="preserve"> orzekającym, rozkazującym i przypuszczającym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dmieniać czasownik przez osoby i liczby w tryb</w:t>
            </w:r>
            <w:r>
              <w:rPr>
                <w:sz w:val="20"/>
                <w:szCs w:val="20"/>
              </w:rPr>
              <w:t>ach</w:t>
            </w:r>
            <w:r w:rsidRPr="000F7032">
              <w:rPr>
                <w:sz w:val="20"/>
                <w:szCs w:val="20"/>
              </w:rPr>
              <w:t xml:space="preserve"> rozkazującym i przypuszczającym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ryb czasownika występującego w zdaniu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układać zdania z czasownikiem w tryb</w:t>
            </w:r>
            <w:r>
              <w:rPr>
                <w:sz w:val="20"/>
                <w:szCs w:val="20"/>
              </w:rPr>
              <w:t>ach</w:t>
            </w:r>
            <w:r w:rsidRPr="000F7032">
              <w:rPr>
                <w:sz w:val="20"/>
                <w:szCs w:val="20"/>
              </w:rPr>
              <w:t xml:space="preserve"> rozkazującym i przypuszczającym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dróżnić czasowniki w tryb</w:t>
            </w:r>
            <w:r>
              <w:rPr>
                <w:sz w:val="20"/>
                <w:szCs w:val="20"/>
              </w:rPr>
              <w:t>ie orzekającym od tych w trybie</w:t>
            </w:r>
            <w:r w:rsidRPr="000F7032">
              <w:rPr>
                <w:sz w:val="20"/>
                <w:szCs w:val="20"/>
              </w:rPr>
              <w:t xml:space="preserve"> rozkazującym i przypuszczającym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ułożyć zdania na określony temat, stosując określony tryb czasownika </w:t>
            </w:r>
          </w:p>
        </w:tc>
      </w:tr>
      <w:tr w:rsidR="003F23D6" w:rsidRPr="0081321B" w:rsidTr="00B37696">
        <w:trPr>
          <w:trHeight w:val="908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402" w:type="dxa"/>
          </w:tcPr>
          <w:p w:rsidR="003F23D6" w:rsidRPr="006731C6" w:rsidRDefault="003F23D6" w:rsidP="006320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F23D6" w:rsidRPr="006731C6" w:rsidRDefault="003F23D6" w:rsidP="006320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F23D6" w:rsidRPr="006731C6" w:rsidRDefault="003F23D6" w:rsidP="006320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1</w:t>
            </w:r>
          </w:p>
          <w:p w:rsidR="003F23D6" w:rsidRPr="006731C6" w:rsidRDefault="003F23D6" w:rsidP="00673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Pisownia ruchomych cząstek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trybu przypuszczającego.</w:t>
            </w:r>
          </w:p>
        </w:tc>
        <w:tc>
          <w:tcPr>
            <w:tcW w:w="2113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formę osobową czasownika w trybie przypuszczającym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zasady zapisywania cząstki </w:t>
            </w:r>
            <w:r w:rsidRPr="000F7032">
              <w:rPr>
                <w:i/>
                <w:sz w:val="20"/>
                <w:szCs w:val="20"/>
              </w:rPr>
              <w:t>by</w:t>
            </w:r>
            <w:r w:rsidRPr="000F7032">
              <w:rPr>
                <w:sz w:val="20"/>
                <w:szCs w:val="20"/>
              </w:rPr>
              <w:t xml:space="preserve"> z czasownikami w formie osobowej i bezokolicznikami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ać cząstkę </w:t>
            </w:r>
            <w:r w:rsidRPr="000F7032">
              <w:rPr>
                <w:i/>
                <w:sz w:val="20"/>
                <w:szCs w:val="20"/>
              </w:rPr>
              <w:t>by</w:t>
            </w:r>
            <w:r w:rsidRPr="000F7032">
              <w:rPr>
                <w:sz w:val="20"/>
                <w:szCs w:val="20"/>
              </w:rPr>
              <w:t xml:space="preserve"> z czasownikami w formie osobowej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ć formę osobową czasownika w trybie przypuszczającym </w:t>
            </w:r>
            <w:r>
              <w:rPr>
                <w:sz w:val="20"/>
                <w:szCs w:val="20"/>
              </w:rPr>
              <w:t>od innych form czasownika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ć zasady zapisywania cząstki</w:t>
            </w:r>
            <w:r>
              <w:rPr>
                <w:sz w:val="20"/>
                <w:szCs w:val="20"/>
              </w:rPr>
              <w:t xml:space="preserve"> </w:t>
            </w:r>
            <w:r w:rsidRPr="000F7032">
              <w:rPr>
                <w:i/>
                <w:sz w:val="20"/>
                <w:szCs w:val="20"/>
              </w:rPr>
              <w:t>by</w:t>
            </w:r>
            <w:r w:rsidRPr="000F7032">
              <w:rPr>
                <w:sz w:val="20"/>
                <w:szCs w:val="20"/>
              </w:rPr>
              <w:t xml:space="preserve"> ze spójnikami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stosować zasady zapisywania cząstki </w:t>
            </w:r>
            <w:r w:rsidRPr="000F7032">
              <w:rPr>
                <w:i/>
                <w:sz w:val="20"/>
                <w:szCs w:val="20"/>
              </w:rPr>
              <w:t>by</w:t>
            </w:r>
            <w:r w:rsidRPr="000F7032">
              <w:rPr>
                <w:sz w:val="20"/>
                <w:szCs w:val="20"/>
              </w:rPr>
              <w:t xml:space="preserve"> z czasownikami w formie osobowej i z bezokolicznikami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w zdaniach odpowiednie formy czasowników z cząstką </w:t>
            </w:r>
            <w:r w:rsidRPr="000F7032">
              <w:rPr>
                <w:i/>
                <w:sz w:val="20"/>
                <w:szCs w:val="20"/>
              </w:rPr>
              <w:t>by</w:t>
            </w:r>
            <w:r w:rsidRPr="000F7032">
              <w:rPr>
                <w:sz w:val="20"/>
                <w:szCs w:val="20"/>
              </w:rPr>
              <w:t xml:space="preserve"> i poprawnie je zapisywać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ywać cząstkę </w:t>
            </w:r>
            <w:r w:rsidRPr="000F7032">
              <w:rPr>
                <w:i/>
                <w:sz w:val="20"/>
                <w:szCs w:val="20"/>
              </w:rPr>
              <w:t>by</w:t>
            </w:r>
            <w:r w:rsidRPr="000F7032">
              <w:rPr>
                <w:sz w:val="20"/>
                <w:szCs w:val="20"/>
              </w:rPr>
              <w:t xml:space="preserve"> ze spójnikami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bezbłędnie zapisać cząstkę </w:t>
            </w:r>
            <w:r w:rsidRPr="000F7032">
              <w:rPr>
                <w:i/>
                <w:sz w:val="20"/>
                <w:szCs w:val="20"/>
              </w:rPr>
              <w:t>by</w:t>
            </w:r>
            <w:r w:rsidRPr="000F7032">
              <w:rPr>
                <w:sz w:val="20"/>
                <w:szCs w:val="20"/>
              </w:rPr>
              <w:t xml:space="preserve"> z czasownikami w formie osobowej, przed czasownikami, z bezokolicznikami i ze spójnikami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kształcać wypowiedzenia, stosując łączną lub rozdzielną pisownię cząstki </w:t>
            </w:r>
            <w:r w:rsidRPr="000F7032">
              <w:rPr>
                <w:i/>
                <w:sz w:val="20"/>
                <w:szCs w:val="20"/>
              </w:rPr>
              <w:t>by</w:t>
            </w:r>
            <w:r w:rsidRPr="000F7032">
              <w:rPr>
                <w:sz w:val="20"/>
                <w:szCs w:val="20"/>
              </w:rPr>
              <w:t xml:space="preserve"> </w:t>
            </w:r>
          </w:p>
        </w:tc>
      </w:tr>
      <w:tr w:rsidR="003F23D6" w:rsidRPr="0081321B" w:rsidTr="00B37696">
        <w:trPr>
          <w:trHeight w:val="1137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02" w:type="dxa"/>
          </w:tcPr>
          <w:p w:rsidR="003F23D6" w:rsidRPr="006731C6" w:rsidRDefault="003F23D6" w:rsidP="001E20B3">
            <w:pPr>
              <w:rPr>
                <w:sz w:val="20"/>
                <w:szCs w:val="20"/>
              </w:rPr>
            </w:pPr>
            <w:r w:rsidRPr="006731C6">
              <w:rPr>
                <w:sz w:val="20"/>
                <w:szCs w:val="20"/>
              </w:rPr>
              <w:t>1</w:t>
            </w:r>
          </w:p>
          <w:p w:rsidR="003F23D6" w:rsidRPr="006731C6" w:rsidRDefault="003F23D6" w:rsidP="00673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Pokonać własne słabo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– Marek Kamińsk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„Razem na bieguny”.</w:t>
            </w:r>
          </w:p>
        </w:tc>
        <w:tc>
          <w:tcPr>
            <w:tcW w:w="2113" w:type="dxa"/>
          </w:tcPr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3F23D6" w:rsidRPr="000F7032" w:rsidRDefault="003F23D6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wykorzystać w praktyce poznane słownictwo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</w:t>
            </w:r>
            <w:r w:rsidRPr="000F7032">
              <w:rPr>
                <w:sz w:val="20"/>
                <w:szCs w:val="20"/>
              </w:rPr>
              <w:lastRenderedPageBreak/>
              <w:t xml:space="preserve">zachowani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kreślić problematykę utworu </w:t>
            </w:r>
          </w:p>
          <w:p w:rsidR="003F23D6" w:rsidRPr="00530C70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jaśnić, jak rozumie słowa</w:t>
            </w:r>
            <w:r>
              <w:rPr>
                <w:sz w:val="20"/>
                <w:szCs w:val="20"/>
              </w:rPr>
              <w:t>:</w:t>
            </w:r>
            <w:r w:rsidRPr="000F703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</w:t>
            </w:r>
            <w:r w:rsidRPr="000F7032">
              <w:rPr>
                <w:i/>
                <w:sz w:val="20"/>
                <w:szCs w:val="20"/>
              </w:rPr>
              <w:t>ielki ciężar spadł mu z serca</w:t>
            </w:r>
          </w:p>
        </w:tc>
      </w:tr>
      <w:tr w:rsidR="003F23D6" w:rsidRPr="0081321B" w:rsidTr="00B37696">
        <w:trPr>
          <w:trHeight w:val="908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3402" w:type="dxa"/>
          </w:tcPr>
          <w:p w:rsidR="003F23D6" w:rsidRPr="006731C6" w:rsidRDefault="003F23D6" w:rsidP="001E20B3">
            <w:pPr>
              <w:rPr>
                <w:sz w:val="20"/>
                <w:szCs w:val="20"/>
              </w:rPr>
            </w:pPr>
            <w:r w:rsidRPr="006731C6">
              <w:rPr>
                <w:sz w:val="20"/>
                <w:szCs w:val="20"/>
              </w:rPr>
              <w:t>1</w:t>
            </w:r>
          </w:p>
          <w:p w:rsidR="003F23D6" w:rsidRPr="006731C6" w:rsidRDefault="003F23D6" w:rsidP="00673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Żyć podróżami – Zofia</w:t>
            </w:r>
            <w:r>
              <w:rPr>
                <w:bCs/>
                <w:sz w:val="20"/>
                <w:szCs w:val="20"/>
              </w:rPr>
              <w:t xml:space="preserve"> Beszczyńska „P</w:t>
            </w:r>
            <w:r w:rsidRPr="006731C6">
              <w:rPr>
                <w:bCs/>
                <w:sz w:val="20"/>
                <w:szCs w:val="20"/>
              </w:rPr>
              <w:t>odróże”.</w:t>
            </w:r>
          </w:p>
        </w:tc>
        <w:tc>
          <w:tcPr>
            <w:tcW w:w="2113" w:type="dxa"/>
          </w:tcPr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3F23D6" w:rsidRPr="000F7032" w:rsidRDefault="003F23D6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roblematykę utworu </w:t>
            </w:r>
          </w:p>
          <w:p w:rsidR="003F23D6" w:rsidRPr="00530C70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jaśnić, jak rozumie słowa</w:t>
            </w:r>
            <w:r>
              <w:rPr>
                <w:sz w:val="20"/>
                <w:szCs w:val="20"/>
              </w:rPr>
              <w:t>:</w:t>
            </w:r>
            <w:r w:rsidRPr="000F703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</w:t>
            </w:r>
            <w:r w:rsidRPr="000F7032">
              <w:rPr>
                <w:i/>
                <w:sz w:val="20"/>
                <w:szCs w:val="20"/>
              </w:rPr>
              <w:t>ielki ciężar spadł mu z serca</w:t>
            </w:r>
          </w:p>
        </w:tc>
      </w:tr>
      <w:tr w:rsidR="003F23D6" w:rsidRPr="0081321B" w:rsidTr="00B37696">
        <w:trPr>
          <w:trHeight w:val="680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402" w:type="dxa"/>
          </w:tcPr>
          <w:p w:rsidR="003F23D6" w:rsidRPr="006731C6" w:rsidRDefault="003F23D6" w:rsidP="001E20B3">
            <w:pPr>
              <w:rPr>
                <w:sz w:val="20"/>
                <w:szCs w:val="20"/>
              </w:rPr>
            </w:pPr>
            <w:r w:rsidRPr="006731C6">
              <w:rPr>
                <w:sz w:val="20"/>
                <w:szCs w:val="20"/>
              </w:rPr>
              <w:t>1</w:t>
            </w:r>
          </w:p>
          <w:p w:rsidR="003F23D6" w:rsidRPr="006731C6" w:rsidRDefault="003F23D6" w:rsidP="00673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Wędrówka na szczyt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6731C6">
              <w:rPr>
                <w:bCs/>
                <w:sz w:val="20"/>
                <w:szCs w:val="20"/>
              </w:rPr>
              <w:t>w wierszu Ludmił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Marjańskiej „Słońce 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gorąca gwiazda”.</w:t>
            </w:r>
          </w:p>
        </w:tc>
        <w:tc>
          <w:tcPr>
            <w:tcW w:w="2113" w:type="dxa"/>
          </w:tcPr>
          <w:p w:rsidR="003F23D6" w:rsidRPr="000F7032" w:rsidRDefault="003F23D6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 głośno</w:t>
            </w:r>
          </w:p>
          <w:p w:rsidR="003F23D6" w:rsidRPr="000F7032" w:rsidRDefault="003F23D6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ć bohaterów wiersza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95373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95373B">
              <w:rPr>
                <w:sz w:val="20"/>
                <w:szCs w:val="20"/>
              </w:rPr>
              <w:t xml:space="preserve"> wers i strofę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3F23D6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wyrazy bliskoznaczne do słowa </w:t>
            </w:r>
          </w:p>
          <w:p w:rsidR="003F23D6" w:rsidRPr="00C216C5" w:rsidRDefault="003F23D6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korzystać ze słownika języka polskiego</w:t>
            </w:r>
          </w:p>
        </w:tc>
        <w:tc>
          <w:tcPr>
            <w:tcW w:w="2114" w:type="dxa"/>
          </w:tcPr>
          <w:p w:rsidR="003F23D6" w:rsidRPr="000F7032" w:rsidRDefault="003F23D6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czytać wiersz głośno, wyraźnie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 i strofę </w:t>
            </w:r>
          </w:p>
          <w:p w:rsidR="003F23D6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szukać w tekście elementy opisu bohatera utworu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mocy nauczyciela wskazuje uosobienie</w:t>
            </w:r>
          </w:p>
        </w:tc>
        <w:tc>
          <w:tcPr>
            <w:tcW w:w="2114" w:type="dxa"/>
          </w:tcPr>
          <w:p w:rsidR="003F23D6" w:rsidRPr="000F7032" w:rsidRDefault="003F23D6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podkreślając głosem ważne słowa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wiersza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rymy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3</w:t>
            </w:r>
            <w:r>
              <w:rPr>
                <w:sz w:val="20"/>
                <w:szCs w:val="20"/>
              </w:rPr>
              <w:t>–</w:t>
            </w:r>
            <w:r w:rsidRPr="000F7032">
              <w:rPr>
                <w:sz w:val="20"/>
                <w:szCs w:val="20"/>
              </w:rPr>
              <w:t xml:space="preserve">4 cechy bohatera utworu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yszukuje uosobienia</w:t>
            </w:r>
          </w:p>
        </w:tc>
        <w:tc>
          <w:tcPr>
            <w:tcW w:w="2114" w:type="dxa"/>
          </w:tcPr>
          <w:p w:rsidR="003F23D6" w:rsidRPr="000F7032" w:rsidRDefault="003F23D6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, stosując odpowiednie tempo i intonację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odmiot liryczny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utworu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porównania </w:t>
            </w:r>
          </w:p>
          <w:p w:rsidR="003F23D6" w:rsidRPr="000F7032" w:rsidRDefault="003F23D6" w:rsidP="00F579E8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bCs/>
                <w:sz w:val="20"/>
                <w:szCs w:val="20"/>
              </w:rPr>
              <w:t>opisać</w:t>
            </w:r>
            <w:r w:rsidRPr="000F7032">
              <w:rPr>
                <w:bCs/>
                <w:sz w:val="20"/>
                <w:szCs w:val="20"/>
              </w:rPr>
              <w:t xml:space="preserve"> uczucia wyrażone w utworze </w:t>
            </w:r>
          </w:p>
          <w:p w:rsidR="003F23D6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a utworu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uosobień w innym tekście literackim</w:t>
            </w:r>
          </w:p>
        </w:tc>
        <w:tc>
          <w:tcPr>
            <w:tcW w:w="2114" w:type="dxa"/>
          </w:tcPr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, w jakim celu zostały użyte w wierszu porównania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notatkę w formie schematu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isać</w:t>
            </w:r>
            <w:r>
              <w:rPr>
                <w:sz w:val="20"/>
                <w:szCs w:val="20"/>
              </w:rPr>
              <w:t xml:space="preserve"> bez pomocy nauczyciela sytuację liryczną</w:t>
            </w:r>
          </w:p>
        </w:tc>
      </w:tr>
      <w:tr w:rsidR="003F23D6" w:rsidRPr="0081321B" w:rsidTr="00B37696">
        <w:trPr>
          <w:trHeight w:val="908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3402" w:type="dxa"/>
          </w:tcPr>
          <w:p w:rsidR="003F23D6" w:rsidRPr="006731C6" w:rsidRDefault="003F23D6" w:rsidP="001E20B3">
            <w:pPr>
              <w:rPr>
                <w:sz w:val="20"/>
                <w:szCs w:val="20"/>
              </w:rPr>
            </w:pPr>
            <w:r w:rsidRPr="006731C6">
              <w:rPr>
                <w:sz w:val="20"/>
                <w:szCs w:val="20"/>
              </w:rPr>
              <w:t>1</w:t>
            </w:r>
          </w:p>
          <w:p w:rsidR="003F23D6" w:rsidRPr="006731C6" w:rsidRDefault="003F23D6" w:rsidP="00673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 xml:space="preserve">Opowieść </w:t>
            </w:r>
            <w:r>
              <w:rPr>
                <w:bCs/>
                <w:sz w:val="20"/>
                <w:szCs w:val="20"/>
              </w:rPr>
              <w:br/>
            </w:r>
            <w:r w:rsidRPr="006731C6">
              <w:rPr>
                <w:bCs/>
                <w:sz w:val="20"/>
                <w:szCs w:val="20"/>
              </w:rPr>
              <w:t>o człowieku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który uwierzył mitom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– C.W. Ceram „Bajk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6731C6">
              <w:rPr>
                <w:bCs/>
                <w:sz w:val="20"/>
                <w:szCs w:val="20"/>
              </w:rPr>
              <w:t>o biednym chłopcu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który znalazł skarb”.</w:t>
            </w:r>
          </w:p>
        </w:tc>
        <w:tc>
          <w:tcPr>
            <w:tcW w:w="2113" w:type="dxa"/>
          </w:tcPr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3F23D6" w:rsidRPr="000F7032" w:rsidRDefault="003F23D6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roblematykę utworu </w:t>
            </w:r>
          </w:p>
          <w:p w:rsidR="003F23D6" w:rsidRPr="00530C70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jaśnić, jak rozumie słowa</w:t>
            </w:r>
            <w:r>
              <w:rPr>
                <w:sz w:val="20"/>
                <w:szCs w:val="20"/>
              </w:rPr>
              <w:t>:</w:t>
            </w:r>
            <w:r w:rsidRPr="000F703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</w:t>
            </w:r>
            <w:r w:rsidRPr="000F7032">
              <w:rPr>
                <w:i/>
                <w:sz w:val="20"/>
                <w:szCs w:val="20"/>
              </w:rPr>
              <w:t>ielki ciężar spadł mu z serca</w:t>
            </w:r>
          </w:p>
        </w:tc>
      </w:tr>
      <w:tr w:rsidR="003F23D6" w:rsidRPr="0081321B" w:rsidTr="00B37696">
        <w:trPr>
          <w:trHeight w:val="451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-60</w:t>
            </w:r>
          </w:p>
        </w:tc>
        <w:tc>
          <w:tcPr>
            <w:tcW w:w="3402" w:type="dxa"/>
          </w:tcPr>
          <w:p w:rsidR="003F23D6" w:rsidRPr="006731C6" w:rsidRDefault="003F23D6" w:rsidP="001E20B3">
            <w:pPr>
              <w:rPr>
                <w:sz w:val="20"/>
                <w:szCs w:val="20"/>
              </w:rPr>
            </w:pPr>
            <w:r w:rsidRPr="006731C6">
              <w:rPr>
                <w:sz w:val="20"/>
                <w:szCs w:val="20"/>
              </w:rPr>
              <w:t>2</w:t>
            </w:r>
          </w:p>
          <w:p w:rsidR="003F23D6" w:rsidRPr="006731C6" w:rsidRDefault="003F23D6" w:rsidP="00673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Gdyby nie gniew Posejdona... – opowiadamy mit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o tułaczce Odyseusza.</w:t>
            </w:r>
          </w:p>
        </w:tc>
        <w:tc>
          <w:tcPr>
            <w:tcW w:w="2113" w:type="dxa"/>
          </w:tcPr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najważniejsze wydarzenia przedstawione w utworze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, czym są</w:t>
            </w:r>
            <w:r w:rsidRPr="000F7032">
              <w:rPr>
                <w:sz w:val="20"/>
                <w:szCs w:val="20"/>
              </w:rPr>
              <w:t xml:space="preserve"> wydarzenia i postacie realistyczne </w:t>
            </w:r>
            <w:r>
              <w:rPr>
                <w:sz w:val="20"/>
                <w:szCs w:val="20"/>
              </w:rPr>
              <w:t>oraz</w:t>
            </w:r>
            <w:r w:rsidRPr="000F7032">
              <w:rPr>
                <w:sz w:val="20"/>
                <w:szCs w:val="20"/>
              </w:rPr>
              <w:t xml:space="preserve"> fantastyczne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mit </w:t>
            </w:r>
          </w:p>
        </w:tc>
        <w:tc>
          <w:tcPr>
            <w:tcW w:w="2114" w:type="dxa"/>
          </w:tcPr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z odpowiednią artykulacją i uwzględnieniem znaków interpunkcyjnych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formułowa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ydarzenia i postacie realistyczne i fantastyczne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charakterystyczne cechy mitu </w:t>
            </w:r>
          </w:p>
        </w:tc>
        <w:tc>
          <w:tcPr>
            <w:tcW w:w="2114" w:type="dxa"/>
          </w:tcPr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wydarzenia i postacie realistyczne i fantastyczne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2 charakterystyczne cechy mitu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zredagować plan wydarzeń</w:t>
            </w:r>
          </w:p>
        </w:tc>
        <w:tc>
          <w:tcPr>
            <w:tcW w:w="2114" w:type="dxa"/>
          </w:tcPr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stosując odpowiednie tempo i intonację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iekawie opowiedzieć o wydarzeniach przedstawionych w utworze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poznać czytany utwór jako mit i wskazać w nim charakterystyczne cechy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</w:tc>
        <w:tc>
          <w:tcPr>
            <w:tcW w:w="2114" w:type="dxa"/>
          </w:tcPr>
          <w:p w:rsidR="003F23D6" w:rsidRDefault="003F23D6" w:rsidP="005E2C59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ać, co łączy </w:t>
            </w:r>
            <w:r>
              <w:rPr>
                <w:sz w:val="20"/>
                <w:szCs w:val="20"/>
              </w:rPr>
              <w:t>Homera z mitem o Odyseuszu</w:t>
            </w:r>
          </w:p>
          <w:p w:rsidR="003F23D6" w:rsidRPr="000F7032" w:rsidRDefault="003F23D6" w:rsidP="005E2C59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jaśnić znaczenie wyraże</w:t>
            </w:r>
            <w:r>
              <w:rPr>
                <w:sz w:val="20"/>
                <w:szCs w:val="20"/>
              </w:rPr>
              <w:t>ń frazeologicznych</w:t>
            </w:r>
            <w:r w:rsidRPr="000F7032">
              <w:rPr>
                <w:sz w:val="20"/>
                <w:szCs w:val="20"/>
              </w:rPr>
              <w:t xml:space="preserve"> </w:t>
            </w:r>
          </w:p>
        </w:tc>
      </w:tr>
      <w:tr w:rsidR="003F23D6" w:rsidRPr="0081321B" w:rsidTr="00B37696">
        <w:trPr>
          <w:trHeight w:val="547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402" w:type="dxa"/>
          </w:tcPr>
          <w:p w:rsidR="003F23D6" w:rsidRPr="00A1344F" w:rsidRDefault="003F23D6" w:rsidP="00F50784">
            <w:r w:rsidRPr="00A1344F">
              <w:t xml:space="preserve"> Wskazuję formy osobowe i nieosobowe czasownika</w:t>
            </w:r>
          </w:p>
        </w:tc>
        <w:tc>
          <w:tcPr>
            <w:tcW w:w="2113" w:type="dxa"/>
          </w:tcPr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bezokoliczniki </w:t>
            </w:r>
          </w:p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czasowniki </w:t>
            </w:r>
            <w:r w:rsidRPr="000F7032">
              <w:rPr>
                <w:sz w:val="20"/>
                <w:szCs w:val="20"/>
              </w:rPr>
              <w:lastRenderedPageBreak/>
              <w:t xml:space="preserve">w formie osobowej </w:t>
            </w:r>
          </w:p>
          <w:p w:rsidR="003F23D6" w:rsidRPr="000F7032" w:rsidRDefault="003F23D6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uzupełnić tekst odpowiednimi formami czasowników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dróżnić bezokoliczniki od czasowników w formie </w:t>
            </w:r>
            <w:r w:rsidRPr="000F7032">
              <w:rPr>
                <w:sz w:val="20"/>
                <w:szCs w:val="20"/>
              </w:rPr>
              <w:lastRenderedPageBreak/>
              <w:t xml:space="preserve">osobowej </w:t>
            </w:r>
          </w:p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nieosobowe formy czasownika </w:t>
            </w:r>
          </w:p>
          <w:p w:rsidR="003F23D6" w:rsidRPr="000F7032" w:rsidRDefault="003F23D6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kształcić wypowiedzenie z nieosobowymi formami czasownika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tak aby wskazać wykonawcę czynności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dróżnić nieosobowe formy czasownika </w:t>
            </w:r>
            <w:r>
              <w:rPr>
                <w:sz w:val="20"/>
                <w:szCs w:val="20"/>
              </w:rPr>
              <w:t>od form osobowych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zredagować opis ilustracji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używając form zakończonych na </w:t>
            </w:r>
            <w:r w:rsidRPr="00B209CE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>no</w:t>
            </w:r>
            <w:r w:rsidRPr="000F7032">
              <w:rPr>
                <w:sz w:val="20"/>
                <w:szCs w:val="20"/>
              </w:rPr>
              <w:t xml:space="preserve"> i </w:t>
            </w:r>
            <w:r w:rsidRPr="00B209CE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>to</w:t>
            </w:r>
            <w:r w:rsidRPr="000F70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zredagować przepis, używając bezokoliczników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wyjaśnić cel stosowania form nieosobowych czasownika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rzekształcić tekst, używając osobowych form czasownika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zgodnie z określonym celem wypowiedzenia stosować nieosobowe formy czasownika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redagować tekst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używając form zakończonych na </w:t>
            </w:r>
            <w:r w:rsidRPr="00B209CE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 xml:space="preserve">no </w:t>
            </w:r>
            <w:r w:rsidRPr="000F7032">
              <w:rPr>
                <w:sz w:val="20"/>
                <w:szCs w:val="20"/>
              </w:rPr>
              <w:t>i</w:t>
            </w:r>
            <w:r w:rsidRPr="000F7032">
              <w:rPr>
                <w:i/>
                <w:sz w:val="20"/>
                <w:szCs w:val="20"/>
              </w:rPr>
              <w:t xml:space="preserve"> </w:t>
            </w:r>
            <w:r w:rsidRPr="001A1C40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>to</w:t>
            </w:r>
          </w:p>
        </w:tc>
      </w:tr>
      <w:tr w:rsidR="003F23D6" w:rsidRPr="0081321B" w:rsidTr="00B37696">
        <w:trPr>
          <w:trHeight w:val="451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3402" w:type="dxa"/>
          </w:tcPr>
          <w:p w:rsidR="003F23D6" w:rsidRPr="006731C6" w:rsidRDefault="003F23D6" w:rsidP="009523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1</w:t>
            </w:r>
          </w:p>
          <w:p w:rsidR="003F23D6" w:rsidRPr="0081321B" w:rsidRDefault="003F23D6" w:rsidP="00673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 xml:space="preserve">Wyruszyć </w:t>
            </w:r>
            <w:r>
              <w:rPr>
                <w:bCs/>
                <w:sz w:val="20"/>
                <w:szCs w:val="20"/>
              </w:rPr>
              <w:br/>
            </w:r>
            <w:r w:rsidRPr="006731C6">
              <w:rPr>
                <w:bCs/>
                <w:sz w:val="20"/>
                <w:szCs w:val="20"/>
              </w:rPr>
              <w:t>w podró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marzeń – Olaf Fritsch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„Skarb Troi”.</w:t>
            </w:r>
          </w:p>
        </w:tc>
        <w:tc>
          <w:tcPr>
            <w:tcW w:w="2113" w:type="dxa"/>
          </w:tcPr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3F23D6" w:rsidRPr="000F7032" w:rsidRDefault="003F23D6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roblematykę utworu </w:t>
            </w:r>
          </w:p>
          <w:p w:rsidR="003F23D6" w:rsidRPr="00530C70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jaśnić, jak rozumie słowa</w:t>
            </w:r>
            <w:r>
              <w:rPr>
                <w:sz w:val="20"/>
                <w:szCs w:val="20"/>
              </w:rPr>
              <w:t>:</w:t>
            </w:r>
            <w:r w:rsidRPr="000F703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</w:t>
            </w:r>
            <w:r w:rsidRPr="000F7032">
              <w:rPr>
                <w:i/>
                <w:sz w:val="20"/>
                <w:szCs w:val="20"/>
              </w:rPr>
              <w:t>ielki ciężar spadł mu z serca</w:t>
            </w:r>
          </w:p>
        </w:tc>
      </w:tr>
      <w:tr w:rsidR="003F23D6" w:rsidRPr="0081321B" w:rsidTr="00B37696">
        <w:trPr>
          <w:trHeight w:val="451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-64</w:t>
            </w:r>
          </w:p>
        </w:tc>
        <w:tc>
          <w:tcPr>
            <w:tcW w:w="3402" w:type="dxa"/>
          </w:tcPr>
          <w:p w:rsidR="003F23D6" w:rsidRDefault="003F23D6" w:rsidP="00F50784">
            <w:pPr>
              <w:snapToGrid w:val="0"/>
              <w:rPr>
                <w:bCs/>
                <w:sz w:val="20"/>
                <w:szCs w:val="20"/>
              </w:rPr>
            </w:pPr>
            <w:r w:rsidRPr="004102C1">
              <w:rPr>
                <w:bCs/>
                <w:sz w:val="20"/>
                <w:szCs w:val="20"/>
              </w:rPr>
              <w:t>2</w:t>
            </w:r>
          </w:p>
          <w:p w:rsidR="003F23D6" w:rsidRPr="004102C1" w:rsidRDefault="003F23D6" w:rsidP="00F50784">
            <w:pPr>
              <w:snapToGrid w:val="0"/>
              <w:rPr>
                <w:bCs/>
                <w:sz w:val="20"/>
                <w:szCs w:val="20"/>
              </w:rPr>
            </w:pPr>
            <w:r w:rsidRPr="004102C1">
              <w:rPr>
                <w:bCs/>
                <w:sz w:val="20"/>
                <w:szCs w:val="20"/>
              </w:rPr>
              <w:t xml:space="preserve"> Portale informacyjne. </w:t>
            </w:r>
          </w:p>
        </w:tc>
        <w:tc>
          <w:tcPr>
            <w:tcW w:w="2113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poznać tekst informacyjny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tekst informacyjny </w:t>
            </w:r>
          </w:p>
          <w:p w:rsidR="003F23D6" w:rsidRPr="000F7032" w:rsidRDefault="003F23D6" w:rsidP="00F50784">
            <w:pPr>
              <w:snapToGrid w:val="0"/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w tekście informacje na temat Wikipedi</w:t>
            </w:r>
            <w:r>
              <w:rPr>
                <w:sz w:val="20"/>
                <w:szCs w:val="20"/>
              </w:rPr>
              <w:t>i</w:t>
            </w:r>
            <w:r w:rsidRPr="000F70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ć tekst informacyjny od tekstu literackiego </w:t>
            </w:r>
          </w:p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3F23D6" w:rsidRPr="000F7032" w:rsidRDefault="003F23D6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notowywać najważniejsze informacje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bjaśnić, czym jest Wikipedia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różnice między encyklopedią PWN a wolną encyklopedią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szukać określone hasła w Wikipedii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notatkę na temat Wikipedii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szukać określone informacje w Wikipedii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porządzić notatkę w określonej formie na temat kryteriów, które musi spełniać artykuł w Wikipedii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jaśnić, dlaczego warto korzystać z Wikipedii i uzasadnić swoje zdanie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szukać w internecie informacje, jakie kryteria musi spełniać tekst oznaczony jako </w:t>
            </w:r>
            <w:r w:rsidRPr="000F7032">
              <w:rPr>
                <w:i/>
                <w:sz w:val="20"/>
                <w:szCs w:val="20"/>
              </w:rPr>
              <w:t>Artykuł na medal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korzystać z Wikipedii </w:t>
            </w:r>
          </w:p>
        </w:tc>
      </w:tr>
      <w:tr w:rsidR="003F23D6" w:rsidRPr="0081321B" w:rsidTr="00B37696">
        <w:trPr>
          <w:trHeight w:val="680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3402" w:type="dxa"/>
          </w:tcPr>
          <w:p w:rsidR="003F23D6" w:rsidRPr="006731C6" w:rsidRDefault="003F23D6" w:rsidP="001E20B3">
            <w:pPr>
              <w:rPr>
                <w:sz w:val="20"/>
                <w:szCs w:val="20"/>
              </w:rPr>
            </w:pPr>
            <w:r w:rsidRPr="006731C6">
              <w:rPr>
                <w:sz w:val="20"/>
                <w:szCs w:val="20"/>
              </w:rPr>
              <w:t>2</w:t>
            </w:r>
          </w:p>
          <w:p w:rsidR="003F23D6" w:rsidRPr="006731C6" w:rsidRDefault="003F23D6" w:rsidP="00673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Jak, gdzie, kiedy, czyli c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 xml:space="preserve">słychać </w:t>
            </w:r>
            <w:r>
              <w:rPr>
                <w:bCs/>
                <w:sz w:val="20"/>
                <w:szCs w:val="20"/>
              </w:rPr>
              <w:br/>
            </w:r>
            <w:r w:rsidRPr="006731C6">
              <w:rPr>
                <w:bCs/>
                <w:sz w:val="20"/>
                <w:szCs w:val="20"/>
              </w:rPr>
              <w:t>u Wiktora.</w:t>
            </w:r>
            <w:r>
              <w:rPr>
                <w:bCs/>
                <w:sz w:val="20"/>
                <w:szCs w:val="20"/>
              </w:rPr>
              <w:t xml:space="preserve"> Opowiadanie z dialogiem.</w:t>
            </w:r>
          </w:p>
        </w:tc>
        <w:tc>
          <w:tcPr>
            <w:tcW w:w="2113" w:type="dxa"/>
          </w:tcPr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ać elementy wyróżniające opowiadanie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komponować początek opowiadania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dejmować próby redagowania prostego opowiadania twórczego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dejmować próby wprowadzania do opowiadania krótkiego dialogu </w:t>
            </w:r>
          </w:p>
        </w:tc>
        <w:tc>
          <w:tcPr>
            <w:tcW w:w="2114" w:type="dxa"/>
          </w:tcPr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szukać w tekście informacyjnym najważniejsze wiadomości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łożyć prosty plan wydarzeń</w:t>
            </w:r>
          </w:p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proste opowiadanie twórcze </w:t>
            </w:r>
          </w:p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prowadzić do opowiadania dialog </w:t>
            </w:r>
          </w:p>
          <w:p w:rsidR="003F23D6" w:rsidRPr="000F7032" w:rsidRDefault="003F23D6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 wypowiedzi pisemnej podejmować próby wydzielania akapitów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opowiadanie twórcze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opowiadanie zgodnie z planem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prowadzić do opowiadania dialog, stosując poprawną interpunkcję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 wypowiedzi pisemnej zastosować trójdzielną kompozycję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 wypowiedzi pisemnej wydzielić akapity </w:t>
            </w:r>
          </w:p>
        </w:tc>
        <w:tc>
          <w:tcPr>
            <w:tcW w:w="2114" w:type="dxa"/>
          </w:tcPr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opowiadanie, zachowując kolejność wydarzeń i trójdzielną kompozycję wypowiedzi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ać, jaką funkcję może pełnić dialog w wypowiedzi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samodzielnie i </w:t>
            </w:r>
            <w:r w:rsidRPr="000F7032">
              <w:rPr>
                <w:sz w:val="20"/>
                <w:szCs w:val="20"/>
              </w:rPr>
              <w:t xml:space="preserve">zgodnie z wymogami dotyczącymi tej formy wypowiedzi zredagować poprawne i wyczerpujące opowiadanie twórcze z dialogiem, unikając </w:t>
            </w:r>
            <w:r>
              <w:rPr>
                <w:sz w:val="20"/>
                <w:szCs w:val="20"/>
              </w:rPr>
              <w:t>powtórzeń</w:t>
            </w:r>
          </w:p>
        </w:tc>
      </w:tr>
      <w:tr w:rsidR="003F23D6" w:rsidRPr="0081321B" w:rsidTr="00B37696">
        <w:trPr>
          <w:trHeight w:val="471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402" w:type="dxa"/>
          </w:tcPr>
          <w:p w:rsidR="003F23D6" w:rsidRPr="006731C6" w:rsidRDefault="003F23D6" w:rsidP="001E20B3">
            <w:pPr>
              <w:rPr>
                <w:sz w:val="20"/>
                <w:szCs w:val="20"/>
              </w:rPr>
            </w:pPr>
            <w:r w:rsidRPr="006731C6">
              <w:rPr>
                <w:sz w:val="20"/>
                <w:szCs w:val="20"/>
              </w:rPr>
              <w:t>1</w:t>
            </w:r>
          </w:p>
          <w:p w:rsidR="003F23D6" w:rsidRPr="006731C6" w:rsidRDefault="003F23D6" w:rsidP="001E20B3">
            <w:pPr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O drodze, co nie ma końca – interpretujemy wiersz Joanny Kulmowej.</w:t>
            </w:r>
          </w:p>
        </w:tc>
        <w:tc>
          <w:tcPr>
            <w:tcW w:w="2113" w:type="dxa"/>
          </w:tcPr>
          <w:p w:rsidR="003F23D6" w:rsidRPr="000F7032" w:rsidRDefault="003F23D6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 głośno</w:t>
            </w:r>
          </w:p>
          <w:p w:rsidR="003F23D6" w:rsidRPr="000F7032" w:rsidRDefault="003F23D6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ć bohaterów wiersza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95373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95373B">
              <w:rPr>
                <w:sz w:val="20"/>
                <w:szCs w:val="20"/>
              </w:rPr>
              <w:t xml:space="preserve"> wers i strofę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3F23D6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wyrazy bliskoznaczne do słowa </w:t>
            </w:r>
          </w:p>
          <w:p w:rsidR="003F23D6" w:rsidRPr="00C216C5" w:rsidRDefault="003F23D6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korzystać ze słownika języka polskiego</w:t>
            </w:r>
          </w:p>
        </w:tc>
        <w:tc>
          <w:tcPr>
            <w:tcW w:w="2114" w:type="dxa"/>
          </w:tcPr>
          <w:p w:rsidR="003F23D6" w:rsidRPr="000F7032" w:rsidRDefault="003F23D6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czytać wiersz głośno, wyraźnie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 i strofę </w:t>
            </w:r>
          </w:p>
          <w:p w:rsidR="003F23D6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szukać w tekście elementy opisu bohatera utworu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mocy nauczyciela wskazuje uosobienie</w:t>
            </w:r>
          </w:p>
        </w:tc>
        <w:tc>
          <w:tcPr>
            <w:tcW w:w="2114" w:type="dxa"/>
          </w:tcPr>
          <w:p w:rsidR="003F23D6" w:rsidRPr="000F7032" w:rsidRDefault="003F23D6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podkreślając głosem ważne słowa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wiersza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rymy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3</w:t>
            </w:r>
            <w:r>
              <w:rPr>
                <w:sz w:val="20"/>
                <w:szCs w:val="20"/>
              </w:rPr>
              <w:t>–</w:t>
            </w:r>
            <w:r w:rsidRPr="000F7032">
              <w:rPr>
                <w:sz w:val="20"/>
                <w:szCs w:val="20"/>
              </w:rPr>
              <w:t xml:space="preserve">4 cechy bohatera utworu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yszukuje uosobienia</w:t>
            </w:r>
          </w:p>
        </w:tc>
        <w:tc>
          <w:tcPr>
            <w:tcW w:w="2114" w:type="dxa"/>
          </w:tcPr>
          <w:p w:rsidR="003F23D6" w:rsidRPr="000F7032" w:rsidRDefault="003F23D6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, stosując odpowiednie tempo i intonację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odmiot liryczny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utworu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porównania </w:t>
            </w:r>
          </w:p>
          <w:p w:rsidR="003F23D6" w:rsidRPr="000F7032" w:rsidRDefault="003F23D6" w:rsidP="00F579E8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bCs/>
                <w:sz w:val="20"/>
                <w:szCs w:val="20"/>
              </w:rPr>
              <w:t>opisać</w:t>
            </w:r>
            <w:r w:rsidRPr="000F7032">
              <w:rPr>
                <w:bCs/>
                <w:sz w:val="20"/>
                <w:szCs w:val="20"/>
              </w:rPr>
              <w:t xml:space="preserve"> uczucia wyrażone w utworze </w:t>
            </w:r>
          </w:p>
          <w:p w:rsidR="003F23D6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a utworu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uosobień w innym tekście literackim</w:t>
            </w:r>
          </w:p>
        </w:tc>
        <w:tc>
          <w:tcPr>
            <w:tcW w:w="2114" w:type="dxa"/>
          </w:tcPr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, w jakim celu zostały użyte w wierszu porównania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notatkę w formie schematu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isać</w:t>
            </w:r>
            <w:r>
              <w:rPr>
                <w:sz w:val="20"/>
                <w:szCs w:val="20"/>
              </w:rPr>
              <w:t xml:space="preserve"> bez pomocy nauczyciela sytuację liryczną</w:t>
            </w:r>
          </w:p>
        </w:tc>
      </w:tr>
      <w:tr w:rsidR="003F23D6" w:rsidRPr="0081321B" w:rsidTr="00B37696">
        <w:trPr>
          <w:trHeight w:val="9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402" w:type="dxa"/>
          </w:tcPr>
          <w:p w:rsidR="003F23D6" w:rsidRPr="006731C6" w:rsidRDefault="003F23D6" w:rsidP="001E20B3">
            <w:pPr>
              <w:rPr>
                <w:sz w:val="20"/>
                <w:szCs w:val="20"/>
              </w:rPr>
            </w:pPr>
            <w:r w:rsidRPr="006731C6">
              <w:rPr>
                <w:sz w:val="20"/>
                <w:szCs w:val="20"/>
              </w:rPr>
              <w:t>1</w:t>
            </w:r>
          </w:p>
          <w:p w:rsidR="003F23D6" w:rsidRPr="006731C6" w:rsidRDefault="003F23D6" w:rsidP="001E20B3">
            <w:pPr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 xml:space="preserve">W trosce </w:t>
            </w:r>
            <w:r>
              <w:rPr>
                <w:bCs/>
                <w:sz w:val="20"/>
                <w:szCs w:val="20"/>
              </w:rPr>
              <w:br/>
            </w:r>
            <w:r w:rsidRPr="006731C6">
              <w:rPr>
                <w:bCs/>
                <w:sz w:val="20"/>
                <w:szCs w:val="20"/>
              </w:rPr>
              <w:t>o naturę.</w:t>
            </w:r>
          </w:p>
        </w:tc>
        <w:tc>
          <w:tcPr>
            <w:tcW w:w="2113" w:type="dxa"/>
          </w:tcPr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3F23D6" w:rsidRPr="000F7032" w:rsidRDefault="003F23D6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</w:t>
            </w:r>
            <w:r w:rsidRPr="000F7032">
              <w:rPr>
                <w:sz w:val="20"/>
                <w:szCs w:val="20"/>
              </w:rPr>
              <w:lastRenderedPageBreak/>
              <w:t xml:space="preserve">przedstawionych w utworze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wyraźnie i cicho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</w:t>
            </w:r>
            <w:r w:rsidRPr="000F7032">
              <w:rPr>
                <w:sz w:val="20"/>
                <w:szCs w:val="20"/>
              </w:rPr>
              <w:lastRenderedPageBreak/>
              <w:t xml:space="preserve">wydarzeniach przedstawionych w utworze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różnić narrację pierwszoosobową od </w:t>
            </w:r>
            <w:r>
              <w:rPr>
                <w:sz w:val="20"/>
                <w:szCs w:val="20"/>
              </w:rPr>
              <w:lastRenderedPageBreak/>
              <w:t>trzecioosobowej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kreślić problematykę utworu </w:t>
            </w:r>
          </w:p>
          <w:p w:rsidR="003F23D6" w:rsidRPr="00530C70" w:rsidRDefault="003F23D6" w:rsidP="00F50784">
            <w:pPr>
              <w:snapToGrid w:val="0"/>
              <w:rPr>
                <w:sz w:val="20"/>
                <w:szCs w:val="20"/>
              </w:rPr>
            </w:pPr>
          </w:p>
        </w:tc>
      </w:tr>
      <w:tr w:rsidR="003F23D6" w:rsidRPr="0081321B" w:rsidTr="00B37696">
        <w:trPr>
          <w:trHeight w:val="327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3402" w:type="dxa"/>
          </w:tcPr>
          <w:p w:rsidR="003F23D6" w:rsidRPr="006731C6" w:rsidRDefault="003F23D6" w:rsidP="001E20B3">
            <w:pPr>
              <w:rPr>
                <w:sz w:val="20"/>
                <w:szCs w:val="20"/>
              </w:rPr>
            </w:pPr>
            <w:r w:rsidRPr="006731C6">
              <w:rPr>
                <w:sz w:val="20"/>
                <w:szCs w:val="20"/>
              </w:rPr>
              <w:t>1</w:t>
            </w:r>
          </w:p>
          <w:p w:rsidR="003F23D6" w:rsidRPr="006731C6" w:rsidRDefault="003F23D6" w:rsidP="006731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Zaimek, czyli ten, któr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31C6">
              <w:rPr>
                <w:bCs/>
                <w:sz w:val="20"/>
                <w:szCs w:val="20"/>
              </w:rPr>
              <w:t>lubi zastępować.</w:t>
            </w:r>
          </w:p>
        </w:tc>
        <w:tc>
          <w:tcPr>
            <w:tcW w:w="2113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</w:p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imki</w:t>
            </w:r>
          </w:p>
          <w:p w:rsidR="003F23D6" w:rsidRPr="000F7032" w:rsidRDefault="003F23D6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zasadę pisowni </w:t>
            </w:r>
            <w:r>
              <w:rPr>
                <w:sz w:val="20"/>
                <w:szCs w:val="20"/>
              </w:rPr>
              <w:t>zaimków</w:t>
            </w:r>
          </w:p>
          <w:p w:rsidR="003F23D6" w:rsidRPr="000F7032" w:rsidRDefault="003F23D6" w:rsidP="004D780F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mieniać </w:t>
            </w:r>
            <w:r>
              <w:rPr>
                <w:sz w:val="20"/>
                <w:szCs w:val="20"/>
              </w:rPr>
              <w:t>wybrane zaimki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ć rodzaj zaimka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dmieniać zaimek </w:t>
            </w:r>
            <w:r w:rsidRPr="000F7032">
              <w:rPr>
                <w:sz w:val="20"/>
                <w:szCs w:val="20"/>
              </w:rPr>
              <w:t xml:space="preserve"> przez liczby i przypadki</w:t>
            </w:r>
          </w:p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ywać </w:t>
            </w:r>
            <w:r>
              <w:rPr>
                <w:sz w:val="20"/>
                <w:szCs w:val="20"/>
              </w:rPr>
              <w:t>zaimki</w:t>
            </w:r>
          </w:p>
          <w:p w:rsidR="003F23D6" w:rsidRPr="000F7032" w:rsidRDefault="003F23D6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zasadę pisowni </w:t>
            </w:r>
            <w:r>
              <w:rPr>
                <w:sz w:val="20"/>
                <w:szCs w:val="20"/>
              </w:rPr>
              <w:t>zaimków</w:t>
            </w:r>
          </w:p>
          <w:p w:rsidR="003F23D6" w:rsidRPr="000F7032" w:rsidRDefault="003F23D6" w:rsidP="004D780F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ać </w:t>
            </w:r>
            <w:r>
              <w:rPr>
                <w:sz w:val="20"/>
                <w:szCs w:val="20"/>
              </w:rPr>
              <w:t>zaimki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• stosować zaimki</w:t>
            </w:r>
            <w:r w:rsidRPr="000F7032">
              <w:rPr>
                <w:sz w:val="20"/>
                <w:szCs w:val="20"/>
              </w:rPr>
              <w:t xml:space="preserve"> w odpowiednich formach</w:t>
            </w:r>
          </w:p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zaimki</w:t>
            </w:r>
          </w:p>
          <w:p w:rsidR="003F23D6" w:rsidRPr="000F7032" w:rsidRDefault="003F23D6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ać własne przykłady </w:t>
            </w:r>
            <w:r>
              <w:rPr>
                <w:sz w:val="20"/>
                <w:szCs w:val="20"/>
              </w:rPr>
              <w:t>zaimków</w:t>
            </w:r>
          </w:p>
          <w:p w:rsidR="003F23D6" w:rsidRDefault="003F23D6" w:rsidP="008A6CDE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w wypowiedzeniach poprawne formy </w:t>
            </w:r>
            <w:r>
              <w:rPr>
                <w:sz w:val="20"/>
                <w:szCs w:val="20"/>
              </w:rPr>
              <w:t>zaimków</w:t>
            </w:r>
          </w:p>
          <w:p w:rsidR="003F23D6" w:rsidRPr="000F7032" w:rsidRDefault="003F23D6" w:rsidP="008A6CDE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ć formę danego zaimka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dróżnia</w:t>
            </w:r>
            <w:r>
              <w:rPr>
                <w:sz w:val="20"/>
                <w:szCs w:val="20"/>
              </w:rPr>
              <w:t>ć</w:t>
            </w:r>
            <w:r w:rsidRPr="000F70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py zaimków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ywać </w:t>
            </w:r>
            <w:r>
              <w:rPr>
                <w:sz w:val="20"/>
                <w:szCs w:val="20"/>
              </w:rPr>
              <w:t>zaimków</w:t>
            </w:r>
          </w:p>
          <w:p w:rsidR="003F23D6" w:rsidRPr="000F7032" w:rsidRDefault="003F23D6" w:rsidP="008A6CDE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w wypowiedzeniach poprawne formy </w:t>
            </w:r>
            <w:r>
              <w:rPr>
                <w:sz w:val="20"/>
                <w:szCs w:val="20"/>
              </w:rPr>
              <w:t>zaimków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rozpozna</w:t>
            </w:r>
            <w:r>
              <w:rPr>
                <w:sz w:val="20"/>
                <w:szCs w:val="20"/>
              </w:rPr>
              <w:t>ć rodzaj zaimków</w:t>
            </w:r>
            <w:r w:rsidRPr="000F7032">
              <w:rPr>
                <w:sz w:val="20"/>
                <w:szCs w:val="20"/>
              </w:rPr>
              <w:t xml:space="preserve"> sprawiających trudności i poprawnie używa</w:t>
            </w:r>
            <w:r>
              <w:rPr>
                <w:sz w:val="20"/>
                <w:szCs w:val="20"/>
              </w:rPr>
              <w:t>ć</w:t>
            </w:r>
            <w:r w:rsidRPr="000F7032">
              <w:rPr>
                <w:sz w:val="20"/>
                <w:szCs w:val="20"/>
              </w:rPr>
              <w:t xml:space="preserve"> różnych form tych wyrazów, a w przypadku wątpliwości korzysta</w:t>
            </w:r>
            <w:r>
              <w:rPr>
                <w:sz w:val="20"/>
                <w:szCs w:val="20"/>
              </w:rPr>
              <w:t>ć</w:t>
            </w:r>
            <w:r w:rsidRPr="000F7032">
              <w:rPr>
                <w:sz w:val="20"/>
                <w:szCs w:val="20"/>
              </w:rPr>
              <w:t xml:space="preserve"> ze słownika </w:t>
            </w:r>
          </w:p>
          <w:p w:rsidR="003F23D6" w:rsidRPr="000F7032" w:rsidRDefault="003F23D6" w:rsidP="008A6CDE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</w:t>
            </w:r>
            <w:r>
              <w:rPr>
                <w:sz w:val="20"/>
                <w:szCs w:val="20"/>
              </w:rPr>
              <w:t xml:space="preserve">i </w:t>
            </w:r>
            <w:r w:rsidRPr="000F7032">
              <w:rPr>
                <w:sz w:val="20"/>
                <w:szCs w:val="20"/>
              </w:rPr>
              <w:t>bezbłędnie zapis</w:t>
            </w:r>
            <w:r>
              <w:rPr>
                <w:sz w:val="20"/>
                <w:szCs w:val="20"/>
              </w:rPr>
              <w:t>ać</w:t>
            </w:r>
            <w:r w:rsidRPr="000F70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imki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</w:p>
        </w:tc>
      </w:tr>
      <w:tr w:rsidR="003F23D6" w:rsidRPr="0081321B" w:rsidTr="00B37696">
        <w:trPr>
          <w:trHeight w:val="908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402" w:type="dxa"/>
          </w:tcPr>
          <w:p w:rsidR="003F23D6" w:rsidRPr="006731C6" w:rsidRDefault="003F23D6" w:rsidP="001E20B3">
            <w:pPr>
              <w:rPr>
                <w:sz w:val="20"/>
                <w:szCs w:val="20"/>
              </w:rPr>
            </w:pPr>
            <w:r w:rsidRPr="006731C6">
              <w:rPr>
                <w:sz w:val="20"/>
                <w:szCs w:val="20"/>
              </w:rPr>
              <w:t>1</w:t>
            </w:r>
          </w:p>
          <w:p w:rsidR="003F23D6" w:rsidRPr="006731C6" w:rsidRDefault="003F23D6" w:rsidP="001E20B3">
            <w:pPr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>Jaki kolor ma nastrój? Kazimierz Śladewski „Zieleń”.</w:t>
            </w:r>
          </w:p>
        </w:tc>
        <w:tc>
          <w:tcPr>
            <w:tcW w:w="2113" w:type="dxa"/>
          </w:tcPr>
          <w:p w:rsidR="003F23D6" w:rsidRPr="000F7032" w:rsidRDefault="003F23D6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 głośno</w:t>
            </w:r>
          </w:p>
          <w:p w:rsidR="003F23D6" w:rsidRPr="000F7032" w:rsidRDefault="003F23D6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ć bohaterów wiersza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95373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95373B">
              <w:rPr>
                <w:sz w:val="20"/>
                <w:szCs w:val="20"/>
              </w:rPr>
              <w:t xml:space="preserve"> wers i strofę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3F23D6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wyrazy bliskoznaczne do słowa </w:t>
            </w:r>
          </w:p>
          <w:p w:rsidR="003F23D6" w:rsidRPr="00C216C5" w:rsidRDefault="003F23D6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korzystać ze słownika języka polskiego</w:t>
            </w:r>
          </w:p>
        </w:tc>
        <w:tc>
          <w:tcPr>
            <w:tcW w:w="2114" w:type="dxa"/>
          </w:tcPr>
          <w:p w:rsidR="003F23D6" w:rsidRPr="000F7032" w:rsidRDefault="003F23D6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czytać wiersz głośno, wyraźnie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 i strofę </w:t>
            </w:r>
          </w:p>
          <w:p w:rsidR="003F23D6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szukać w tekście elementy opisu bohatera utworu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mocy nauczyciela wskazuje środki stylistyczne</w:t>
            </w:r>
          </w:p>
        </w:tc>
        <w:tc>
          <w:tcPr>
            <w:tcW w:w="2114" w:type="dxa"/>
          </w:tcPr>
          <w:p w:rsidR="003F23D6" w:rsidRPr="000F7032" w:rsidRDefault="003F23D6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podkreślając głosem ważne słowa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wiersza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rymy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3</w:t>
            </w:r>
            <w:r>
              <w:rPr>
                <w:sz w:val="20"/>
                <w:szCs w:val="20"/>
              </w:rPr>
              <w:t>–</w:t>
            </w:r>
            <w:r w:rsidRPr="000F7032">
              <w:rPr>
                <w:sz w:val="20"/>
                <w:szCs w:val="20"/>
              </w:rPr>
              <w:t xml:space="preserve">4 cechy bohatera utworu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yszukuje środki stylistyczne i podejmuje próbę określenia ich funkcji</w:t>
            </w:r>
          </w:p>
        </w:tc>
        <w:tc>
          <w:tcPr>
            <w:tcW w:w="2114" w:type="dxa"/>
          </w:tcPr>
          <w:p w:rsidR="003F23D6" w:rsidRPr="000F7032" w:rsidRDefault="003F23D6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, stosując odpowiednie tempo i intonację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odmiot liryczny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utworu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porównania </w:t>
            </w:r>
          </w:p>
          <w:p w:rsidR="003F23D6" w:rsidRPr="000F7032" w:rsidRDefault="003F23D6" w:rsidP="00F579E8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bCs/>
                <w:sz w:val="20"/>
                <w:szCs w:val="20"/>
              </w:rPr>
              <w:t>opisać</w:t>
            </w:r>
            <w:r w:rsidRPr="000F7032">
              <w:rPr>
                <w:bCs/>
                <w:sz w:val="20"/>
                <w:szCs w:val="20"/>
              </w:rPr>
              <w:t xml:space="preserve"> uczucia wyrażone w utworze </w:t>
            </w:r>
          </w:p>
          <w:p w:rsidR="003F23D6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a utworu </w:t>
            </w:r>
          </w:p>
          <w:p w:rsidR="003F23D6" w:rsidRPr="000F7032" w:rsidRDefault="003F23D6" w:rsidP="0096405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środków stylistycznych i z pomocą nauczyciela określa ich funkcje</w:t>
            </w:r>
          </w:p>
        </w:tc>
        <w:tc>
          <w:tcPr>
            <w:tcW w:w="2114" w:type="dxa"/>
          </w:tcPr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, w jakim celu zostały użyte w wierszu porównania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notatkę w formie schematu </w:t>
            </w:r>
          </w:p>
          <w:p w:rsidR="003F23D6" w:rsidRPr="000F7032" w:rsidRDefault="003F23D6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isać</w:t>
            </w:r>
            <w:r>
              <w:rPr>
                <w:sz w:val="20"/>
                <w:szCs w:val="20"/>
              </w:rPr>
              <w:t xml:space="preserve"> bez pomocy nauczyciela sytuację liryczną</w:t>
            </w:r>
          </w:p>
        </w:tc>
      </w:tr>
      <w:tr w:rsidR="003F23D6" w:rsidRPr="0081321B" w:rsidTr="00B37696">
        <w:trPr>
          <w:trHeight w:val="451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-71</w:t>
            </w:r>
          </w:p>
        </w:tc>
        <w:tc>
          <w:tcPr>
            <w:tcW w:w="3402" w:type="dxa"/>
          </w:tcPr>
          <w:p w:rsidR="003F23D6" w:rsidRPr="009A5783" w:rsidRDefault="003F23D6" w:rsidP="001E20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3F23D6" w:rsidRPr="009A5783" w:rsidRDefault="003F23D6" w:rsidP="001E20B3">
            <w:pPr>
              <w:rPr>
                <w:sz w:val="20"/>
                <w:szCs w:val="20"/>
              </w:rPr>
            </w:pPr>
            <w:r w:rsidRPr="009A5783">
              <w:rPr>
                <w:bCs/>
                <w:sz w:val="20"/>
                <w:szCs w:val="20"/>
              </w:rPr>
              <w:t>Jak napisać list oficjalny?</w:t>
            </w:r>
          </w:p>
        </w:tc>
        <w:tc>
          <w:tcPr>
            <w:tcW w:w="2113" w:type="dxa"/>
          </w:tcPr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ć list elektroniczny od listu </w:t>
            </w:r>
            <w:r w:rsidRPr="000F7032">
              <w:rPr>
                <w:sz w:val="20"/>
                <w:szCs w:val="20"/>
              </w:rPr>
              <w:lastRenderedPageBreak/>
              <w:t xml:space="preserve">tradycyjnego </w:t>
            </w:r>
          </w:p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ć</w:t>
            </w:r>
            <w:r>
              <w:rPr>
                <w:sz w:val="20"/>
                <w:szCs w:val="20"/>
              </w:rPr>
              <w:t xml:space="preserve"> zasady pisania listów oficjalnych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3F23D6" w:rsidRPr="000F7032" w:rsidRDefault="003F23D6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djąć próbę zredagowania </w:t>
            </w:r>
            <w:r>
              <w:rPr>
                <w:sz w:val="20"/>
                <w:szCs w:val="20"/>
              </w:rPr>
              <w:t>listu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zredagować</w:t>
            </w:r>
            <w:r>
              <w:rPr>
                <w:sz w:val="20"/>
                <w:szCs w:val="20"/>
              </w:rPr>
              <w:t xml:space="preserve"> list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3F23D6" w:rsidRPr="000F7032" w:rsidRDefault="003F23D6" w:rsidP="00E47B03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niektóre </w:t>
            </w:r>
            <w:r w:rsidRPr="000F7032">
              <w:rPr>
                <w:sz w:val="20"/>
                <w:szCs w:val="20"/>
              </w:rPr>
              <w:lastRenderedPageBreak/>
              <w:t xml:space="preserve">zasady pisania listów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oprawnie zredagować </w:t>
            </w:r>
            <w:r>
              <w:rPr>
                <w:sz w:val="20"/>
                <w:szCs w:val="20"/>
              </w:rPr>
              <w:t>list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stosować </w:t>
            </w:r>
            <w:r>
              <w:rPr>
                <w:sz w:val="20"/>
                <w:szCs w:val="20"/>
              </w:rPr>
              <w:t xml:space="preserve">zasady pisania listów 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temat wiadomości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tosować zwroty do adresata i zwroty pożegnalne</w:t>
            </w:r>
          </w:p>
          <w:p w:rsidR="003F23D6" w:rsidRPr="00D3570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uzupełnić list </w:t>
            </w:r>
            <w:r w:rsidRPr="00D35702">
              <w:rPr>
                <w:sz w:val="20"/>
                <w:szCs w:val="20"/>
              </w:rPr>
              <w:t>wskazanymi wyrazami w odpowiedniej formie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D35702">
              <w:rPr>
                <w:sz w:val="20"/>
                <w:szCs w:val="20"/>
              </w:rPr>
              <w:t>• p</w:t>
            </w:r>
            <w:r>
              <w:rPr>
                <w:sz w:val="20"/>
                <w:szCs w:val="20"/>
              </w:rPr>
              <w:t>odać</w:t>
            </w:r>
            <w:r w:rsidRPr="00D35702">
              <w:rPr>
                <w:sz w:val="20"/>
                <w:szCs w:val="20"/>
              </w:rPr>
              <w:t xml:space="preserve"> zasady pisania lis</w:t>
            </w:r>
            <w:r>
              <w:rPr>
                <w:sz w:val="20"/>
                <w:szCs w:val="20"/>
              </w:rPr>
              <w:t>tów zgodnie z etykietą językową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oprawnie zapisać adres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trafnie określić temat wiadomości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poprawne zwroty do adresata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pożegnalne zwroty grzecznościowe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D3570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isać</w:t>
            </w:r>
            <w:r w:rsidRPr="00D35702">
              <w:rPr>
                <w:sz w:val="20"/>
                <w:szCs w:val="20"/>
              </w:rPr>
              <w:t xml:space="preserve"> poprawnie pod względem językowym, ortograficznym i interpunkcyjnym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zredagować</w:t>
            </w:r>
            <w:r>
              <w:rPr>
                <w:sz w:val="20"/>
                <w:szCs w:val="20"/>
              </w:rPr>
              <w:t xml:space="preserve"> bezbłędny list</w:t>
            </w:r>
            <w:r w:rsidRPr="000F7032">
              <w:rPr>
                <w:sz w:val="20"/>
                <w:szCs w:val="20"/>
              </w:rPr>
              <w:t xml:space="preserve"> do osoby </w:t>
            </w:r>
            <w:r w:rsidRPr="000F7032">
              <w:rPr>
                <w:sz w:val="20"/>
                <w:szCs w:val="20"/>
              </w:rPr>
              <w:lastRenderedPageBreak/>
              <w:t xml:space="preserve">dorosłej lub instytucji </w:t>
            </w:r>
          </w:p>
        </w:tc>
      </w:tr>
      <w:tr w:rsidR="003F23D6" w:rsidRPr="0081321B" w:rsidTr="00B37696">
        <w:trPr>
          <w:trHeight w:val="680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3402" w:type="dxa"/>
          </w:tcPr>
          <w:p w:rsidR="003F23D6" w:rsidRPr="006731C6" w:rsidRDefault="003F23D6" w:rsidP="00F50784">
            <w:pPr>
              <w:rPr>
                <w:sz w:val="20"/>
                <w:szCs w:val="20"/>
              </w:rPr>
            </w:pPr>
            <w:r w:rsidRPr="006731C6">
              <w:rPr>
                <w:sz w:val="20"/>
                <w:szCs w:val="20"/>
              </w:rPr>
              <w:t>1</w:t>
            </w:r>
          </w:p>
          <w:p w:rsidR="003F23D6" w:rsidRPr="006731C6" w:rsidRDefault="003F23D6" w:rsidP="00F50784">
            <w:pPr>
              <w:rPr>
                <w:sz w:val="20"/>
                <w:szCs w:val="20"/>
              </w:rPr>
            </w:pPr>
            <w:r w:rsidRPr="006731C6">
              <w:rPr>
                <w:bCs/>
                <w:sz w:val="20"/>
                <w:szCs w:val="20"/>
              </w:rPr>
              <w:t xml:space="preserve">W trosce </w:t>
            </w:r>
            <w:r>
              <w:rPr>
                <w:bCs/>
                <w:sz w:val="20"/>
                <w:szCs w:val="20"/>
              </w:rPr>
              <w:br/>
            </w:r>
            <w:r w:rsidRPr="006731C6">
              <w:rPr>
                <w:bCs/>
                <w:sz w:val="20"/>
                <w:szCs w:val="20"/>
              </w:rPr>
              <w:t xml:space="preserve">o </w:t>
            </w:r>
            <w:r>
              <w:rPr>
                <w:bCs/>
                <w:sz w:val="20"/>
                <w:szCs w:val="20"/>
              </w:rPr>
              <w:t>wspólne dobro.</w:t>
            </w:r>
          </w:p>
        </w:tc>
        <w:tc>
          <w:tcPr>
            <w:tcW w:w="2113" w:type="dxa"/>
          </w:tcPr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3F23D6" w:rsidRPr="000F7032" w:rsidRDefault="003F23D6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3F23D6" w:rsidRPr="000F7032" w:rsidRDefault="003F23D6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roblematykę utworu </w:t>
            </w:r>
          </w:p>
          <w:p w:rsidR="003F23D6" w:rsidRPr="00530C70" w:rsidRDefault="003F23D6" w:rsidP="009945AB">
            <w:pPr>
              <w:snapToGrid w:val="0"/>
              <w:ind w:firstLine="708"/>
              <w:rPr>
                <w:sz w:val="20"/>
                <w:szCs w:val="20"/>
              </w:rPr>
            </w:pPr>
          </w:p>
        </w:tc>
      </w:tr>
      <w:tr w:rsidR="003F23D6" w:rsidRPr="0081321B" w:rsidTr="00B37696">
        <w:trPr>
          <w:trHeight w:val="680"/>
        </w:trPr>
        <w:tc>
          <w:tcPr>
            <w:tcW w:w="675" w:type="dxa"/>
            <w:vAlign w:val="center"/>
          </w:tcPr>
          <w:p w:rsidR="003F23D6" w:rsidRPr="00B37696" w:rsidRDefault="003F23D6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402" w:type="dxa"/>
          </w:tcPr>
          <w:p w:rsidR="003F23D6" w:rsidRPr="001B2E91" w:rsidRDefault="003F23D6" w:rsidP="00F5078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F094E">
              <w:rPr>
                <w:bCs/>
                <w:sz w:val="20"/>
                <w:szCs w:val="20"/>
              </w:rPr>
              <w:t xml:space="preserve"> </w:t>
            </w:r>
            <w:r w:rsidRPr="003F094E">
              <w:rPr>
                <w:rFonts w:eastAsia="Calibri"/>
                <w:bCs/>
                <w:sz w:val="20"/>
                <w:szCs w:val="20"/>
                <w:lang w:eastAsia="en-US"/>
              </w:rPr>
              <w:t>Z jakich elementów jest zbudowany wyraz odmienny?</w:t>
            </w:r>
          </w:p>
        </w:tc>
        <w:tc>
          <w:tcPr>
            <w:tcW w:w="2113" w:type="dxa"/>
          </w:tcPr>
          <w:p w:rsidR="003F23D6" w:rsidRDefault="003F23D6" w:rsidP="00F50784">
            <w:pPr>
              <w:snapToGrid w:val="0"/>
              <w:rPr>
                <w:sz w:val="20"/>
                <w:szCs w:val="20"/>
              </w:rPr>
            </w:pPr>
            <w:r w:rsidRPr="007A69D8">
              <w:rPr>
                <w:sz w:val="20"/>
                <w:szCs w:val="20"/>
              </w:rPr>
              <w:t>• odróżnia</w:t>
            </w:r>
            <w:r>
              <w:rPr>
                <w:sz w:val="20"/>
                <w:szCs w:val="20"/>
              </w:rPr>
              <w:t>ć</w:t>
            </w:r>
            <w:r w:rsidRPr="007A69D8">
              <w:rPr>
                <w:sz w:val="20"/>
                <w:szCs w:val="20"/>
              </w:rPr>
              <w:t xml:space="preserve"> części mowy odmienne od nieodmiennych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mieniać rzeczownik przez przypadki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ddzielać końcówki od tematu fleksyjnego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amodzielnie oddzielać</w:t>
            </w:r>
            <w:r>
              <w:rPr>
                <w:sz w:val="20"/>
                <w:szCs w:val="20"/>
              </w:rPr>
              <w:t xml:space="preserve"> końcówki od tematu fleksyjnego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znaczać końcówkę zerową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ywać tematy oboczne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ać oboczności 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zaznaczać końcówkę zerową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wskazywać tematy oboczne </w:t>
            </w:r>
          </w:p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amodzielnie określać oboczności</w:t>
            </w:r>
          </w:p>
        </w:tc>
        <w:tc>
          <w:tcPr>
            <w:tcW w:w="2114" w:type="dxa"/>
          </w:tcPr>
          <w:p w:rsidR="003F23D6" w:rsidRPr="000F7032" w:rsidRDefault="003F23D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korzystając ze słownika języka polskiego, samodzielnie ustalić rzeczowniki, które w dopełniaczu mają dwie poprawne formy</w:t>
            </w:r>
          </w:p>
        </w:tc>
      </w:tr>
    </w:tbl>
    <w:p w:rsidR="00B37696" w:rsidRDefault="00B37696"/>
    <w:p w:rsidR="00B37696" w:rsidRPr="00D92301" w:rsidRDefault="00B37696" w:rsidP="00B37696">
      <w:pPr>
        <w:pageBreakBefore/>
        <w:jc w:val="center"/>
        <w:rPr>
          <w:b/>
          <w:sz w:val="20"/>
          <w:szCs w:val="20"/>
        </w:rPr>
      </w:pPr>
      <w:r w:rsidRPr="00D92301">
        <w:rPr>
          <w:b/>
          <w:sz w:val="20"/>
          <w:szCs w:val="20"/>
        </w:rPr>
        <w:lastRenderedPageBreak/>
        <w:t>WYMAGANIA EDUKACYJNE NA POSZCZEGÓLNE OCENY Z</w:t>
      </w:r>
      <w:r>
        <w:rPr>
          <w:b/>
          <w:sz w:val="20"/>
          <w:szCs w:val="20"/>
        </w:rPr>
        <w:t xml:space="preserve"> JĘZYKA POLSKIEGO DLA KLASY V</w:t>
      </w:r>
      <w:r w:rsidRPr="00D92301">
        <w:rPr>
          <w:b/>
          <w:sz w:val="20"/>
          <w:szCs w:val="20"/>
        </w:rPr>
        <w:t xml:space="preserve"> SZKOŁY PODSTAWOWEJ</w:t>
      </w:r>
    </w:p>
    <w:p w:rsidR="00B37696" w:rsidRDefault="00B37696" w:rsidP="00B37696">
      <w:pPr>
        <w:jc w:val="center"/>
        <w:rPr>
          <w:b/>
          <w:sz w:val="20"/>
          <w:szCs w:val="20"/>
        </w:rPr>
      </w:pPr>
      <w:r w:rsidRPr="00D92301">
        <w:rPr>
          <w:b/>
          <w:sz w:val="20"/>
          <w:szCs w:val="20"/>
        </w:rPr>
        <w:t>SEMESTR I</w:t>
      </w:r>
      <w:r>
        <w:rPr>
          <w:b/>
          <w:sz w:val="20"/>
          <w:szCs w:val="20"/>
        </w:rPr>
        <w:t>I</w:t>
      </w:r>
    </w:p>
    <w:p w:rsidR="00B37696" w:rsidRDefault="00B37696"/>
    <w:tbl>
      <w:tblPr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113"/>
        <w:gridCol w:w="2114"/>
        <w:gridCol w:w="2114"/>
        <w:gridCol w:w="2114"/>
        <w:gridCol w:w="2114"/>
      </w:tblGrid>
      <w:tr w:rsidR="00D0140B" w:rsidRPr="0081321B" w:rsidTr="00B37696">
        <w:trPr>
          <w:trHeight w:val="680"/>
        </w:trPr>
        <w:tc>
          <w:tcPr>
            <w:tcW w:w="675" w:type="dxa"/>
            <w:vAlign w:val="center"/>
          </w:tcPr>
          <w:p w:rsidR="00D0140B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402" w:type="dxa"/>
          </w:tcPr>
          <w:p w:rsidR="00B13CBD" w:rsidRDefault="00B13CBD" w:rsidP="003F23D6">
            <w:pPr>
              <w:snapToGrid w:val="0"/>
              <w:rPr>
                <w:bCs/>
                <w:sz w:val="20"/>
                <w:szCs w:val="20"/>
              </w:rPr>
            </w:pPr>
          </w:p>
          <w:p w:rsidR="00D0140B" w:rsidRPr="00690894" w:rsidRDefault="00D0140B" w:rsidP="003F23D6">
            <w:pPr>
              <w:snapToGrid w:val="0"/>
              <w:rPr>
                <w:bCs/>
                <w:sz w:val="20"/>
                <w:szCs w:val="20"/>
              </w:rPr>
            </w:pPr>
            <w:r w:rsidRPr="00690894">
              <w:rPr>
                <w:bCs/>
                <w:sz w:val="20"/>
                <w:szCs w:val="20"/>
              </w:rPr>
              <w:t>Świat dzieci</w:t>
            </w:r>
          </w:p>
        </w:tc>
        <w:tc>
          <w:tcPr>
            <w:tcW w:w="2113" w:type="dxa"/>
          </w:tcPr>
          <w:p w:rsidR="00D0140B" w:rsidRPr="006D2F17" w:rsidRDefault="00D0140B" w:rsidP="003F23D6">
            <w:pPr>
              <w:snapToGrid w:val="0"/>
              <w:rPr>
                <w:sz w:val="20"/>
                <w:szCs w:val="20"/>
              </w:rPr>
            </w:pPr>
            <w:r w:rsidRPr="006D2F17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</w:t>
            </w:r>
            <w:r w:rsidRPr="006D2F17">
              <w:rPr>
                <w:sz w:val="20"/>
                <w:szCs w:val="20"/>
              </w:rPr>
              <w:t>korzysta</w:t>
            </w:r>
            <w:r>
              <w:rPr>
                <w:sz w:val="20"/>
                <w:szCs w:val="20"/>
              </w:rPr>
              <w:t>ć</w:t>
            </w:r>
            <w:r w:rsidRPr="006D2F17">
              <w:rPr>
                <w:sz w:val="20"/>
                <w:szCs w:val="20"/>
              </w:rPr>
              <w:t xml:space="preserve"> ze słownika języka polskiego</w:t>
            </w:r>
          </w:p>
          <w:p w:rsidR="00D0140B" w:rsidRPr="006D2F17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oszerzyć</w:t>
            </w:r>
            <w:r w:rsidRPr="006D2F17">
              <w:rPr>
                <w:sz w:val="20"/>
                <w:szCs w:val="20"/>
              </w:rPr>
              <w:t xml:space="preserve"> zasób słownictwa</w:t>
            </w:r>
          </w:p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 w:rsidRPr="006D2F17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korzystać</w:t>
            </w:r>
            <w:r w:rsidRPr="006D2F17">
              <w:rPr>
                <w:sz w:val="20"/>
                <w:szCs w:val="20"/>
              </w:rPr>
              <w:t xml:space="preserve"> z różnych źródeł informacji</w:t>
            </w:r>
          </w:p>
        </w:tc>
        <w:tc>
          <w:tcPr>
            <w:tcW w:w="2114" w:type="dxa"/>
          </w:tcPr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 w:rsidRPr="006D2F17">
              <w:rPr>
                <w:sz w:val="20"/>
                <w:szCs w:val="20"/>
              </w:rPr>
              <w:t>• prowadzi</w:t>
            </w:r>
            <w:r>
              <w:rPr>
                <w:sz w:val="20"/>
                <w:szCs w:val="20"/>
              </w:rPr>
              <w:t>ć</w:t>
            </w:r>
            <w:r w:rsidRPr="006D2F17">
              <w:rPr>
                <w:sz w:val="20"/>
                <w:szCs w:val="20"/>
              </w:rPr>
              <w:t xml:space="preserve"> rozmowę na temat głównych postaci występujących w książce</w:t>
            </w:r>
          </w:p>
        </w:tc>
        <w:tc>
          <w:tcPr>
            <w:tcW w:w="2114" w:type="dxa"/>
          </w:tcPr>
          <w:p w:rsidR="00D0140B" w:rsidRPr="006D2F17" w:rsidRDefault="00D0140B" w:rsidP="003F23D6">
            <w:pPr>
              <w:snapToGrid w:val="0"/>
              <w:rPr>
                <w:sz w:val="20"/>
                <w:szCs w:val="20"/>
              </w:rPr>
            </w:pPr>
            <w:r w:rsidRPr="006D2F17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aplanować</w:t>
            </w:r>
            <w:r w:rsidRPr="006D2F17">
              <w:rPr>
                <w:sz w:val="20"/>
                <w:szCs w:val="20"/>
              </w:rPr>
              <w:t xml:space="preserve"> szczegółowo uważny sposób poznania treści lektury</w:t>
            </w:r>
          </w:p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nioskować</w:t>
            </w:r>
            <w:r w:rsidRPr="006D2F17">
              <w:rPr>
                <w:sz w:val="20"/>
                <w:szCs w:val="20"/>
              </w:rPr>
              <w:t xml:space="preserve"> na podstawie tekstu </w:t>
            </w:r>
          </w:p>
        </w:tc>
        <w:tc>
          <w:tcPr>
            <w:tcW w:w="2114" w:type="dxa"/>
          </w:tcPr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 w:rsidRPr="006D2F17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aprezentować</w:t>
            </w:r>
            <w:r w:rsidRPr="006D2F17">
              <w:rPr>
                <w:sz w:val="20"/>
                <w:szCs w:val="20"/>
              </w:rPr>
              <w:t xml:space="preserve"> informacje o autorze lektury</w:t>
            </w:r>
          </w:p>
        </w:tc>
        <w:tc>
          <w:tcPr>
            <w:tcW w:w="2114" w:type="dxa"/>
          </w:tcPr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amodzielnie realizować</w:t>
            </w:r>
            <w:r w:rsidRPr="006D2F17">
              <w:rPr>
                <w:sz w:val="20"/>
                <w:szCs w:val="20"/>
              </w:rPr>
              <w:t xml:space="preserve"> projekt</w:t>
            </w:r>
          </w:p>
        </w:tc>
      </w:tr>
      <w:tr w:rsidR="00D0140B" w:rsidRPr="0081321B" w:rsidTr="00B37696">
        <w:trPr>
          <w:trHeight w:val="680"/>
        </w:trPr>
        <w:tc>
          <w:tcPr>
            <w:tcW w:w="675" w:type="dxa"/>
            <w:vAlign w:val="center"/>
          </w:tcPr>
          <w:p w:rsidR="00D0140B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402" w:type="dxa"/>
          </w:tcPr>
          <w:p w:rsidR="00D0140B" w:rsidRPr="00690894" w:rsidRDefault="00D0140B" w:rsidP="003F23D6">
            <w:pPr>
              <w:snapToGrid w:val="0"/>
              <w:rPr>
                <w:bCs/>
                <w:sz w:val="20"/>
                <w:szCs w:val="20"/>
              </w:rPr>
            </w:pPr>
            <w:r w:rsidRPr="00690894">
              <w:rPr>
                <w:bCs/>
                <w:sz w:val="20"/>
                <w:szCs w:val="20"/>
              </w:rPr>
              <w:t>W świecie chłopców z Placu Broni</w:t>
            </w:r>
          </w:p>
        </w:tc>
        <w:tc>
          <w:tcPr>
            <w:tcW w:w="2113" w:type="dxa"/>
          </w:tcPr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ić</w:t>
            </w:r>
            <w:r w:rsidRPr="00C577C7">
              <w:rPr>
                <w:sz w:val="20"/>
                <w:szCs w:val="20"/>
              </w:rPr>
              <w:t>, gdzie rozgrywają się wydarzenia</w:t>
            </w:r>
          </w:p>
        </w:tc>
        <w:tc>
          <w:tcPr>
            <w:tcW w:w="2114" w:type="dxa"/>
          </w:tcPr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C577C7">
              <w:rPr>
                <w:sz w:val="20"/>
                <w:szCs w:val="20"/>
              </w:rPr>
              <w:t>• wymieni</w:t>
            </w:r>
            <w:r>
              <w:rPr>
                <w:sz w:val="20"/>
                <w:szCs w:val="20"/>
              </w:rPr>
              <w:t>ć</w:t>
            </w:r>
            <w:r w:rsidRPr="00C577C7">
              <w:rPr>
                <w:sz w:val="20"/>
                <w:szCs w:val="20"/>
              </w:rPr>
              <w:t xml:space="preserve"> głównych bohaterów i krótko ich charakteryzuje </w:t>
            </w:r>
          </w:p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pisać</w:t>
            </w:r>
            <w:r w:rsidRPr="00C577C7">
              <w:rPr>
                <w:sz w:val="20"/>
                <w:szCs w:val="20"/>
              </w:rPr>
              <w:t xml:space="preserve"> miejsce zabaw chłopców i czynności, którymi się zajmowali</w:t>
            </w:r>
          </w:p>
        </w:tc>
        <w:tc>
          <w:tcPr>
            <w:tcW w:w="2114" w:type="dxa"/>
          </w:tcPr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odać</w:t>
            </w:r>
            <w:r w:rsidRPr="00C577C7">
              <w:rPr>
                <w:sz w:val="20"/>
                <w:szCs w:val="20"/>
              </w:rPr>
              <w:t xml:space="preserve"> cel założenia Związku Zbieraczy Kitu</w:t>
            </w:r>
          </w:p>
        </w:tc>
        <w:tc>
          <w:tcPr>
            <w:tcW w:w="2114" w:type="dxa"/>
          </w:tcPr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pisać</w:t>
            </w:r>
            <w:r w:rsidRPr="00C577C7">
              <w:rPr>
                <w:sz w:val="20"/>
                <w:szCs w:val="20"/>
              </w:rPr>
              <w:t xml:space="preserve"> procedury ustalone przez Związek Zbieraczy Kitu</w:t>
            </w:r>
          </w:p>
        </w:tc>
        <w:tc>
          <w:tcPr>
            <w:tcW w:w="2114" w:type="dxa"/>
          </w:tcPr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cenić</w:t>
            </w:r>
            <w:r w:rsidRPr="00A832BF">
              <w:rPr>
                <w:sz w:val="20"/>
                <w:szCs w:val="20"/>
              </w:rPr>
              <w:t xml:space="preserve"> procedury ustalone przez Związek Zbieraczy Kitu</w:t>
            </w:r>
          </w:p>
        </w:tc>
      </w:tr>
      <w:tr w:rsidR="00D0140B" w:rsidRPr="0081321B" w:rsidTr="00B37696">
        <w:trPr>
          <w:trHeight w:val="680"/>
        </w:trPr>
        <w:tc>
          <w:tcPr>
            <w:tcW w:w="675" w:type="dxa"/>
            <w:vAlign w:val="center"/>
          </w:tcPr>
          <w:p w:rsidR="00D0140B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402" w:type="dxa"/>
          </w:tcPr>
          <w:p w:rsidR="00D0140B" w:rsidRPr="00690894" w:rsidRDefault="00D0140B" w:rsidP="003F23D6">
            <w:pPr>
              <w:snapToGrid w:val="0"/>
              <w:rPr>
                <w:bCs/>
                <w:sz w:val="20"/>
                <w:szCs w:val="20"/>
              </w:rPr>
            </w:pPr>
            <w:r w:rsidRPr="00690894">
              <w:rPr>
                <w:bCs/>
                <w:sz w:val="20"/>
                <w:szCs w:val="20"/>
              </w:rPr>
              <w:t>O relacjach rówieśniczych w utworze „Chłopcy z…”</w:t>
            </w:r>
          </w:p>
        </w:tc>
        <w:tc>
          <w:tcPr>
            <w:tcW w:w="2113" w:type="dxa"/>
          </w:tcPr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występujących we fragmencie utworu </w:t>
            </w:r>
          </w:p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e fragmencie w utworze </w:t>
            </w:r>
          </w:p>
        </w:tc>
        <w:tc>
          <w:tcPr>
            <w:tcW w:w="2114" w:type="dxa"/>
          </w:tcPr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występujących we fragmencie utworu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kilka cech głównego bohatera utworu </w:t>
            </w:r>
          </w:p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e fragmencie utworu </w:t>
            </w:r>
          </w:p>
        </w:tc>
        <w:tc>
          <w:tcPr>
            <w:tcW w:w="2114" w:type="dxa"/>
          </w:tcPr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elementy świata przedstawionego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głównego bohatera utworu </w:t>
            </w:r>
          </w:p>
          <w:p w:rsidR="00D0140B" w:rsidRPr="00947A61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</w:tc>
        <w:tc>
          <w:tcPr>
            <w:tcW w:w="2114" w:type="dxa"/>
          </w:tcPr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stosując odpowiednie tempo i intonację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głównych i drugoplanowych we fragmencie utworu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iekawie opowiedzieć o przedstawionych wydarzeniach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razić swój sąd o bohaterach i ich zachowaniu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równać doświadczenia bohaterów z własnymi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wątek główny i wątki poboczne utworu </w:t>
            </w:r>
          </w:p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identyfik</w:t>
            </w:r>
            <w:r>
              <w:rPr>
                <w:sz w:val="20"/>
                <w:szCs w:val="20"/>
              </w:rPr>
              <w:t>ować</w:t>
            </w:r>
            <w:r w:rsidRPr="000F7032">
              <w:rPr>
                <w:sz w:val="20"/>
                <w:szCs w:val="20"/>
              </w:rPr>
              <w:t xml:space="preserve"> utwór jako powieść</w:t>
            </w:r>
          </w:p>
        </w:tc>
        <w:tc>
          <w:tcPr>
            <w:tcW w:w="2114" w:type="dxa"/>
          </w:tcPr>
          <w:p w:rsidR="00D0140B" w:rsidRDefault="00D0140B" w:rsidP="003F23D6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wypowiedź na temat ulubionej książki, używając słów: </w:t>
            </w:r>
            <w:r w:rsidRPr="000F7032">
              <w:rPr>
                <w:i/>
                <w:sz w:val="20"/>
                <w:szCs w:val="20"/>
              </w:rPr>
              <w:t>wątek</w:t>
            </w:r>
            <w:r w:rsidRPr="001A1C40">
              <w:rPr>
                <w:sz w:val="20"/>
                <w:szCs w:val="20"/>
              </w:rPr>
              <w:t>,</w:t>
            </w:r>
            <w:r w:rsidRPr="000F7032">
              <w:rPr>
                <w:i/>
                <w:sz w:val="20"/>
                <w:szCs w:val="20"/>
              </w:rPr>
              <w:t xml:space="preserve"> akcja</w:t>
            </w:r>
            <w:r w:rsidRPr="001A1C40">
              <w:rPr>
                <w:sz w:val="20"/>
                <w:szCs w:val="20"/>
              </w:rPr>
              <w:t>,</w:t>
            </w:r>
            <w:r w:rsidRPr="000F7032">
              <w:rPr>
                <w:i/>
                <w:sz w:val="20"/>
                <w:szCs w:val="20"/>
              </w:rPr>
              <w:t xml:space="preserve"> bohater główny</w:t>
            </w:r>
            <w:r w:rsidRPr="001A1C40">
              <w:rPr>
                <w:sz w:val="20"/>
                <w:szCs w:val="20"/>
              </w:rPr>
              <w:t>,</w:t>
            </w:r>
            <w:r w:rsidRPr="000F7032">
              <w:rPr>
                <w:i/>
                <w:sz w:val="20"/>
                <w:szCs w:val="20"/>
              </w:rPr>
              <w:t xml:space="preserve"> bohaterowie drugoplanowi </w:t>
            </w:r>
          </w:p>
          <w:p w:rsidR="00D0140B" w:rsidRPr="00947A61" w:rsidRDefault="00D0140B" w:rsidP="003F23D6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czerpująco wypowiadać się na temat wydarzeń przedstawionych w tekście, odwołując się do znajomości całej lektury</w:t>
            </w:r>
          </w:p>
        </w:tc>
      </w:tr>
      <w:tr w:rsidR="00D0140B" w:rsidRPr="0081321B" w:rsidTr="00B37696">
        <w:trPr>
          <w:trHeight w:val="680"/>
        </w:trPr>
        <w:tc>
          <w:tcPr>
            <w:tcW w:w="675" w:type="dxa"/>
            <w:vAlign w:val="center"/>
          </w:tcPr>
          <w:p w:rsidR="00D0140B" w:rsidRPr="00B37696" w:rsidRDefault="00D0140B" w:rsidP="00B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40B" w:rsidRPr="00690894" w:rsidRDefault="00690894" w:rsidP="003F23D6">
            <w:pPr>
              <w:snapToGrid w:val="0"/>
              <w:rPr>
                <w:bCs/>
                <w:sz w:val="20"/>
                <w:szCs w:val="20"/>
              </w:rPr>
            </w:pPr>
            <w:r w:rsidRPr="00690894">
              <w:rPr>
                <w:bCs/>
                <w:sz w:val="20"/>
                <w:szCs w:val="20"/>
              </w:rPr>
              <w:t>Na czym polegał konflikt chłopców z Placu Broni i czerwonych</w:t>
            </w:r>
            <w:r w:rsidR="00D0140B" w:rsidRPr="00690894">
              <w:rPr>
                <w:bCs/>
                <w:sz w:val="20"/>
                <w:szCs w:val="20"/>
              </w:rPr>
              <w:t xml:space="preserve"> koszu</w:t>
            </w:r>
            <w:r w:rsidRPr="00690894">
              <w:rPr>
                <w:bCs/>
                <w:sz w:val="20"/>
                <w:szCs w:val="20"/>
              </w:rPr>
              <w:t>l.</w:t>
            </w:r>
          </w:p>
        </w:tc>
        <w:tc>
          <w:tcPr>
            <w:tcW w:w="2113" w:type="dxa"/>
          </w:tcPr>
          <w:p w:rsidR="00D0140B" w:rsidRPr="00DB37DD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pisać</w:t>
            </w:r>
            <w:r w:rsidRPr="00DB37DD">
              <w:rPr>
                <w:sz w:val="20"/>
                <w:szCs w:val="20"/>
              </w:rPr>
              <w:t xml:space="preserve"> imiona bohaterów należących do grupy chłopców z Placu Broni i do grupy czerwonych koszul</w:t>
            </w:r>
          </w:p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pisać</w:t>
            </w:r>
            <w:r w:rsidRPr="00DB37DD">
              <w:rPr>
                <w:sz w:val="20"/>
                <w:szCs w:val="20"/>
              </w:rPr>
              <w:t xml:space="preserve"> przebieg bitwy o Plac Broni</w:t>
            </w:r>
          </w:p>
        </w:tc>
        <w:tc>
          <w:tcPr>
            <w:tcW w:w="2114" w:type="dxa"/>
          </w:tcPr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ać</w:t>
            </w:r>
            <w:r w:rsidRPr="00DB37DD">
              <w:rPr>
                <w:sz w:val="20"/>
                <w:szCs w:val="20"/>
              </w:rPr>
              <w:t xml:space="preserve"> chłopca, którego uważa za najważniejszą postać w powieści</w:t>
            </w:r>
          </w:p>
        </w:tc>
        <w:tc>
          <w:tcPr>
            <w:tcW w:w="2114" w:type="dxa"/>
          </w:tcPr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ć</w:t>
            </w:r>
            <w:r w:rsidRPr="00DB37DD">
              <w:rPr>
                <w:sz w:val="20"/>
                <w:szCs w:val="20"/>
              </w:rPr>
              <w:t xml:space="preserve"> sposoby walki z przeciwnikiem akceptowane przez przywódców oraz przez nich odrzucane</w:t>
            </w:r>
          </w:p>
        </w:tc>
        <w:tc>
          <w:tcPr>
            <w:tcW w:w="2114" w:type="dxa"/>
          </w:tcPr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 w:rsidRPr="00DB37DD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mówić</w:t>
            </w:r>
            <w:r w:rsidRPr="00DB37DD">
              <w:rPr>
                <w:sz w:val="20"/>
                <w:szCs w:val="20"/>
              </w:rPr>
              <w:t xml:space="preserve"> postępowania Feriego Acza wobec z grupy oraz Nemeczka</w:t>
            </w:r>
          </w:p>
        </w:tc>
        <w:tc>
          <w:tcPr>
            <w:tcW w:w="2114" w:type="dxa"/>
          </w:tcPr>
          <w:p w:rsidR="00D0140B" w:rsidRPr="001F611E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cenić</w:t>
            </w:r>
            <w:r w:rsidRPr="001F611E">
              <w:rPr>
                <w:sz w:val="20"/>
                <w:szCs w:val="20"/>
              </w:rPr>
              <w:t xml:space="preserve"> postępowanie Feriego Acza wobec z grupy oraz Nemeczka</w:t>
            </w:r>
          </w:p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uzasadnić</w:t>
            </w:r>
            <w:r w:rsidRPr="001F611E">
              <w:rPr>
                <w:sz w:val="20"/>
                <w:szCs w:val="20"/>
              </w:rPr>
              <w:t xml:space="preserve"> wybór bohatera, którego uważa za najważniejszą postać w powieści</w:t>
            </w:r>
          </w:p>
        </w:tc>
      </w:tr>
      <w:tr w:rsidR="00D0140B" w:rsidRPr="0081321B" w:rsidTr="00B37696">
        <w:trPr>
          <w:trHeight w:val="680"/>
        </w:trPr>
        <w:tc>
          <w:tcPr>
            <w:tcW w:w="675" w:type="dxa"/>
            <w:vAlign w:val="center"/>
          </w:tcPr>
          <w:p w:rsidR="00D0140B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402" w:type="dxa"/>
          </w:tcPr>
          <w:p w:rsidR="00D0140B" w:rsidRPr="00690894" w:rsidRDefault="00690894" w:rsidP="003F23D6">
            <w:pPr>
              <w:snapToGrid w:val="0"/>
              <w:rPr>
                <w:bCs/>
                <w:sz w:val="20"/>
                <w:szCs w:val="20"/>
              </w:rPr>
            </w:pPr>
            <w:r w:rsidRPr="00690894">
              <w:rPr>
                <w:bCs/>
                <w:sz w:val="20"/>
                <w:szCs w:val="20"/>
              </w:rPr>
              <w:t>Postępowanie Gereba.</w:t>
            </w:r>
          </w:p>
        </w:tc>
        <w:tc>
          <w:tcPr>
            <w:tcW w:w="2113" w:type="dxa"/>
          </w:tcPr>
          <w:p w:rsidR="00D0140B" w:rsidRPr="00DB37DD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ć</w:t>
            </w:r>
            <w:r w:rsidRPr="00416913">
              <w:rPr>
                <w:sz w:val="20"/>
                <w:szCs w:val="20"/>
              </w:rPr>
              <w:t xml:space="preserve"> cechy charakteru Gereba</w:t>
            </w:r>
          </w:p>
        </w:tc>
        <w:tc>
          <w:tcPr>
            <w:tcW w:w="2114" w:type="dxa"/>
          </w:tcPr>
          <w:p w:rsidR="00D0140B" w:rsidRPr="00416913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jaśnić</w:t>
            </w:r>
            <w:r w:rsidRPr="00416913">
              <w:rPr>
                <w:sz w:val="20"/>
                <w:szCs w:val="20"/>
              </w:rPr>
              <w:t>, jaki był powód zdrady chłopca</w:t>
            </w:r>
          </w:p>
          <w:p w:rsidR="00D0140B" w:rsidRPr="00DB37DD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ić</w:t>
            </w:r>
            <w:r w:rsidRPr="00416913">
              <w:rPr>
                <w:sz w:val="20"/>
                <w:szCs w:val="20"/>
              </w:rPr>
              <w:t>, w jaki sposób Boka zareagował na zdradę kolegi</w:t>
            </w:r>
          </w:p>
        </w:tc>
        <w:tc>
          <w:tcPr>
            <w:tcW w:w="2114" w:type="dxa"/>
          </w:tcPr>
          <w:p w:rsidR="00D0140B" w:rsidRPr="00DB37DD" w:rsidRDefault="00D0140B" w:rsidP="003F23D6">
            <w:pPr>
              <w:snapToGrid w:val="0"/>
              <w:rPr>
                <w:sz w:val="20"/>
                <w:szCs w:val="20"/>
              </w:rPr>
            </w:pPr>
            <w:r w:rsidRPr="0041691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</w:t>
            </w:r>
            <w:r w:rsidRPr="00416913">
              <w:rPr>
                <w:sz w:val="20"/>
                <w:szCs w:val="20"/>
              </w:rPr>
              <w:t>tłumaczy</w:t>
            </w:r>
            <w:r>
              <w:rPr>
                <w:sz w:val="20"/>
                <w:szCs w:val="20"/>
              </w:rPr>
              <w:t>ć</w:t>
            </w:r>
            <w:r w:rsidRPr="00416913">
              <w:rPr>
                <w:sz w:val="20"/>
                <w:szCs w:val="20"/>
              </w:rPr>
              <w:t>, dlaczego Feri Acz nie zgodził się na nieuczciwą propozycję rozwiązania konfliktu</w:t>
            </w:r>
          </w:p>
        </w:tc>
        <w:tc>
          <w:tcPr>
            <w:tcW w:w="2114" w:type="dxa"/>
          </w:tcPr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odać</w:t>
            </w:r>
            <w:r w:rsidRPr="00416913">
              <w:rPr>
                <w:sz w:val="20"/>
                <w:szCs w:val="20"/>
              </w:rPr>
              <w:t xml:space="preserve"> powody, które skłoniły Deża do powrotu do drużyny chłopców z Placu Broni </w:t>
            </w:r>
          </w:p>
          <w:p w:rsidR="00D0140B" w:rsidRPr="00DB37DD" w:rsidRDefault="00D0140B" w:rsidP="003F23D6">
            <w:pPr>
              <w:snapToGrid w:val="0"/>
              <w:rPr>
                <w:sz w:val="20"/>
                <w:szCs w:val="20"/>
              </w:rPr>
            </w:pPr>
            <w:r w:rsidRPr="0041691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ziąć</w:t>
            </w:r>
            <w:r w:rsidRPr="00416913">
              <w:rPr>
                <w:sz w:val="20"/>
                <w:szCs w:val="20"/>
              </w:rPr>
              <w:t xml:space="preserve"> udział w dyskusji na dany temat</w:t>
            </w:r>
          </w:p>
        </w:tc>
        <w:tc>
          <w:tcPr>
            <w:tcW w:w="2114" w:type="dxa"/>
          </w:tcPr>
          <w:p w:rsidR="00D0140B" w:rsidRPr="00A105A2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cenić</w:t>
            </w:r>
            <w:r w:rsidRPr="00A105A2">
              <w:rPr>
                <w:sz w:val="20"/>
                <w:szCs w:val="20"/>
              </w:rPr>
              <w:t xml:space="preserve"> postępowanie Gereba</w:t>
            </w:r>
          </w:p>
          <w:p w:rsidR="00D0140B" w:rsidRPr="001F611E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formułować</w:t>
            </w:r>
            <w:r w:rsidRPr="00A105A2">
              <w:rPr>
                <w:sz w:val="20"/>
                <w:szCs w:val="20"/>
              </w:rPr>
              <w:t xml:space="preserve"> kontrargumenty podważające stanowisko przeciwników w dyskusji</w:t>
            </w:r>
          </w:p>
        </w:tc>
      </w:tr>
      <w:tr w:rsidR="00D0140B" w:rsidRPr="0081321B" w:rsidTr="00B37696">
        <w:trPr>
          <w:trHeight w:val="680"/>
        </w:trPr>
        <w:tc>
          <w:tcPr>
            <w:tcW w:w="675" w:type="dxa"/>
            <w:vAlign w:val="center"/>
          </w:tcPr>
          <w:p w:rsidR="00D0140B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402" w:type="dxa"/>
          </w:tcPr>
          <w:p w:rsidR="00D0140B" w:rsidRPr="00690894" w:rsidRDefault="00690894" w:rsidP="003F23D6">
            <w:pPr>
              <w:snapToGrid w:val="0"/>
              <w:rPr>
                <w:bCs/>
                <w:sz w:val="20"/>
                <w:szCs w:val="20"/>
              </w:rPr>
            </w:pPr>
            <w:r w:rsidRPr="00690894">
              <w:rPr>
                <w:bCs/>
                <w:sz w:val="20"/>
                <w:szCs w:val="20"/>
              </w:rPr>
              <w:t>Charakteryzujemy Nemeczka.</w:t>
            </w:r>
          </w:p>
        </w:tc>
        <w:tc>
          <w:tcPr>
            <w:tcW w:w="2113" w:type="dxa"/>
          </w:tcPr>
          <w:p w:rsidR="00D0140B" w:rsidRPr="00011AF7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jaśnić</w:t>
            </w:r>
            <w:r w:rsidRPr="00011AF7">
              <w:rPr>
                <w:sz w:val="20"/>
                <w:szCs w:val="20"/>
              </w:rPr>
              <w:t>, czym Erno Nemeczek wyróżniał się spośród rówieśników</w:t>
            </w:r>
          </w:p>
          <w:p w:rsidR="00D0140B" w:rsidRPr="00416913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ć</w:t>
            </w:r>
            <w:r w:rsidRPr="00011AF7">
              <w:rPr>
                <w:sz w:val="20"/>
                <w:szCs w:val="20"/>
              </w:rPr>
              <w:t xml:space="preserve"> zachowania kolegów, które sprawiały chłopcu największą przykrość</w:t>
            </w:r>
          </w:p>
        </w:tc>
        <w:tc>
          <w:tcPr>
            <w:tcW w:w="2114" w:type="dxa"/>
          </w:tcPr>
          <w:p w:rsidR="00D0140B" w:rsidRPr="00416913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ić</w:t>
            </w:r>
            <w:r w:rsidRPr="00011AF7">
              <w:rPr>
                <w:sz w:val="20"/>
                <w:szCs w:val="20"/>
              </w:rPr>
              <w:t xml:space="preserve"> sposób traktowania Nemeczka przez Bokę</w:t>
            </w:r>
          </w:p>
        </w:tc>
        <w:tc>
          <w:tcPr>
            <w:tcW w:w="2114" w:type="dxa"/>
          </w:tcPr>
          <w:p w:rsidR="00D0140B" w:rsidRPr="00416913" w:rsidRDefault="00D0140B" w:rsidP="003F23D6">
            <w:pPr>
              <w:snapToGrid w:val="0"/>
              <w:rPr>
                <w:sz w:val="20"/>
                <w:szCs w:val="20"/>
              </w:rPr>
            </w:pPr>
            <w:r w:rsidRPr="00011AF7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</w:t>
            </w:r>
            <w:r w:rsidRPr="00011AF7">
              <w:rPr>
                <w:sz w:val="20"/>
                <w:szCs w:val="20"/>
              </w:rPr>
              <w:t>tłumaczy</w:t>
            </w:r>
            <w:r>
              <w:rPr>
                <w:sz w:val="20"/>
                <w:szCs w:val="20"/>
              </w:rPr>
              <w:t>ć</w:t>
            </w:r>
            <w:r w:rsidRPr="00011AF7">
              <w:rPr>
                <w:sz w:val="20"/>
                <w:szCs w:val="20"/>
              </w:rPr>
              <w:t>, co Nemeczek chciał udowodnić chłopcom</w:t>
            </w:r>
          </w:p>
        </w:tc>
        <w:tc>
          <w:tcPr>
            <w:tcW w:w="2114" w:type="dxa"/>
          </w:tcPr>
          <w:p w:rsidR="00D0140B" w:rsidRPr="00011AF7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ać</w:t>
            </w:r>
            <w:r w:rsidRPr="00011AF7">
              <w:rPr>
                <w:sz w:val="20"/>
                <w:szCs w:val="20"/>
              </w:rPr>
              <w:t>, w jaki sposób bohaterskie zachowanie Nemeczka wpłynęło na postawę innych chłopców</w:t>
            </w:r>
          </w:p>
          <w:p w:rsidR="00D0140B" w:rsidRPr="00416913" w:rsidRDefault="00D0140B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pisać</w:t>
            </w:r>
            <w:r w:rsidRPr="00011AF7">
              <w:rPr>
                <w:sz w:val="20"/>
                <w:szCs w:val="20"/>
              </w:rPr>
              <w:t xml:space="preserve"> reakcje Feriego Acza i Boki związane ze śmiercią Erna</w:t>
            </w:r>
          </w:p>
        </w:tc>
        <w:tc>
          <w:tcPr>
            <w:tcW w:w="2114" w:type="dxa"/>
          </w:tcPr>
          <w:p w:rsidR="00D0140B" w:rsidRPr="00A105A2" w:rsidRDefault="00D0140B" w:rsidP="003F23D6">
            <w:pPr>
              <w:snapToGrid w:val="0"/>
              <w:rPr>
                <w:sz w:val="20"/>
                <w:szCs w:val="20"/>
              </w:rPr>
            </w:pPr>
            <w:r w:rsidRPr="00011AF7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formułować</w:t>
            </w:r>
            <w:r w:rsidRPr="00011AF7">
              <w:rPr>
                <w:sz w:val="20"/>
                <w:szCs w:val="20"/>
              </w:rPr>
              <w:t xml:space="preserve"> opinię o książce i ją uzasadnia</w:t>
            </w:r>
          </w:p>
        </w:tc>
      </w:tr>
      <w:tr w:rsidR="00D0140B" w:rsidRPr="0081321B" w:rsidTr="00B37696">
        <w:trPr>
          <w:trHeight w:val="680"/>
        </w:trPr>
        <w:tc>
          <w:tcPr>
            <w:tcW w:w="675" w:type="dxa"/>
            <w:vAlign w:val="center"/>
          </w:tcPr>
          <w:p w:rsidR="00D0140B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402" w:type="dxa"/>
          </w:tcPr>
          <w:p w:rsidR="00D0140B" w:rsidRPr="00690894" w:rsidRDefault="00D0140B" w:rsidP="003F23D6">
            <w:pPr>
              <w:snapToGrid w:val="0"/>
              <w:rPr>
                <w:bCs/>
                <w:sz w:val="20"/>
                <w:szCs w:val="20"/>
              </w:rPr>
            </w:pPr>
            <w:r w:rsidRPr="00690894">
              <w:rPr>
                <w:rFonts w:eastAsia="Calibri"/>
                <w:bCs/>
                <w:sz w:val="20"/>
                <w:szCs w:val="20"/>
                <w:lang w:eastAsia="en-US"/>
              </w:rPr>
              <w:t>Autorytet czy idol?</w:t>
            </w:r>
          </w:p>
        </w:tc>
        <w:tc>
          <w:tcPr>
            <w:tcW w:w="2113" w:type="dxa"/>
          </w:tcPr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autorytet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jaśnić, kim jest idol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redagować 1</w:t>
            </w:r>
            <w:r>
              <w:rPr>
                <w:sz w:val="20"/>
                <w:szCs w:val="20"/>
              </w:rPr>
              <w:t>–</w:t>
            </w:r>
            <w:r w:rsidRPr="000F7032">
              <w:rPr>
                <w:sz w:val="20"/>
                <w:szCs w:val="20"/>
              </w:rPr>
              <w:t>2 zdania notatki</w:t>
            </w:r>
          </w:p>
        </w:tc>
        <w:tc>
          <w:tcPr>
            <w:tcW w:w="2114" w:type="dxa"/>
          </w:tcPr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bCs/>
                <w:sz w:val="20"/>
                <w:szCs w:val="20"/>
              </w:rPr>
              <w:t>•</w:t>
            </w:r>
            <w:r w:rsidRPr="000F7032">
              <w:rPr>
                <w:sz w:val="20"/>
                <w:szCs w:val="20"/>
              </w:rPr>
              <w:t xml:space="preserve"> odróżnić autorytet od idola</w:t>
            </w:r>
          </w:p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redagować prostą notatkę</w:t>
            </w:r>
          </w:p>
        </w:tc>
        <w:tc>
          <w:tcPr>
            <w:tcW w:w="2114" w:type="dxa"/>
          </w:tcPr>
          <w:p w:rsidR="00D0140B" w:rsidRPr="00251F1E" w:rsidRDefault="00D0140B" w:rsidP="003F23D6">
            <w:pPr>
              <w:rPr>
                <w:bCs/>
                <w:sz w:val="20"/>
                <w:szCs w:val="20"/>
              </w:rPr>
            </w:pPr>
            <w:r w:rsidRPr="00251F1E">
              <w:rPr>
                <w:bCs/>
                <w:sz w:val="20"/>
                <w:szCs w:val="20"/>
              </w:rPr>
              <w:t xml:space="preserve">• czyta ze zrozumieniem tekst publicystyczny </w:t>
            </w:r>
          </w:p>
          <w:p w:rsidR="00D0140B" w:rsidRDefault="00D0140B" w:rsidP="003F23D6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D0140B" w:rsidRDefault="00D0140B" w:rsidP="003F23D6">
            <w:pPr>
              <w:rPr>
                <w:bCs/>
                <w:sz w:val="20"/>
                <w:szCs w:val="20"/>
              </w:rPr>
            </w:pPr>
            <w:r w:rsidRPr="000F7032">
              <w:rPr>
                <w:bCs/>
                <w:sz w:val="20"/>
                <w:szCs w:val="20"/>
              </w:rPr>
              <w:t xml:space="preserve">• podać przykłady autorytetów </w:t>
            </w:r>
          </w:p>
          <w:p w:rsidR="00D0140B" w:rsidRPr="000F7032" w:rsidRDefault="00D0140B" w:rsidP="003F23D6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redagować notatkę</w:t>
            </w:r>
            <w:r w:rsidRPr="000F703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stosując odpowiednie tempo i intonację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, kto jest autorytetem </w:t>
            </w:r>
            <w:r w:rsidRPr="000F7032">
              <w:rPr>
                <w:bCs/>
                <w:sz w:val="20"/>
                <w:szCs w:val="20"/>
              </w:rPr>
              <w:t>i uzasadnić swój wybór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redagować notatkę w określonej formie</w:t>
            </w:r>
          </w:p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 w:rsidRPr="00251F1E">
              <w:rPr>
                <w:sz w:val="20"/>
                <w:szCs w:val="20"/>
              </w:rPr>
              <w:t>• wypowiada się na temat roli autorytetów w życiu codziennym</w:t>
            </w:r>
          </w:p>
        </w:tc>
        <w:tc>
          <w:tcPr>
            <w:tcW w:w="2114" w:type="dxa"/>
          </w:tcPr>
          <w:p w:rsidR="00D0140B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ygotować plakat przedstawiający znaną osobę</w:t>
            </w:r>
          </w:p>
          <w:p w:rsidR="00D0140B" w:rsidRPr="000F7032" w:rsidRDefault="00D0140B" w:rsidP="003F23D6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 znaczenie słów: </w:t>
            </w:r>
            <w:r w:rsidRPr="000F7032">
              <w:rPr>
                <w:i/>
                <w:sz w:val="20"/>
                <w:szCs w:val="20"/>
              </w:rPr>
              <w:t>kultura masowa</w:t>
            </w:r>
            <w:r w:rsidRPr="001A1C40">
              <w:rPr>
                <w:sz w:val="20"/>
                <w:szCs w:val="20"/>
              </w:rPr>
              <w:t xml:space="preserve">, </w:t>
            </w:r>
            <w:r w:rsidRPr="000F7032">
              <w:rPr>
                <w:i/>
                <w:sz w:val="20"/>
                <w:szCs w:val="20"/>
              </w:rPr>
              <w:t>popkultura, fascynacja</w:t>
            </w:r>
          </w:p>
        </w:tc>
      </w:tr>
      <w:tr w:rsidR="00DA1728" w:rsidRPr="0081321B" w:rsidTr="00B37696">
        <w:trPr>
          <w:trHeight w:val="680"/>
        </w:trPr>
        <w:tc>
          <w:tcPr>
            <w:tcW w:w="675" w:type="dxa"/>
            <w:vAlign w:val="center"/>
          </w:tcPr>
          <w:p w:rsidR="00DA1728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402" w:type="dxa"/>
          </w:tcPr>
          <w:p w:rsidR="00DA1728" w:rsidRDefault="00DA1728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1728" w:rsidRPr="00F718AB" w:rsidRDefault="00DA1728" w:rsidP="001E20B3">
            <w:pPr>
              <w:rPr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Jak się zachować?</w:t>
            </w:r>
          </w:p>
        </w:tc>
        <w:tc>
          <w:tcPr>
            <w:tcW w:w="2113" w:type="dxa"/>
          </w:tcPr>
          <w:p w:rsidR="00DA1728" w:rsidRPr="000F7032" w:rsidRDefault="00DA1728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utwór głośno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</w:t>
            </w:r>
            <w:r w:rsidRPr="000F7032">
              <w:rPr>
                <w:sz w:val="20"/>
                <w:szCs w:val="20"/>
              </w:rPr>
              <w:lastRenderedPageBreak/>
              <w:t xml:space="preserve">utworu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najważniejsze wydarzenia przedstawione w utworze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skazać</w:t>
            </w:r>
            <w:r w:rsidRPr="000F7032">
              <w:rPr>
                <w:sz w:val="20"/>
                <w:szCs w:val="20"/>
              </w:rPr>
              <w:t xml:space="preserve"> wersy i rymy </w:t>
            </w:r>
          </w:p>
        </w:tc>
        <w:tc>
          <w:tcPr>
            <w:tcW w:w="2114" w:type="dxa"/>
          </w:tcPr>
          <w:p w:rsidR="00DA1728" w:rsidRDefault="00DA1728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rzeczytać utwór głośno, wyraźnie </w:t>
            </w:r>
          </w:p>
          <w:p w:rsidR="00DA1728" w:rsidRDefault="00DA1728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</w:t>
            </w:r>
            <w:r w:rsidRPr="000F7032">
              <w:rPr>
                <w:sz w:val="20"/>
                <w:szCs w:val="20"/>
              </w:rPr>
              <w:lastRenderedPageBreak/>
              <w:t xml:space="preserve">bohaterów utworu </w:t>
            </w:r>
          </w:p>
          <w:p w:rsidR="00DA1728" w:rsidRDefault="00DA1728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DA1728" w:rsidRPr="000F7032" w:rsidRDefault="00DA1728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formułowa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DA1728" w:rsidRPr="00BB7FD1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y i rymy </w:t>
            </w: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rzeczytać utwór, podkreślając głosem ważne słowa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kreślić osobę mówiącą w utworze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utworu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prezentować bohaterów utworu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zwyczaje szlacheckie ukazane w utworze </w:t>
            </w: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rzeczytać utwór, stosując odpowiednie tempo i intonację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iekawie opowiedzieć o wydarzeniach przedstawionych w utworze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i ich relacje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isać zwyczaje szlacheckie ukazane w utworze </w:t>
            </w: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zaprezentować informacje o autorze utworu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napisać do gazetki szkolnej artykuł </w:t>
            </w:r>
            <w:r>
              <w:rPr>
                <w:sz w:val="20"/>
                <w:szCs w:val="20"/>
              </w:rPr>
              <w:t>pod tytułem</w:t>
            </w:r>
            <w:r w:rsidRPr="000F7032">
              <w:rPr>
                <w:sz w:val="20"/>
                <w:szCs w:val="20"/>
              </w:rPr>
              <w:t>: „Grzeczność nie jest nauką łatwą ani małą”</w:t>
            </w:r>
          </w:p>
        </w:tc>
      </w:tr>
      <w:tr w:rsidR="00DA1728" w:rsidRPr="0081321B" w:rsidTr="00B37696">
        <w:trPr>
          <w:trHeight w:val="680"/>
        </w:trPr>
        <w:tc>
          <w:tcPr>
            <w:tcW w:w="675" w:type="dxa"/>
            <w:vAlign w:val="center"/>
          </w:tcPr>
          <w:p w:rsidR="00DA1728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3402" w:type="dxa"/>
          </w:tcPr>
          <w:p w:rsidR="00DA1728" w:rsidRDefault="00DA1728" w:rsidP="00F5078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A1728" w:rsidRPr="00DA1728" w:rsidRDefault="00DA1728" w:rsidP="00F50784">
            <w:pPr>
              <w:snapToGrid w:val="0"/>
              <w:rPr>
                <w:bCs/>
                <w:sz w:val="20"/>
                <w:szCs w:val="20"/>
              </w:rPr>
            </w:pPr>
            <w:r w:rsidRPr="00DA1728">
              <w:rPr>
                <w:rFonts w:eastAsia="Calibri"/>
                <w:bCs/>
                <w:sz w:val="20"/>
                <w:szCs w:val="20"/>
                <w:lang w:eastAsia="en-US"/>
              </w:rPr>
              <w:t>Grzybobranie jako ważny obyczaj szlachecki</w:t>
            </w:r>
          </w:p>
        </w:tc>
        <w:tc>
          <w:tcPr>
            <w:tcW w:w="2113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najważniejsze wydarzenia przedstawione w utworze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grzyby ukazane w utworze </w:t>
            </w: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z odpowiednią artykulacją i uwzględnieniem znaków interpunkcyjnych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formułowa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• przedstawić grzyby ukazane w utworze </w:t>
            </w: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utworu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osobę mówiącą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grzyby ukazane w utworze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epitety i porównania </w:t>
            </w:r>
          </w:p>
        </w:tc>
        <w:tc>
          <w:tcPr>
            <w:tcW w:w="2114" w:type="dxa"/>
          </w:tcPr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utwór, stosując odpowiednie tempo i intonację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ada o wydarzeniach przedstawionych w utworze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isać grzyby ukazane w utworze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funkcję epitetów i porównań </w:t>
            </w:r>
          </w:p>
        </w:tc>
        <w:tc>
          <w:tcPr>
            <w:tcW w:w="2114" w:type="dxa"/>
          </w:tcPr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na podstawie informacji uzyskanych od osób starszych przygotować notatkę o zwyczajach związanych z posiłkami</w:t>
            </w:r>
          </w:p>
        </w:tc>
      </w:tr>
      <w:tr w:rsidR="009945AB" w:rsidRPr="0081321B" w:rsidTr="00B37696">
        <w:trPr>
          <w:trHeight w:val="680"/>
        </w:trPr>
        <w:tc>
          <w:tcPr>
            <w:tcW w:w="675" w:type="dxa"/>
            <w:vAlign w:val="center"/>
          </w:tcPr>
          <w:p w:rsidR="009945AB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402" w:type="dxa"/>
          </w:tcPr>
          <w:p w:rsidR="009945AB" w:rsidRPr="00F718AB" w:rsidRDefault="009945AB" w:rsidP="00D35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1</w:t>
            </w:r>
          </w:p>
          <w:p w:rsidR="009945AB" w:rsidRPr="00F718AB" w:rsidRDefault="009945AB" w:rsidP="00D35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Zdarzenie, wątek, akcja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fabuła.</w:t>
            </w:r>
          </w:p>
          <w:p w:rsidR="009945AB" w:rsidRPr="00F718AB" w:rsidRDefault="009945AB" w:rsidP="00D35F7A">
            <w:pPr>
              <w:rPr>
                <w:bCs/>
                <w:sz w:val="20"/>
                <w:szCs w:val="20"/>
              </w:rPr>
            </w:pPr>
          </w:p>
          <w:p w:rsidR="009945AB" w:rsidRPr="00F718AB" w:rsidRDefault="009945AB" w:rsidP="00D35F7A">
            <w:pPr>
              <w:rPr>
                <w:bCs/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1</w:t>
            </w:r>
          </w:p>
          <w:p w:rsidR="009945AB" w:rsidRPr="00F718AB" w:rsidRDefault="009945AB" w:rsidP="00D35F7A">
            <w:pPr>
              <w:rPr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Dlaczego „Loteria”?</w:t>
            </w:r>
          </w:p>
        </w:tc>
        <w:tc>
          <w:tcPr>
            <w:tcW w:w="2113" w:type="dxa"/>
          </w:tcPr>
          <w:p w:rsidR="009945AB" w:rsidRPr="000F7032" w:rsidRDefault="009945AB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9945AB" w:rsidRPr="000F7032" w:rsidRDefault="009945AB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9945AB" w:rsidRDefault="009945AB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9945AB" w:rsidRPr="000F7032" w:rsidRDefault="009945AB" w:rsidP="009945A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definiuje pojęcia </w:t>
            </w:r>
            <w:r>
              <w:rPr>
                <w:sz w:val="20"/>
                <w:szCs w:val="20"/>
              </w:rPr>
              <w:lastRenderedPageBreak/>
              <w:t>z</w:t>
            </w:r>
            <w:r w:rsidRPr="009945AB">
              <w:rPr>
                <w:sz w:val="20"/>
                <w:szCs w:val="20"/>
              </w:rPr>
              <w:t>darzenie, wątek, akcja, fabuła</w:t>
            </w:r>
          </w:p>
        </w:tc>
        <w:tc>
          <w:tcPr>
            <w:tcW w:w="2114" w:type="dxa"/>
          </w:tcPr>
          <w:p w:rsidR="009945AB" w:rsidRPr="000F7032" w:rsidRDefault="009945AB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 i cicho </w:t>
            </w:r>
          </w:p>
          <w:p w:rsidR="009945AB" w:rsidRPr="000F7032" w:rsidRDefault="009945AB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9945AB" w:rsidRPr="000F7032" w:rsidRDefault="009945AB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9945AB" w:rsidRDefault="009945AB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9945AB" w:rsidRPr="000F7032" w:rsidRDefault="009945AB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pomocą nauczyciela podaje przykłady obrazujące </w:t>
            </w:r>
            <w:r w:rsidRPr="009945AB">
              <w:rPr>
                <w:sz w:val="20"/>
                <w:szCs w:val="20"/>
              </w:rPr>
              <w:t xml:space="preserve"> pojęcia zdarzenie, wątek, akcja, fabuła</w:t>
            </w:r>
          </w:p>
        </w:tc>
        <w:tc>
          <w:tcPr>
            <w:tcW w:w="2114" w:type="dxa"/>
          </w:tcPr>
          <w:p w:rsidR="009945AB" w:rsidRPr="000F7032" w:rsidRDefault="009945AB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wyraźnie i cicho </w:t>
            </w:r>
          </w:p>
          <w:p w:rsidR="009945AB" w:rsidRPr="000F7032" w:rsidRDefault="009945AB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9945AB" w:rsidRPr="000F7032" w:rsidRDefault="009945AB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9945AB" w:rsidRPr="000F7032" w:rsidRDefault="009945AB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9945AB" w:rsidRDefault="009945AB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</w:t>
            </w:r>
            <w:r w:rsidRPr="000F7032">
              <w:rPr>
                <w:sz w:val="20"/>
                <w:szCs w:val="20"/>
              </w:rPr>
              <w:lastRenderedPageBreak/>
              <w:t xml:space="preserve">utworze </w:t>
            </w:r>
          </w:p>
          <w:p w:rsidR="009945AB" w:rsidRDefault="009945AB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  <w:p w:rsidR="009945AB" w:rsidRDefault="009945AB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</w:p>
          <w:p w:rsidR="009945AB" w:rsidRPr="000F7032" w:rsidRDefault="009945AB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9945AB" w:rsidRPr="000F7032" w:rsidRDefault="009945AB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9945AB" w:rsidRDefault="009945AB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9945AB" w:rsidRPr="000F7032" w:rsidRDefault="009945AB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9945AB" w:rsidRPr="000F7032" w:rsidRDefault="009945AB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</w:t>
            </w:r>
            <w:r w:rsidRPr="000F7032">
              <w:rPr>
                <w:sz w:val="20"/>
                <w:szCs w:val="20"/>
              </w:rPr>
              <w:lastRenderedPageBreak/>
              <w:t xml:space="preserve">bohaterach i ich zachowaniu </w:t>
            </w:r>
          </w:p>
          <w:p w:rsidR="009945AB" w:rsidRDefault="009945AB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9945AB" w:rsidRDefault="009945AB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  <w:p w:rsidR="009945AB" w:rsidRPr="000F7032" w:rsidRDefault="009945AB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  <w:r>
              <w:rPr>
                <w:sz w:val="20"/>
                <w:szCs w:val="20"/>
              </w:rPr>
              <w:t xml:space="preserve"> i potrafi je uzasadnić.</w:t>
            </w:r>
          </w:p>
        </w:tc>
        <w:tc>
          <w:tcPr>
            <w:tcW w:w="2114" w:type="dxa"/>
          </w:tcPr>
          <w:p w:rsidR="009945AB" w:rsidRPr="000F7032" w:rsidRDefault="009945AB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kreślić problematykę utworu </w:t>
            </w:r>
          </w:p>
          <w:p w:rsidR="009945AB" w:rsidRPr="00530C70" w:rsidRDefault="009945AB" w:rsidP="00F50784">
            <w:pPr>
              <w:snapToGrid w:val="0"/>
              <w:ind w:firstLine="708"/>
              <w:rPr>
                <w:sz w:val="20"/>
                <w:szCs w:val="20"/>
              </w:rPr>
            </w:pPr>
          </w:p>
        </w:tc>
      </w:tr>
      <w:tr w:rsidR="00807161" w:rsidRPr="0081321B" w:rsidTr="00B37696">
        <w:trPr>
          <w:trHeight w:val="908"/>
        </w:trPr>
        <w:tc>
          <w:tcPr>
            <w:tcW w:w="675" w:type="dxa"/>
            <w:vAlign w:val="center"/>
          </w:tcPr>
          <w:p w:rsidR="00807161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3-84</w:t>
            </w:r>
          </w:p>
        </w:tc>
        <w:tc>
          <w:tcPr>
            <w:tcW w:w="3402" w:type="dxa"/>
          </w:tcPr>
          <w:p w:rsidR="00807161" w:rsidRPr="00F718AB" w:rsidRDefault="00807161" w:rsidP="001E20B3">
            <w:pPr>
              <w:rPr>
                <w:sz w:val="20"/>
                <w:szCs w:val="20"/>
              </w:rPr>
            </w:pPr>
            <w:r w:rsidRPr="00F718AB">
              <w:rPr>
                <w:sz w:val="20"/>
                <w:szCs w:val="20"/>
              </w:rPr>
              <w:t>1</w:t>
            </w:r>
          </w:p>
          <w:p w:rsidR="00807161" w:rsidRPr="00F718AB" w:rsidRDefault="00807161" w:rsidP="00D35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Co przyniosło szczęśc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dwóm wampirom?</w:t>
            </w:r>
          </w:p>
          <w:p w:rsidR="00807161" w:rsidRPr="00F718AB" w:rsidRDefault="00807161" w:rsidP="00D35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07161" w:rsidRPr="00F718AB" w:rsidRDefault="00807161" w:rsidP="00D35F7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1</w:t>
            </w:r>
          </w:p>
          <w:p w:rsidR="00807161" w:rsidRPr="00F718AB" w:rsidRDefault="00807161" w:rsidP="00F71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Wyrazy naśladując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dźwięki.</w:t>
            </w:r>
          </w:p>
        </w:tc>
        <w:tc>
          <w:tcPr>
            <w:tcW w:w="2113" w:type="dxa"/>
          </w:tcPr>
          <w:p w:rsidR="00807161" w:rsidRPr="000F7032" w:rsidRDefault="00807161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807161" w:rsidRPr="000F7032" w:rsidRDefault="00807161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807161" w:rsidRDefault="00807161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807161" w:rsidRPr="000F7032" w:rsidRDefault="00807161" w:rsidP="00F507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definiuje pojęcia z</w:t>
            </w:r>
            <w:r w:rsidRPr="009945AB">
              <w:rPr>
                <w:sz w:val="20"/>
                <w:szCs w:val="20"/>
              </w:rPr>
              <w:t>darzenie, wątek, akcja, fabuła</w:t>
            </w:r>
            <w:r>
              <w:rPr>
                <w:sz w:val="20"/>
                <w:szCs w:val="20"/>
              </w:rPr>
              <w:t>, onomatopeja</w:t>
            </w:r>
          </w:p>
        </w:tc>
        <w:tc>
          <w:tcPr>
            <w:tcW w:w="2114" w:type="dxa"/>
          </w:tcPr>
          <w:p w:rsidR="00807161" w:rsidRPr="000F7032" w:rsidRDefault="00807161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807161" w:rsidRPr="000F7032" w:rsidRDefault="00807161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807161" w:rsidRPr="000F7032" w:rsidRDefault="00807161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807161" w:rsidRDefault="00807161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807161" w:rsidRPr="000F7032" w:rsidRDefault="00807161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podaje przykłady obrazujące </w:t>
            </w:r>
            <w:r w:rsidRPr="009945AB">
              <w:rPr>
                <w:sz w:val="20"/>
                <w:szCs w:val="20"/>
              </w:rPr>
              <w:t xml:space="preserve"> pojęcia zdarzenie, wątek, akcja, fabuła</w:t>
            </w:r>
            <w:r>
              <w:rPr>
                <w:sz w:val="20"/>
                <w:szCs w:val="20"/>
              </w:rPr>
              <w:t>, onomatopeja</w:t>
            </w:r>
          </w:p>
        </w:tc>
        <w:tc>
          <w:tcPr>
            <w:tcW w:w="2114" w:type="dxa"/>
          </w:tcPr>
          <w:p w:rsidR="00807161" w:rsidRPr="000F7032" w:rsidRDefault="00807161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807161" w:rsidRPr="000F7032" w:rsidRDefault="00807161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807161" w:rsidRPr="000F7032" w:rsidRDefault="00807161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807161" w:rsidRPr="000F7032" w:rsidRDefault="00807161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807161" w:rsidRDefault="00807161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807161" w:rsidRDefault="00807161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  <w:p w:rsidR="00807161" w:rsidRDefault="00807161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  <w:r>
              <w:rPr>
                <w:sz w:val="20"/>
                <w:szCs w:val="20"/>
              </w:rPr>
              <w:t>, onomatopeja</w:t>
            </w:r>
          </w:p>
          <w:p w:rsidR="00807161" w:rsidRPr="000F7032" w:rsidRDefault="00807161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07161" w:rsidRPr="000F7032" w:rsidRDefault="00807161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807161" w:rsidRDefault="00807161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807161" w:rsidRPr="000F7032" w:rsidRDefault="00807161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807161" w:rsidRPr="000F7032" w:rsidRDefault="00807161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807161" w:rsidRDefault="00807161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807161" w:rsidRDefault="00807161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  <w:p w:rsidR="00807161" w:rsidRPr="000F7032" w:rsidRDefault="00807161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  <w:r>
              <w:rPr>
                <w:sz w:val="20"/>
                <w:szCs w:val="20"/>
              </w:rPr>
              <w:t>, onomatopeja  i potrafi je uzasadnić.</w:t>
            </w:r>
          </w:p>
        </w:tc>
        <w:tc>
          <w:tcPr>
            <w:tcW w:w="2114" w:type="dxa"/>
          </w:tcPr>
          <w:p w:rsidR="00807161" w:rsidRPr="000F7032" w:rsidRDefault="00807161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roblematykę utworu </w:t>
            </w:r>
          </w:p>
          <w:p w:rsidR="00807161" w:rsidRPr="00530C70" w:rsidRDefault="00807161" w:rsidP="00F50784">
            <w:pPr>
              <w:snapToGrid w:val="0"/>
              <w:ind w:firstLine="708"/>
              <w:rPr>
                <w:sz w:val="20"/>
                <w:szCs w:val="20"/>
              </w:rPr>
            </w:pPr>
          </w:p>
        </w:tc>
      </w:tr>
      <w:tr w:rsidR="00DA1728" w:rsidRPr="0081321B" w:rsidTr="00B37696">
        <w:trPr>
          <w:trHeight w:val="908"/>
        </w:trPr>
        <w:tc>
          <w:tcPr>
            <w:tcW w:w="675" w:type="dxa"/>
            <w:vAlign w:val="center"/>
          </w:tcPr>
          <w:p w:rsidR="00DA1728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402" w:type="dxa"/>
          </w:tcPr>
          <w:p w:rsidR="00DA1728" w:rsidRDefault="00DA1728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1728" w:rsidRPr="0081321B" w:rsidRDefault="00DA1728" w:rsidP="00F71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Powtórzenie wiadomośc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F718AB">
              <w:rPr>
                <w:bCs/>
                <w:sz w:val="20"/>
                <w:szCs w:val="20"/>
              </w:rPr>
              <w:t>o wypowiedzeniu.</w:t>
            </w:r>
          </w:p>
        </w:tc>
        <w:tc>
          <w:tcPr>
            <w:tcW w:w="2113" w:type="dxa"/>
          </w:tcPr>
          <w:p w:rsidR="00DA1728" w:rsidRDefault="00DA1728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zdania oznajmujące, pytające i rozkazujące </w:t>
            </w:r>
          </w:p>
          <w:p w:rsidR="00DA1728" w:rsidRPr="000F7032" w:rsidRDefault="00DA1728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skazać</w:t>
            </w:r>
            <w:r w:rsidRPr="000F7032">
              <w:rPr>
                <w:sz w:val="20"/>
                <w:szCs w:val="20"/>
              </w:rPr>
              <w:t xml:space="preserve"> zdania i równoważniki zdań </w:t>
            </w: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zdania oznajmujące, pytające i rozkazujące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konstruować zdania pytające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zdania i </w:t>
            </w:r>
            <w:r w:rsidRPr="000F7032">
              <w:rPr>
                <w:sz w:val="20"/>
                <w:szCs w:val="20"/>
              </w:rPr>
              <w:lastRenderedPageBreak/>
              <w:t xml:space="preserve">równoważniki zdań </w:t>
            </w:r>
          </w:p>
          <w:p w:rsidR="00DA1728" w:rsidRPr="000F7032" w:rsidRDefault="00DA1728" w:rsidP="00F50784">
            <w:pPr>
              <w:snapToGrid w:val="0"/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konstruować równoważniki zdań </w:t>
            </w:r>
          </w:p>
        </w:tc>
        <w:tc>
          <w:tcPr>
            <w:tcW w:w="2114" w:type="dxa"/>
          </w:tcPr>
          <w:p w:rsidR="00DA1728" w:rsidRPr="00FE2DFA" w:rsidRDefault="00DA1728" w:rsidP="00F50784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lastRenderedPageBreak/>
              <w:t>• od</w:t>
            </w:r>
            <w:r>
              <w:rPr>
                <w:sz w:val="20"/>
                <w:szCs w:val="20"/>
              </w:rPr>
              <w:t>różnić</w:t>
            </w:r>
            <w:r w:rsidRPr="00FE2DFA">
              <w:rPr>
                <w:sz w:val="20"/>
                <w:szCs w:val="20"/>
              </w:rPr>
              <w:t xml:space="preserve"> zdania oznajmujące od pytających i rozkazujących</w:t>
            </w:r>
          </w:p>
          <w:p w:rsidR="00DA1728" w:rsidRDefault="00DA1728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kształcić zdania oznajmujące na </w:t>
            </w:r>
            <w:r w:rsidRPr="000F7032">
              <w:rPr>
                <w:sz w:val="20"/>
                <w:szCs w:val="20"/>
              </w:rPr>
              <w:lastRenderedPageBreak/>
              <w:t xml:space="preserve">rozkazujące </w:t>
            </w:r>
          </w:p>
          <w:p w:rsidR="00DA1728" w:rsidRPr="0046382D" w:rsidRDefault="00DA1728" w:rsidP="00F50784">
            <w:pPr>
              <w:rPr>
                <w:sz w:val="20"/>
                <w:szCs w:val="20"/>
              </w:rPr>
            </w:pPr>
            <w:r w:rsidRPr="0046382D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46382D">
              <w:rPr>
                <w:sz w:val="20"/>
                <w:szCs w:val="20"/>
              </w:rPr>
              <w:t xml:space="preserve"> różnice między zdaniami a równoważnikami zdań</w:t>
            </w:r>
          </w:p>
          <w:p w:rsidR="00DA1728" w:rsidRPr="000F7032" w:rsidRDefault="00DA1728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kształcać równoważniki zdań na zdania </w:t>
            </w: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stosować odpowiednie znaki interpunkcyjne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kształcać zdania na równoważniki zdań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redagować dialog, w którym zastosuje różne rodzaje wypowiedzeń</w:t>
            </w:r>
          </w:p>
          <w:p w:rsidR="00DA1728" w:rsidRPr="000F7032" w:rsidRDefault="00DA1728" w:rsidP="00F50784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DA1728" w:rsidRPr="0081321B" w:rsidTr="00B37696">
        <w:trPr>
          <w:trHeight w:val="43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A1728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A1728" w:rsidRPr="00F718AB" w:rsidRDefault="00DA1728" w:rsidP="001E20B3">
            <w:pPr>
              <w:rPr>
                <w:sz w:val="20"/>
                <w:szCs w:val="20"/>
              </w:rPr>
            </w:pPr>
            <w:r w:rsidRPr="00F718AB">
              <w:rPr>
                <w:sz w:val="20"/>
                <w:szCs w:val="20"/>
              </w:rPr>
              <w:t>2</w:t>
            </w:r>
          </w:p>
          <w:p w:rsidR="00DA1728" w:rsidRPr="00F718AB" w:rsidRDefault="00DA1728" w:rsidP="00F71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 xml:space="preserve">Rozmawiamy </w:t>
            </w:r>
            <w:r>
              <w:rPr>
                <w:bCs/>
                <w:sz w:val="20"/>
                <w:szCs w:val="20"/>
              </w:rPr>
              <w:br/>
            </w:r>
            <w:r w:rsidRPr="00F718AB">
              <w:rPr>
                <w:bCs/>
                <w:sz w:val="20"/>
                <w:szCs w:val="20"/>
              </w:rPr>
              <w:t>i opisujem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wyjątkowe dla na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miejsca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EC1FFC">
              <w:rPr>
                <w:sz w:val="20"/>
                <w:szCs w:val="20"/>
              </w:rPr>
              <w:t xml:space="preserve">• </w:t>
            </w:r>
            <w:r w:rsidRPr="000F7032">
              <w:rPr>
                <w:sz w:val="20"/>
                <w:szCs w:val="20"/>
              </w:rPr>
              <w:t xml:space="preserve">wymienić najważniejsze elementy </w:t>
            </w:r>
            <w:r w:rsidRPr="00EC1FFC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u</w:t>
            </w:r>
            <w:r w:rsidRPr="000F7032">
              <w:rPr>
                <w:sz w:val="20"/>
                <w:szCs w:val="20"/>
              </w:rPr>
              <w:t xml:space="preserve"> krajobrazu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ać wyrazy opisujące wygląd krajobrazu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isać ustnie krajobraz w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ch 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dobierać wyrazy bliskoznaczne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dobierać przymiotniki </w:t>
            </w:r>
            <w:r>
              <w:rPr>
                <w:sz w:val="20"/>
                <w:szCs w:val="20"/>
              </w:rPr>
              <w:t>określające</w:t>
            </w:r>
            <w:r w:rsidRPr="000F7032">
              <w:rPr>
                <w:sz w:val="20"/>
                <w:szCs w:val="20"/>
              </w:rPr>
              <w:t xml:space="preserve"> kolory, kształty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opis krajobrazu według wzoru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 w:rsidRPr="002B36F4">
              <w:rPr>
                <w:sz w:val="20"/>
                <w:szCs w:val="20"/>
              </w:rPr>
              <w:t>wydzielać akapity w wypowiedzi pisemne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opis krajobrazu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sformułowania określające położenie i ukształtowanie terenu oraz rozmieszczenie poszczególnych elementów krajobrazu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odpowiednią kompozycję w wypowiedzi pisemnej 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opis krajobrazu, zachowując poszczególne elementy: informacje ogólne, rozmieszczenie poszczególnych elementów krajobrazu, emocje wywołane widokiem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emocje wywołane widokiem 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samodzielnie i </w:t>
            </w:r>
            <w:r w:rsidRPr="000F7032">
              <w:rPr>
                <w:sz w:val="20"/>
                <w:szCs w:val="20"/>
              </w:rPr>
              <w:t xml:space="preserve">zgodnie z wymogami dotyczącymi tej formy wypowiedzi zredagować opis krajobrazu, unikając </w:t>
            </w:r>
            <w:r>
              <w:rPr>
                <w:sz w:val="20"/>
                <w:szCs w:val="20"/>
              </w:rPr>
              <w:t>powtórzeń</w:t>
            </w:r>
            <w:r w:rsidRPr="000F7032">
              <w:rPr>
                <w:sz w:val="20"/>
                <w:szCs w:val="20"/>
              </w:rPr>
              <w:t xml:space="preserve"> i zachęcając innych do </w:t>
            </w:r>
            <w:r>
              <w:rPr>
                <w:sz w:val="20"/>
                <w:szCs w:val="20"/>
              </w:rPr>
              <w:t>odwiedzenia opisywanego miejsca</w:t>
            </w:r>
          </w:p>
        </w:tc>
      </w:tr>
      <w:tr w:rsidR="004713D0" w:rsidRPr="0081321B" w:rsidTr="00B37696">
        <w:trPr>
          <w:trHeight w:val="451"/>
        </w:trPr>
        <w:tc>
          <w:tcPr>
            <w:tcW w:w="675" w:type="dxa"/>
            <w:vAlign w:val="center"/>
          </w:tcPr>
          <w:p w:rsidR="004713D0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402" w:type="dxa"/>
          </w:tcPr>
          <w:p w:rsidR="004713D0" w:rsidRPr="00F718AB" w:rsidRDefault="004713D0" w:rsidP="001E20B3">
            <w:pPr>
              <w:rPr>
                <w:sz w:val="20"/>
                <w:szCs w:val="20"/>
              </w:rPr>
            </w:pPr>
            <w:r w:rsidRPr="00F718AB">
              <w:rPr>
                <w:sz w:val="20"/>
                <w:szCs w:val="20"/>
              </w:rPr>
              <w:t>1</w:t>
            </w:r>
          </w:p>
          <w:p w:rsidR="004713D0" w:rsidRPr="00F718AB" w:rsidRDefault="004713D0" w:rsidP="00F71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Dla tych, którzy poszukuj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piękna... – Leopold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Staff „Czucie niewinne”.</w:t>
            </w:r>
          </w:p>
        </w:tc>
        <w:tc>
          <w:tcPr>
            <w:tcW w:w="2113" w:type="dxa"/>
          </w:tcPr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 głośno</w:t>
            </w:r>
          </w:p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ć bohaterów wiersza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95373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95373B">
              <w:rPr>
                <w:sz w:val="20"/>
                <w:szCs w:val="20"/>
              </w:rPr>
              <w:t xml:space="preserve"> wers i strofę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4713D0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wyrazy bliskoznaczne do słowa </w:t>
            </w:r>
          </w:p>
          <w:p w:rsidR="004713D0" w:rsidRPr="00C216C5" w:rsidRDefault="004713D0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korzystać ze słownika języka polskiego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czytać wiersz głośno, wyraźnie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 i strofę </w:t>
            </w:r>
          </w:p>
          <w:p w:rsidR="004713D0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szukać w tekście elementy opisu bohatera utworu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mocy nauczyciela wskazuje uosobienie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podkreślając głosem ważne słowa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wiersza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rymy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3</w:t>
            </w:r>
            <w:r>
              <w:rPr>
                <w:sz w:val="20"/>
                <w:szCs w:val="20"/>
              </w:rPr>
              <w:t>–</w:t>
            </w:r>
            <w:r w:rsidRPr="000F7032">
              <w:rPr>
                <w:sz w:val="20"/>
                <w:szCs w:val="20"/>
              </w:rPr>
              <w:t xml:space="preserve">4 cechy bohatera utwor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yszukuje uosobienia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, stosując odpowiednie tempo i intonację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odmiot liryczny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utwor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porównania </w:t>
            </w:r>
          </w:p>
          <w:p w:rsidR="004713D0" w:rsidRPr="000F7032" w:rsidRDefault="004713D0" w:rsidP="00F579E8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bCs/>
                <w:sz w:val="20"/>
                <w:szCs w:val="20"/>
              </w:rPr>
              <w:t>opisać</w:t>
            </w:r>
            <w:r w:rsidRPr="000F7032">
              <w:rPr>
                <w:bCs/>
                <w:sz w:val="20"/>
                <w:szCs w:val="20"/>
              </w:rPr>
              <w:t xml:space="preserve"> uczucia wyrażone w utworze </w:t>
            </w:r>
          </w:p>
          <w:p w:rsidR="004713D0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a utwor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uosobień w innym tekście literackim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, w jakim celu zostały użyte w wierszu porównania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notatkę w formie schemat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isać</w:t>
            </w:r>
            <w:r>
              <w:rPr>
                <w:sz w:val="20"/>
                <w:szCs w:val="20"/>
              </w:rPr>
              <w:t xml:space="preserve"> bez pomocy nauczyciela sytuację liryczną</w:t>
            </w:r>
          </w:p>
        </w:tc>
      </w:tr>
      <w:tr w:rsidR="00DA1728" w:rsidRPr="0081321B" w:rsidTr="00B37696">
        <w:trPr>
          <w:trHeight w:val="451"/>
        </w:trPr>
        <w:tc>
          <w:tcPr>
            <w:tcW w:w="675" w:type="dxa"/>
            <w:vAlign w:val="center"/>
          </w:tcPr>
          <w:p w:rsidR="00DA1728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-89</w:t>
            </w:r>
          </w:p>
        </w:tc>
        <w:tc>
          <w:tcPr>
            <w:tcW w:w="3402" w:type="dxa"/>
          </w:tcPr>
          <w:p w:rsidR="00DA1728" w:rsidRPr="00F718AB" w:rsidRDefault="00DA1728" w:rsidP="001E20B3">
            <w:pPr>
              <w:rPr>
                <w:sz w:val="20"/>
                <w:szCs w:val="20"/>
              </w:rPr>
            </w:pPr>
            <w:r w:rsidRPr="00F718AB">
              <w:rPr>
                <w:sz w:val="20"/>
                <w:szCs w:val="20"/>
              </w:rPr>
              <w:t>2</w:t>
            </w:r>
          </w:p>
          <w:p w:rsidR="00DA1728" w:rsidRPr="00F718AB" w:rsidRDefault="00DA1728" w:rsidP="00F71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O źródle, z</w:t>
            </w:r>
            <w:r>
              <w:rPr>
                <w:bCs/>
                <w:sz w:val="20"/>
                <w:szCs w:val="20"/>
              </w:rPr>
              <w:br/>
            </w:r>
            <w:r w:rsidRPr="00F718AB">
              <w:rPr>
                <w:bCs/>
                <w:sz w:val="20"/>
                <w:szCs w:val="20"/>
              </w:rPr>
              <w:t>którego im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więcej się weźmie wody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lastRenderedPageBreak/>
              <w:t>tym więcej jej napływa.</w:t>
            </w:r>
          </w:p>
        </w:tc>
        <w:tc>
          <w:tcPr>
            <w:tcW w:w="2113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tekstu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wymienić najważniejsze wydarzenia przedstawione w tekście </w:t>
            </w: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 i cicho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rzedstawić miejsce i czas wydarzeń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formułowa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po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opisujące bohaterów </w:t>
            </w: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wyraźnie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powiedzieć w kilku zdaniach o wydarzeniach przedstawionych w utworze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dstawić temat rozmowy prowadzonej przez bohaterów</w:t>
            </w: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stosując odpowiednie tempo i intonację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iekawie opowiedzieć o wydarzeniach przedstawionych w utworze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równać doświadczenia bohaterów z własnymi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zastosować </w:t>
            </w:r>
            <w:r w:rsidRPr="0095783E">
              <w:rPr>
                <w:sz w:val="20"/>
                <w:szCs w:val="20"/>
              </w:rPr>
              <w:t>słownictwo określające przeżycia bohaterów i oceniające ich postawy</w:t>
            </w: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</w:t>
            </w:r>
            <w:r>
              <w:rPr>
                <w:sz w:val="20"/>
                <w:szCs w:val="20"/>
              </w:rPr>
              <w:t xml:space="preserve">samodzielnie i </w:t>
            </w:r>
            <w:r w:rsidRPr="000F7032">
              <w:rPr>
                <w:sz w:val="20"/>
                <w:szCs w:val="20"/>
              </w:rPr>
              <w:t xml:space="preserve">zgodnie z wymogami dotyczącymi tej formy </w:t>
            </w:r>
            <w:r w:rsidRPr="000F7032">
              <w:rPr>
                <w:sz w:val="20"/>
                <w:szCs w:val="20"/>
              </w:rPr>
              <w:lastRenderedPageBreak/>
              <w:t xml:space="preserve">wypowiedzi, zredagować opowiadanie twórcze o dalszych losach bohatera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, co sądzi o zasadzie nauczyciela: </w:t>
            </w:r>
            <w:r w:rsidRPr="000F7032">
              <w:rPr>
                <w:i/>
                <w:sz w:val="20"/>
                <w:szCs w:val="20"/>
              </w:rPr>
              <w:t xml:space="preserve">Nigdy nie rezygnuj, jeśli uważasz, że słuszność leży po twojej stronie </w:t>
            </w:r>
            <w:r w:rsidRPr="000F7032">
              <w:rPr>
                <w:sz w:val="20"/>
                <w:szCs w:val="20"/>
              </w:rPr>
              <w:t>i uzasadnić swoje zdanie</w:t>
            </w:r>
          </w:p>
        </w:tc>
      </w:tr>
      <w:tr w:rsidR="00DA1728" w:rsidRPr="0081321B" w:rsidTr="00B37696">
        <w:trPr>
          <w:trHeight w:val="767"/>
        </w:trPr>
        <w:tc>
          <w:tcPr>
            <w:tcW w:w="675" w:type="dxa"/>
            <w:vAlign w:val="center"/>
          </w:tcPr>
          <w:p w:rsidR="00DA1728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-91</w:t>
            </w:r>
          </w:p>
        </w:tc>
        <w:tc>
          <w:tcPr>
            <w:tcW w:w="3402" w:type="dxa"/>
          </w:tcPr>
          <w:p w:rsidR="00DA1728" w:rsidRPr="00F718AB" w:rsidRDefault="00DA1728" w:rsidP="001E20B3">
            <w:pPr>
              <w:rPr>
                <w:sz w:val="20"/>
                <w:szCs w:val="20"/>
              </w:rPr>
            </w:pPr>
            <w:r w:rsidRPr="00F718AB">
              <w:rPr>
                <w:sz w:val="20"/>
                <w:szCs w:val="20"/>
              </w:rPr>
              <w:t>1</w:t>
            </w:r>
          </w:p>
          <w:p w:rsidR="00DA1728" w:rsidRPr="00F718AB" w:rsidRDefault="00DA1728" w:rsidP="00554F8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„Pechowo” schwytan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skarżą się królowi Salomonowi.</w:t>
            </w:r>
          </w:p>
          <w:p w:rsidR="00DA1728" w:rsidRPr="00F718AB" w:rsidRDefault="00DA1728" w:rsidP="00554F8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DA1728" w:rsidRPr="00F718AB" w:rsidRDefault="00DA1728" w:rsidP="00554F8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1</w:t>
            </w:r>
          </w:p>
          <w:p w:rsidR="00DA1728" w:rsidRPr="00F718AB" w:rsidRDefault="00DA1728" w:rsidP="00F71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sownia wyrazów z „</w:t>
            </w:r>
            <w:r w:rsidRPr="00F718AB">
              <w:rPr>
                <w:bCs/>
                <w:sz w:val="20"/>
                <w:szCs w:val="20"/>
              </w:rPr>
              <w:t xml:space="preserve"> „ch”, „h”.</w:t>
            </w:r>
          </w:p>
        </w:tc>
        <w:tc>
          <w:tcPr>
            <w:tcW w:w="2113" w:type="dxa"/>
          </w:tcPr>
          <w:p w:rsidR="00DA1728" w:rsidRDefault="00DA1728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zasady ortograficzne pisowni </w:t>
            </w:r>
            <w:r w:rsidRPr="000F7032">
              <w:rPr>
                <w:i/>
                <w:sz w:val="20"/>
                <w:szCs w:val="20"/>
              </w:rPr>
              <w:t xml:space="preserve">ch </w:t>
            </w:r>
            <w:r w:rsidRPr="000F7032">
              <w:rPr>
                <w:sz w:val="20"/>
                <w:szCs w:val="20"/>
              </w:rPr>
              <w:t>i</w:t>
            </w:r>
            <w:r w:rsidRPr="000F7032">
              <w:rPr>
                <w:i/>
                <w:sz w:val="20"/>
                <w:szCs w:val="20"/>
              </w:rPr>
              <w:t xml:space="preserve"> h </w:t>
            </w:r>
          </w:p>
          <w:p w:rsidR="00DA1728" w:rsidRPr="00FD1C0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ać wyrazy z </w:t>
            </w:r>
            <w:r w:rsidRPr="000F7032">
              <w:rPr>
                <w:i/>
                <w:sz w:val="20"/>
                <w:szCs w:val="20"/>
              </w:rPr>
              <w:t>ch</w:t>
            </w:r>
            <w:r w:rsidRPr="000F70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końcu wyrazu</w:t>
            </w: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stosować zasady ortograficzne pisowni </w:t>
            </w:r>
            <w:r w:rsidRPr="000F7032">
              <w:rPr>
                <w:i/>
                <w:sz w:val="20"/>
                <w:szCs w:val="20"/>
              </w:rPr>
              <w:t xml:space="preserve">ch </w:t>
            </w:r>
            <w:r w:rsidRPr="000F7032">
              <w:rPr>
                <w:sz w:val="20"/>
                <w:szCs w:val="20"/>
              </w:rPr>
              <w:t>i</w:t>
            </w:r>
            <w:r w:rsidRPr="000F7032">
              <w:rPr>
                <w:i/>
                <w:sz w:val="20"/>
                <w:szCs w:val="20"/>
              </w:rPr>
              <w:t xml:space="preserve"> h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DA1728" w:rsidRPr="000F7032" w:rsidRDefault="00DA1728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ywać wyrazy z </w:t>
            </w:r>
            <w:r w:rsidRPr="000F7032">
              <w:rPr>
                <w:i/>
                <w:sz w:val="20"/>
                <w:szCs w:val="20"/>
              </w:rPr>
              <w:t xml:space="preserve">h </w:t>
            </w:r>
            <w:r w:rsidRPr="000F7032">
              <w:rPr>
                <w:sz w:val="20"/>
                <w:szCs w:val="20"/>
              </w:rPr>
              <w:t>w środku wyrazu</w:t>
            </w: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tworzyć formy pokrewne i poprawnie zapisywać wyrazy z </w:t>
            </w:r>
            <w:r w:rsidRPr="000F7032">
              <w:rPr>
                <w:i/>
                <w:sz w:val="20"/>
                <w:szCs w:val="20"/>
              </w:rPr>
              <w:t xml:space="preserve">h </w:t>
            </w:r>
            <w:r w:rsidRPr="000F7032">
              <w:rPr>
                <w:sz w:val="20"/>
                <w:szCs w:val="20"/>
              </w:rPr>
              <w:t xml:space="preserve">wymieniającym się na </w:t>
            </w:r>
            <w:r w:rsidRPr="000F7032">
              <w:rPr>
                <w:i/>
                <w:sz w:val="20"/>
                <w:szCs w:val="20"/>
              </w:rPr>
              <w:t>g, z, ż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DA1728" w:rsidRPr="000F7032" w:rsidRDefault="00DA1728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korzystać ze słownika ortograficznego </w:t>
            </w:r>
          </w:p>
        </w:tc>
        <w:tc>
          <w:tcPr>
            <w:tcW w:w="2114" w:type="dxa"/>
          </w:tcPr>
          <w:p w:rsidR="00DA1728" w:rsidRPr="000F7032" w:rsidRDefault="00DA1728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prawnie zapisać wyrazy z </w:t>
            </w:r>
            <w:r w:rsidRPr="000F7032">
              <w:rPr>
                <w:i/>
                <w:sz w:val="20"/>
                <w:szCs w:val="20"/>
              </w:rPr>
              <w:t xml:space="preserve">h </w:t>
            </w:r>
            <w:r w:rsidRPr="000F7032">
              <w:rPr>
                <w:sz w:val="20"/>
                <w:szCs w:val="20"/>
              </w:rPr>
              <w:t>niewymiennym</w:t>
            </w: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pisać poprawnie wszystkie podane wyrazy z trudnościami ortograficznymi (pisownia </w:t>
            </w:r>
            <w:r w:rsidRPr="000F7032">
              <w:rPr>
                <w:i/>
                <w:sz w:val="20"/>
                <w:szCs w:val="20"/>
              </w:rPr>
              <w:t>ch</w:t>
            </w:r>
            <w:r w:rsidRPr="000F7032">
              <w:rPr>
                <w:sz w:val="20"/>
                <w:szCs w:val="20"/>
              </w:rPr>
              <w:t xml:space="preserve"> i </w:t>
            </w:r>
            <w:r w:rsidRPr="000F7032">
              <w:rPr>
                <w:i/>
                <w:sz w:val="20"/>
                <w:szCs w:val="20"/>
              </w:rPr>
              <w:t>h</w:t>
            </w:r>
            <w:r w:rsidRPr="007761B9">
              <w:rPr>
                <w:sz w:val="20"/>
                <w:szCs w:val="20"/>
              </w:rPr>
              <w:t>)</w:t>
            </w:r>
            <w:r w:rsidRPr="00442FF0">
              <w:rPr>
                <w:sz w:val="20"/>
                <w:szCs w:val="20"/>
              </w:rPr>
              <w:t xml:space="preserve">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i sprawnie korzystać ze słownika ortograficznego </w:t>
            </w:r>
          </w:p>
        </w:tc>
      </w:tr>
      <w:tr w:rsidR="00247A2F" w:rsidRPr="0081321B" w:rsidTr="00B37696">
        <w:trPr>
          <w:trHeight w:val="547"/>
        </w:trPr>
        <w:tc>
          <w:tcPr>
            <w:tcW w:w="675" w:type="dxa"/>
            <w:vAlign w:val="center"/>
          </w:tcPr>
          <w:p w:rsidR="00247A2F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-93-94-95</w:t>
            </w:r>
          </w:p>
        </w:tc>
        <w:tc>
          <w:tcPr>
            <w:tcW w:w="3402" w:type="dxa"/>
          </w:tcPr>
          <w:p w:rsidR="00247A2F" w:rsidRPr="00247A2F" w:rsidRDefault="00247A2F" w:rsidP="003F23D6">
            <w:pPr>
              <w:spacing w:line="276" w:lineRule="auto"/>
              <w:rPr>
                <w:sz w:val="20"/>
                <w:szCs w:val="20"/>
              </w:rPr>
            </w:pPr>
            <w:r w:rsidRPr="00247A2F">
              <w:rPr>
                <w:sz w:val="20"/>
                <w:szCs w:val="20"/>
              </w:rPr>
              <w:t>Czego uczą nas bajki Ignacego Krasickiego?</w:t>
            </w:r>
          </w:p>
          <w:p w:rsidR="00247A2F" w:rsidRPr="00902601" w:rsidRDefault="00247A2F" w:rsidP="003F23D6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gnacy Krasicki:</w:t>
            </w:r>
            <w:r w:rsidRPr="00902601">
              <w:rPr>
                <w:i/>
                <w:iCs/>
                <w:sz w:val="20"/>
                <w:szCs w:val="20"/>
              </w:rPr>
              <w:t xml:space="preserve"> Kruk i lis, Mądry i głupi</w:t>
            </w:r>
            <w:r w:rsidRPr="00902601">
              <w:rPr>
                <w:iCs/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łowik i szczygieł, Ptaszki w klatce</w:t>
            </w:r>
          </w:p>
          <w:p w:rsidR="00247A2F" w:rsidRPr="00902601" w:rsidRDefault="00247A2F" w:rsidP="00247A2F">
            <w:pPr>
              <w:spacing w:line="276" w:lineRule="auto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o Ignacym Krasickim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głównej myśli utworów, wskazuje ją z pomocą nauczyciela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ogólnikowo na temat zachow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dostrzega przenośny sens utworów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</w:t>
            </w:r>
          </w:p>
        </w:tc>
        <w:tc>
          <w:tcPr>
            <w:tcW w:w="2114" w:type="dxa"/>
          </w:tcPr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informacje o Ignacym Krasickim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główną myśl utworów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podejmuje próbę jego oceny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auważa opozycje cech i postaw wyrażonych w bajkach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yjaśnia przenośny sens utworów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, podejmuje 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reguły udane próby jego wskazania w tekstach</w:t>
            </w:r>
          </w:p>
        </w:tc>
        <w:tc>
          <w:tcPr>
            <w:tcW w:w="2114" w:type="dxa"/>
          </w:tcPr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wiek, w którym żył poeta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z reguły poprawnie je ocenia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równuje cechy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tawy bohaterów, zauważa wyraźne opozycje w tym zakresie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bajka jako gatunek literacki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, wskazuje go w tekstach</w:t>
            </w:r>
          </w:p>
        </w:tc>
        <w:tc>
          <w:tcPr>
            <w:tcW w:w="2114" w:type="dxa"/>
          </w:tcPr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daje informacje o sytuacji Polski (utrata niepodległośc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onstytucja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órczo opisuje zachowa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, trafnie je ocenia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bajka jako gatunek literacki</w:t>
            </w:r>
          </w:p>
          <w:p w:rsidR="00247A2F" w:rsidRPr="00902601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morał, wskazuje go w tekście</w:t>
            </w:r>
          </w:p>
        </w:tc>
        <w:tc>
          <w:tcPr>
            <w:tcW w:w="2114" w:type="dxa"/>
          </w:tcPr>
          <w:p w:rsidR="00247A2F" w:rsidRPr="000F7032" w:rsidRDefault="00247A2F" w:rsidP="003F23D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określić ponadczasową wartość  </w:t>
            </w:r>
            <w:r w:rsidRPr="000F7032">
              <w:rPr>
                <w:sz w:val="20"/>
                <w:szCs w:val="20"/>
              </w:rPr>
              <w:t xml:space="preserve">utworu </w:t>
            </w:r>
          </w:p>
          <w:p w:rsidR="00247A2F" w:rsidRPr="00530C70" w:rsidRDefault="00247A2F" w:rsidP="003F23D6">
            <w:pPr>
              <w:snapToGrid w:val="0"/>
              <w:ind w:firstLine="708"/>
              <w:rPr>
                <w:sz w:val="20"/>
                <w:szCs w:val="20"/>
              </w:rPr>
            </w:pPr>
          </w:p>
        </w:tc>
      </w:tr>
      <w:tr w:rsidR="00DA1728" w:rsidRPr="0081321B" w:rsidTr="00B37696">
        <w:trPr>
          <w:trHeight w:val="437"/>
        </w:trPr>
        <w:tc>
          <w:tcPr>
            <w:tcW w:w="675" w:type="dxa"/>
            <w:vAlign w:val="center"/>
          </w:tcPr>
          <w:p w:rsidR="00DA1728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6-97</w:t>
            </w:r>
          </w:p>
        </w:tc>
        <w:tc>
          <w:tcPr>
            <w:tcW w:w="3402" w:type="dxa"/>
          </w:tcPr>
          <w:p w:rsidR="00DA1728" w:rsidRPr="00F718AB" w:rsidRDefault="00DA1728" w:rsidP="001E20B3">
            <w:pPr>
              <w:rPr>
                <w:sz w:val="20"/>
                <w:szCs w:val="20"/>
              </w:rPr>
            </w:pPr>
            <w:r w:rsidRPr="00F718AB">
              <w:rPr>
                <w:sz w:val="20"/>
                <w:szCs w:val="20"/>
              </w:rPr>
              <w:t>2</w:t>
            </w:r>
          </w:p>
          <w:p w:rsidR="00DA1728" w:rsidRPr="00F718AB" w:rsidRDefault="00DA1728" w:rsidP="00F71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Czym się różni zdanie pojedyncz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rozwinięte od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zdania nierozwiniętego?</w:t>
            </w:r>
          </w:p>
        </w:tc>
        <w:tc>
          <w:tcPr>
            <w:tcW w:w="2113" w:type="dxa"/>
          </w:tcPr>
          <w:p w:rsidR="00DA1728" w:rsidRDefault="00DA1728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główne części zdania – podmiot i orzeczenie </w:t>
            </w:r>
          </w:p>
          <w:p w:rsidR="00DA1728" w:rsidRPr="000F7032" w:rsidRDefault="00DA1728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zdanie pojedyncze rozwinięte i nierozwinięte </w:t>
            </w:r>
          </w:p>
        </w:tc>
        <w:tc>
          <w:tcPr>
            <w:tcW w:w="2114" w:type="dxa"/>
          </w:tcPr>
          <w:p w:rsidR="00DA1728" w:rsidRDefault="00DA1728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główne części zdania – podmiot i orzeczenie </w:t>
            </w:r>
          </w:p>
          <w:p w:rsidR="00DA1728" w:rsidRDefault="00DA1728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zdanie pojedyncze rozwinięte i nierozwinięte </w:t>
            </w:r>
          </w:p>
          <w:p w:rsidR="00DA1728" w:rsidRPr="000F7032" w:rsidRDefault="00DA1728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określenia należące do grupy podmiotu i do grupy orzeczenia </w:t>
            </w:r>
          </w:p>
        </w:tc>
        <w:tc>
          <w:tcPr>
            <w:tcW w:w="2114" w:type="dxa"/>
          </w:tcPr>
          <w:p w:rsidR="00DA1728" w:rsidRDefault="00DA1728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ć zdanie pojedyncze rozwinięte </w:t>
            </w:r>
            <w:r>
              <w:rPr>
                <w:sz w:val="20"/>
                <w:szCs w:val="20"/>
              </w:rPr>
              <w:t>od</w:t>
            </w:r>
            <w:r w:rsidRPr="000F7032">
              <w:rPr>
                <w:sz w:val="20"/>
                <w:szCs w:val="20"/>
              </w:rPr>
              <w:t xml:space="preserve"> nierozwinięte</w:t>
            </w:r>
            <w:r>
              <w:rPr>
                <w:sz w:val="20"/>
                <w:szCs w:val="20"/>
              </w:rPr>
              <w:t>go</w:t>
            </w:r>
          </w:p>
          <w:p w:rsidR="00DA1728" w:rsidRPr="000F7032" w:rsidRDefault="00DA1728" w:rsidP="00F50784">
            <w:pPr>
              <w:rPr>
                <w:b/>
                <w:sz w:val="20"/>
                <w:szCs w:val="20"/>
              </w:rPr>
            </w:pPr>
            <w:r w:rsidRPr="00941D89">
              <w:rPr>
                <w:sz w:val="20"/>
                <w:szCs w:val="20"/>
              </w:rPr>
              <w:t>• ustalić, które określenia należą do grupy podmiotu, a które – do grupy orzeczenia</w:t>
            </w:r>
            <w:r w:rsidRPr="000F70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:rsidR="00DA1728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uzupełnić określeniami wykresy zdań pojedynczych rozwiniętych </w:t>
            </w:r>
          </w:p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wykresy zdań pojedynczych rozwiniętych </w:t>
            </w:r>
          </w:p>
        </w:tc>
        <w:tc>
          <w:tcPr>
            <w:tcW w:w="2114" w:type="dxa"/>
          </w:tcPr>
          <w:p w:rsidR="00DA1728" w:rsidRPr="000F7032" w:rsidRDefault="00DA1728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amodzielnie wykonać wykresy wskazanych zdań pojedynczych rozwiniętych</w:t>
            </w:r>
          </w:p>
        </w:tc>
      </w:tr>
      <w:tr w:rsidR="00A14C8D" w:rsidRPr="0081321B" w:rsidTr="00B37696">
        <w:trPr>
          <w:trHeight w:val="451"/>
        </w:trPr>
        <w:tc>
          <w:tcPr>
            <w:tcW w:w="675" w:type="dxa"/>
            <w:vAlign w:val="center"/>
          </w:tcPr>
          <w:p w:rsidR="00A14C8D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402" w:type="dxa"/>
          </w:tcPr>
          <w:p w:rsidR="00A14C8D" w:rsidRPr="00F718AB" w:rsidRDefault="00A14C8D" w:rsidP="001E20B3">
            <w:pPr>
              <w:rPr>
                <w:sz w:val="20"/>
                <w:szCs w:val="20"/>
              </w:rPr>
            </w:pPr>
            <w:r w:rsidRPr="00F718AB">
              <w:rPr>
                <w:sz w:val="20"/>
                <w:szCs w:val="20"/>
              </w:rPr>
              <w:t>1</w:t>
            </w:r>
          </w:p>
          <w:p w:rsidR="00A14C8D" w:rsidRPr="00F718AB" w:rsidRDefault="00A14C8D" w:rsidP="001E20B3">
            <w:pPr>
              <w:rPr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Czego oczekuje i o czym marzy niepełnosprawna Ola?</w:t>
            </w:r>
          </w:p>
        </w:tc>
        <w:tc>
          <w:tcPr>
            <w:tcW w:w="2113" w:type="dxa"/>
          </w:tcPr>
          <w:p w:rsidR="00A14C8D" w:rsidRPr="000F7032" w:rsidRDefault="00A14C8D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A14C8D" w:rsidRPr="000F7032" w:rsidRDefault="00A14C8D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A14C8D" w:rsidRDefault="00A14C8D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A14C8D" w:rsidRPr="000F7032" w:rsidRDefault="00A14C8D" w:rsidP="00F507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definiuje pojęcia z</w:t>
            </w:r>
            <w:r w:rsidRPr="009945AB">
              <w:rPr>
                <w:sz w:val="20"/>
                <w:szCs w:val="20"/>
              </w:rPr>
              <w:t xml:space="preserve">darzenie, wątek, </w:t>
            </w:r>
            <w:r w:rsidRPr="009945AB">
              <w:rPr>
                <w:sz w:val="20"/>
                <w:szCs w:val="20"/>
              </w:rPr>
              <w:lastRenderedPageBreak/>
              <w:t>akcja, fabuła</w:t>
            </w:r>
          </w:p>
        </w:tc>
        <w:tc>
          <w:tcPr>
            <w:tcW w:w="2114" w:type="dxa"/>
          </w:tcPr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 i cicho 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A14C8D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>
              <w:rPr>
                <w:sz w:val="20"/>
                <w:szCs w:val="20"/>
              </w:rPr>
              <w:lastRenderedPageBreak/>
              <w:t xml:space="preserve">podaje przykłady obrazujące </w:t>
            </w:r>
            <w:r w:rsidRPr="009945AB">
              <w:rPr>
                <w:sz w:val="20"/>
                <w:szCs w:val="20"/>
              </w:rPr>
              <w:t xml:space="preserve"> pojęcia zdarzenie, wątek, akcja, fabuła</w:t>
            </w:r>
          </w:p>
        </w:tc>
        <w:tc>
          <w:tcPr>
            <w:tcW w:w="2114" w:type="dxa"/>
          </w:tcPr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wyraźnie i cicho 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A14C8D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A14C8D" w:rsidRDefault="00A14C8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wykorzystać w praktyce poznane słownictwo</w:t>
            </w:r>
          </w:p>
          <w:p w:rsidR="00A14C8D" w:rsidRDefault="00A14C8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A14C8D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</w:t>
            </w:r>
            <w:r w:rsidRPr="000F7032">
              <w:rPr>
                <w:sz w:val="20"/>
                <w:szCs w:val="20"/>
              </w:rPr>
              <w:lastRenderedPageBreak/>
              <w:t xml:space="preserve">zachowaniu </w:t>
            </w:r>
          </w:p>
          <w:p w:rsidR="00A14C8D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A14C8D" w:rsidRDefault="00A14C8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  <w:r>
              <w:rPr>
                <w:sz w:val="20"/>
                <w:szCs w:val="20"/>
              </w:rPr>
              <w:t xml:space="preserve"> i potrafi je uzasadnić.</w:t>
            </w:r>
          </w:p>
        </w:tc>
        <w:tc>
          <w:tcPr>
            <w:tcW w:w="2114" w:type="dxa"/>
          </w:tcPr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kreślić problematykę utworu </w:t>
            </w:r>
          </w:p>
          <w:p w:rsidR="00A14C8D" w:rsidRPr="00530C70" w:rsidRDefault="00A14C8D" w:rsidP="00F50784">
            <w:pPr>
              <w:snapToGrid w:val="0"/>
              <w:ind w:firstLine="708"/>
              <w:rPr>
                <w:sz w:val="20"/>
                <w:szCs w:val="20"/>
              </w:rPr>
            </w:pPr>
          </w:p>
        </w:tc>
      </w:tr>
      <w:tr w:rsidR="004713D0" w:rsidRPr="0081321B" w:rsidTr="00B37696">
        <w:trPr>
          <w:trHeight w:val="680"/>
        </w:trPr>
        <w:tc>
          <w:tcPr>
            <w:tcW w:w="675" w:type="dxa"/>
            <w:vAlign w:val="center"/>
          </w:tcPr>
          <w:p w:rsidR="004713D0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3402" w:type="dxa"/>
          </w:tcPr>
          <w:p w:rsidR="004713D0" w:rsidRPr="00554F8C" w:rsidRDefault="004713D0" w:rsidP="001E20B3">
            <w:pPr>
              <w:rPr>
                <w:sz w:val="20"/>
                <w:szCs w:val="20"/>
              </w:rPr>
            </w:pPr>
            <w:r w:rsidRPr="00554F8C">
              <w:rPr>
                <w:sz w:val="20"/>
                <w:szCs w:val="20"/>
              </w:rPr>
              <w:t>1</w:t>
            </w:r>
          </w:p>
          <w:p w:rsidR="004713D0" w:rsidRPr="00F718AB" w:rsidRDefault="004713D0" w:rsidP="00554F8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 xml:space="preserve">Kto, dla kogo </w:t>
            </w:r>
            <w:r>
              <w:rPr>
                <w:bCs/>
                <w:sz w:val="20"/>
                <w:szCs w:val="20"/>
              </w:rPr>
              <w:br/>
            </w:r>
            <w:r w:rsidRPr="00F718AB">
              <w:rPr>
                <w:bCs/>
                <w:sz w:val="20"/>
                <w:szCs w:val="20"/>
              </w:rPr>
              <w:t>i o czym</w:t>
            </w:r>
          </w:p>
          <w:p w:rsidR="004713D0" w:rsidRPr="0081321B" w:rsidRDefault="004713D0" w:rsidP="00554F8C">
            <w:pPr>
              <w:rPr>
                <w:i/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śpiewa kołysankę?</w:t>
            </w:r>
          </w:p>
        </w:tc>
        <w:tc>
          <w:tcPr>
            <w:tcW w:w="2113" w:type="dxa"/>
          </w:tcPr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 głośno</w:t>
            </w:r>
          </w:p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ć bohaterów wiersza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95373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95373B">
              <w:rPr>
                <w:sz w:val="20"/>
                <w:szCs w:val="20"/>
              </w:rPr>
              <w:t xml:space="preserve"> wers i strofę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4713D0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wyrazy bliskoznaczne do słowa </w:t>
            </w:r>
          </w:p>
          <w:p w:rsidR="004713D0" w:rsidRPr="00C216C5" w:rsidRDefault="004713D0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korzystać ze słownika języka polskiego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czytać wiersz głośno, wyraźnie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 i strofę </w:t>
            </w:r>
          </w:p>
          <w:p w:rsidR="004713D0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szukać w tekście elementy opisu bohatera utworu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mocy nauczyciela wskazuje uosobienie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podkreślając głosem ważne słowa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wiersza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rymy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3</w:t>
            </w:r>
            <w:r>
              <w:rPr>
                <w:sz w:val="20"/>
                <w:szCs w:val="20"/>
              </w:rPr>
              <w:t>–</w:t>
            </w:r>
            <w:r w:rsidRPr="000F7032">
              <w:rPr>
                <w:sz w:val="20"/>
                <w:szCs w:val="20"/>
              </w:rPr>
              <w:t xml:space="preserve">4 cechy bohatera utwor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yszukuje uosobienia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, stosując odpowiednie tempo i intonację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odmiot liryczny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utwor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porównania </w:t>
            </w:r>
          </w:p>
          <w:p w:rsidR="004713D0" w:rsidRPr="000F7032" w:rsidRDefault="004713D0" w:rsidP="00F579E8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bCs/>
                <w:sz w:val="20"/>
                <w:szCs w:val="20"/>
              </w:rPr>
              <w:t>opisać</w:t>
            </w:r>
            <w:r w:rsidRPr="000F7032">
              <w:rPr>
                <w:bCs/>
                <w:sz w:val="20"/>
                <w:szCs w:val="20"/>
              </w:rPr>
              <w:t xml:space="preserve"> uczucia wyrażone w utworze </w:t>
            </w:r>
          </w:p>
          <w:p w:rsidR="004713D0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a utwor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uosobień w innym tekście literackim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, w jakim celu zostały użyte w wierszu porównania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notatkę w formie schemat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isać</w:t>
            </w:r>
            <w:r>
              <w:rPr>
                <w:sz w:val="20"/>
                <w:szCs w:val="20"/>
              </w:rPr>
              <w:t xml:space="preserve"> bez pomocy nauczyciela sytuację liryczną</w:t>
            </w:r>
          </w:p>
        </w:tc>
      </w:tr>
      <w:tr w:rsidR="001642D3" w:rsidRPr="0081321B" w:rsidTr="00B37696">
        <w:trPr>
          <w:trHeight w:val="327"/>
        </w:trPr>
        <w:tc>
          <w:tcPr>
            <w:tcW w:w="675" w:type="dxa"/>
            <w:vAlign w:val="center"/>
          </w:tcPr>
          <w:p w:rsidR="001642D3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402" w:type="dxa"/>
          </w:tcPr>
          <w:p w:rsidR="001642D3" w:rsidRPr="00F718AB" w:rsidRDefault="001642D3" w:rsidP="001E20B3">
            <w:pPr>
              <w:rPr>
                <w:sz w:val="20"/>
                <w:szCs w:val="20"/>
              </w:rPr>
            </w:pPr>
            <w:r w:rsidRPr="00F718AB">
              <w:rPr>
                <w:sz w:val="20"/>
                <w:szCs w:val="20"/>
              </w:rPr>
              <w:t>1</w:t>
            </w:r>
          </w:p>
          <w:p w:rsidR="001642D3" w:rsidRPr="00F718AB" w:rsidRDefault="001642D3" w:rsidP="00F71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Jak wyrazy łączą się z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sobą? Poznajemy związk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wyrazowe.</w:t>
            </w:r>
          </w:p>
        </w:tc>
        <w:tc>
          <w:tcPr>
            <w:tcW w:w="2113" w:type="dxa"/>
          </w:tcPr>
          <w:p w:rsidR="001642D3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związek główny i związki poboczne </w:t>
            </w:r>
          </w:p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w zdaniu związek główny</w:t>
            </w:r>
          </w:p>
        </w:tc>
        <w:tc>
          <w:tcPr>
            <w:tcW w:w="2114" w:type="dxa"/>
          </w:tcPr>
          <w:p w:rsidR="001642D3" w:rsidRDefault="001642D3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ywać związki wyrazowe </w:t>
            </w:r>
          </w:p>
          <w:p w:rsidR="001642D3" w:rsidRDefault="001642D3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związkach wyrazowych wyrazy określane i określające </w:t>
            </w:r>
          </w:p>
          <w:p w:rsidR="001642D3" w:rsidRPr="000F7032" w:rsidRDefault="001642D3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zdaniu związki poboczne </w:t>
            </w:r>
          </w:p>
        </w:tc>
        <w:tc>
          <w:tcPr>
            <w:tcW w:w="2114" w:type="dxa"/>
          </w:tcPr>
          <w:p w:rsidR="001642D3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tworzyć związki wyrazowe </w:t>
            </w:r>
          </w:p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pisać ze zdania związki poboczne </w:t>
            </w:r>
          </w:p>
        </w:tc>
        <w:tc>
          <w:tcPr>
            <w:tcW w:w="2114" w:type="dxa"/>
          </w:tcPr>
          <w:p w:rsidR="001642D3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wijać zdania pojedyncze nierozwinięte w zdania pojedyncze rozwinięte </w:t>
            </w:r>
          </w:p>
          <w:p w:rsidR="001642D3" w:rsidRPr="000F7032" w:rsidRDefault="001642D3" w:rsidP="00F50784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ywać w utworzonym zdaniu związek główny i związki poboczne</w:t>
            </w:r>
          </w:p>
        </w:tc>
        <w:tc>
          <w:tcPr>
            <w:tcW w:w="2114" w:type="dxa"/>
          </w:tcPr>
          <w:p w:rsidR="001642D3" w:rsidRPr="000F7032" w:rsidRDefault="001642D3" w:rsidP="001642D3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acując w grupie, ułożyć dialog tematycznie związany z kinematografią i wykorzystać w nim czasowniki, o których mowa w tekście </w:t>
            </w:r>
          </w:p>
        </w:tc>
      </w:tr>
      <w:tr w:rsidR="001642D3" w:rsidRPr="0081321B" w:rsidTr="00B37696">
        <w:trPr>
          <w:trHeight w:val="451"/>
        </w:trPr>
        <w:tc>
          <w:tcPr>
            <w:tcW w:w="675" w:type="dxa"/>
            <w:vAlign w:val="center"/>
          </w:tcPr>
          <w:p w:rsidR="001642D3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:rsidR="001642D3" w:rsidRDefault="001642D3" w:rsidP="00F5078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1642D3" w:rsidRPr="001642D3" w:rsidRDefault="001642D3" w:rsidP="00F50784">
            <w:pPr>
              <w:snapToGrid w:val="0"/>
              <w:rPr>
                <w:bCs/>
                <w:sz w:val="20"/>
                <w:szCs w:val="20"/>
              </w:rPr>
            </w:pPr>
            <w:r w:rsidRPr="001642D3">
              <w:rPr>
                <w:bCs/>
                <w:sz w:val="20"/>
                <w:szCs w:val="20"/>
              </w:rPr>
              <w:t xml:space="preserve"> Jak napisać dedykację?</w:t>
            </w:r>
          </w:p>
        </w:tc>
        <w:tc>
          <w:tcPr>
            <w:tcW w:w="2113" w:type="dxa"/>
          </w:tcPr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redagować dedykację w</w:t>
            </w:r>
            <w:r>
              <w:rPr>
                <w:sz w:val="20"/>
                <w:szCs w:val="20"/>
              </w:rPr>
              <w:t>edłu</w:t>
            </w:r>
            <w:r w:rsidRPr="000F7032">
              <w:rPr>
                <w:sz w:val="20"/>
                <w:szCs w:val="20"/>
              </w:rPr>
              <w:t xml:space="preserve">g wzoru </w:t>
            </w:r>
          </w:p>
        </w:tc>
        <w:tc>
          <w:tcPr>
            <w:tcW w:w="2114" w:type="dxa"/>
          </w:tcPr>
          <w:p w:rsidR="001642D3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dedykację, uwzględniając konieczne elementy </w:t>
            </w:r>
          </w:p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isać krótko, zwięźle </w:t>
            </w:r>
            <w:r>
              <w:rPr>
                <w:sz w:val="20"/>
                <w:szCs w:val="20"/>
              </w:rPr>
              <w:lastRenderedPageBreak/>
              <w:t>i konkretnie</w:t>
            </w:r>
          </w:p>
        </w:tc>
        <w:tc>
          <w:tcPr>
            <w:tcW w:w="2114" w:type="dxa"/>
          </w:tcPr>
          <w:p w:rsidR="001642D3" w:rsidRDefault="001642D3" w:rsidP="00F50784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bCs/>
                <w:sz w:val="20"/>
                <w:szCs w:val="20"/>
              </w:rPr>
              <w:lastRenderedPageBreak/>
              <w:t xml:space="preserve">• stosować zwroty grzecznościowe </w:t>
            </w:r>
          </w:p>
          <w:p w:rsidR="001642D3" w:rsidRPr="000F7032" w:rsidRDefault="001642D3" w:rsidP="00F50784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odpowiednią kompozycję i układ </w:t>
            </w:r>
            <w:r w:rsidRPr="000F7032">
              <w:rPr>
                <w:sz w:val="20"/>
                <w:szCs w:val="20"/>
              </w:rPr>
              <w:lastRenderedPageBreak/>
              <w:t>graficzny</w:t>
            </w:r>
          </w:p>
        </w:tc>
        <w:tc>
          <w:tcPr>
            <w:tcW w:w="2114" w:type="dxa"/>
          </w:tcPr>
          <w:p w:rsidR="001642D3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zredagować dedykację odpowiednią do sytuacji i adresata </w:t>
            </w:r>
          </w:p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uzasadnić, że dedykacja to tekst </w:t>
            </w:r>
            <w:r>
              <w:rPr>
                <w:sz w:val="20"/>
                <w:szCs w:val="20"/>
              </w:rPr>
              <w:lastRenderedPageBreak/>
              <w:t>użytkowy przydatny w podtrzymywaniu więzi społecznych</w:t>
            </w:r>
          </w:p>
        </w:tc>
        <w:tc>
          <w:tcPr>
            <w:tcW w:w="2114" w:type="dxa"/>
          </w:tcPr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</w:t>
            </w:r>
            <w:r>
              <w:rPr>
                <w:sz w:val="20"/>
                <w:szCs w:val="20"/>
              </w:rPr>
              <w:t xml:space="preserve">samodzielnie i </w:t>
            </w:r>
            <w:r w:rsidRPr="000F7032">
              <w:rPr>
                <w:sz w:val="20"/>
                <w:szCs w:val="20"/>
              </w:rPr>
              <w:t xml:space="preserve">zgodnie z wymogami dotyczącymi tej formy wypowiedzi zredagować oryginalną </w:t>
            </w:r>
            <w:r w:rsidRPr="000F7032">
              <w:rPr>
                <w:sz w:val="20"/>
                <w:szCs w:val="20"/>
              </w:rPr>
              <w:lastRenderedPageBreak/>
              <w:t>dedykację</w:t>
            </w:r>
          </w:p>
        </w:tc>
      </w:tr>
      <w:tr w:rsidR="00A14C8D" w:rsidRPr="0081321B" w:rsidTr="00B37696">
        <w:trPr>
          <w:trHeight w:val="985"/>
        </w:trPr>
        <w:tc>
          <w:tcPr>
            <w:tcW w:w="675" w:type="dxa"/>
            <w:vAlign w:val="center"/>
          </w:tcPr>
          <w:p w:rsidR="00A14C8D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1-102</w:t>
            </w:r>
          </w:p>
        </w:tc>
        <w:tc>
          <w:tcPr>
            <w:tcW w:w="3402" w:type="dxa"/>
          </w:tcPr>
          <w:p w:rsidR="00A14C8D" w:rsidRPr="00F718AB" w:rsidRDefault="00A14C8D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14C8D" w:rsidRPr="00F718AB" w:rsidRDefault="00A14C8D" w:rsidP="00554F8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>O materializowaniu się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myśli – czytamy fragment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książki Doroty Kassjanowicz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„30 znikając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18AB">
              <w:rPr>
                <w:bCs/>
                <w:sz w:val="20"/>
                <w:szCs w:val="20"/>
              </w:rPr>
              <w:t>trampolin”.</w:t>
            </w:r>
          </w:p>
          <w:p w:rsidR="00A14C8D" w:rsidRPr="00F718AB" w:rsidRDefault="00A14C8D" w:rsidP="00554F8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14C8D" w:rsidRPr="00F718AB" w:rsidRDefault="00A14C8D" w:rsidP="00F06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A14C8D" w:rsidRPr="000F7032" w:rsidRDefault="00A14C8D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A14C8D" w:rsidRPr="000F7032" w:rsidRDefault="00A14C8D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A14C8D" w:rsidRDefault="00A14C8D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A14C8D" w:rsidRPr="000F7032" w:rsidRDefault="00A14C8D" w:rsidP="00F507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definiuje pojęcia z</w:t>
            </w:r>
            <w:r w:rsidRPr="009945AB">
              <w:rPr>
                <w:sz w:val="20"/>
                <w:szCs w:val="20"/>
              </w:rPr>
              <w:t>darzenie, wątek, akcja, fabuła</w:t>
            </w:r>
            <w:r>
              <w:rPr>
                <w:sz w:val="20"/>
                <w:szCs w:val="20"/>
              </w:rPr>
              <w:t>, scenariusz filmowy</w:t>
            </w:r>
          </w:p>
        </w:tc>
        <w:tc>
          <w:tcPr>
            <w:tcW w:w="2114" w:type="dxa"/>
          </w:tcPr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A14C8D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podaje przykłady obrazujące </w:t>
            </w:r>
            <w:r w:rsidRPr="009945AB">
              <w:rPr>
                <w:sz w:val="20"/>
                <w:szCs w:val="20"/>
              </w:rPr>
              <w:t xml:space="preserve"> pojęcia zdarzenie, wątek, akcja, fabuła</w:t>
            </w:r>
            <w:r>
              <w:rPr>
                <w:sz w:val="20"/>
                <w:szCs w:val="20"/>
              </w:rPr>
              <w:t>, scenariusz filmowy</w:t>
            </w:r>
          </w:p>
        </w:tc>
        <w:tc>
          <w:tcPr>
            <w:tcW w:w="2114" w:type="dxa"/>
          </w:tcPr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A14C8D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A14C8D" w:rsidRDefault="00A14C8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  <w:p w:rsidR="00A14C8D" w:rsidRDefault="00A14C8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  <w:r>
              <w:rPr>
                <w:sz w:val="20"/>
                <w:szCs w:val="20"/>
              </w:rPr>
              <w:t xml:space="preserve">. Podejmuje próbę stworzenia </w:t>
            </w:r>
            <w:r w:rsidR="00A0272A">
              <w:rPr>
                <w:sz w:val="20"/>
                <w:szCs w:val="20"/>
              </w:rPr>
              <w:t xml:space="preserve">fragmentu </w:t>
            </w:r>
            <w:r>
              <w:rPr>
                <w:sz w:val="20"/>
                <w:szCs w:val="20"/>
              </w:rPr>
              <w:t>scenariusza filmowego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A14C8D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A14C8D" w:rsidRPr="000F7032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A14C8D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A14C8D" w:rsidRDefault="00A14C8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  <w:p w:rsidR="00A0272A" w:rsidRDefault="00A14C8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  <w:r>
              <w:rPr>
                <w:sz w:val="20"/>
                <w:szCs w:val="20"/>
              </w:rPr>
              <w:t xml:space="preserve"> i potrafi je uzasadnić</w:t>
            </w:r>
          </w:p>
          <w:p w:rsidR="00A14C8D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tworzy fragment scenariusza filmowego</w:t>
            </w:r>
            <w:r w:rsidR="00A14C8D">
              <w:rPr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:rsidR="00A14C8D" w:rsidRDefault="00A14C8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roblematykę utworu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dzielnie i bezbłędnie tworzy krótkie scenariusze.</w:t>
            </w:r>
          </w:p>
          <w:p w:rsidR="00A14C8D" w:rsidRPr="00530C70" w:rsidRDefault="00A14C8D" w:rsidP="00F50784">
            <w:pPr>
              <w:snapToGrid w:val="0"/>
              <w:ind w:firstLine="708"/>
              <w:rPr>
                <w:sz w:val="20"/>
                <w:szCs w:val="20"/>
              </w:rPr>
            </w:pPr>
          </w:p>
        </w:tc>
      </w:tr>
      <w:tr w:rsidR="001642D3" w:rsidRPr="0081321B" w:rsidTr="00B37696">
        <w:trPr>
          <w:trHeight w:val="547"/>
        </w:trPr>
        <w:tc>
          <w:tcPr>
            <w:tcW w:w="675" w:type="dxa"/>
            <w:vAlign w:val="center"/>
          </w:tcPr>
          <w:p w:rsidR="001642D3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402" w:type="dxa"/>
          </w:tcPr>
          <w:p w:rsidR="001642D3" w:rsidRPr="00F718AB" w:rsidRDefault="001642D3" w:rsidP="001E20B3">
            <w:pPr>
              <w:rPr>
                <w:sz w:val="20"/>
                <w:szCs w:val="20"/>
              </w:rPr>
            </w:pPr>
            <w:r w:rsidRPr="00F718AB">
              <w:rPr>
                <w:sz w:val="20"/>
                <w:szCs w:val="20"/>
              </w:rPr>
              <w:t>1</w:t>
            </w:r>
          </w:p>
          <w:p w:rsidR="001642D3" w:rsidRPr="00F718AB" w:rsidRDefault="001642D3" w:rsidP="00F06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8AB">
              <w:rPr>
                <w:bCs/>
                <w:sz w:val="20"/>
                <w:szCs w:val="20"/>
              </w:rPr>
              <w:t xml:space="preserve">Związki wyrazowe </w:t>
            </w:r>
            <w:r>
              <w:rPr>
                <w:bCs/>
                <w:sz w:val="20"/>
                <w:szCs w:val="20"/>
              </w:rPr>
              <w:br/>
            </w:r>
            <w:r w:rsidRPr="00F718AB">
              <w:rPr>
                <w:bCs/>
                <w:sz w:val="20"/>
                <w:szCs w:val="20"/>
              </w:rPr>
              <w:t>w zdaniu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F718AB">
              <w:rPr>
                <w:bCs/>
                <w:sz w:val="20"/>
                <w:szCs w:val="20"/>
              </w:rPr>
              <w:t>O grupie podmiotu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F718AB">
              <w:rPr>
                <w:bCs/>
                <w:sz w:val="20"/>
                <w:szCs w:val="20"/>
              </w:rPr>
              <w:t>i orzeczenia.</w:t>
            </w:r>
          </w:p>
        </w:tc>
        <w:tc>
          <w:tcPr>
            <w:tcW w:w="2113" w:type="dxa"/>
          </w:tcPr>
          <w:p w:rsidR="001642D3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związek główny i związki poboczne </w:t>
            </w:r>
          </w:p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w zdaniu związek główny</w:t>
            </w:r>
          </w:p>
        </w:tc>
        <w:tc>
          <w:tcPr>
            <w:tcW w:w="2114" w:type="dxa"/>
          </w:tcPr>
          <w:p w:rsidR="001642D3" w:rsidRDefault="001642D3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ywać związki wyrazowe </w:t>
            </w:r>
          </w:p>
          <w:p w:rsidR="001642D3" w:rsidRDefault="001642D3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związkach wyrazowych wyrazy określane i określające </w:t>
            </w:r>
          </w:p>
          <w:p w:rsidR="001642D3" w:rsidRPr="000F7032" w:rsidRDefault="001642D3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zdaniu związki poboczne </w:t>
            </w:r>
          </w:p>
        </w:tc>
        <w:tc>
          <w:tcPr>
            <w:tcW w:w="2114" w:type="dxa"/>
          </w:tcPr>
          <w:p w:rsidR="001642D3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tworzyć związki wyrazowe </w:t>
            </w:r>
          </w:p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pisać ze zdania związki poboczne </w:t>
            </w:r>
          </w:p>
        </w:tc>
        <w:tc>
          <w:tcPr>
            <w:tcW w:w="2114" w:type="dxa"/>
          </w:tcPr>
          <w:p w:rsidR="001642D3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wijać zdania pojedyncze nierozwinięte w zdania pojedyncze rozwinięte </w:t>
            </w:r>
          </w:p>
          <w:p w:rsidR="001642D3" w:rsidRPr="000F7032" w:rsidRDefault="001642D3" w:rsidP="00F50784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ywać w utworzonym zdaniu związek główny i związki poboczne</w:t>
            </w:r>
          </w:p>
        </w:tc>
        <w:tc>
          <w:tcPr>
            <w:tcW w:w="2114" w:type="dxa"/>
          </w:tcPr>
          <w:p w:rsidR="001642D3" w:rsidRPr="000F7032" w:rsidRDefault="001642D3" w:rsidP="001642D3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acując w grupie, ułożyć dialog tematycznie związany z kinematografią i wykorzystać w nim czasowniki, o których mowa w tekście </w:t>
            </w:r>
          </w:p>
        </w:tc>
      </w:tr>
      <w:tr w:rsidR="001642D3" w:rsidRPr="0081321B" w:rsidTr="00B37696">
        <w:trPr>
          <w:trHeight w:val="876"/>
        </w:trPr>
        <w:tc>
          <w:tcPr>
            <w:tcW w:w="675" w:type="dxa"/>
            <w:vAlign w:val="center"/>
          </w:tcPr>
          <w:p w:rsidR="001642D3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-5</w:t>
            </w:r>
          </w:p>
        </w:tc>
        <w:tc>
          <w:tcPr>
            <w:tcW w:w="3402" w:type="dxa"/>
          </w:tcPr>
          <w:p w:rsidR="001642D3" w:rsidRDefault="001642D3" w:rsidP="00F06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642D3" w:rsidRPr="00F063FB" w:rsidRDefault="001642D3" w:rsidP="00F06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 xml:space="preserve">Jak walczyć </w:t>
            </w:r>
            <w:r>
              <w:rPr>
                <w:bCs/>
                <w:sz w:val="20"/>
                <w:szCs w:val="20"/>
              </w:rPr>
              <w:br/>
            </w:r>
            <w:r w:rsidRPr="00F063FB">
              <w:rPr>
                <w:bCs/>
                <w:sz w:val="20"/>
                <w:szCs w:val="20"/>
              </w:rPr>
              <w:t>z przyzwyczajeniami? Zdrow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63FB">
              <w:rPr>
                <w:bCs/>
                <w:sz w:val="20"/>
                <w:szCs w:val="20"/>
              </w:rPr>
              <w:t>przepisy na małe desery.</w:t>
            </w:r>
          </w:p>
        </w:tc>
        <w:tc>
          <w:tcPr>
            <w:tcW w:w="2113" w:type="dxa"/>
          </w:tcPr>
          <w:p w:rsidR="001642D3" w:rsidRPr="000F7032" w:rsidRDefault="001642D3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bezokoliczniki </w:t>
            </w:r>
          </w:p>
          <w:p w:rsidR="001642D3" w:rsidRPr="000F7032" w:rsidRDefault="001642D3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czasowniki w formie osobowej </w:t>
            </w:r>
          </w:p>
          <w:p w:rsidR="001642D3" w:rsidRPr="000F7032" w:rsidRDefault="001642D3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uzupełnić tekst odpowiednimi formami czasowników </w:t>
            </w:r>
          </w:p>
        </w:tc>
        <w:tc>
          <w:tcPr>
            <w:tcW w:w="2114" w:type="dxa"/>
          </w:tcPr>
          <w:p w:rsidR="001642D3" w:rsidRPr="000F7032" w:rsidRDefault="001642D3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dróżnić bezokoliczniki od czasowników w formie osobowej </w:t>
            </w:r>
          </w:p>
          <w:p w:rsidR="001642D3" w:rsidRPr="000F7032" w:rsidRDefault="001642D3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wskazać nieosobowe formy czasownika </w:t>
            </w:r>
          </w:p>
          <w:p w:rsidR="001642D3" w:rsidRPr="000F7032" w:rsidRDefault="001642D3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kształcić wypowiedzenie z nieosobowymi formami czasownika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tak aby wskazać wykonawcę czynności </w:t>
            </w:r>
          </w:p>
        </w:tc>
        <w:tc>
          <w:tcPr>
            <w:tcW w:w="2114" w:type="dxa"/>
          </w:tcPr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dróżnić nieosobowe formy czasownika </w:t>
            </w:r>
            <w:r>
              <w:rPr>
                <w:sz w:val="20"/>
                <w:szCs w:val="20"/>
              </w:rPr>
              <w:t>od form osobowych</w:t>
            </w:r>
          </w:p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opis </w:t>
            </w:r>
            <w:r w:rsidRPr="000F7032">
              <w:rPr>
                <w:sz w:val="20"/>
                <w:szCs w:val="20"/>
              </w:rPr>
              <w:lastRenderedPageBreak/>
              <w:t>ilustracji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używając form zakończonych na </w:t>
            </w:r>
            <w:r w:rsidRPr="00B209CE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>no</w:t>
            </w:r>
            <w:r w:rsidRPr="000F7032">
              <w:rPr>
                <w:sz w:val="20"/>
                <w:szCs w:val="20"/>
              </w:rPr>
              <w:t xml:space="preserve"> i </w:t>
            </w:r>
            <w:r w:rsidRPr="00B209CE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>to</w:t>
            </w:r>
            <w:r w:rsidRPr="000F70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zredagować przepis, używając bezokoliczników </w:t>
            </w:r>
          </w:p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 cel </w:t>
            </w:r>
            <w:r w:rsidRPr="000F7032">
              <w:rPr>
                <w:sz w:val="20"/>
                <w:szCs w:val="20"/>
              </w:rPr>
              <w:lastRenderedPageBreak/>
              <w:t>stosowania form nieosobowych czasownika</w:t>
            </w:r>
          </w:p>
        </w:tc>
        <w:tc>
          <w:tcPr>
            <w:tcW w:w="2114" w:type="dxa"/>
          </w:tcPr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rzekształcić tekst, używając osobowych form czasownika </w:t>
            </w:r>
          </w:p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godnie z określonym </w:t>
            </w:r>
            <w:r w:rsidRPr="000F7032">
              <w:rPr>
                <w:sz w:val="20"/>
                <w:szCs w:val="20"/>
              </w:rPr>
              <w:lastRenderedPageBreak/>
              <w:t xml:space="preserve">celem wypowiedzenia stosować nieosobowe formy czasownika </w:t>
            </w:r>
          </w:p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redagować tekst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używając form zakończonych na </w:t>
            </w:r>
            <w:r w:rsidRPr="00B209CE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 xml:space="preserve">no </w:t>
            </w:r>
            <w:r w:rsidRPr="000F7032">
              <w:rPr>
                <w:sz w:val="20"/>
                <w:szCs w:val="20"/>
              </w:rPr>
              <w:t>i</w:t>
            </w:r>
            <w:r w:rsidRPr="000F7032">
              <w:rPr>
                <w:i/>
                <w:sz w:val="20"/>
                <w:szCs w:val="20"/>
              </w:rPr>
              <w:t xml:space="preserve"> </w:t>
            </w:r>
            <w:r w:rsidRPr="001A1C40">
              <w:rPr>
                <w:sz w:val="20"/>
                <w:szCs w:val="20"/>
              </w:rPr>
              <w:t>-</w:t>
            </w:r>
            <w:r w:rsidRPr="000F7032">
              <w:rPr>
                <w:i/>
                <w:sz w:val="20"/>
                <w:szCs w:val="20"/>
              </w:rPr>
              <w:t>to</w:t>
            </w:r>
          </w:p>
        </w:tc>
      </w:tr>
      <w:tr w:rsidR="001642D3" w:rsidRPr="0081321B" w:rsidTr="00B37696">
        <w:trPr>
          <w:trHeight w:val="327"/>
        </w:trPr>
        <w:tc>
          <w:tcPr>
            <w:tcW w:w="675" w:type="dxa"/>
            <w:vAlign w:val="center"/>
          </w:tcPr>
          <w:p w:rsidR="001642D3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3402" w:type="dxa"/>
          </w:tcPr>
          <w:p w:rsidR="001642D3" w:rsidRPr="00F063FB" w:rsidRDefault="001642D3" w:rsidP="001E20B3">
            <w:pPr>
              <w:rPr>
                <w:sz w:val="20"/>
                <w:szCs w:val="20"/>
              </w:rPr>
            </w:pPr>
            <w:r w:rsidRPr="00F063FB">
              <w:rPr>
                <w:sz w:val="20"/>
                <w:szCs w:val="20"/>
              </w:rPr>
              <w:t>1</w:t>
            </w:r>
          </w:p>
          <w:p w:rsidR="001642D3" w:rsidRPr="00F063FB" w:rsidRDefault="001642D3" w:rsidP="00F06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>Uczymy się rysować wykre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63FB">
              <w:rPr>
                <w:bCs/>
                <w:sz w:val="20"/>
                <w:szCs w:val="20"/>
              </w:rPr>
              <w:t>zdania pojedynczego.</w:t>
            </w:r>
          </w:p>
        </w:tc>
        <w:tc>
          <w:tcPr>
            <w:tcW w:w="2113" w:type="dxa"/>
          </w:tcPr>
          <w:p w:rsidR="001642D3" w:rsidRDefault="001642D3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główne części zdania – podmiot i orzeczenie </w:t>
            </w:r>
          </w:p>
          <w:p w:rsidR="001642D3" w:rsidRPr="000F7032" w:rsidRDefault="001642D3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zdanie pojedyncze rozwinięte i nierozwinięte </w:t>
            </w:r>
          </w:p>
        </w:tc>
        <w:tc>
          <w:tcPr>
            <w:tcW w:w="2114" w:type="dxa"/>
          </w:tcPr>
          <w:p w:rsidR="001642D3" w:rsidRDefault="001642D3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główne części zdania – podmiot i orzeczenie </w:t>
            </w:r>
          </w:p>
          <w:p w:rsidR="001642D3" w:rsidRDefault="001642D3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zdanie pojedyncze rozwinięte i nierozwinięte </w:t>
            </w:r>
          </w:p>
          <w:p w:rsidR="001642D3" w:rsidRPr="000F7032" w:rsidRDefault="001642D3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określenia należące do grupy podmiotu i do grupy orzeczenia </w:t>
            </w:r>
          </w:p>
        </w:tc>
        <w:tc>
          <w:tcPr>
            <w:tcW w:w="2114" w:type="dxa"/>
          </w:tcPr>
          <w:p w:rsidR="001642D3" w:rsidRDefault="001642D3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ć zdanie pojedyncze rozwinięte </w:t>
            </w:r>
            <w:r>
              <w:rPr>
                <w:sz w:val="20"/>
                <w:szCs w:val="20"/>
              </w:rPr>
              <w:t>od</w:t>
            </w:r>
            <w:r w:rsidRPr="000F7032">
              <w:rPr>
                <w:sz w:val="20"/>
                <w:szCs w:val="20"/>
              </w:rPr>
              <w:t xml:space="preserve"> nierozwinięte</w:t>
            </w:r>
            <w:r>
              <w:rPr>
                <w:sz w:val="20"/>
                <w:szCs w:val="20"/>
              </w:rPr>
              <w:t>go</w:t>
            </w:r>
          </w:p>
          <w:p w:rsidR="001642D3" w:rsidRPr="000F7032" w:rsidRDefault="001642D3" w:rsidP="00F50784">
            <w:pPr>
              <w:rPr>
                <w:b/>
                <w:sz w:val="20"/>
                <w:szCs w:val="20"/>
              </w:rPr>
            </w:pPr>
            <w:r w:rsidRPr="00941D89">
              <w:rPr>
                <w:sz w:val="20"/>
                <w:szCs w:val="20"/>
              </w:rPr>
              <w:t>• ustalić, które określenia należą do grupy podmiotu, a które – do grupy orzeczenia</w:t>
            </w:r>
            <w:r w:rsidRPr="000F70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:rsidR="001642D3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uzupełnić określeniami wykresy zdań pojedynczych rozwiniętych </w:t>
            </w:r>
          </w:p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porządzić wykresy zdań pojedynczych rozwiniętych </w:t>
            </w:r>
          </w:p>
        </w:tc>
        <w:tc>
          <w:tcPr>
            <w:tcW w:w="2114" w:type="dxa"/>
          </w:tcPr>
          <w:p w:rsidR="001642D3" w:rsidRPr="000F7032" w:rsidRDefault="001642D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amodzielnie wykonać wykresy wskazanych zdań pojedynczych rozwiniętych</w:t>
            </w:r>
          </w:p>
        </w:tc>
      </w:tr>
      <w:tr w:rsidR="00613216" w:rsidRPr="0081321B" w:rsidTr="00B37696">
        <w:trPr>
          <w:trHeight w:val="404"/>
        </w:trPr>
        <w:tc>
          <w:tcPr>
            <w:tcW w:w="675" w:type="dxa"/>
            <w:vAlign w:val="center"/>
          </w:tcPr>
          <w:p w:rsidR="00613216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-8</w:t>
            </w:r>
          </w:p>
        </w:tc>
        <w:tc>
          <w:tcPr>
            <w:tcW w:w="3402" w:type="dxa"/>
          </w:tcPr>
          <w:p w:rsidR="00613216" w:rsidRPr="00F063FB" w:rsidRDefault="00613216" w:rsidP="001E20B3">
            <w:pPr>
              <w:rPr>
                <w:sz w:val="20"/>
                <w:szCs w:val="20"/>
              </w:rPr>
            </w:pPr>
            <w:r w:rsidRPr="00F063FB">
              <w:rPr>
                <w:sz w:val="20"/>
                <w:szCs w:val="20"/>
              </w:rPr>
              <w:t>2</w:t>
            </w:r>
          </w:p>
          <w:p w:rsidR="00613216" w:rsidRPr="00F063FB" w:rsidRDefault="00613216" w:rsidP="001E20B3">
            <w:pPr>
              <w:rPr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>Minimum słów, maksimum treści, czyli jak streszczać tekst.</w:t>
            </w:r>
          </w:p>
        </w:tc>
        <w:tc>
          <w:tcPr>
            <w:tcW w:w="2113" w:type="dxa"/>
          </w:tcPr>
          <w:p w:rsidR="00613216" w:rsidRDefault="0061321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jaśnić, czym jest streszczenie</w:t>
            </w:r>
          </w:p>
          <w:p w:rsidR="00613216" w:rsidRDefault="0061321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ustnie opowiadać, zachowując kolejność wydarzeń </w:t>
            </w:r>
          </w:p>
          <w:p w:rsidR="00613216" w:rsidRPr="000F7032" w:rsidRDefault="0061321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redagować</w:t>
            </w:r>
            <w:r>
              <w:rPr>
                <w:sz w:val="20"/>
                <w:szCs w:val="20"/>
              </w:rPr>
              <w:t xml:space="preserve"> początek streszczenia </w:t>
            </w:r>
          </w:p>
        </w:tc>
        <w:tc>
          <w:tcPr>
            <w:tcW w:w="2114" w:type="dxa"/>
          </w:tcPr>
          <w:p w:rsidR="00613216" w:rsidRDefault="0061321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ustnie opowiadać, zachowując trójdzielną kompozycję wypowiedzi </w:t>
            </w:r>
          </w:p>
          <w:p w:rsidR="00613216" w:rsidRPr="000F7032" w:rsidRDefault="0061321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zredagować streszczenie</w:t>
            </w:r>
            <w:r w:rsidRPr="000F7032">
              <w:rPr>
                <w:sz w:val="20"/>
                <w:szCs w:val="20"/>
              </w:rPr>
              <w:t xml:space="preserve"> na podstawie historyjki obrazkowej</w:t>
            </w:r>
          </w:p>
        </w:tc>
        <w:tc>
          <w:tcPr>
            <w:tcW w:w="2114" w:type="dxa"/>
          </w:tcPr>
          <w:p w:rsidR="00613216" w:rsidRPr="000F7032" w:rsidRDefault="0061321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zredagować streszczenie </w:t>
            </w:r>
            <w:r w:rsidRPr="000F7032">
              <w:rPr>
                <w:sz w:val="20"/>
                <w:szCs w:val="20"/>
              </w:rPr>
              <w:t xml:space="preserve"> zgodnie </w:t>
            </w:r>
            <w:r>
              <w:rPr>
                <w:sz w:val="20"/>
                <w:szCs w:val="20"/>
              </w:rPr>
              <w:t>z planem</w:t>
            </w:r>
          </w:p>
        </w:tc>
        <w:tc>
          <w:tcPr>
            <w:tcW w:w="2114" w:type="dxa"/>
          </w:tcPr>
          <w:p w:rsidR="00613216" w:rsidRDefault="00613216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zredagować streszczenie</w:t>
            </w:r>
            <w:r w:rsidRPr="000F7032">
              <w:rPr>
                <w:sz w:val="20"/>
                <w:szCs w:val="20"/>
              </w:rPr>
              <w:t xml:space="preserve"> odtwórcze </w:t>
            </w:r>
          </w:p>
          <w:p w:rsidR="00613216" w:rsidRDefault="0061321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odpowiednią kompozycję w wypowiedzi pisemnej </w:t>
            </w:r>
          </w:p>
          <w:p w:rsidR="00613216" w:rsidRPr="000F7032" w:rsidRDefault="0061321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dzielać akapity w wypowiedzi pisemnej </w:t>
            </w:r>
          </w:p>
        </w:tc>
        <w:tc>
          <w:tcPr>
            <w:tcW w:w="2114" w:type="dxa"/>
          </w:tcPr>
          <w:p w:rsidR="00613216" w:rsidRPr="000F7032" w:rsidRDefault="00613216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samodzielnie i </w:t>
            </w:r>
            <w:r w:rsidRPr="000F7032">
              <w:rPr>
                <w:sz w:val="20"/>
                <w:szCs w:val="20"/>
              </w:rPr>
              <w:t xml:space="preserve">zgodnie z wymogami dotyczącymi tej formy wypowiedzi zredagować poprawne </w:t>
            </w:r>
            <w:r>
              <w:rPr>
                <w:sz w:val="20"/>
                <w:szCs w:val="20"/>
              </w:rPr>
              <w:t>i wyczerpujące streszczenie</w:t>
            </w:r>
            <w:r w:rsidRPr="000F7032">
              <w:rPr>
                <w:sz w:val="20"/>
                <w:szCs w:val="20"/>
              </w:rPr>
              <w:t xml:space="preserve">, unikając </w:t>
            </w:r>
            <w:r>
              <w:rPr>
                <w:sz w:val="20"/>
                <w:szCs w:val="20"/>
              </w:rPr>
              <w:t>powtórzeń</w:t>
            </w:r>
          </w:p>
        </w:tc>
      </w:tr>
      <w:tr w:rsidR="009B42C3" w:rsidRPr="0081321B" w:rsidTr="00B37696">
        <w:trPr>
          <w:trHeight w:val="908"/>
        </w:trPr>
        <w:tc>
          <w:tcPr>
            <w:tcW w:w="675" w:type="dxa"/>
            <w:vAlign w:val="center"/>
          </w:tcPr>
          <w:p w:rsidR="009B42C3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402" w:type="dxa"/>
          </w:tcPr>
          <w:p w:rsidR="009B42C3" w:rsidRPr="00F063FB" w:rsidRDefault="009B42C3" w:rsidP="001E20B3">
            <w:pPr>
              <w:rPr>
                <w:sz w:val="20"/>
                <w:szCs w:val="20"/>
              </w:rPr>
            </w:pPr>
            <w:r w:rsidRPr="00F063FB">
              <w:rPr>
                <w:sz w:val="20"/>
                <w:szCs w:val="20"/>
              </w:rPr>
              <w:t>1</w:t>
            </w:r>
          </w:p>
          <w:p w:rsidR="009B42C3" w:rsidRPr="00F063FB" w:rsidRDefault="009B42C3" w:rsidP="001E20B3">
            <w:pPr>
              <w:rPr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>W roli dziennikarzy.</w:t>
            </w:r>
          </w:p>
        </w:tc>
        <w:tc>
          <w:tcPr>
            <w:tcW w:w="2113" w:type="dxa"/>
          </w:tcPr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9B42C3" w:rsidRPr="000F7032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najważniejsze wydarzenia przedstawione w utworze </w:t>
            </w:r>
          </w:p>
        </w:tc>
        <w:tc>
          <w:tcPr>
            <w:tcW w:w="2114" w:type="dxa"/>
          </w:tcPr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z odpowiednią artykulacją i uwzględnieniem znaków interpunkcyjnych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kę utworu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formułowa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</w:t>
            </w:r>
            <w:r w:rsidRPr="000F7032">
              <w:rPr>
                <w:sz w:val="20"/>
                <w:szCs w:val="20"/>
              </w:rPr>
              <w:lastRenderedPageBreak/>
              <w:t xml:space="preserve">utworze </w:t>
            </w:r>
          </w:p>
          <w:p w:rsidR="009B42C3" w:rsidRPr="000F7032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postacie realistyczne i fantastyczne </w:t>
            </w:r>
          </w:p>
        </w:tc>
        <w:tc>
          <w:tcPr>
            <w:tcW w:w="2114" w:type="dxa"/>
          </w:tcPr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wyraźnie i cicho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utworu </w:t>
            </w:r>
          </w:p>
          <w:p w:rsidR="009B42C3" w:rsidRDefault="009B42C3" w:rsidP="00F50784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bCs/>
                <w:sz w:val="20"/>
                <w:szCs w:val="20"/>
              </w:rPr>
              <w:t xml:space="preserve">• określa temat tekstu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ki utworu</w:t>
            </w:r>
          </w:p>
          <w:p w:rsidR="009B42C3" w:rsidRPr="000F7032" w:rsidRDefault="009B42C3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uje </w:t>
            </w:r>
            <w:r w:rsidRPr="00742309">
              <w:rPr>
                <w:sz w:val="20"/>
                <w:szCs w:val="20"/>
              </w:rPr>
              <w:lastRenderedPageBreak/>
              <w:t>zastosowane w tekście porównania i epitety</w:t>
            </w:r>
          </w:p>
        </w:tc>
        <w:tc>
          <w:tcPr>
            <w:tcW w:w="2114" w:type="dxa"/>
          </w:tcPr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bCs/>
                <w:sz w:val="20"/>
                <w:szCs w:val="20"/>
              </w:rPr>
              <w:lastRenderedPageBreak/>
              <w:t>•</w:t>
            </w:r>
            <w:r w:rsidRPr="000F7032">
              <w:rPr>
                <w:sz w:val="20"/>
                <w:szCs w:val="20"/>
              </w:rPr>
              <w:t xml:space="preserve"> czytać głośno, stosując odpowiednie tempo i intonację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bCs/>
                <w:sz w:val="20"/>
                <w:szCs w:val="20"/>
              </w:rPr>
              <w:t xml:space="preserve">• ciekawie </w:t>
            </w:r>
            <w:r w:rsidRPr="000F7032">
              <w:rPr>
                <w:sz w:val="20"/>
                <w:szCs w:val="20"/>
              </w:rPr>
              <w:t xml:space="preserve">opowiadać o wydarzeniach przedstawionych w tekście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ki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ce i jej zachowaniu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uczucia </w:t>
            </w:r>
            <w:r w:rsidRPr="000F7032">
              <w:rPr>
                <w:sz w:val="20"/>
                <w:szCs w:val="20"/>
              </w:rPr>
              <w:lastRenderedPageBreak/>
              <w:t>bohaterki</w:t>
            </w:r>
          </w:p>
          <w:p w:rsidR="009B42C3" w:rsidRPr="002A4AB5" w:rsidRDefault="009B42C3" w:rsidP="00F5078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a funkcje wskazanych w tekście porównań i epitetów</w:t>
            </w:r>
          </w:p>
        </w:tc>
        <w:tc>
          <w:tcPr>
            <w:tcW w:w="2114" w:type="dxa"/>
          </w:tcPr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bCs/>
                <w:sz w:val="20"/>
                <w:szCs w:val="20"/>
              </w:rPr>
              <w:lastRenderedPageBreak/>
              <w:t>•</w:t>
            </w:r>
            <w:r w:rsidRPr="000F7032">
              <w:rPr>
                <w:sz w:val="20"/>
                <w:szCs w:val="20"/>
              </w:rPr>
              <w:t xml:space="preserve"> zaprezentować informacje o autorce dziennika </w:t>
            </w:r>
          </w:p>
          <w:p w:rsidR="009B42C3" w:rsidRPr="002A4AB5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wypowiedź </w:t>
            </w:r>
            <w:r>
              <w:rPr>
                <w:sz w:val="20"/>
                <w:szCs w:val="20"/>
              </w:rPr>
              <w:t>zatytułowaną „Kartka z mojego dziennika”</w:t>
            </w:r>
          </w:p>
        </w:tc>
      </w:tr>
      <w:tr w:rsidR="00923605" w:rsidRPr="0081321B" w:rsidTr="00B37696">
        <w:trPr>
          <w:trHeight w:val="908"/>
        </w:trPr>
        <w:tc>
          <w:tcPr>
            <w:tcW w:w="675" w:type="dxa"/>
            <w:vAlign w:val="center"/>
          </w:tcPr>
          <w:p w:rsidR="00923605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0-11-12</w:t>
            </w:r>
          </w:p>
        </w:tc>
        <w:tc>
          <w:tcPr>
            <w:tcW w:w="3402" w:type="dxa"/>
          </w:tcPr>
          <w:p w:rsidR="00923605" w:rsidRDefault="00923605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23605" w:rsidRPr="00F063FB" w:rsidRDefault="00923605" w:rsidP="00554F8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 xml:space="preserve">Wiadomości </w:t>
            </w:r>
            <w:r>
              <w:rPr>
                <w:bCs/>
                <w:sz w:val="20"/>
                <w:szCs w:val="20"/>
              </w:rPr>
              <w:br/>
            </w:r>
            <w:r w:rsidRPr="00F063FB">
              <w:rPr>
                <w:bCs/>
                <w:sz w:val="20"/>
                <w:szCs w:val="20"/>
              </w:rPr>
              <w:t>z Koryntu.</w:t>
            </w:r>
          </w:p>
          <w:p w:rsidR="00923605" w:rsidRPr="00F063FB" w:rsidRDefault="00923605" w:rsidP="00554F8C">
            <w:pPr>
              <w:rPr>
                <w:bCs/>
                <w:sz w:val="20"/>
                <w:szCs w:val="20"/>
              </w:rPr>
            </w:pPr>
          </w:p>
          <w:p w:rsidR="00923605" w:rsidRPr="00F063FB" w:rsidRDefault="00923605" w:rsidP="00554F8C">
            <w:pPr>
              <w:rPr>
                <w:bCs/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>1</w:t>
            </w:r>
          </w:p>
          <w:p w:rsidR="00923605" w:rsidRPr="0081321B" w:rsidRDefault="00923605" w:rsidP="00554F8C">
            <w:pPr>
              <w:rPr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>Sąd nad Syzyfem.</w:t>
            </w:r>
          </w:p>
        </w:tc>
        <w:tc>
          <w:tcPr>
            <w:tcW w:w="2113" w:type="dxa"/>
          </w:tcPr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najważniejsze wydarzenia przedstawione w utworze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wydarzenia i postacie realistyczne i fantastyczne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mit </w:t>
            </w:r>
          </w:p>
          <w:p w:rsidR="00923605" w:rsidRPr="000F7032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związek frazeologiczny </w:t>
            </w:r>
          </w:p>
        </w:tc>
        <w:tc>
          <w:tcPr>
            <w:tcW w:w="2114" w:type="dxa"/>
          </w:tcPr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z odpowiednią artykulacją i uwzględnieniem znaków interpunkcyjnych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formułowa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ydarzenia i postacie realistyczne i fantastyczne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charakterystyczne cechy mitu </w:t>
            </w:r>
          </w:p>
          <w:p w:rsidR="00923605" w:rsidRPr="000F7032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związek frazeologiczny </w:t>
            </w:r>
          </w:p>
        </w:tc>
        <w:tc>
          <w:tcPr>
            <w:tcW w:w="2114" w:type="dxa"/>
          </w:tcPr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wydarzenia i postacie realistyczne i fantastyczne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2 charakterystyczne cechy mitu </w:t>
            </w:r>
          </w:p>
          <w:p w:rsidR="00923605" w:rsidRPr="000F7032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bjaśniać znaczenie związków frazeologicznych </w:t>
            </w:r>
          </w:p>
        </w:tc>
        <w:tc>
          <w:tcPr>
            <w:tcW w:w="2114" w:type="dxa"/>
          </w:tcPr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stosując odpowiednie tempo i intonację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iekawie opowiedzieć o wydarzeniach przedstawionych w utworze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poznać czytany utwór jako mit i wskazać w nim charakterystyczne cechy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923605" w:rsidRPr="000F7032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w wypowiedziach związki frazeologiczne </w:t>
            </w:r>
          </w:p>
        </w:tc>
        <w:tc>
          <w:tcPr>
            <w:tcW w:w="2114" w:type="dxa"/>
          </w:tcPr>
          <w:p w:rsidR="00923605" w:rsidRPr="000F7032" w:rsidRDefault="00923605" w:rsidP="00F50784">
            <w:r w:rsidRPr="000F7032">
              <w:rPr>
                <w:sz w:val="20"/>
                <w:szCs w:val="20"/>
              </w:rPr>
              <w:t xml:space="preserve">• wyjaśnić przenośne znaczenie wyrażenia </w:t>
            </w:r>
            <w:r w:rsidRPr="000F7032">
              <w:rPr>
                <w:i/>
                <w:sz w:val="20"/>
                <w:szCs w:val="20"/>
              </w:rPr>
              <w:t>syzyfowa praca</w:t>
            </w:r>
          </w:p>
        </w:tc>
      </w:tr>
      <w:tr w:rsidR="009B42C3" w:rsidRPr="0081321B" w:rsidTr="00B37696">
        <w:trPr>
          <w:trHeight w:val="451"/>
        </w:trPr>
        <w:tc>
          <w:tcPr>
            <w:tcW w:w="675" w:type="dxa"/>
            <w:vAlign w:val="center"/>
          </w:tcPr>
          <w:p w:rsidR="009B42C3" w:rsidRPr="00B37696" w:rsidRDefault="00B13CBD" w:rsidP="00923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402" w:type="dxa"/>
          </w:tcPr>
          <w:p w:rsidR="009B42C3" w:rsidRDefault="009B42C3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B42C3" w:rsidRPr="0081321B" w:rsidRDefault="009B42C3" w:rsidP="00F06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>Przydawka, czy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63FB">
              <w:rPr>
                <w:bCs/>
                <w:sz w:val="20"/>
                <w:szCs w:val="20"/>
              </w:rPr>
              <w:t>określenie rzeczownik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F063FB">
              <w:rPr>
                <w:bCs/>
                <w:sz w:val="20"/>
                <w:szCs w:val="20"/>
              </w:rPr>
              <w:t>w zdaniu.</w:t>
            </w:r>
          </w:p>
        </w:tc>
        <w:tc>
          <w:tcPr>
            <w:tcW w:w="2113" w:type="dxa"/>
          </w:tcPr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przydawkę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mienić</w:t>
            </w:r>
            <w:r w:rsidRPr="000F7032">
              <w:rPr>
                <w:sz w:val="20"/>
                <w:szCs w:val="20"/>
              </w:rPr>
              <w:t xml:space="preserve"> pytania, na które odpowiada przydawka </w:t>
            </w:r>
          </w:p>
          <w:p w:rsidR="009B42C3" w:rsidRPr="000F7032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przydawki w zdaniu </w:t>
            </w:r>
          </w:p>
        </w:tc>
        <w:tc>
          <w:tcPr>
            <w:tcW w:w="2114" w:type="dxa"/>
          </w:tcPr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przydawkę w zdaniu </w:t>
            </w:r>
          </w:p>
          <w:p w:rsidR="009B42C3" w:rsidRPr="000F7032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poznać części mowy, którymi jest wyrażona przydawka </w:t>
            </w:r>
          </w:p>
        </w:tc>
        <w:tc>
          <w:tcPr>
            <w:tcW w:w="2114" w:type="dxa"/>
          </w:tcPr>
          <w:p w:rsidR="009B42C3" w:rsidRPr="000F7032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ustalić pytania, na które odpowiada przydawka </w:t>
            </w:r>
          </w:p>
        </w:tc>
        <w:tc>
          <w:tcPr>
            <w:tcW w:w="2114" w:type="dxa"/>
          </w:tcPr>
          <w:p w:rsidR="009B42C3" w:rsidRPr="000F7032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znaczać przydawki na wykresach zdań pojedynczych </w:t>
            </w:r>
          </w:p>
        </w:tc>
        <w:tc>
          <w:tcPr>
            <w:tcW w:w="2114" w:type="dxa"/>
          </w:tcPr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 znaczenie przydawek w zdaniu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ułożyć hasła reklamujące wybrane produkty i wyjaśnić znaczenie występujących w nich przydawek </w:t>
            </w:r>
          </w:p>
          <w:p w:rsidR="009B42C3" w:rsidRPr="000F7032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bezbłędnie sporządzać wykresy zdań pojedynczych i zaznaczać w nich </w:t>
            </w:r>
            <w:r w:rsidRPr="000F7032">
              <w:rPr>
                <w:sz w:val="20"/>
                <w:szCs w:val="20"/>
              </w:rPr>
              <w:lastRenderedPageBreak/>
              <w:t>przydawki</w:t>
            </w:r>
          </w:p>
        </w:tc>
      </w:tr>
      <w:tr w:rsidR="00923605" w:rsidRPr="0081321B" w:rsidTr="00B37696">
        <w:trPr>
          <w:trHeight w:val="680"/>
        </w:trPr>
        <w:tc>
          <w:tcPr>
            <w:tcW w:w="675" w:type="dxa"/>
            <w:vAlign w:val="center"/>
          </w:tcPr>
          <w:p w:rsidR="00923605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3402" w:type="dxa"/>
          </w:tcPr>
          <w:p w:rsidR="00923605" w:rsidRDefault="00923605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23605" w:rsidRPr="0081321B" w:rsidRDefault="00923605" w:rsidP="00F06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 xml:space="preserve">Komu </w:t>
            </w:r>
            <w:r>
              <w:rPr>
                <w:bCs/>
                <w:sz w:val="20"/>
                <w:szCs w:val="20"/>
              </w:rPr>
              <w:br/>
            </w:r>
            <w:r w:rsidRPr="00F063FB">
              <w:rPr>
                <w:bCs/>
                <w:sz w:val="20"/>
                <w:szCs w:val="20"/>
              </w:rPr>
              <w:t>i dlaczego – według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63FB">
              <w:rPr>
                <w:bCs/>
                <w:sz w:val="20"/>
                <w:szCs w:val="20"/>
              </w:rPr>
              <w:t>starożytnych Greków 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63FB">
              <w:rPr>
                <w:bCs/>
                <w:sz w:val="20"/>
                <w:szCs w:val="20"/>
              </w:rPr>
              <w:t>udało się sprowadzić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63FB">
              <w:rPr>
                <w:bCs/>
                <w:sz w:val="20"/>
                <w:szCs w:val="20"/>
              </w:rPr>
              <w:t xml:space="preserve">nieszczęścia </w:t>
            </w:r>
            <w:r>
              <w:rPr>
                <w:bCs/>
                <w:sz w:val="20"/>
                <w:szCs w:val="20"/>
              </w:rPr>
              <w:br/>
            </w:r>
            <w:r w:rsidRPr="00F063FB">
              <w:rPr>
                <w:bCs/>
                <w:sz w:val="20"/>
                <w:szCs w:val="20"/>
              </w:rPr>
              <w:t>i śmierć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63FB">
              <w:rPr>
                <w:bCs/>
                <w:sz w:val="20"/>
                <w:szCs w:val="20"/>
              </w:rPr>
              <w:t>na ludzi?</w:t>
            </w:r>
          </w:p>
        </w:tc>
        <w:tc>
          <w:tcPr>
            <w:tcW w:w="2113" w:type="dxa"/>
          </w:tcPr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najważniejsze wydarzenia przedstawione w utworze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wydarzenia i postacie realistyczne i fantastyczne </w:t>
            </w:r>
          </w:p>
          <w:p w:rsidR="00923605" w:rsidRPr="000F7032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mit </w:t>
            </w:r>
          </w:p>
        </w:tc>
        <w:tc>
          <w:tcPr>
            <w:tcW w:w="2114" w:type="dxa"/>
          </w:tcPr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z odpowiednią artykulacją i uwzględnieniem znaków interpunkcyjnych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formułowa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ydarzenia i postacie realistyczne i fantastyczne </w:t>
            </w:r>
          </w:p>
          <w:p w:rsidR="00923605" w:rsidRPr="000F7032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charakterystyczne cechy mitu </w:t>
            </w:r>
          </w:p>
        </w:tc>
        <w:tc>
          <w:tcPr>
            <w:tcW w:w="2114" w:type="dxa"/>
          </w:tcPr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wydarzenia i postacie realistyczne i fantastyczne </w:t>
            </w:r>
          </w:p>
          <w:p w:rsidR="00923605" w:rsidRPr="000F7032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2 charakterystyczne cechy mitu </w:t>
            </w:r>
          </w:p>
        </w:tc>
        <w:tc>
          <w:tcPr>
            <w:tcW w:w="2114" w:type="dxa"/>
          </w:tcPr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stosując odpowiednie tempo i intonację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iekawie opowiedzieć o wydarzeniach przedstawionych w utworze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923605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poznać czytany utwór jako mit i wskazać w nim charakterystyczne cechy </w:t>
            </w:r>
          </w:p>
          <w:p w:rsidR="00923605" w:rsidRPr="000F7032" w:rsidRDefault="0092360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</w:tc>
        <w:tc>
          <w:tcPr>
            <w:tcW w:w="2114" w:type="dxa"/>
          </w:tcPr>
          <w:p w:rsidR="00923605" w:rsidRDefault="00923605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wiązuje w wypowiedzi do innych tekstów kultury</w:t>
            </w:r>
          </w:p>
        </w:tc>
      </w:tr>
      <w:tr w:rsidR="00A0272A" w:rsidRPr="0081321B" w:rsidTr="00B37696">
        <w:trPr>
          <w:trHeight w:val="680"/>
        </w:trPr>
        <w:tc>
          <w:tcPr>
            <w:tcW w:w="675" w:type="dxa"/>
            <w:vAlign w:val="center"/>
          </w:tcPr>
          <w:p w:rsidR="00A0272A" w:rsidRPr="00B37696" w:rsidRDefault="00B13CBD" w:rsidP="00F623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402" w:type="dxa"/>
          </w:tcPr>
          <w:p w:rsidR="00A0272A" w:rsidRDefault="00A0272A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272A" w:rsidRPr="0081321B" w:rsidRDefault="00A0272A" w:rsidP="00F06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>Jeśli zdarzenia ułożą się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63FB">
              <w:rPr>
                <w:bCs/>
                <w:sz w:val="20"/>
                <w:szCs w:val="20"/>
              </w:rPr>
              <w:t>inaczej, niż zakładaliśmy...</w:t>
            </w:r>
          </w:p>
        </w:tc>
        <w:tc>
          <w:tcPr>
            <w:tcW w:w="2113" w:type="dxa"/>
          </w:tcPr>
          <w:p w:rsidR="00A0272A" w:rsidRPr="000F7032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A0272A" w:rsidRPr="000F7032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A0272A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A0272A" w:rsidRPr="000F7032" w:rsidRDefault="00A0272A" w:rsidP="00F507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definiuje pojęcia z</w:t>
            </w:r>
            <w:r w:rsidRPr="009945AB">
              <w:rPr>
                <w:sz w:val="20"/>
                <w:szCs w:val="20"/>
              </w:rPr>
              <w:t>darzenie, wątek, akcja, fabuła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podaje przykłady obrazujące </w:t>
            </w:r>
            <w:r w:rsidRPr="009945AB">
              <w:rPr>
                <w:sz w:val="20"/>
                <w:szCs w:val="20"/>
              </w:rPr>
              <w:t xml:space="preserve"> pojęcia zdarzenie, wątek, akcja, fabuła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 xml:space="preserve">podaje przykłady obrazujące  pojęcia zdarzenie, </w:t>
            </w:r>
            <w:r w:rsidRPr="009945AB">
              <w:rPr>
                <w:sz w:val="20"/>
                <w:szCs w:val="20"/>
              </w:rPr>
              <w:lastRenderedPageBreak/>
              <w:t>wątek, akcja, fabuła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 xml:space="preserve">podaje </w:t>
            </w:r>
            <w:r w:rsidRPr="009945AB">
              <w:rPr>
                <w:sz w:val="20"/>
                <w:szCs w:val="20"/>
              </w:rPr>
              <w:lastRenderedPageBreak/>
              <w:t>przykłady obrazujące  pojęcia zdarzenie, wątek, akcja, fabuła</w:t>
            </w:r>
            <w:r>
              <w:rPr>
                <w:sz w:val="20"/>
                <w:szCs w:val="20"/>
              </w:rPr>
              <w:t xml:space="preserve"> i potrafi je uzasadnić.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kreślić problematykę utworu </w:t>
            </w:r>
          </w:p>
          <w:p w:rsidR="00A0272A" w:rsidRPr="00530C70" w:rsidRDefault="00A0272A" w:rsidP="00F50784">
            <w:pPr>
              <w:snapToGrid w:val="0"/>
              <w:ind w:firstLine="708"/>
              <w:rPr>
                <w:sz w:val="20"/>
                <w:szCs w:val="20"/>
              </w:rPr>
            </w:pPr>
          </w:p>
        </w:tc>
      </w:tr>
      <w:tr w:rsidR="00A0272A" w:rsidRPr="0081321B" w:rsidTr="00B37696">
        <w:trPr>
          <w:trHeight w:val="471"/>
        </w:trPr>
        <w:tc>
          <w:tcPr>
            <w:tcW w:w="675" w:type="dxa"/>
            <w:vAlign w:val="center"/>
          </w:tcPr>
          <w:p w:rsidR="00A0272A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3402" w:type="dxa"/>
          </w:tcPr>
          <w:p w:rsidR="00A0272A" w:rsidRPr="00F063FB" w:rsidRDefault="00A0272A" w:rsidP="001E20B3">
            <w:pPr>
              <w:rPr>
                <w:sz w:val="20"/>
                <w:szCs w:val="20"/>
              </w:rPr>
            </w:pPr>
            <w:r w:rsidRPr="00F063FB">
              <w:rPr>
                <w:sz w:val="20"/>
                <w:szCs w:val="20"/>
              </w:rPr>
              <w:t>1</w:t>
            </w:r>
          </w:p>
          <w:p w:rsidR="00A0272A" w:rsidRPr="00F063FB" w:rsidRDefault="00A0272A" w:rsidP="00F06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>Czego pragnie Juniper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63FB">
              <w:rPr>
                <w:bCs/>
                <w:sz w:val="20"/>
                <w:szCs w:val="20"/>
              </w:rPr>
              <w:t>Berry? Rozmawiamy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F063FB">
              <w:rPr>
                <w:bCs/>
                <w:sz w:val="20"/>
                <w:szCs w:val="20"/>
              </w:rPr>
              <w:t>o samotności.</w:t>
            </w:r>
          </w:p>
        </w:tc>
        <w:tc>
          <w:tcPr>
            <w:tcW w:w="2113" w:type="dxa"/>
          </w:tcPr>
          <w:p w:rsidR="00A0272A" w:rsidRPr="000F7032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A0272A" w:rsidRPr="000F7032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A0272A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A0272A" w:rsidRPr="000F7032" w:rsidRDefault="00A0272A" w:rsidP="00F507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definiuje pojęcia z</w:t>
            </w:r>
            <w:r w:rsidRPr="009945AB">
              <w:rPr>
                <w:sz w:val="20"/>
                <w:szCs w:val="20"/>
              </w:rPr>
              <w:t>darzenie, wątek, akcja, fabuła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podaje przykłady obrazujące </w:t>
            </w:r>
            <w:r w:rsidRPr="009945AB">
              <w:rPr>
                <w:sz w:val="20"/>
                <w:szCs w:val="20"/>
              </w:rPr>
              <w:t xml:space="preserve"> pojęcia zdarzenie, wątek, akcja, fabuła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  <w:r>
              <w:rPr>
                <w:sz w:val="20"/>
                <w:szCs w:val="20"/>
              </w:rPr>
              <w:t xml:space="preserve"> i potrafi je uzasadnić.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roblematykę utworu </w:t>
            </w:r>
          </w:p>
          <w:p w:rsidR="00A0272A" w:rsidRPr="00530C70" w:rsidRDefault="00A0272A" w:rsidP="00F50784">
            <w:pPr>
              <w:snapToGrid w:val="0"/>
              <w:ind w:firstLine="708"/>
              <w:rPr>
                <w:sz w:val="20"/>
                <w:szCs w:val="20"/>
              </w:rPr>
            </w:pPr>
          </w:p>
        </w:tc>
      </w:tr>
      <w:tr w:rsidR="00A0272A" w:rsidRPr="0081321B" w:rsidTr="00B37696">
        <w:trPr>
          <w:trHeight w:val="390"/>
        </w:trPr>
        <w:tc>
          <w:tcPr>
            <w:tcW w:w="675" w:type="dxa"/>
            <w:vAlign w:val="center"/>
          </w:tcPr>
          <w:p w:rsidR="00A0272A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402" w:type="dxa"/>
          </w:tcPr>
          <w:p w:rsidR="00A0272A" w:rsidRPr="00F063FB" w:rsidRDefault="00A0272A" w:rsidP="001E20B3">
            <w:pPr>
              <w:rPr>
                <w:sz w:val="20"/>
                <w:szCs w:val="20"/>
              </w:rPr>
            </w:pPr>
            <w:r w:rsidRPr="00F063FB">
              <w:rPr>
                <w:sz w:val="20"/>
                <w:szCs w:val="20"/>
              </w:rPr>
              <w:t>1</w:t>
            </w:r>
          </w:p>
          <w:p w:rsidR="00A0272A" w:rsidRPr="00F063FB" w:rsidRDefault="00A0272A" w:rsidP="00F06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>Co się zdarzyło na ulic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63FB">
              <w:rPr>
                <w:bCs/>
                <w:sz w:val="20"/>
                <w:szCs w:val="20"/>
              </w:rPr>
              <w:t>Pachnących Bzów?</w:t>
            </w:r>
          </w:p>
        </w:tc>
        <w:tc>
          <w:tcPr>
            <w:tcW w:w="2113" w:type="dxa"/>
          </w:tcPr>
          <w:p w:rsidR="00A0272A" w:rsidRPr="000F7032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A0272A" w:rsidRPr="000F7032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A0272A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A0272A" w:rsidRPr="000F7032" w:rsidRDefault="00A0272A" w:rsidP="00F507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definiuje pojęcia z</w:t>
            </w:r>
            <w:r w:rsidRPr="009945AB">
              <w:rPr>
                <w:sz w:val="20"/>
                <w:szCs w:val="20"/>
              </w:rPr>
              <w:t>darzenie, wątek, akcja, fabuła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podaje przykłady obrazujące </w:t>
            </w:r>
            <w:r w:rsidRPr="009945AB">
              <w:rPr>
                <w:sz w:val="20"/>
                <w:szCs w:val="20"/>
              </w:rPr>
              <w:t xml:space="preserve"> pojęcia zdarzenie, wątek, </w:t>
            </w:r>
            <w:r w:rsidRPr="009945AB">
              <w:rPr>
                <w:sz w:val="20"/>
                <w:szCs w:val="20"/>
              </w:rPr>
              <w:lastRenderedPageBreak/>
              <w:t>akcja, fabuła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wyraźnie i cicho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wziąć aktywny udział w rozmowie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  <w:r>
              <w:rPr>
                <w:sz w:val="20"/>
                <w:szCs w:val="20"/>
              </w:rPr>
              <w:t xml:space="preserve"> i potrafi je uzasadnić.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kreślić problematykę utworu </w:t>
            </w:r>
          </w:p>
          <w:p w:rsidR="00A0272A" w:rsidRPr="00530C70" w:rsidRDefault="00A0272A" w:rsidP="00F50784">
            <w:pPr>
              <w:snapToGrid w:val="0"/>
              <w:ind w:firstLine="708"/>
              <w:rPr>
                <w:sz w:val="20"/>
                <w:szCs w:val="20"/>
              </w:rPr>
            </w:pPr>
          </w:p>
        </w:tc>
      </w:tr>
      <w:tr w:rsidR="009B42C3" w:rsidRPr="0081321B" w:rsidTr="00B37696">
        <w:trPr>
          <w:trHeight w:val="767"/>
        </w:trPr>
        <w:tc>
          <w:tcPr>
            <w:tcW w:w="675" w:type="dxa"/>
            <w:vAlign w:val="center"/>
          </w:tcPr>
          <w:p w:rsidR="009B42C3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3402" w:type="dxa"/>
          </w:tcPr>
          <w:p w:rsidR="009B42C3" w:rsidRDefault="009B42C3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B42C3" w:rsidRPr="00F063FB" w:rsidRDefault="009B42C3" w:rsidP="004424E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wiat  radia.</w:t>
            </w:r>
          </w:p>
          <w:p w:rsidR="009B42C3" w:rsidRPr="00F063FB" w:rsidRDefault="009B42C3" w:rsidP="004424E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B42C3" w:rsidRPr="00F063FB" w:rsidRDefault="009B42C3" w:rsidP="004424E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>1</w:t>
            </w:r>
          </w:p>
          <w:p w:rsidR="009B42C3" w:rsidRPr="00F063FB" w:rsidRDefault="009B42C3" w:rsidP="004424E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 xml:space="preserve">Tekst literacki </w:t>
            </w:r>
            <w:r>
              <w:rPr>
                <w:bCs/>
                <w:sz w:val="20"/>
                <w:szCs w:val="20"/>
              </w:rPr>
              <w:br/>
            </w:r>
            <w:r w:rsidRPr="00F063FB">
              <w:rPr>
                <w:bCs/>
                <w:sz w:val="20"/>
                <w:szCs w:val="20"/>
              </w:rPr>
              <w:t>a tekst</w:t>
            </w:r>
          </w:p>
          <w:p w:rsidR="009B42C3" w:rsidRPr="0081321B" w:rsidRDefault="009B42C3" w:rsidP="004424E3">
            <w:pPr>
              <w:rPr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>informacyjny.</w:t>
            </w:r>
          </w:p>
        </w:tc>
        <w:tc>
          <w:tcPr>
            <w:tcW w:w="2113" w:type="dxa"/>
          </w:tcPr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mienić</w:t>
            </w:r>
            <w:r w:rsidRPr="000F7032">
              <w:rPr>
                <w:sz w:val="20"/>
                <w:szCs w:val="20"/>
              </w:rPr>
              <w:t xml:space="preserve"> osoby tworzące audycje radiowe </w:t>
            </w:r>
          </w:p>
          <w:p w:rsidR="009B42C3" w:rsidRPr="000F7032" w:rsidRDefault="009B42C3" w:rsidP="00F50784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jaśnić</w:t>
            </w:r>
            <w:r w:rsidRPr="000F7032">
              <w:rPr>
                <w:sz w:val="20"/>
                <w:szCs w:val="20"/>
              </w:rPr>
              <w:t xml:space="preserve"> pojęcia: </w:t>
            </w:r>
            <w:r w:rsidRPr="007761B9">
              <w:rPr>
                <w:i/>
                <w:sz w:val="20"/>
                <w:szCs w:val="20"/>
              </w:rPr>
              <w:t xml:space="preserve">emisja, ramówka, program cykliczny </w:t>
            </w:r>
          </w:p>
        </w:tc>
        <w:tc>
          <w:tcPr>
            <w:tcW w:w="2114" w:type="dxa"/>
          </w:tcPr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osoby tworzące audycje radiowe i określić ich pracę </w:t>
            </w:r>
          </w:p>
          <w:p w:rsidR="009B42C3" w:rsidRPr="000F7032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używać w zdaniach pojęć: </w:t>
            </w:r>
            <w:r w:rsidRPr="007761B9">
              <w:rPr>
                <w:i/>
                <w:sz w:val="20"/>
                <w:szCs w:val="20"/>
              </w:rPr>
              <w:t>emisja, ramówka, program cykliczny</w:t>
            </w:r>
            <w:r w:rsidRPr="000F70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isać pracę osób tworzących audycje radiowe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osób wykonujących zawody związane z radiem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ać rodzaje audycji radiowych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powiadać się na temat swojej ulubionej audycji radiowej </w:t>
            </w:r>
          </w:p>
          <w:p w:rsidR="009B42C3" w:rsidRPr="000F7032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 wypowiedzi posługiwać się pojęciami</w:t>
            </w:r>
            <w:r w:rsidRPr="007761B9">
              <w:rPr>
                <w:i/>
                <w:sz w:val="20"/>
                <w:szCs w:val="20"/>
              </w:rPr>
              <w:t>: emisja, ramówka, program cykliczny</w:t>
            </w:r>
            <w:r w:rsidRPr="000F70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ieni</w:t>
            </w:r>
            <w:r>
              <w:rPr>
                <w:sz w:val="20"/>
                <w:szCs w:val="20"/>
              </w:rPr>
              <w:t>ć</w:t>
            </w:r>
            <w:r w:rsidRPr="000F7032">
              <w:rPr>
                <w:sz w:val="20"/>
                <w:szCs w:val="20"/>
              </w:rPr>
              <w:t xml:space="preserve"> osoby tworzące audycje radiowe i opis</w:t>
            </w:r>
            <w:r>
              <w:rPr>
                <w:sz w:val="20"/>
                <w:szCs w:val="20"/>
              </w:rPr>
              <w:t>ać</w:t>
            </w:r>
            <w:r w:rsidRPr="000F7032">
              <w:rPr>
                <w:sz w:val="20"/>
                <w:szCs w:val="20"/>
              </w:rPr>
              <w:t xml:space="preserve"> ich pracę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</w:t>
            </w:r>
            <w:r>
              <w:rPr>
                <w:sz w:val="20"/>
                <w:szCs w:val="20"/>
              </w:rPr>
              <w:t>ić</w:t>
            </w:r>
            <w:r w:rsidRPr="000F7032">
              <w:rPr>
                <w:sz w:val="20"/>
                <w:szCs w:val="20"/>
              </w:rPr>
              <w:t xml:space="preserve"> cechy osób wykonujących zawody związane z radiem </w:t>
            </w:r>
          </w:p>
          <w:p w:rsidR="009B42C3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iekawie opowiadać o swojej ulubionej audycji radiowej </w:t>
            </w:r>
          </w:p>
          <w:p w:rsidR="009B42C3" w:rsidRPr="000F7032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podobieństwa i różnice między radiem </w:t>
            </w:r>
            <w:r>
              <w:rPr>
                <w:sz w:val="20"/>
                <w:szCs w:val="20"/>
              </w:rPr>
              <w:t>a</w:t>
            </w:r>
            <w:r w:rsidRPr="000F7032">
              <w:rPr>
                <w:sz w:val="20"/>
                <w:szCs w:val="20"/>
              </w:rPr>
              <w:t xml:space="preserve"> telewizją </w:t>
            </w:r>
          </w:p>
        </w:tc>
        <w:tc>
          <w:tcPr>
            <w:tcW w:w="2114" w:type="dxa"/>
          </w:tcPr>
          <w:p w:rsidR="009B42C3" w:rsidRPr="000F7032" w:rsidRDefault="009B42C3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korzystając z internetu, ustalić dni i godziny nadawania audycji radiowych dla dzieci i młodzieży w dowolnej stacji radiowej </w:t>
            </w:r>
          </w:p>
        </w:tc>
      </w:tr>
      <w:tr w:rsidR="00F623C4" w:rsidRPr="0081321B" w:rsidTr="00B37696">
        <w:trPr>
          <w:trHeight w:val="547"/>
        </w:trPr>
        <w:tc>
          <w:tcPr>
            <w:tcW w:w="675" w:type="dxa"/>
            <w:vAlign w:val="center"/>
          </w:tcPr>
          <w:p w:rsidR="00F623C4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402" w:type="dxa"/>
          </w:tcPr>
          <w:p w:rsidR="00F623C4" w:rsidRPr="00F063FB" w:rsidRDefault="00F623C4" w:rsidP="001E20B3">
            <w:pPr>
              <w:rPr>
                <w:sz w:val="20"/>
                <w:szCs w:val="20"/>
              </w:rPr>
            </w:pPr>
            <w:r w:rsidRPr="00F063FB">
              <w:rPr>
                <w:sz w:val="20"/>
                <w:szCs w:val="20"/>
              </w:rPr>
              <w:t>2</w:t>
            </w:r>
          </w:p>
          <w:p w:rsidR="00F623C4" w:rsidRPr="00F063FB" w:rsidRDefault="00F623C4" w:rsidP="004424E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 xml:space="preserve">Okolicznik </w:t>
            </w:r>
            <w:r>
              <w:rPr>
                <w:bCs/>
                <w:sz w:val="20"/>
                <w:szCs w:val="20"/>
              </w:rPr>
              <w:br/>
            </w:r>
            <w:r w:rsidRPr="00F063FB">
              <w:rPr>
                <w:bCs/>
                <w:sz w:val="20"/>
                <w:szCs w:val="20"/>
              </w:rPr>
              <w:t>i dopełnieni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63FB">
              <w:rPr>
                <w:bCs/>
                <w:sz w:val="20"/>
                <w:szCs w:val="20"/>
              </w:rPr>
              <w:t>czyli określenia czasownika</w:t>
            </w:r>
          </w:p>
          <w:p w:rsidR="00F623C4" w:rsidRPr="00F063FB" w:rsidRDefault="00F623C4" w:rsidP="004424E3">
            <w:pPr>
              <w:rPr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>w zdaniu.</w:t>
            </w:r>
          </w:p>
        </w:tc>
        <w:tc>
          <w:tcPr>
            <w:tcW w:w="2113" w:type="dxa"/>
          </w:tcPr>
          <w:p w:rsidR="00F623C4" w:rsidRDefault="00F623C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dopełnienie </w:t>
            </w:r>
          </w:p>
          <w:p w:rsidR="00F623C4" w:rsidRDefault="00F623C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okolicznik </w:t>
            </w:r>
          </w:p>
          <w:p w:rsidR="00F623C4" w:rsidRPr="002A4AB5" w:rsidRDefault="00F623C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dopełnienie i okolicznik </w:t>
            </w:r>
            <w:r>
              <w:rPr>
                <w:sz w:val="20"/>
                <w:szCs w:val="20"/>
              </w:rPr>
              <w:t xml:space="preserve">w zdaniu </w:t>
            </w:r>
          </w:p>
        </w:tc>
        <w:tc>
          <w:tcPr>
            <w:tcW w:w="2114" w:type="dxa"/>
          </w:tcPr>
          <w:p w:rsidR="00F623C4" w:rsidRDefault="00F623C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dopełnienie w zdaniu </w:t>
            </w:r>
          </w:p>
          <w:p w:rsidR="00F623C4" w:rsidRDefault="00F623C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okolicznik w zdaniu </w:t>
            </w:r>
          </w:p>
          <w:p w:rsidR="00F623C4" w:rsidRDefault="00F623C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poznać części mowy, którymi jest wyrażone dopełnienie </w:t>
            </w:r>
          </w:p>
          <w:p w:rsidR="00F623C4" w:rsidRPr="000F7032" w:rsidRDefault="00F623C4" w:rsidP="00F50784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poznać części mowy, którymi jest wyrażony okolicznik </w:t>
            </w:r>
          </w:p>
        </w:tc>
        <w:tc>
          <w:tcPr>
            <w:tcW w:w="2114" w:type="dxa"/>
          </w:tcPr>
          <w:p w:rsidR="00F623C4" w:rsidRDefault="00F623C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ustalić, na jakie pytania odpowiada dopełnienie </w:t>
            </w:r>
          </w:p>
          <w:p w:rsidR="00F623C4" w:rsidRPr="000F7032" w:rsidRDefault="00F623C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ustalić, na jakie pytania odpowiada okolicznik </w:t>
            </w:r>
          </w:p>
        </w:tc>
        <w:tc>
          <w:tcPr>
            <w:tcW w:w="2114" w:type="dxa"/>
          </w:tcPr>
          <w:p w:rsidR="00F623C4" w:rsidRPr="000F7032" w:rsidRDefault="00F623C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znaczać dopełnienie i okolicznik na wykresach zdań pojedynczych </w:t>
            </w:r>
          </w:p>
        </w:tc>
        <w:tc>
          <w:tcPr>
            <w:tcW w:w="2114" w:type="dxa"/>
          </w:tcPr>
          <w:p w:rsidR="00F623C4" w:rsidRDefault="00F623C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 znaczenie dopełnienia i okolicznika w zdaniu </w:t>
            </w:r>
          </w:p>
          <w:p w:rsidR="00F623C4" w:rsidRPr="000F7032" w:rsidRDefault="00F623C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bezbłędnie sporządzać wykresy zdań pojedynczych i zaznaczać dopełnienia i okoliczniki</w:t>
            </w:r>
          </w:p>
        </w:tc>
      </w:tr>
      <w:tr w:rsidR="00A0272A" w:rsidRPr="0081321B" w:rsidTr="00B37696">
        <w:trPr>
          <w:trHeight w:val="357"/>
        </w:trPr>
        <w:tc>
          <w:tcPr>
            <w:tcW w:w="675" w:type="dxa"/>
            <w:vAlign w:val="center"/>
          </w:tcPr>
          <w:p w:rsidR="00A0272A" w:rsidRPr="00B37696" w:rsidRDefault="00B13CBD" w:rsidP="00F623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402" w:type="dxa"/>
          </w:tcPr>
          <w:p w:rsidR="00A0272A" w:rsidRDefault="00A0272A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272A" w:rsidRPr="00F063FB" w:rsidRDefault="00A0272A" w:rsidP="004424E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>Jak uniknąć piekła</w:t>
            </w:r>
          </w:p>
          <w:p w:rsidR="00A0272A" w:rsidRPr="0081321B" w:rsidRDefault="00A0272A" w:rsidP="004424E3">
            <w:pPr>
              <w:rPr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>na ziemi?</w:t>
            </w:r>
          </w:p>
        </w:tc>
        <w:tc>
          <w:tcPr>
            <w:tcW w:w="2113" w:type="dxa"/>
          </w:tcPr>
          <w:p w:rsidR="00A0272A" w:rsidRPr="000F7032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A0272A" w:rsidRPr="000F7032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A0272A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</w:t>
            </w:r>
            <w:r w:rsidRPr="000F7032">
              <w:rPr>
                <w:sz w:val="20"/>
                <w:szCs w:val="20"/>
              </w:rPr>
              <w:lastRenderedPageBreak/>
              <w:t xml:space="preserve">przedstawionych w utworze </w:t>
            </w:r>
          </w:p>
          <w:p w:rsidR="00A0272A" w:rsidRPr="000F7032" w:rsidRDefault="00A0272A" w:rsidP="00F507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definiuje pojęcia z</w:t>
            </w:r>
            <w:r w:rsidRPr="009945AB">
              <w:rPr>
                <w:sz w:val="20"/>
                <w:szCs w:val="20"/>
              </w:rPr>
              <w:t>darzenie, wątek, akcja, fabuła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 i cicho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</w:t>
            </w:r>
            <w:r w:rsidRPr="000F7032">
              <w:rPr>
                <w:sz w:val="20"/>
                <w:szCs w:val="20"/>
              </w:rPr>
              <w:lastRenderedPageBreak/>
              <w:t xml:space="preserve">zdaniach o wydarzeniach przedstawionych w utworze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podaje przykłady obrazujące </w:t>
            </w:r>
            <w:r w:rsidRPr="009945AB">
              <w:rPr>
                <w:sz w:val="20"/>
                <w:szCs w:val="20"/>
              </w:rPr>
              <w:t xml:space="preserve"> pojęcia zdarzenie, wątek, akcja, fabuła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czytać głośno, wyraźnie i cicho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</w:t>
            </w:r>
            <w:r w:rsidRPr="000F7032">
              <w:rPr>
                <w:sz w:val="20"/>
                <w:szCs w:val="20"/>
              </w:rPr>
              <w:lastRenderedPageBreak/>
              <w:t xml:space="preserve">bohaterów utworu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odróżnić narrację pierwszoosobową od trzecioosobowej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  <w:r>
              <w:rPr>
                <w:sz w:val="20"/>
                <w:szCs w:val="20"/>
              </w:rPr>
              <w:t xml:space="preserve"> i potrafi je uzasadnić.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kreślić problematykę utworu </w:t>
            </w:r>
          </w:p>
          <w:p w:rsidR="00A0272A" w:rsidRPr="00530C70" w:rsidRDefault="00A0272A" w:rsidP="00F50784">
            <w:pPr>
              <w:snapToGrid w:val="0"/>
              <w:ind w:firstLine="708"/>
              <w:rPr>
                <w:sz w:val="20"/>
                <w:szCs w:val="20"/>
              </w:rPr>
            </w:pPr>
          </w:p>
        </w:tc>
      </w:tr>
      <w:tr w:rsidR="00EB7555" w:rsidRPr="0081321B" w:rsidTr="00B37696">
        <w:trPr>
          <w:trHeight w:val="680"/>
        </w:trPr>
        <w:tc>
          <w:tcPr>
            <w:tcW w:w="675" w:type="dxa"/>
            <w:vAlign w:val="center"/>
          </w:tcPr>
          <w:p w:rsidR="00EB7555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3402" w:type="dxa"/>
          </w:tcPr>
          <w:p w:rsidR="00EB7555" w:rsidRPr="00EB7555" w:rsidRDefault="00EB7555" w:rsidP="00F50784">
            <w:pPr>
              <w:snapToGrid w:val="0"/>
              <w:rPr>
                <w:bCs/>
                <w:sz w:val="20"/>
                <w:szCs w:val="20"/>
              </w:rPr>
            </w:pPr>
            <w:r w:rsidRPr="001B2E91">
              <w:rPr>
                <w:b/>
                <w:bCs/>
                <w:sz w:val="20"/>
                <w:szCs w:val="20"/>
              </w:rPr>
              <w:t xml:space="preserve"> </w:t>
            </w:r>
            <w:r w:rsidRPr="00EB7555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 xml:space="preserve">Katarynka </w:t>
            </w:r>
            <w:r w:rsidRPr="00EB7555">
              <w:rPr>
                <w:rFonts w:eastAsia="Calibri"/>
                <w:bCs/>
                <w:sz w:val="20"/>
                <w:szCs w:val="20"/>
                <w:lang w:eastAsia="en-US"/>
              </w:rPr>
              <w:t>– spotkanie z lekturą i jej autorem</w:t>
            </w:r>
          </w:p>
        </w:tc>
        <w:tc>
          <w:tcPr>
            <w:tcW w:w="2113" w:type="dxa"/>
          </w:tcPr>
          <w:p w:rsidR="00EB7555" w:rsidRPr="000F7032" w:rsidRDefault="00EB7555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ić</w:t>
            </w:r>
            <w:r w:rsidRPr="00E13529">
              <w:rPr>
                <w:sz w:val="20"/>
                <w:szCs w:val="20"/>
              </w:rPr>
              <w:t xml:space="preserve"> czas i miejsce wydarzeń w utworze </w:t>
            </w:r>
          </w:p>
        </w:tc>
        <w:tc>
          <w:tcPr>
            <w:tcW w:w="2114" w:type="dxa"/>
          </w:tcPr>
          <w:p w:rsidR="00EB7555" w:rsidRPr="000F7032" w:rsidRDefault="00EB7555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ć bohaterów i krótko o nich opowiedzieć</w:t>
            </w:r>
          </w:p>
        </w:tc>
        <w:tc>
          <w:tcPr>
            <w:tcW w:w="2114" w:type="dxa"/>
          </w:tcPr>
          <w:p w:rsidR="00EB7555" w:rsidRPr="000F7032" w:rsidRDefault="00EB7555" w:rsidP="00F50784">
            <w:pPr>
              <w:snapToGrid w:val="0"/>
              <w:rPr>
                <w:sz w:val="20"/>
                <w:szCs w:val="20"/>
              </w:rPr>
            </w:pPr>
            <w:r w:rsidRPr="00E1352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charakteryzować</w:t>
            </w:r>
            <w:r w:rsidRPr="00E13529">
              <w:rPr>
                <w:sz w:val="20"/>
                <w:szCs w:val="20"/>
              </w:rPr>
              <w:t xml:space="preserve"> bohaterów utworu </w:t>
            </w:r>
          </w:p>
        </w:tc>
        <w:tc>
          <w:tcPr>
            <w:tcW w:w="2114" w:type="dxa"/>
          </w:tcPr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E1352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</w:t>
            </w:r>
            <w:r w:rsidRPr="00E13529">
              <w:rPr>
                <w:sz w:val="20"/>
                <w:szCs w:val="20"/>
              </w:rPr>
              <w:t>korzysta</w:t>
            </w:r>
            <w:r>
              <w:rPr>
                <w:sz w:val="20"/>
                <w:szCs w:val="20"/>
              </w:rPr>
              <w:t>ć</w:t>
            </w:r>
            <w:r w:rsidRPr="00E13529">
              <w:rPr>
                <w:sz w:val="20"/>
                <w:szCs w:val="20"/>
              </w:rPr>
              <w:t xml:space="preserve"> z różnych źródeł informacji </w:t>
            </w:r>
          </w:p>
          <w:p w:rsidR="00EB7555" w:rsidRPr="000F7032" w:rsidRDefault="00EB7555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elekcjonować</w:t>
            </w:r>
            <w:r w:rsidRPr="00E13529">
              <w:rPr>
                <w:sz w:val="20"/>
                <w:szCs w:val="20"/>
              </w:rPr>
              <w:t xml:space="preserve"> informacje na temat pisarza </w:t>
            </w:r>
          </w:p>
        </w:tc>
        <w:tc>
          <w:tcPr>
            <w:tcW w:w="2114" w:type="dxa"/>
          </w:tcPr>
          <w:p w:rsidR="00EB7555" w:rsidRPr="000F7032" w:rsidRDefault="00EB7555" w:rsidP="00F50784">
            <w:pPr>
              <w:snapToGrid w:val="0"/>
              <w:rPr>
                <w:sz w:val="20"/>
                <w:szCs w:val="20"/>
              </w:rPr>
            </w:pPr>
            <w:r w:rsidRPr="00E13529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redagować</w:t>
            </w:r>
            <w:r w:rsidRPr="00E13529">
              <w:rPr>
                <w:sz w:val="20"/>
                <w:szCs w:val="20"/>
              </w:rPr>
              <w:t xml:space="preserve"> notatkę na temat życia i twórczości Bolesława Prusa</w:t>
            </w:r>
          </w:p>
        </w:tc>
      </w:tr>
      <w:tr w:rsidR="00EB7555" w:rsidRPr="0081321B" w:rsidTr="00B37696">
        <w:trPr>
          <w:trHeight w:val="680"/>
        </w:trPr>
        <w:tc>
          <w:tcPr>
            <w:tcW w:w="675" w:type="dxa"/>
            <w:vAlign w:val="center"/>
          </w:tcPr>
          <w:p w:rsidR="00EB7555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402" w:type="dxa"/>
          </w:tcPr>
          <w:p w:rsidR="00EB7555" w:rsidRPr="00EB7555" w:rsidRDefault="00EB7555" w:rsidP="00F50784">
            <w:pPr>
              <w:snapToGrid w:val="0"/>
              <w:rPr>
                <w:bCs/>
                <w:sz w:val="20"/>
                <w:szCs w:val="20"/>
              </w:rPr>
            </w:pPr>
            <w:r w:rsidRPr="00EB7555">
              <w:rPr>
                <w:bCs/>
                <w:sz w:val="20"/>
                <w:szCs w:val="20"/>
              </w:rPr>
              <w:t>Z wizytą u pana mecenasa</w:t>
            </w:r>
          </w:p>
        </w:tc>
        <w:tc>
          <w:tcPr>
            <w:tcW w:w="2113" w:type="dxa"/>
          </w:tcPr>
          <w:p w:rsidR="00EB7555" w:rsidRPr="000F7032" w:rsidRDefault="00EB7555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kreślić</w:t>
            </w:r>
            <w:r w:rsidRPr="004B22CE">
              <w:rPr>
                <w:sz w:val="20"/>
                <w:szCs w:val="20"/>
              </w:rPr>
              <w:t>, gdzie rozgrywają się wydarzenia opisane w utworze i jakie postacie w nim występują</w:t>
            </w:r>
          </w:p>
        </w:tc>
        <w:tc>
          <w:tcPr>
            <w:tcW w:w="2114" w:type="dxa"/>
          </w:tcPr>
          <w:p w:rsidR="00EB7555" w:rsidRPr="004B22CE" w:rsidRDefault="00EB7555" w:rsidP="00F50784">
            <w:pPr>
              <w:snapToGrid w:val="0"/>
              <w:rPr>
                <w:sz w:val="20"/>
                <w:szCs w:val="20"/>
              </w:rPr>
            </w:pPr>
            <w:r w:rsidRPr="004B22CE">
              <w:rPr>
                <w:bCs/>
                <w:sz w:val="20"/>
                <w:szCs w:val="20"/>
              </w:rPr>
              <w:t>•</w:t>
            </w:r>
            <w:r w:rsidRPr="004B22CE">
              <w:rPr>
                <w:b/>
                <w:bCs/>
                <w:sz w:val="20"/>
                <w:szCs w:val="20"/>
              </w:rPr>
              <w:t xml:space="preserve"> </w:t>
            </w:r>
            <w:r w:rsidRPr="00D46BD4">
              <w:rPr>
                <w:bCs/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>prezentować</w:t>
            </w:r>
            <w:r w:rsidRPr="004B22CE">
              <w:rPr>
                <w:sz w:val="20"/>
                <w:szCs w:val="20"/>
              </w:rPr>
              <w:t xml:space="preserve"> pana Tomasza i opracowuje notatkę o tym bohaterze w formie mapy myśli</w:t>
            </w:r>
          </w:p>
          <w:p w:rsidR="00EB7555" w:rsidRPr="000F7032" w:rsidRDefault="00EB7555" w:rsidP="00F50784">
            <w:pPr>
              <w:snapToGrid w:val="0"/>
              <w:rPr>
                <w:sz w:val="20"/>
                <w:szCs w:val="20"/>
              </w:rPr>
            </w:pPr>
            <w:r w:rsidRPr="004B22CE">
              <w:rPr>
                <w:bCs/>
                <w:sz w:val="20"/>
                <w:szCs w:val="20"/>
              </w:rPr>
              <w:t xml:space="preserve">• </w:t>
            </w:r>
            <w:r>
              <w:rPr>
                <w:bCs/>
                <w:sz w:val="20"/>
                <w:szCs w:val="20"/>
              </w:rPr>
              <w:t>opisać</w:t>
            </w:r>
            <w:r w:rsidRPr="004B22CE">
              <w:rPr>
                <w:bCs/>
                <w:sz w:val="20"/>
                <w:szCs w:val="20"/>
              </w:rPr>
              <w:t xml:space="preserve"> stosunek</w:t>
            </w:r>
            <w:r w:rsidRPr="004B22CE">
              <w:rPr>
                <w:b/>
                <w:bCs/>
                <w:sz w:val="20"/>
                <w:szCs w:val="20"/>
              </w:rPr>
              <w:t xml:space="preserve"> </w:t>
            </w:r>
            <w:r w:rsidRPr="004B22CE">
              <w:rPr>
                <w:sz w:val="20"/>
                <w:szCs w:val="20"/>
              </w:rPr>
              <w:t>pana Tomasza do katarynek</w:t>
            </w:r>
          </w:p>
        </w:tc>
        <w:tc>
          <w:tcPr>
            <w:tcW w:w="2114" w:type="dxa"/>
          </w:tcPr>
          <w:p w:rsidR="00EB7555" w:rsidRPr="004B22CE" w:rsidRDefault="00EB7555" w:rsidP="00F50784">
            <w:pPr>
              <w:snapToGrid w:val="0"/>
              <w:rPr>
                <w:sz w:val="20"/>
                <w:szCs w:val="20"/>
              </w:rPr>
            </w:pPr>
            <w:r w:rsidRPr="004B22CE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charakteryzować</w:t>
            </w:r>
            <w:r w:rsidRPr="004B22CE">
              <w:rPr>
                <w:sz w:val="20"/>
                <w:szCs w:val="20"/>
              </w:rPr>
              <w:t xml:space="preserve"> usposobienie pana Tomasza</w:t>
            </w:r>
          </w:p>
          <w:p w:rsidR="00EB7555" w:rsidRPr="004B22CE" w:rsidRDefault="00EB7555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jaśnić</w:t>
            </w:r>
            <w:r w:rsidRPr="004B22CE">
              <w:rPr>
                <w:sz w:val="20"/>
                <w:szCs w:val="20"/>
              </w:rPr>
              <w:t>, jak pan Tomasz czuł się w domu przy ulicy Miodowej</w:t>
            </w:r>
          </w:p>
          <w:p w:rsidR="00EB7555" w:rsidRPr="000F7032" w:rsidRDefault="00EB7555" w:rsidP="00F50784">
            <w:pPr>
              <w:snapToGrid w:val="0"/>
              <w:rPr>
                <w:sz w:val="20"/>
                <w:szCs w:val="20"/>
              </w:rPr>
            </w:pPr>
            <w:r w:rsidRPr="004B22CE">
              <w:rPr>
                <w:bCs/>
                <w:sz w:val="20"/>
                <w:szCs w:val="20"/>
              </w:rPr>
              <w:t>•</w:t>
            </w:r>
            <w:r w:rsidRPr="004B22C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isać</w:t>
            </w:r>
            <w:r w:rsidRPr="004B22CE">
              <w:rPr>
                <w:sz w:val="20"/>
                <w:szCs w:val="20"/>
              </w:rPr>
              <w:t xml:space="preserve"> mieszkanie bohatera</w:t>
            </w:r>
          </w:p>
        </w:tc>
        <w:tc>
          <w:tcPr>
            <w:tcW w:w="2114" w:type="dxa"/>
          </w:tcPr>
          <w:p w:rsidR="00EB7555" w:rsidRPr="000F7032" w:rsidRDefault="00EB7555" w:rsidP="00F50784">
            <w:pPr>
              <w:snapToGrid w:val="0"/>
              <w:rPr>
                <w:sz w:val="20"/>
                <w:szCs w:val="20"/>
              </w:rPr>
            </w:pPr>
            <w:r w:rsidRPr="004B22CE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przedstawić</w:t>
            </w:r>
            <w:r w:rsidRPr="004B22CE">
              <w:rPr>
                <w:bCs/>
                <w:sz w:val="20"/>
                <w:szCs w:val="20"/>
              </w:rPr>
              <w:t xml:space="preserve"> okoliczności,</w:t>
            </w:r>
            <w:r w:rsidRPr="004B22CE">
              <w:rPr>
                <w:b/>
                <w:bCs/>
                <w:sz w:val="20"/>
                <w:szCs w:val="20"/>
              </w:rPr>
              <w:t xml:space="preserve"> </w:t>
            </w:r>
            <w:r w:rsidRPr="004B22CE">
              <w:rPr>
                <w:sz w:val="20"/>
                <w:szCs w:val="20"/>
              </w:rPr>
              <w:t>w jakich bohater odkrył, że mała sąsiadka jest niewidoma</w:t>
            </w:r>
          </w:p>
        </w:tc>
        <w:tc>
          <w:tcPr>
            <w:tcW w:w="2114" w:type="dxa"/>
          </w:tcPr>
          <w:p w:rsidR="00EB7555" w:rsidRPr="000F7032" w:rsidRDefault="00EB7555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rzedstawić</w:t>
            </w:r>
            <w:r w:rsidRPr="004B22CE">
              <w:rPr>
                <w:sz w:val="20"/>
                <w:szCs w:val="20"/>
              </w:rPr>
              <w:t xml:space="preserve"> swoje zdanie o tym, czy pan Tomasz w mieszkaniu na Mio</w:t>
            </w:r>
            <w:r>
              <w:rPr>
                <w:sz w:val="20"/>
                <w:szCs w:val="20"/>
              </w:rPr>
              <w:t>dowej był szczęśliwy i uzasadnić</w:t>
            </w:r>
            <w:r w:rsidRPr="004B22CE">
              <w:rPr>
                <w:sz w:val="20"/>
                <w:szCs w:val="20"/>
              </w:rPr>
              <w:t xml:space="preserve"> opinię</w:t>
            </w:r>
          </w:p>
        </w:tc>
      </w:tr>
      <w:tr w:rsidR="00EB7555" w:rsidRPr="0081321B" w:rsidTr="00B37696">
        <w:trPr>
          <w:trHeight w:val="680"/>
        </w:trPr>
        <w:tc>
          <w:tcPr>
            <w:tcW w:w="675" w:type="dxa"/>
            <w:vAlign w:val="center"/>
          </w:tcPr>
          <w:p w:rsidR="00EB7555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402" w:type="dxa"/>
          </w:tcPr>
          <w:p w:rsidR="00EB7555" w:rsidRPr="00EB7555" w:rsidRDefault="00EB7555" w:rsidP="00F50784">
            <w:pPr>
              <w:snapToGrid w:val="0"/>
              <w:rPr>
                <w:bCs/>
                <w:sz w:val="20"/>
                <w:szCs w:val="20"/>
              </w:rPr>
            </w:pPr>
            <w:r w:rsidRPr="00EB7555">
              <w:rPr>
                <w:bCs/>
                <w:sz w:val="20"/>
                <w:szCs w:val="20"/>
              </w:rPr>
              <w:t>Nowe mieszkanki ulicy Miodowej</w:t>
            </w:r>
          </w:p>
        </w:tc>
        <w:tc>
          <w:tcPr>
            <w:tcW w:w="2113" w:type="dxa"/>
          </w:tcPr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wyjaśnić</w:t>
            </w:r>
            <w:r w:rsidRPr="00192C57">
              <w:rPr>
                <w:bCs/>
                <w:sz w:val="20"/>
                <w:szCs w:val="20"/>
              </w:rPr>
              <w:t xml:space="preserve">, </w:t>
            </w:r>
            <w:r w:rsidRPr="00192C57">
              <w:rPr>
                <w:sz w:val="20"/>
                <w:szCs w:val="20"/>
              </w:rPr>
              <w:t xml:space="preserve">kim były nowe sąsiadki pana Tomasza i czym się zajmowały </w:t>
            </w:r>
          </w:p>
          <w:p w:rsidR="00EB7555" w:rsidRPr="004B22CE" w:rsidRDefault="00EB7555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pisać</w:t>
            </w:r>
            <w:r w:rsidRPr="00192C57">
              <w:rPr>
                <w:sz w:val="20"/>
                <w:szCs w:val="20"/>
              </w:rPr>
              <w:t xml:space="preserve"> warunki, w jakich mieszkały sąsiadki</w:t>
            </w:r>
          </w:p>
        </w:tc>
        <w:tc>
          <w:tcPr>
            <w:tcW w:w="2114" w:type="dxa"/>
          </w:tcPr>
          <w:p w:rsidR="00EB7555" w:rsidRPr="00192C57" w:rsidRDefault="00EB7555" w:rsidP="00F50784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wypowiedzieć</w:t>
            </w:r>
            <w:r w:rsidRPr="00192C57">
              <w:rPr>
                <w:bCs/>
                <w:sz w:val="20"/>
                <w:szCs w:val="20"/>
              </w:rPr>
              <w:t xml:space="preserve"> się na temat dziewczynki, utraty przez nią wzroku i odbioru świata </w:t>
            </w:r>
            <w:r w:rsidRPr="00192C57">
              <w:rPr>
                <w:sz w:val="20"/>
                <w:szCs w:val="20"/>
              </w:rPr>
              <w:t>po chorobie</w:t>
            </w:r>
          </w:p>
          <w:p w:rsidR="00EB7555" w:rsidRPr="004B22CE" w:rsidRDefault="00EB7555" w:rsidP="00F5078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14" w:type="dxa"/>
          </w:tcPr>
          <w:p w:rsidR="00EB7555" w:rsidRPr="004B22CE" w:rsidRDefault="00EB7555" w:rsidP="00F50784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przedstawić</w:t>
            </w:r>
            <w:r w:rsidRPr="00192C57">
              <w:rPr>
                <w:bCs/>
                <w:sz w:val="20"/>
                <w:szCs w:val="20"/>
              </w:rPr>
              <w:t xml:space="preserve">, </w:t>
            </w:r>
            <w:r w:rsidRPr="00192C57">
              <w:rPr>
                <w:sz w:val="20"/>
                <w:szCs w:val="20"/>
              </w:rPr>
              <w:t>jak mała bohaterka spędzała czas i czym próbowała się cieszyć</w:t>
            </w:r>
          </w:p>
        </w:tc>
        <w:tc>
          <w:tcPr>
            <w:tcW w:w="2114" w:type="dxa"/>
          </w:tcPr>
          <w:p w:rsidR="00EB7555" w:rsidRPr="00192C57" w:rsidRDefault="00EB7555" w:rsidP="00F50784">
            <w:pPr>
              <w:snapToGrid w:val="0"/>
              <w:rPr>
                <w:sz w:val="20"/>
                <w:szCs w:val="20"/>
              </w:rPr>
            </w:pPr>
            <w:r w:rsidRPr="00192C5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>wy</w:t>
            </w:r>
            <w:r w:rsidRPr="00192C57">
              <w:rPr>
                <w:sz w:val="20"/>
                <w:szCs w:val="20"/>
              </w:rPr>
              <w:t>tłumaczy</w:t>
            </w:r>
            <w:r>
              <w:rPr>
                <w:sz w:val="20"/>
                <w:szCs w:val="20"/>
              </w:rPr>
              <w:t>ć</w:t>
            </w:r>
            <w:r w:rsidRPr="00192C57">
              <w:rPr>
                <w:sz w:val="20"/>
                <w:szCs w:val="20"/>
              </w:rPr>
              <w:t>, dlaczego w nowym domu dziewczynka nie czuła się dobrze</w:t>
            </w:r>
          </w:p>
          <w:p w:rsidR="00EB7555" w:rsidRPr="004B22CE" w:rsidRDefault="00EB7555" w:rsidP="00F5078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określić</w:t>
            </w:r>
            <w:r w:rsidRPr="00192C57">
              <w:rPr>
                <w:bCs/>
                <w:sz w:val="20"/>
                <w:szCs w:val="20"/>
              </w:rPr>
              <w:t xml:space="preserve">, </w:t>
            </w:r>
            <w:r w:rsidRPr="00192C57">
              <w:rPr>
                <w:sz w:val="20"/>
                <w:szCs w:val="20"/>
              </w:rPr>
              <w:t>w jaki sposób matka dziewczynki okazywała córce</w:t>
            </w:r>
            <w:r>
              <w:rPr>
                <w:sz w:val="20"/>
                <w:szCs w:val="20"/>
              </w:rPr>
              <w:t xml:space="preserve"> </w:t>
            </w:r>
            <w:r w:rsidRPr="00192C57">
              <w:rPr>
                <w:sz w:val="20"/>
                <w:szCs w:val="20"/>
              </w:rPr>
              <w:t xml:space="preserve">uczucia i dlaczego wobec choroby córki </w:t>
            </w:r>
            <w:r w:rsidRPr="00192C57">
              <w:rPr>
                <w:sz w:val="20"/>
                <w:szCs w:val="20"/>
              </w:rPr>
              <w:lastRenderedPageBreak/>
              <w:t>była bezradna</w:t>
            </w:r>
          </w:p>
        </w:tc>
        <w:tc>
          <w:tcPr>
            <w:tcW w:w="2114" w:type="dxa"/>
          </w:tcPr>
          <w:p w:rsidR="00EB7555" w:rsidRPr="004B22CE" w:rsidRDefault="00EB7555" w:rsidP="00F50784">
            <w:pPr>
              <w:snapToGrid w:val="0"/>
              <w:rPr>
                <w:sz w:val="20"/>
                <w:szCs w:val="20"/>
              </w:rPr>
            </w:pPr>
            <w:r w:rsidRPr="00192C57">
              <w:rPr>
                <w:sz w:val="20"/>
                <w:szCs w:val="20"/>
              </w:rPr>
              <w:lastRenderedPageBreak/>
              <w:t xml:space="preserve">• </w:t>
            </w:r>
            <w:r>
              <w:rPr>
                <w:sz w:val="20"/>
                <w:szCs w:val="20"/>
              </w:rPr>
              <w:t>scharakteryzować</w:t>
            </w:r>
            <w:r w:rsidRPr="00192C57">
              <w:rPr>
                <w:sz w:val="20"/>
                <w:szCs w:val="20"/>
              </w:rPr>
              <w:t xml:space="preserve"> relacje między matką i córką</w:t>
            </w:r>
          </w:p>
        </w:tc>
      </w:tr>
      <w:tr w:rsidR="00EB7555" w:rsidRPr="0081321B" w:rsidTr="00B37696">
        <w:trPr>
          <w:trHeight w:val="680"/>
        </w:trPr>
        <w:tc>
          <w:tcPr>
            <w:tcW w:w="675" w:type="dxa"/>
            <w:vAlign w:val="center"/>
          </w:tcPr>
          <w:p w:rsidR="00EB7555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3402" w:type="dxa"/>
          </w:tcPr>
          <w:p w:rsidR="00EB7555" w:rsidRPr="00F063FB" w:rsidRDefault="00EB7555" w:rsidP="001E20B3">
            <w:pPr>
              <w:rPr>
                <w:sz w:val="20"/>
                <w:szCs w:val="20"/>
              </w:rPr>
            </w:pPr>
            <w:r w:rsidRPr="00F063FB">
              <w:rPr>
                <w:sz w:val="20"/>
                <w:szCs w:val="20"/>
              </w:rPr>
              <w:t>1</w:t>
            </w:r>
          </w:p>
          <w:p w:rsidR="00EB7555" w:rsidRPr="00F063FB" w:rsidRDefault="00EB7555" w:rsidP="00442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3FB">
              <w:rPr>
                <w:bCs/>
                <w:sz w:val="20"/>
                <w:szCs w:val="20"/>
              </w:rPr>
              <w:t>Kiedy spotkam poszkodowanego... Rozmawiamy na temat sensu „Przypowieści o miłosiernym Samarytaninie”.</w:t>
            </w:r>
          </w:p>
        </w:tc>
        <w:tc>
          <w:tcPr>
            <w:tcW w:w="2113" w:type="dxa"/>
          </w:tcPr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najważniejsze wydarzenia przedstawione w utworze 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nowelę 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punkt kulminacyjny </w:t>
            </w:r>
          </w:p>
          <w:p w:rsidR="00EB7555" w:rsidRPr="000F7032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kreślić, czym jest puenta</w:t>
            </w:r>
          </w:p>
        </w:tc>
        <w:tc>
          <w:tcPr>
            <w:tcW w:w="2114" w:type="dxa"/>
          </w:tcPr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z odpowiednią artykulacją i uwzględnieniem znaków interpunkcyjnych 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formułowa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EB7555" w:rsidRPr="000F7032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charakterystyczne cechy </w:t>
            </w:r>
            <w:r>
              <w:rPr>
                <w:sz w:val="20"/>
                <w:szCs w:val="20"/>
              </w:rPr>
              <w:t>przypowieści</w:t>
            </w:r>
          </w:p>
        </w:tc>
        <w:tc>
          <w:tcPr>
            <w:tcW w:w="2114" w:type="dxa"/>
          </w:tcPr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utworu 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głównej bohaterki utworu 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</w:t>
            </w:r>
            <w:r>
              <w:rPr>
                <w:sz w:val="20"/>
                <w:szCs w:val="20"/>
              </w:rPr>
              <w:t>2 charakterystyczne cechy przypowieści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utworze punkt kulminacyjny </w:t>
            </w:r>
          </w:p>
          <w:p w:rsidR="00EB7555" w:rsidRPr="000F7032" w:rsidRDefault="00EB7555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skazać w utworze puentę</w:t>
            </w:r>
          </w:p>
        </w:tc>
        <w:tc>
          <w:tcPr>
            <w:tcW w:w="2114" w:type="dxa"/>
          </w:tcPr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stosując odpowiednie tempo i intonację 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iekawie opowiedzieć o wydarzeniach przedstawionych w utworze 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ozpoznać czytany utwór jako nowelę i wskazać w nim charakterystyczne </w:t>
            </w:r>
            <w:r>
              <w:rPr>
                <w:sz w:val="20"/>
                <w:szCs w:val="20"/>
              </w:rPr>
              <w:t>cechy przypowieści</w:t>
            </w:r>
          </w:p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jaśnić, jak rozumie puentę utworu </w:t>
            </w:r>
          </w:p>
          <w:p w:rsidR="00EB7555" w:rsidRPr="000F7032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równać doświadczenia bohaterów z własnymi </w:t>
            </w:r>
          </w:p>
        </w:tc>
        <w:tc>
          <w:tcPr>
            <w:tcW w:w="2114" w:type="dxa"/>
          </w:tcPr>
          <w:p w:rsidR="00EB7555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proponować inny tytuł dla fragmentu tekstu </w:t>
            </w:r>
          </w:p>
          <w:p w:rsidR="00EB7555" w:rsidRPr="000F7032" w:rsidRDefault="00EB7555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redagować opowiadanie twórcze o dalszych losach bohaterów</w:t>
            </w:r>
          </w:p>
        </w:tc>
      </w:tr>
      <w:tr w:rsidR="00B762DD" w:rsidRPr="0081321B" w:rsidTr="00B37696">
        <w:trPr>
          <w:trHeight w:val="451"/>
        </w:trPr>
        <w:tc>
          <w:tcPr>
            <w:tcW w:w="675" w:type="dxa"/>
            <w:vAlign w:val="center"/>
          </w:tcPr>
          <w:p w:rsidR="00B762DD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402" w:type="dxa"/>
          </w:tcPr>
          <w:p w:rsidR="00B762DD" w:rsidRPr="00AE0011" w:rsidRDefault="00B762DD" w:rsidP="00AE001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E0011">
              <w:rPr>
                <w:b/>
                <w:bCs/>
                <w:sz w:val="20"/>
                <w:szCs w:val="20"/>
              </w:rPr>
              <w:t>1</w:t>
            </w:r>
          </w:p>
          <w:p w:rsidR="00B762DD" w:rsidRPr="00AE0011" w:rsidRDefault="00B762DD" w:rsidP="00AE0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011">
              <w:rPr>
                <w:bCs/>
                <w:sz w:val="20"/>
                <w:szCs w:val="20"/>
              </w:rPr>
              <w:t>Z wizytą w teatrze, kini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E0011">
              <w:rPr>
                <w:bCs/>
                <w:sz w:val="20"/>
                <w:szCs w:val="20"/>
              </w:rPr>
              <w:t>muzeum...</w:t>
            </w:r>
          </w:p>
        </w:tc>
        <w:tc>
          <w:tcPr>
            <w:tcW w:w="2113" w:type="dxa"/>
          </w:tcPr>
          <w:p w:rsidR="00B762DD" w:rsidRDefault="00B762D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ć elementy sprawozdania z filmu lub ze spektaklu</w:t>
            </w:r>
          </w:p>
          <w:p w:rsidR="00B762DD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ebrać najważniejsze informacje o wybranym filmie </w:t>
            </w:r>
          </w:p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komponować początek sprawozdania – okoliczności zapoznania się z dziełem</w:t>
            </w:r>
          </w:p>
        </w:tc>
        <w:tc>
          <w:tcPr>
            <w:tcW w:w="2114" w:type="dxa"/>
          </w:tcPr>
          <w:p w:rsidR="00B762DD" w:rsidRDefault="00B762DD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ebrać informacje o wybranym filmie </w:t>
            </w:r>
          </w:p>
          <w:p w:rsidR="00B762DD" w:rsidRPr="000F7032" w:rsidRDefault="00B762DD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komponować zakończenie sprawozdania – opinię o dziele </w:t>
            </w:r>
          </w:p>
        </w:tc>
        <w:tc>
          <w:tcPr>
            <w:tcW w:w="2114" w:type="dxa"/>
          </w:tcPr>
          <w:p w:rsidR="00B762DD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sprawozdanie z filmu lub spektaklu </w:t>
            </w:r>
          </w:p>
          <w:p w:rsidR="00B762DD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trójdzielną kompozycję w wypowiedzi pisemnej </w:t>
            </w:r>
          </w:p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dzielać akapity w wypowiedzi pisemnej </w:t>
            </w:r>
          </w:p>
        </w:tc>
        <w:tc>
          <w:tcPr>
            <w:tcW w:w="2114" w:type="dxa"/>
          </w:tcPr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redagować sprawozdanie z filmu lub spektaklu, zachowując od</w:t>
            </w:r>
            <w:r>
              <w:rPr>
                <w:sz w:val="20"/>
                <w:szCs w:val="20"/>
              </w:rPr>
              <w:t>powiednią kompozycję wypowiedzi</w:t>
            </w:r>
          </w:p>
        </w:tc>
        <w:tc>
          <w:tcPr>
            <w:tcW w:w="2114" w:type="dxa"/>
          </w:tcPr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samodzielnie i </w:t>
            </w:r>
            <w:r w:rsidRPr="000F7032">
              <w:rPr>
                <w:sz w:val="20"/>
                <w:szCs w:val="20"/>
              </w:rPr>
              <w:t xml:space="preserve">zgodnie z wymogami dotyczącymi tej formy wypowiedzi zredagować poprawne sprawozdanie z filmu, unikając </w:t>
            </w:r>
            <w:r>
              <w:rPr>
                <w:sz w:val="20"/>
                <w:szCs w:val="20"/>
              </w:rPr>
              <w:t>powtórzeń</w:t>
            </w:r>
          </w:p>
        </w:tc>
      </w:tr>
      <w:tr w:rsidR="004713D0" w:rsidRPr="0081321B" w:rsidTr="00B37696">
        <w:trPr>
          <w:trHeight w:val="451"/>
        </w:trPr>
        <w:tc>
          <w:tcPr>
            <w:tcW w:w="675" w:type="dxa"/>
            <w:vAlign w:val="center"/>
          </w:tcPr>
          <w:p w:rsidR="004713D0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402" w:type="dxa"/>
          </w:tcPr>
          <w:p w:rsidR="004713D0" w:rsidRPr="00AE0011" w:rsidRDefault="004713D0" w:rsidP="001E20B3">
            <w:pPr>
              <w:rPr>
                <w:sz w:val="20"/>
                <w:szCs w:val="20"/>
              </w:rPr>
            </w:pPr>
            <w:r w:rsidRPr="00AE0011">
              <w:rPr>
                <w:sz w:val="20"/>
                <w:szCs w:val="20"/>
              </w:rPr>
              <w:t>1</w:t>
            </w:r>
          </w:p>
          <w:p w:rsidR="004713D0" w:rsidRDefault="004713D0" w:rsidP="00AE001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E0011">
              <w:rPr>
                <w:bCs/>
                <w:sz w:val="20"/>
                <w:szCs w:val="20"/>
              </w:rPr>
              <w:t>Co podpowiad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E0011">
              <w:rPr>
                <w:bCs/>
                <w:sz w:val="20"/>
                <w:szCs w:val="20"/>
              </w:rPr>
              <w:t>wyobraźnia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E0011">
              <w:rPr>
                <w:bCs/>
                <w:sz w:val="20"/>
                <w:szCs w:val="20"/>
              </w:rPr>
              <w:t>(Zbigniew Herbert „Pudełko</w:t>
            </w:r>
            <w:r>
              <w:rPr>
                <w:bCs/>
                <w:sz w:val="20"/>
                <w:szCs w:val="20"/>
              </w:rPr>
              <w:t xml:space="preserve"> 2</w:t>
            </w:r>
          </w:p>
          <w:p w:rsidR="004713D0" w:rsidRPr="00AE0011" w:rsidRDefault="004713D0" w:rsidP="00AE0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011">
              <w:rPr>
                <w:bCs/>
                <w:sz w:val="20"/>
                <w:szCs w:val="20"/>
              </w:rPr>
              <w:lastRenderedPageBreak/>
              <w:t>zwane wyobraźnią”)</w:t>
            </w:r>
          </w:p>
        </w:tc>
        <w:tc>
          <w:tcPr>
            <w:tcW w:w="2113" w:type="dxa"/>
          </w:tcPr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przeczytać wiersz głośno</w:t>
            </w:r>
          </w:p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</w:t>
            </w:r>
            <w:r w:rsidRPr="000F7032">
              <w:rPr>
                <w:sz w:val="20"/>
                <w:szCs w:val="20"/>
              </w:rPr>
              <w:lastRenderedPageBreak/>
              <w:t>wiersza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95373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95373B">
              <w:rPr>
                <w:sz w:val="20"/>
                <w:szCs w:val="20"/>
              </w:rPr>
              <w:t xml:space="preserve"> wers i strofę</w:t>
            </w:r>
            <w:r w:rsidRPr="000F7032">
              <w:rPr>
                <w:sz w:val="20"/>
                <w:szCs w:val="20"/>
              </w:rPr>
              <w:t xml:space="preserve"> </w:t>
            </w:r>
          </w:p>
          <w:p w:rsidR="004713D0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wyrazy bliskoznaczne do słowa </w:t>
            </w:r>
          </w:p>
          <w:p w:rsidR="004713D0" w:rsidRPr="00C216C5" w:rsidRDefault="004713D0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skorzystać ze słownika języka polskiego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rzeczytać wiersz głośno, wyraźnie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</w:t>
            </w:r>
            <w:r w:rsidRPr="000F7032">
              <w:rPr>
                <w:sz w:val="20"/>
                <w:szCs w:val="20"/>
              </w:rPr>
              <w:lastRenderedPageBreak/>
              <w:t xml:space="preserve">bohaterów utwor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 i strofę </w:t>
            </w:r>
          </w:p>
          <w:p w:rsidR="004713D0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szukać w tekście elementy opisu bohatera utworu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mocy nauczyciela wskazuje uosobienie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podkreślając głosem ważne słowa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kreślić temat wiersza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rymy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3</w:t>
            </w:r>
            <w:r>
              <w:rPr>
                <w:sz w:val="20"/>
                <w:szCs w:val="20"/>
              </w:rPr>
              <w:t>–</w:t>
            </w:r>
            <w:r w:rsidRPr="000F7032">
              <w:rPr>
                <w:sz w:val="20"/>
                <w:szCs w:val="20"/>
              </w:rPr>
              <w:t xml:space="preserve">4 cechy bohatera utwor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yszukuje uosobienia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przeczytać wiersz, stosując odpowiednie tempo i intonację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kreślić podmiot liryczny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utwor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porównania </w:t>
            </w:r>
          </w:p>
          <w:p w:rsidR="004713D0" w:rsidRPr="000F7032" w:rsidRDefault="004713D0" w:rsidP="00F579E8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bCs/>
                <w:sz w:val="20"/>
                <w:szCs w:val="20"/>
              </w:rPr>
              <w:t>opisać</w:t>
            </w:r>
            <w:r w:rsidRPr="000F7032">
              <w:rPr>
                <w:bCs/>
                <w:sz w:val="20"/>
                <w:szCs w:val="20"/>
              </w:rPr>
              <w:t xml:space="preserve"> uczucia wyrażone w utworze </w:t>
            </w:r>
          </w:p>
          <w:p w:rsidR="004713D0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a utwor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uosobień w innym tekście literackim</w:t>
            </w:r>
          </w:p>
        </w:tc>
        <w:tc>
          <w:tcPr>
            <w:tcW w:w="2114" w:type="dxa"/>
          </w:tcPr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wyjaśnić, w jakim celu zostały użyte w wierszu porównania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sporządzić notatkę w formie schematu </w:t>
            </w:r>
          </w:p>
          <w:p w:rsidR="004713D0" w:rsidRPr="000F7032" w:rsidRDefault="004713D0" w:rsidP="00F579E8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pisać</w:t>
            </w:r>
            <w:r>
              <w:rPr>
                <w:sz w:val="20"/>
                <w:szCs w:val="20"/>
              </w:rPr>
              <w:t xml:space="preserve"> bez pomocy nauczyciela sytuację liryczną</w:t>
            </w:r>
          </w:p>
        </w:tc>
      </w:tr>
      <w:tr w:rsidR="00A0272A" w:rsidRPr="0081321B" w:rsidTr="00B37696">
        <w:trPr>
          <w:trHeight w:val="547"/>
        </w:trPr>
        <w:tc>
          <w:tcPr>
            <w:tcW w:w="675" w:type="dxa"/>
            <w:vAlign w:val="center"/>
          </w:tcPr>
          <w:p w:rsidR="00A0272A" w:rsidRPr="00B37696" w:rsidRDefault="00A0272A" w:rsidP="00B37696">
            <w:pPr>
              <w:jc w:val="center"/>
              <w:rPr>
                <w:color w:val="000000"/>
                <w:sz w:val="22"/>
                <w:szCs w:val="22"/>
              </w:rPr>
            </w:pPr>
            <w:r w:rsidRPr="00B37696">
              <w:rPr>
                <w:color w:val="000000"/>
                <w:sz w:val="22"/>
                <w:szCs w:val="22"/>
              </w:rPr>
              <w:lastRenderedPageBreak/>
              <w:t>1</w:t>
            </w:r>
            <w:r w:rsidR="00B13CBD">
              <w:rPr>
                <w:color w:val="000000"/>
                <w:sz w:val="22"/>
                <w:szCs w:val="22"/>
              </w:rPr>
              <w:t>26-27</w:t>
            </w:r>
          </w:p>
        </w:tc>
        <w:tc>
          <w:tcPr>
            <w:tcW w:w="3402" w:type="dxa"/>
          </w:tcPr>
          <w:p w:rsidR="00A0272A" w:rsidRDefault="00A0272A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272A" w:rsidRPr="0081321B" w:rsidRDefault="00A0272A" w:rsidP="00AE0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011">
              <w:rPr>
                <w:bCs/>
                <w:sz w:val="20"/>
                <w:szCs w:val="20"/>
              </w:rPr>
              <w:t>Nagrywamy słuchowisko na podstawie fragmentu „Bajek przez telefon” Giannieg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E0011">
              <w:rPr>
                <w:bCs/>
                <w:sz w:val="20"/>
                <w:szCs w:val="20"/>
              </w:rPr>
              <w:t>Rodariego.</w:t>
            </w:r>
          </w:p>
        </w:tc>
        <w:tc>
          <w:tcPr>
            <w:tcW w:w="2113" w:type="dxa"/>
          </w:tcPr>
          <w:p w:rsidR="00A0272A" w:rsidRPr="000F7032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A0272A" w:rsidRPr="000F7032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A0272A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A0272A" w:rsidRPr="000F7032" w:rsidRDefault="00A0272A" w:rsidP="00F507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definiuje pojęcia z</w:t>
            </w:r>
            <w:r w:rsidRPr="009945AB">
              <w:rPr>
                <w:sz w:val="20"/>
                <w:szCs w:val="20"/>
              </w:rPr>
              <w:t>darzenie, wątek, akcja, fabuła</w:t>
            </w:r>
            <w:r>
              <w:rPr>
                <w:sz w:val="20"/>
                <w:szCs w:val="20"/>
              </w:rPr>
              <w:t>, scenariusz.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podaje przykłady obrazujące </w:t>
            </w:r>
            <w:r w:rsidRPr="009945AB">
              <w:rPr>
                <w:sz w:val="20"/>
                <w:szCs w:val="20"/>
              </w:rPr>
              <w:t xml:space="preserve"> pojęcia zdarzenie, wątek, akcja, fabuła</w:t>
            </w:r>
            <w:r>
              <w:rPr>
                <w:sz w:val="20"/>
                <w:szCs w:val="20"/>
              </w:rPr>
              <w:t>, scenariusz.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  <w:r>
              <w:rPr>
                <w:sz w:val="20"/>
                <w:szCs w:val="20"/>
              </w:rPr>
              <w:t>. Podejmuje próbę stworzenia fragmentu scenariusza.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  <w:r>
              <w:rPr>
                <w:sz w:val="20"/>
                <w:szCs w:val="20"/>
              </w:rPr>
              <w:t xml:space="preserve"> i potrafi je uzasadnić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tworzy fragment scenariusza.</w:t>
            </w:r>
          </w:p>
        </w:tc>
        <w:tc>
          <w:tcPr>
            <w:tcW w:w="2114" w:type="dxa"/>
          </w:tcPr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roblematykę utworu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dzielnie i bezbłędnie tworzy krótkie scenariusze.</w:t>
            </w:r>
          </w:p>
          <w:p w:rsidR="00A0272A" w:rsidRPr="00530C70" w:rsidRDefault="00A0272A" w:rsidP="00F50784">
            <w:pPr>
              <w:snapToGrid w:val="0"/>
              <w:ind w:firstLine="708"/>
              <w:rPr>
                <w:sz w:val="20"/>
                <w:szCs w:val="20"/>
              </w:rPr>
            </w:pPr>
          </w:p>
        </w:tc>
      </w:tr>
      <w:tr w:rsidR="00A0272A" w:rsidRPr="0081321B" w:rsidTr="00B37696">
        <w:trPr>
          <w:trHeight w:val="385"/>
        </w:trPr>
        <w:tc>
          <w:tcPr>
            <w:tcW w:w="675" w:type="dxa"/>
            <w:vAlign w:val="center"/>
          </w:tcPr>
          <w:p w:rsidR="00A0272A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-29</w:t>
            </w:r>
          </w:p>
        </w:tc>
        <w:tc>
          <w:tcPr>
            <w:tcW w:w="3402" w:type="dxa"/>
          </w:tcPr>
          <w:p w:rsidR="00A0272A" w:rsidRDefault="00A0272A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272A" w:rsidRPr="0081321B" w:rsidRDefault="00A0272A" w:rsidP="00AE0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011">
              <w:rPr>
                <w:bCs/>
                <w:sz w:val="20"/>
                <w:szCs w:val="20"/>
              </w:rPr>
              <w:t>Jak napisać scenariusz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E0011">
              <w:rPr>
                <w:bCs/>
                <w:sz w:val="20"/>
                <w:szCs w:val="20"/>
              </w:rPr>
              <w:t>przedstawienia?</w:t>
            </w:r>
          </w:p>
        </w:tc>
        <w:tc>
          <w:tcPr>
            <w:tcW w:w="2113" w:type="dxa"/>
          </w:tcPr>
          <w:p w:rsidR="00A0272A" w:rsidRPr="00A0272A" w:rsidRDefault="00A0272A" w:rsidP="00A0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z pomocą nauczyciela definiuje pojęcia scenariusz i potrafi </w:t>
            </w:r>
            <w:r>
              <w:rPr>
                <w:sz w:val="20"/>
                <w:szCs w:val="20"/>
              </w:rPr>
              <w:lastRenderedPageBreak/>
              <w:t>stworzyć fragment scenariusza.</w:t>
            </w:r>
          </w:p>
        </w:tc>
        <w:tc>
          <w:tcPr>
            <w:tcW w:w="2114" w:type="dxa"/>
          </w:tcPr>
          <w:p w:rsidR="00A0272A" w:rsidRPr="000F7032" w:rsidRDefault="00A0272A" w:rsidP="00A027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zorując się na przykładzie z pomocą nauczyciela scenariusz</w:t>
            </w:r>
            <w:r w:rsidR="002361CB">
              <w:rPr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ejmuje próbę stworzenia fragmentu </w:t>
            </w:r>
            <w:r w:rsidR="002361CB">
              <w:rPr>
                <w:sz w:val="20"/>
                <w:szCs w:val="20"/>
              </w:rPr>
              <w:t>scenariusza.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0272A" w:rsidRPr="000F7032" w:rsidRDefault="00A0272A" w:rsidP="002361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tworzy fragment scenariusza</w:t>
            </w:r>
            <w:r w:rsidR="002361CB">
              <w:rPr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:rsidR="00A0272A" w:rsidRPr="000F7032" w:rsidRDefault="002361CB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0272A">
              <w:rPr>
                <w:sz w:val="20"/>
                <w:szCs w:val="20"/>
              </w:rPr>
              <w:t>amodzielnie i bezbłędnie tworzy krótkie scenariusze.</w:t>
            </w:r>
          </w:p>
          <w:p w:rsidR="00A0272A" w:rsidRPr="00530C70" w:rsidRDefault="00A0272A" w:rsidP="00F50784">
            <w:pPr>
              <w:snapToGrid w:val="0"/>
              <w:ind w:firstLine="708"/>
              <w:rPr>
                <w:sz w:val="20"/>
                <w:szCs w:val="20"/>
              </w:rPr>
            </w:pPr>
          </w:p>
        </w:tc>
      </w:tr>
      <w:tr w:rsidR="00B762DD" w:rsidRPr="0081321B" w:rsidTr="00B37696">
        <w:trPr>
          <w:trHeight w:val="269"/>
        </w:trPr>
        <w:tc>
          <w:tcPr>
            <w:tcW w:w="675" w:type="dxa"/>
            <w:vAlign w:val="center"/>
          </w:tcPr>
          <w:p w:rsidR="00B762DD" w:rsidRPr="00B37696" w:rsidRDefault="00B13CBD" w:rsidP="00B76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3402" w:type="dxa"/>
          </w:tcPr>
          <w:p w:rsidR="00B762DD" w:rsidRDefault="00B762DD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762DD" w:rsidRPr="0081321B" w:rsidRDefault="00B762DD" w:rsidP="00AE0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011">
              <w:rPr>
                <w:bCs/>
                <w:sz w:val="20"/>
                <w:szCs w:val="20"/>
              </w:rPr>
              <w:t>O różnych rodzaja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E0011">
              <w:rPr>
                <w:bCs/>
                <w:sz w:val="20"/>
                <w:szCs w:val="20"/>
              </w:rPr>
              <w:t>głosek.</w:t>
            </w:r>
          </w:p>
        </w:tc>
        <w:tc>
          <w:tcPr>
            <w:tcW w:w="2113" w:type="dxa"/>
          </w:tcPr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ć głoskę od litery </w:t>
            </w:r>
          </w:p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ć literę od sylaby </w:t>
            </w:r>
          </w:p>
        </w:tc>
        <w:tc>
          <w:tcPr>
            <w:tcW w:w="2114" w:type="dxa"/>
          </w:tcPr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ć samogłoskę </w:t>
            </w:r>
            <w:r>
              <w:rPr>
                <w:sz w:val="20"/>
                <w:szCs w:val="20"/>
              </w:rPr>
              <w:t>od spółgłoski</w:t>
            </w:r>
          </w:p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liczbę</w:t>
            </w:r>
            <w:r w:rsidRPr="000F7032">
              <w:rPr>
                <w:sz w:val="20"/>
                <w:szCs w:val="20"/>
              </w:rPr>
              <w:t xml:space="preserve"> głosek w wyrazie </w:t>
            </w:r>
          </w:p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dzielić wyrazy na sylaby </w:t>
            </w:r>
          </w:p>
        </w:tc>
        <w:tc>
          <w:tcPr>
            <w:tcW w:w="2114" w:type="dxa"/>
          </w:tcPr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ywać spółgłoski i samogłoski </w:t>
            </w:r>
          </w:p>
          <w:p w:rsidR="00B762DD" w:rsidRPr="000F7032" w:rsidRDefault="00B762DD" w:rsidP="00F50784">
            <w:pPr>
              <w:snapToGrid w:val="0"/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ać </w:t>
            </w:r>
            <w:r>
              <w:rPr>
                <w:sz w:val="20"/>
                <w:szCs w:val="20"/>
              </w:rPr>
              <w:t>liczbę</w:t>
            </w:r>
            <w:r w:rsidRPr="000F7032">
              <w:rPr>
                <w:sz w:val="20"/>
                <w:szCs w:val="20"/>
              </w:rPr>
              <w:t xml:space="preserve"> głosek, liter i sylab w wyrazie </w:t>
            </w:r>
          </w:p>
        </w:tc>
        <w:tc>
          <w:tcPr>
            <w:tcW w:w="2114" w:type="dxa"/>
          </w:tcPr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0F7032">
              <w:rPr>
                <w:sz w:val="20"/>
                <w:szCs w:val="20"/>
              </w:rPr>
              <w:t>samodzielnie określa</w:t>
            </w:r>
            <w:r>
              <w:rPr>
                <w:sz w:val="20"/>
                <w:szCs w:val="20"/>
              </w:rPr>
              <w:t>ć</w:t>
            </w:r>
            <w:r w:rsidRPr="000F7032">
              <w:rPr>
                <w:sz w:val="20"/>
                <w:szCs w:val="20"/>
              </w:rPr>
              <w:t xml:space="preserve"> samogłoski i spółgłoski </w:t>
            </w:r>
          </w:p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amodzielnie określać </w:t>
            </w:r>
            <w:r>
              <w:rPr>
                <w:sz w:val="20"/>
                <w:szCs w:val="20"/>
              </w:rPr>
              <w:t>liczbę</w:t>
            </w:r>
            <w:r w:rsidRPr="000F7032">
              <w:rPr>
                <w:sz w:val="20"/>
                <w:szCs w:val="20"/>
              </w:rPr>
              <w:t xml:space="preserve"> głosek, liter i sylab w każdym wskazanym wyrazie </w:t>
            </w:r>
          </w:p>
        </w:tc>
        <w:tc>
          <w:tcPr>
            <w:tcW w:w="2114" w:type="dxa"/>
          </w:tcPr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samodzielnie i </w:t>
            </w:r>
            <w:r w:rsidRPr="000F7032">
              <w:rPr>
                <w:sz w:val="20"/>
                <w:szCs w:val="20"/>
              </w:rPr>
              <w:t>poprawnie dzieli wyrazy na sylaby, wskazując różne możliwości podziału</w:t>
            </w:r>
          </w:p>
        </w:tc>
      </w:tr>
      <w:tr w:rsidR="00B762DD" w:rsidRPr="0081321B" w:rsidTr="00B37696">
        <w:trPr>
          <w:trHeight w:val="451"/>
        </w:trPr>
        <w:tc>
          <w:tcPr>
            <w:tcW w:w="675" w:type="dxa"/>
            <w:vAlign w:val="center"/>
          </w:tcPr>
          <w:p w:rsidR="00B762DD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402" w:type="dxa"/>
          </w:tcPr>
          <w:p w:rsidR="00B762DD" w:rsidRDefault="00B762DD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762DD" w:rsidRPr="00AE0011" w:rsidRDefault="00B762DD" w:rsidP="001E20B3">
            <w:pPr>
              <w:rPr>
                <w:sz w:val="20"/>
                <w:szCs w:val="20"/>
              </w:rPr>
            </w:pPr>
            <w:r w:rsidRPr="00AE0011">
              <w:rPr>
                <w:bCs/>
                <w:sz w:val="20"/>
                <w:szCs w:val="20"/>
              </w:rPr>
              <w:t xml:space="preserve">Z wizytą </w:t>
            </w:r>
            <w:r>
              <w:rPr>
                <w:bCs/>
                <w:sz w:val="20"/>
                <w:szCs w:val="20"/>
              </w:rPr>
              <w:br/>
            </w:r>
            <w:r w:rsidRPr="00AE0011">
              <w:rPr>
                <w:bCs/>
                <w:sz w:val="20"/>
                <w:szCs w:val="20"/>
              </w:rPr>
              <w:t>w teatrze.</w:t>
            </w:r>
          </w:p>
        </w:tc>
        <w:tc>
          <w:tcPr>
            <w:tcW w:w="2113" w:type="dxa"/>
          </w:tcPr>
          <w:p w:rsidR="00B762DD" w:rsidRDefault="00B762D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mienić elementy sprawozdania z filmu lub ze spektaklu</w:t>
            </w:r>
          </w:p>
          <w:p w:rsidR="00B762DD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ebrać najważniejsze informacje o wybranym filmie </w:t>
            </w:r>
          </w:p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komponować początek sprawozdania – okoliczności zapoznania się z dziełem</w:t>
            </w:r>
          </w:p>
        </w:tc>
        <w:tc>
          <w:tcPr>
            <w:tcW w:w="2114" w:type="dxa"/>
          </w:tcPr>
          <w:p w:rsidR="00B762DD" w:rsidRDefault="00B762DD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ebrać informacje o wybranym filmie </w:t>
            </w:r>
          </w:p>
          <w:p w:rsidR="00B762DD" w:rsidRPr="000F7032" w:rsidRDefault="00B762DD" w:rsidP="00F50784">
            <w:pPr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komponować zakończenie sprawozdania – opinię o dziele </w:t>
            </w:r>
          </w:p>
        </w:tc>
        <w:tc>
          <w:tcPr>
            <w:tcW w:w="2114" w:type="dxa"/>
          </w:tcPr>
          <w:p w:rsidR="00B762DD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redagować sprawozdanie z filmu lub spektaklu </w:t>
            </w:r>
          </w:p>
          <w:p w:rsidR="00B762DD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trójdzielną kompozycję w wypowiedzi pisemnej </w:t>
            </w:r>
          </w:p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dzielać akapity w wypowiedzi pisemnej </w:t>
            </w:r>
          </w:p>
        </w:tc>
        <w:tc>
          <w:tcPr>
            <w:tcW w:w="2114" w:type="dxa"/>
          </w:tcPr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redagować sprawozdanie z filmu lub spektaklu, zachowując od</w:t>
            </w:r>
            <w:r>
              <w:rPr>
                <w:sz w:val="20"/>
                <w:szCs w:val="20"/>
              </w:rPr>
              <w:t>powiednią kompozycję wypowiedzi</w:t>
            </w:r>
          </w:p>
        </w:tc>
        <w:tc>
          <w:tcPr>
            <w:tcW w:w="2114" w:type="dxa"/>
          </w:tcPr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samodzielnie i </w:t>
            </w:r>
            <w:r w:rsidRPr="000F7032">
              <w:rPr>
                <w:sz w:val="20"/>
                <w:szCs w:val="20"/>
              </w:rPr>
              <w:t xml:space="preserve">zgodnie z wymogami dotyczącymi tej formy wypowiedzi zredagować poprawne sprawozdanie z filmu, unikając </w:t>
            </w:r>
            <w:r>
              <w:rPr>
                <w:sz w:val="20"/>
                <w:szCs w:val="20"/>
              </w:rPr>
              <w:t>powtórzeń</w:t>
            </w:r>
          </w:p>
        </w:tc>
      </w:tr>
      <w:tr w:rsidR="00B762DD" w:rsidRPr="0081321B" w:rsidTr="00B37696">
        <w:trPr>
          <w:trHeight w:val="451"/>
        </w:trPr>
        <w:tc>
          <w:tcPr>
            <w:tcW w:w="675" w:type="dxa"/>
            <w:vAlign w:val="center"/>
          </w:tcPr>
          <w:p w:rsidR="00B762DD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402" w:type="dxa"/>
          </w:tcPr>
          <w:p w:rsidR="00B762DD" w:rsidRPr="00B762DD" w:rsidRDefault="00B762DD" w:rsidP="00F50784">
            <w:pPr>
              <w:snapToGrid w:val="0"/>
              <w:rPr>
                <w:sz w:val="20"/>
                <w:szCs w:val="20"/>
              </w:rPr>
            </w:pPr>
            <w:r w:rsidRPr="00B762DD">
              <w:rPr>
                <w:sz w:val="20"/>
                <w:szCs w:val="20"/>
              </w:rPr>
              <w:t xml:space="preserve"> </w:t>
            </w:r>
            <w:r w:rsidRPr="00B762DD">
              <w:rPr>
                <w:rFonts w:eastAsia="Calibri"/>
                <w:bCs/>
                <w:sz w:val="20"/>
                <w:szCs w:val="20"/>
                <w:lang w:eastAsia="en-US"/>
              </w:rPr>
              <w:t>Odróżniam głoski miękkie od twardych</w:t>
            </w:r>
          </w:p>
        </w:tc>
        <w:tc>
          <w:tcPr>
            <w:tcW w:w="2113" w:type="dxa"/>
          </w:tcPr>
          <w:p w:rsidR="00B762DD" w:rsidRDefault="00B762D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odzielić wyraz na głoski, litery i sylaby</w:t>
            </w:r>
          </w:p>
          <w:p w:rsidR="00B762DD" w:rsidRDefault="00B762DD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zreferować informacje o głoskach miękkich i twardych</w:t>
            </w:r>
          </w:p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spółgłoski miękkie i twarde</w:t>
            </w:r>
          </w:p>
        </w:tc>
        <w:tc>
          <w:tcPr>
            <w:tcW w:w="2114" w:type="dxa"/>
          </w:tcPr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różnić spółgłoski miękkie </w:t>
            </w:r>
            <w:r>
              <w:rPr>
                <w:sz w:val="20"/>
                <w:szCs w:val="20"/>
              </w:rPr>
              <w:t>od twardych</w:t>
            </w:r>
          </w:p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zapisać wyrazy ze spółgłoskami miękkimi</w:t>
            </w:r>
          </w:p>
        </w:tc>
        <w:tc>
          <w:tcPr>
            <w:tcW w:w="2114" w:type="dxa"/>
          </w:tcPr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spółgłoski miękkie i twarde </w:t>
            </w:r>
          </w:p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oprawnie zapisać wyrazy ze spółgłoskami miękkimi</w:t>
            </w:r>
          </w:p>
        </w:tc>
        <w:tc>
          <w:tcPr>
            <w:tcW w:w="2114" w:type="dxa"/>
          </w:tcPr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amodzielnie określić spółgłoski miękkie i twarde</w:t>
            </w:r>
          </w:p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jaśnić, do jakich nieporozumień może prowadzić niepoprawne zapisywanie wyrazów ze spółgłoskami miękkimi</w:t>
            </w:r>
          </w:p>
        </w:tc>
        <w:tc>
          <w:tcPr>
            <w:tcW w:w="2114" w:type="dxa"/>
          </w:tcPr>
          <w:p w:rsidR="00B762DD" w:rsidRPr="000F7032" w:rsidRDefault="00B762DD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bezbłędnie zapisać liczebniki ze spółgłoskami miękkimi</w:t>
            </w:r>
          </w:p>
        </w:tc>
      </w:tr>
      <w:tr w:rsidR="00A45C99" w:rsidRPr="0081321B" w:rsidTr="00B37696">
        <w:trPr>
          <w:trHeight w:val="451"/>
        </w:trPr>
        <w:tc>
          <w:tcPr>
            <w:tcW w:w="675" w:type="dxa"/>
            <w:vAlign w:val="center"/>
          </w:tcPr>
          <w:p w:rsidR="00A45C99" w:rsidRPr="00B37696" w:rsidRDefault="00A45C99" w:rsidP="00B37696">
            <w:pPr>
              <w:jc w:val="center"/>
              <w:rPr>
                <w:color w:val="000000"/>
                <w:sz w:val="22"/>
                <w:szCs w:val="22"/>
              </w:rPr>
            </w:pPr>
            <w:r w:rsidRPr="00B37696">
              <w:rPr>
                <w:color w:val="000000"/>
                <w:sz w:val="22"/>
                <w:szCs w:val="22"/>
              </w:rPr>
              <w:t>1</w:t>
            </w:r>
            <w:r w:rsidR="00B13CB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02" w:type="dxa"/>
          </w:tcPr>
          <w:p w:rsidR="00A45C99" w:rsidRDefault="00A45C99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45C99" w:rsidRPr="00AE0011" w:rsidRDefault="00A45C99" w:rsidP="001E20B3">
            <w:pPr>
              <w:rPr>
                <w:sz w:val="20"/>
                <w:szCs w:val="20"/>
              </w:rPr>
            </w:pPr>
            <w:r w:rsidRPr="00AE0011">
              <w:rPr>
                <w:bCs/>
                <w:sz w:val="20"/>
                <w:szCs w:val="20"/>
              </w:rPr>
              <w:t>Jak powstaje film?</w:t>
            </w:r>
          </w:p>
        </w:tc>
        <w:tc>
          <w:tcPr>
            <w:tcW w:w="2113" w:type="dxa"/>
          </w:tcPr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mienić</w:t>
            </w:r>
            <w:r w:rsidRPr="000F7032">
              <w:rPr>
                <w:sz w:val="20"/>
                <w:szCs w:val="20"/>
              </w:rPr>
              <w:t xml:space="preserve"> osoby tworzące film </w:t>
            </w:r>
          </w:p>
          <w:p w:rsidR="00A45C99" w:rsidRPr="000F7032" w:rsidRDefault="00A45C99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wskazać swój ulubiony film </w:t>
            </w:r>
          </w:p>
        </w:tc>
        <w:tc>
          <w:tcPr>
            <w:tcW w:w="2114" w:type="dxa"/>
          </w:tcPr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</w:t>
            </w:r>
            <w:r>
              <w:rPr>
                <w:sz w:val="20"/>
                <w:szCs w:val="20"/>
              </w:rPr>
              <w:t xml:space="preserve">swój ulubiony film </w:t>
            </w:r>
          </w:p>
          <w:p w:rsidR="00A45C99" w:rsidRPr="000F7032" w:rsidRDefault="00A45C99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oszerzyć</w:t>
            </w:r>
            <w:r w:rsidRPr="009B24F4">
              <w:rPr>
                <w:sz w:val="20"/>
                <w:szCs w:val="20"/>
              </w:rPr>
              <w:t xml:space="preserve"> zakres słownictwa związanego</w:t>
            </w:r>
            <w:r>
              <w:rPr>
                <w:sz w:val="20"/>
                <w:szCs w:val="20"/>
              </w:rPr>
              <w:t xml:space="preserve"> </w:t>
            </w:r>
            <w:r w:rsidRPr="009B24F4">
              <w:rPr>
                <w:sz w:val="20"/>
                <w:szCs w:val="20"/>
              </w:rPr>
              <w:t>z kinematografią</w:t>
            </w:r>
          </w:p>
        </w:tc>
        <w:tc>
          <w:tcPr>
            <w:tcW w:w="2114" w:type="dxa"/>
          </w:tcPr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osoby tworzące film i opisać ich pracę </w:t>
            </w:r>
          </w:p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1–2</w:t>
            </w:r>
            <w:r w:rsidRPr="000F7032">
              <w:rPr>
                <w:sz w:val="20"/>
                <w:szCs w:val="20"/>
              </w:rPr>
              <w:t xml:space="preserve"> cechy osób wykonujących zawody związane z filmem </w:t>
            </w:r>
          </w:p>
          <w:p w:rsidR="00A45C99" w:rsidRPr="000F7032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swoim ulubionym filmie </w:t>
            </w:r>
          </w:p>
        </w:tc>
        <w:tc>
          <w:tcPr>
            <w:tcW w:w="2114" w:type="dxa"/>
          </w:tcPr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osób, wykonujących zawody związane z filmem </w:t>
            </w:r>
          </w:p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notować twórców swojego ulubionego filmu </w:t>
            </w:r>
          </w:p>
          <w:p w:rsidR="00A45C99" w:rsidRPr="000F7032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ciekawie opowiedzieć o swoim ulubio</w:t>
            </w:r>
            <w:r>
              <w:rPr>
                <w:sz w:val="20"/>
                <w:szCs w:val="20"/>
              </w:rPr>
              <w:t xml:space="preserve">nym filmie </w:t>
            </w:r>
          </w:p>
        </w:tc>
        <w:tc>
          <w:tcPr>
            <w:tcW w:w="2114" w:type="dxa"/>
          </w:tcPr>
          <w:p w:rsidR="00A45C99" w:rsidRPr="000F7032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kilka nazwisk </w:t>
            </w:r>
            <w:r>
              <w:rPr>
                <w:sz w:val="20"/>
                <w:szCs w:val="20"/>
              </w:rPr>
              <w:t>współczesnych twórców filmowych</w:t>
            </w:r>
          </w:p>
        </w:tc>
      </w:tr>
      <w:tr w:rsidR="007305E8" w:rsidRPr="0081321B" w:rsidTr="00B37696">
        <w:trPr>
          <w:trHeight w:val="451"/>
        </w:trPr>
        <w:tc>
          <w:tcPr>
            <w:tcW w:w="675" w:type="dxa"/>
            <w:vAlign w:val="center"/>
          </w:tcPr>
          <w:p w:rsidR="007305E8" w:rsidRPr="00B37696" w:rsidRDefault="007305E8" w:rsidP="00B37696">
            <w:pPr>
              <w:jc w:val="center"/>
              <w:rPr>
                <w:color w:val="000000"/>
                <w:sz w:val="22"/>
                <w:szCs w:val="22"/>
              </w:rPr>
            </w:pPr>
            <w:r w:rsidRPr="00B37696">
              <w:rPr>
                <w:color w:val="000000"/>
                <w:sz w:val="22"/>
                <w:szCs w:val="22"/>
              </w:rPr>
              <w:lastRenderedPageBreak/>
              <w:t>1</w:t>
            </w:r>
            <w:r w:rsidR="00B13CB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02" w:type="dxa"/>
          </w:tcPr>
          <w:p w:rsidR="007305E8" w:rsidRDefault="007305E8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305E8" w:rsidRPr="0081321B" w:rsidRDefault="007305E8" w:rsidP="00AE0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011">
              <w:rPr>
                <w:bCs/>
                <w:sz w:val="20"/>
                <w:szCs w:val="20"/>
              </w:rPr>
              <w:t>Wywiad – sztuka zadawa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E0011">
              <w:rPr>
                <w:bCs/>
                <w:sz w:val="20"/>
                <w:szCs w:val="20"/>
              </w:rPr>
              <w:t>pytań.</w:t>
            </w:r>
          </w:p>
        </w:tc>
        <w:tc>
          <w:tcPr>
            <w:tcW w:w="2113" w:type="dxa"/>
          </w:tcPr>
          <w:p w:rsidR="007305E8" w:rsidRPr="00A0272A" w:rsidRDefault="007305E8" w:rsidP="00F5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z pomocą nauczyciela definiuje pojęcia scenariusz i potrafi stworzyć fragment wywiadu.</w:t>
            </w:r>
          </w:p>
        </w:tc>
        <w:tc>
          <w:tcPr>
            <w:tcW w:w="2114" w:type="dxa"/>
          </w:tcPr>
          <w:p w:rsidR="007305E8" w:rsidRPr="000F7032" w:rsidRDefault="007305E8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ując się na przykładzie z pomocą nauczyciela pisze krótki wywiad.</w:t>
            </w:r>
          </w:p>
        </w:tc>
        <w:tc>
          <w:tcPr>
            <w:tcW w:w="2114" w:type="dxa"/>
          </w:tcPr>
          <w:p w:rsidR="007305E8" w:rsidRDefault="007305E8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jmuje próbę stworzenia fragmentu wywiadu.</w:t>
            </w:r>
          </w:p>
          <w:p w:rsidR="007305E8" w:rsidRPr="000F7032" w:rsidRDefault="007305E8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7305E8" w:rsidRPr="000F7032" w:rsidRDefault="007305E8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tworzy wywiad.</w:t>
            </w:r>
          </w:p>
        </w:tc>
        <w:tc>
          <w:tcPr>
            <w:tcW w:w="2114" w:type="dxa"/>
          </w:tcPr>
          <w:p w:rsidR="007305E8" w:rsidRPr="000F7032" w:rsidRDefault="007305E8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bezbłędnie tworzy krótkie wywiady.</w:t>
            </w:r>
          </w:p>
          <w:p w:rsidR="007305E8" w:rsidRPr="00530C70" w:rsidRDefault="007305E8" w:rsidP="00F50784">
            <w:pPr>
              <w:snapToGrid w:val="0"/>
              <w:ind w:firstLine="708"/>
              <w:rPr>
                <w:sz w:val="20"/>
                <w:szCs w:val="20"/>
              </w:rPr>
            </w:pPr>
          </w:p>
        </w:tc>
      </w:tr>
      <w:tr w:rsidR="00C471EF" w:rsidRPr="0081321B" w:rsidTr="00B37696">
        <w:trPr>
          <w:trHeight w:val="908"/>
        </w:trPr>
        <w:tc>
          <w:tcPr>
            <w:tcW w:w="675" w:type="dxa"/>
            <w:vAlign w:val="center"/>
          </w:tcPr>
          <w:p w:rsidR="00C471EF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402" w:type="dxa"/>
          </w:tcPr>
          <w:p w:rsidR="00C471EF" w:rsidRPr="00C471EF" w:rsidRDefault="00C471EF" w:rsidP="00F50784">
            <w:pPr>
              <w:snapToGrid w:val="0"/>
              <w:rPr>
                <w:rFonts w:eastAsia="DejaVu Sans"/>
                <w:bCs/>
                <w:sz w:val="20"/>
                <w:szCs w:val="20"/>
              </w:rPr>
            </w:pPr>
            <w:r w:rsidRPr="00C471EF">
              <w:rPr>
                <w:rFonts w:eastAsia="Calibri"/>
                <w:bCs/>
                <w:sz w:val="20"/>
                <w:szCs w:val="20"/>
                <w:lang w:eastAsia="en-US"/>
              </w:rPr>
              <w:t>Niespodziewana lekcja historii</w:t>
            </w:r>
          </w:p>
        </w:tc>
        <w:tc>
          <w:tcPr>
            <w:tcW w:w="2113" w:type="dxa"/>
          </w:tcPr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najważniejsze wydarzenia przedstawione w utworze 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legendę </w:t>
            </w:r>
          </w:p>
          <w:p w:rsidR="00C471EF" w:rsidRPr="000F7032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</w:t>
            </w:r>
            <w:r>
              <w:rPr>
                <w:sz w:val="20"/>
                <w:szCs w:val="20"/>
              </w:rPr>
              <w:t>ymieni</w:t>
            </w:r>
            <w:r w:rsidRPr="000F7032">
              <w:rPr>
                <w:sz w:val="20"/>
                <w:szCs w:val="20"/>
              </w:rPr>
              <w:t>ć zasady zachowania się w muzeum</w:t>
            </w:r>
          </w:p>
        </w:tc>
        <w:tc>
          <w:tcPr>
            <w:tcW w:w="2114" w:type="dxa"/>
          </w:tcPr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C471EF" w:rsidRPr="000F7032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• przedstaw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asady zachowania się w muzeum </w:t>
            </w:r>
          </w:p>
        </w:tc>
        <w:tc>
          <w:tcPr>
            <w:tcW w:w="2114" w:type="dxa"/>
          </w:tcPr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po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poznane na wycieczkach szkolnych muzea </w:t>
            </w:r>
          </w:p>
          <w:p w:rsidR="00C471EF" w:rsidRPr="000F7032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zasady zachowania się </w:t>
            </w:r>
            <w:r>
              <w:rPr>
                <w:sz w:val="20"/>
                <w:szCs w:val="20"/>
              </w:rPr>
              <w:t>w muzeum</w:t>
            </w:r>
          </w:p>
        </w:tc>
        <w:tc>
          <w:tcPr>
            <w:tcW w:w="2114" w:type="dxa"/>
          </w:tcPr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, stosując odpowiednie tempo i intonację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iekawie opowiedzieć o wydarzeniach przedstawionych w utworze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i ich relacje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znane lub znajdujące się w pobliżu muzea </w:t>
            </w:r>
          </w:p>
          <w:p w:rsidR="00C471EF" w:rsidRPr="000F7032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jaśnić zasady zachowania się w muzeum</w:t>
            </w:r>
          </w:p>
        </w:tc>
        <w:tc>
          <w:tcPr>
            <w:tcW w:w="2114" w:type="dxa"/>
          </w:tcPr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szukać w bibliotece lub internecie informacje o faktach historycznych przedstawionych w utworze i sporządzić na ten temat krótką notatkę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szukać w bibliotece lub internecie informacje o muzeach znajdujących się w pobliżu miejscowości, w której mieszka </w:t>
            </w:r>
          </w:p>
          <w:p w:rsidR="00C471EF" w:rsidRPr="000F7032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acując w grupie, zaplanować wycieczkę do wybranego muzeum</w:t>
            </w:r>
          </w:p>
        </w:tc>
      </w:tr>
      <w:tr w:rsidR="0094077D" w:rsidRPr="0081321B" w:rsidTr="00B37696">
        <w:trPr>
          <w:trHeight w:val="451"/>
        </w:trPr>
        <w:tc>
          <w:tcPr>
            <w:tcW w:w="675" w:type="dxa"/>
            <w:vAlign w:val="center"/>
          </w:tcPr>
          <w:p w:rsidR="0094077D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-137</w:t>
            </w:r>
          </w:p>
        </w:tc>
        <w:tc>
          <w:tcPr>
            <w:tcW w:w="3402" w:type="dxa"/>
          </w:tcPr>
          <w:p w:rsidR="0094077D" w:rsidRDefault="0094077D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4077D" w:rsidRPr="0081321B" w:rsidRDefault="0094077D" w:rsidP="00D432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22D">
              <w:rPr>
                <w:bCs/>
                <w:sz w:val="20"/>
                <w:szCs w:val="20"/>
              </w:rPr>
              <w:t>Co należy umieścić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D4322D">
              <w:rPr>
                <w:bCs/>
                <w:sz w:val="20"/>
                <w:szCs w:val="20"/>
              </w:rPr>
              <w:t>w ogłoszeniu?</w:t>
            </w:r>
          </w:p>
        </w:tc>
        <w:tc>
          <w:tcPr>
            <w:tcW w:w="2113" w:type="dxa"/>
          </w:tcPr>
          <w:p w:rsidR="0094077D" w:rsidRPr="00CB1C51" w:rsidRDefault="0094077D" w:rsidP="00F50784">
            <w:r>
              <w:t>• przy pomocy nauczyciela zredagować ogłoszenie</w:t>
            </w:r>
            <w:r w:rsidRPr="00CB1C51">
              <w:t xml:space="preserve"> według wzoru </w:t>
            </w:r>
          </w:p>
        </w:tc>
        <w:tc>
          <w:tcPr>
            <w:tcW w:w="2114" w:type="dxa"/>
          </w:tcPr>
          <w:p w:rsidR="0094077D" w:rsidRPr="00CB1C51" w:rsidRDefault="0094077D" w:rsidP="00F50784">
            <w:r>
              <w:t>• zredagować ogłoszenie</w:t>
            </w:r>
            <w:r w:rsidRPr="00CB1C51">
              <w:t xml:space="preserve">, uwzględniając konieczne elementy </w:t>
            </w:r>
          </w:p>
        </w:tc>
        <w:tc>
          <w:tcPr>
            <w:tcW w:w="2114" w:type="dxa"/>
          </w:tcPr>
          <w:p w:rsidR="0094077D" w:rsidRPr="00CB1C51" w:rsidRDefault="0094077D" w:rsidP="0094077D">
            <w:r>
              <w:t>• zredagować ogłoszenie</w:t>
            </w:r>
            <w:r w:rsidRPr="00CB1C51">
              <w:t xml:space="preserve"> </w:t>
            </w:r>
          </w:p>
        </w:tc>
        <w:tc>
          <w:tcPr>
            <w:tcW w:w="2114" w:type="dxa"/>
          </w:tcPr>
          <w:p w:rsidR="0094077D" w:rsidRPr="00CB1C51" w:rsidRDefault="0094077D" w:rsidP="00F50784">
            <w:r>
              <w:t>• samodzielnie zredagować ogłoszenie</w:t>
            </w:r>
            <w:r w:rsidRPr="00CB1C51">
              <w:t xml:space="preserve">, uwzględniając konieczne elementy </w:t>
            </w:r>
          </w:p>
        </w:tc>
        <w:tc>
          <w:tcPr>
            <w:tcW w:w="2114" w:type="dxa"/>
          </w:tcPr>
          <w:p w:rsidR="0094077D" w:rsidRPr="00CB1C51" w:rsidRDefault="0094077D" w:rsidP="0094077D">
            <w:r w:rsidRPr="00CB1C51">
              <w:t xml:space="preserve">• zredagować </w:t>
            </w:r>
            <w:r>
              <w:t>twórcze ogłoszenie</w:t>
            </w:r>
          </w:p>
        </w:tc>
      </w:tr>
      <w:tr w:rsidR="00C471EF" w:rsidRPr="0081321B" w:rsidTr="00B37696">
        <w:trPr>
          <w:trHeight w:val="283"/>
        </w:trPr>
        <w:tc>
          <w:tcPr>
            <w:tcW w:w="675" w:type="dxa"/>
            <w:vAlign w:val="center"/>
          </w:tcPr>
          <w:p w:rsidR="00C471EF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402" w:type="dxa"/>
          </w:tcPr>
          <w:p w:rsidR="00C471EF" w:rsidRDefault="00C471EF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471EF" w:rsidRPr="0081321B" w:rsidRDefault="00C471EF" w:rsidP="00D432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ryczny koncert.</w:t>
            </w:r>
          </w:p>
        </w:tc>
        <w:tc>
          <w:tcPr>
            <w:tcW w:w="2113" w:type="dxa"/>
          </w:tcPr>
          <w:p w:rsidR="00C471EF" w:rsidRPr="000F7032" w:rsidRDefault="00C471EF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 głośno</w:t>
            </w:r>
          </w:p>
          <w:p w:rsidR="00C471EF" w:rsidRPr="000F7032" w:rsidRDefault="00C471EF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kreślić</w:t>
            </w:r>
            <w:r w:rsidRPr="000F7032">
              <w:rPr>
                <w:sz w:val="20"/>
                <w:szCs w:val="20"/>
              </w:rPr>
              <w:t xml:space="preserve"> podmiot liryczny w wierszu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rozpoznać</w:t>
            </w:r>
            <w:r w:rsidRPr="000F7032">
              <w:rPr>
                <w:sz w:val="20"/>
                <w:szCs w:val="20"/>
              </w:rPr>
              <w:t xml:space="preserve"> wers, strofę i rym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skazać</w:t>
            </w:r>
            <w:r w:rsidRPr="000F7032">
              <w:rPr>
                <w:sz w:val="20"/>
                <w:szCs w:val="20"/>
              </w:rPr>
              <w:t xml:space="preserve"> adresata utworu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uosobienie, epitet, zdrobnienie </w:t>
            </w:r>
          </w:p>
          <w:p w:rsidR="00C471EF" w:rsidRPr="00BB7FD1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dtworzyć wiersz z pamięci </w:t>
            </w:r>
          </w:p>
        </w:tc>
        <w:tc>
          <w:tcPr>
            <w:tcW w:w="2114" w:type="dxa"/>
          </w:tcPr>
          <w:p w:rsidR="00C471EF" w:rsidRDefault="00C471EF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rzeczytać wiersz głośno, wyraźnie </w:t>
            </w:r>
          </w:p>
          <w:p w:rsidR="00C471EF" w:rsidRPr="000F7032" w:rsidRDefault="00C471EF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podmiot liryczny w wierszu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y, strofy i rymy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adresata </w:t>
            </w:r>
            <w:r w:rsidRPr="000F7032">
              <w:rPr>
                <w:sz w:val="20"/>
                <w:szCs w:val="20"/>
              </w:rPr>
              <w:lastRenderedPageBreak/>
              <w:t xml:space="preserve">utworu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uosobienie, epitet, zdrobnienie w wierszu </w:t>
            </w:r>
          </w:p>
          <w:p w:rsidR="00C471EF" w:rsidRPr="000F7032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głosić wiersz z pamięci </w:t>
            </w:r>
          </w:p>
        </w:tc>
        <w:tc>
          <w:tcPr>
            <w:tcW w:w="2114" w:type="dxa"/>
          </w:tcPr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podkreślając głosem ważne słowa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wiersza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adresata utworu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charakteryzować</w:t>
            </w:r>
            <w:r w:rsidRPr="000F7032">
              <w:rPr>
                <w:sz w:val="20"/>
                <w:szCs w:val="20"/>
              </w:rPr>
              <w:t xml:space="preserve"> </w:t>
            </w:r>
            <w:r w:rsidRPr="000F7032">
              <w:rPr>
                <w:sz w:val="20"/>
                <w:szCs w:val="20"/>
              </w:rPr>
              <w:lastRenderedPageBreak/>
              <w:t xml:space="preserve">podmiot liryczny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uosobienia, epitety, zdrobnienia w wierszu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utworu </w:t>
            </w:r>
          </w:p>
          <w:p w:rsidR="00C471EF" w:rsidRPr="000F7032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recytować wiersz w odpowiednim tempie, z prawidłową dykcją </w:t>
            </w:r>
          </w:p>
        </w:tc>
        <w:tc>
          <w:tcPr>
            <w:tcW w:w="2114" w:type="dxa"/>
          </w:tcPr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przeczytać wiersz, oddając nastrój utworu i stosując odpowiednie tempo i intonację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nazwać uczucia, jakie wyraża utwór </w:t>
            </w:r>
          </w:p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uosobienia, epitety, zdrobnienia i </w:t>
            </w:r>
            <w:r w:rsidRPr="000F7032">
              <w:rPr>
                <w:sz w:val="20"/>
                <w:szCs w:val="20"/>
              </w:rPr>
              <w:lastRenderedPageBreak/>
              <w:t xml:space="preserve">określić ich funkcje w wierszu </w:t>
            </w:r>
          </w:p>
          <w:p w:rsidR="00C471EF" w:rsidRPr="000F7032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recytować wiersz głośno, wyraźnie, oddając nastrój utworu</w:t>
            </w:r>
          </w:p>
        </w:tc>
        <w:tc>
          <w:tcPr>
            <w:tcW w:w="2114" w:type="dxa"/>
          </w:tcPr>
          <w:p w:rsidR="00C471EF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zaprezentować informacje o autorze wiersza </w:t>
            </w:r>
          </w:p>
          <w:p w:rsidR="00C471EF" w:rsidRPr="000F7032" w:rsidRDefault="00C471EF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 wybranej formie (plakat, film, prezentacja) przedstawić to, za czym najbardziej by </w:t>
            </w:r>
            <w:r w:rsidRPr="000F7032">
              <w:rPr>
                <w:sz w:val="20"/>
                <w:szCs w:val="20"/>
              </w:rPr>
              <w:lastRenderedPageBreak/>
              <w:t xml:space="preserve">tęsknił, gdyby </w:t>
            </w:r>
            <w:r>
              <w:rPr>
                <w:sz w:val="20"/>
                <w:szCs w:val="20"/>
              </w:rPr>
              <w:t>opuścił swój kraj</w:t>
            </w:r>
          </w:p>
        </w:tc>
      </w:tr>
      <w:tr w:rsidR="00F50784" w:rsidRPr="0081321B" w:rsidTr="00B37696">
        <w:trPr>
          <w:trHeight w:val="401"/>
        </w:trPr>
        <w:tc>
          <w:tcPr>
            <w:tcW w:w="675" w:type="dxa"/>
            <w:vAlign w:val="center"/>
          </w:tcPr>
          <w:p w:rsidR="00F50784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3402" w:type="dxa"/>
          </w:tcPr>
          <w:p w:rsidR="00F50784" w:rsidRPr="001B2E91" w:rsidRDefault="00F50784" w:rsidP="00F5078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B2E91">
              <w:rPr>
                <w:b/>
                <w:bCs/>
                <w:sz w:val="20"/>
                <w:szCs w:val="20"/>
              </w:rPr>
              <w:t xml:space="preserve">1 </w:t>
            </w:r>
            <w:r w:rsidRPr="00F50784">
              <w:rPr>
                <w:rFonts w:eastAsia="Calibri"/>
                <w:bCs/>
                <w:sz w:val="20"/>
                <w:szCs w:val="20"/>
                <w:lang w:eastAsia="en-US"/>
              </w:rPr>
              <w:t>Kiedy używamy wielokropka?</w:t>
            </w:r>
          </w:p>
        </w:tc>
        <w:tc>
          <w:tcPr>
            <w:tcW w:w="2113" w:type="dxa"/>
          </w:tcPr>
          <w:p w:rsidR="00F50784" w:rsidRPr="000F7032" w:rsidRDefault="00F5078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dać</w:t>
            </w:r>
            <w:r w:rsidRPr="000F7032">
              <w:rPr>
                <w:sz w:val="20"/>
                <w:szCs w:val="20"/>
              </w:rPr>
              <w:t xml:space="preserve"> zasady użycia wielokropka </w:t>
            </w:r>
          </w:p>
        </w:tc>
        <w:tc>
          <w:tcPr>
            <w:tcW w:w="2114" w:type="dxa"/>
          </w:tcPr>
          <w:p w:rsidR="00F50784" w:rsidRPr="000F7032" w:rsidRDefault="00F50784" w:rsidP="00F50784">
            <w:pPr>
              <w:snapToGrid w:val="0"/>
              <w:rPr>
                <w:bCs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awiać wielokropek w nawiasie kwadratowym, zaznaczając opuszczony fragment cytowanego tekstu </w:t>
            </w:r>
          </w:p>
        </w:tc>
        <w:tc>
          <w:tcPr>
            <w:tcW w:w="2114" w:type="dxa"/>
          </w:tcPr>
          <w:p w:rsidR="00F50784" w:rsidRPr="000F7032" w:rsidRDefault="00F50784" w:rsidP="00F50784">
            <w:pPr>
              <w:snapToGrid w:val="0"/>
              <w:rPr>
                <w:b/>
                <w:sz w:val="20"/>
                <w:szCs w:val="20"/>
              </w:rPr>
            </w:pPr>
            <w:r w:rsidRPr="000F7032">
              <w:rPr>
                <w:bCs/>
                <w:sz w:val="20"/>
                <w:szCs w:val="20"/>
              </w:rPr>
              <w:t xml:space="preserve">• stawiać wielokropek po wypowiedzeniach niedokończonych z powodu emocji </w:t>
            </w:r>
          </w:p>
        </w:tc>
        <w:tc>
          <w:tcPr>
            <w:tcW w:w="2114" w:type="dxa"/>
          </w:tcPr>
          <w:p w:rsidR="00F50784" w:rsidRPr="000F7032" w:rsidRDefault="00F5078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tosować wielokropek zgodnie z zasadami interpunkcji</w:t>
            </w:r>
          </w:p>
        </w:tc>
        <w:tc>
          <w:tcPr>
            <w:tcW w:w="2114" w:type="dxa"/>
          </w:tcPr>
          <w:p w:rsidR="00F50784" w:rsidRPr="000F7032" w:rsidRDefault="00F5078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bezbłędnie zapisać tekst z trudnościami interpunkcyjnymi (wielokropek)</w:t>
            </w:r>
          </w:p>
        </w:tc>
      </w:tr>
      <w:tr w:rsidR="00A45C99" w:rsidRPr="0081321B" w:rsidTr="00B37696">
        <w:trPr>
          <w:trHeight w:val="680"/>
        </w:trPr>
        <w:tc>
          <w:tcPr>
            <w:tcW w:w="675" w:type="dxa"/>
            <w:vAlign w:val="center"/>
          </w:tcPr>
          <w:p w:rsidR="00A45C99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402" w:type="dxa"/>
          </w:tcPr>
          <w:p w:rsidR="00A45C99" w:rsidRDefault="00A45C99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45C99" w:rsidRPr="00D4322D" w:rsidRDefault="00A45C99" w:rsidP="00D4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4322D">
              <w:rPr>
                <w:bCs/>
                <w:sz w:val="20"/>
                <w:szCs w:val="20"/>
              </w:rPr>
              <w:t>Na koncercie Fryderyka</w:t>
            </w:r>
          </w:p>
          <w:p w:rsidR="00A45C99" w:rsidRPr="0081321B" w:rsidRDefault="00A45C99" w:rsidP="00D4322D">
            <w:pPr>
              <w:rPr>
                <w:sz w:val="20"/>
                <w:szCs w:val="20"/>
              </w:rPr>
            </w:pPr>
            <w:r w:rsidRPr="00D4322D">
              <w:rPr>
                <w:bCs/>
                <w:sz w:val="20"/>
                <w:szCs w:val="20"/>
              </w:rPr>
              <w:t>Chopin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A45C99" w:rsidRPr="000F7032" w:rsidRDefault="00A45C99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 głośno</w:t>
            </w:r>
          </w:p>
          <w:p w:rsidR="00A45C99" w:rsidRPr="000F7032" w:rsidRDefault="00A45C99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kreślić</w:t>
            </w:r>
            <w:r w:rsidRPr="000F7032">
              <w:rPr>
                <w:sz w:val="20"/>
                <w:szCs w:val="20"/>
              </w:rPr>
              <w:t xml:space="preserve"> podmiot liryczny w wierszu</w:t>
            </w:r>
          </w:p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skazać</w:t>
            </w:r>
            <w:r w:rsidRPr="000F7032">
              <w:rPr>
                <w:sz w:val="20"/>
                <w:szCs w:val="20"/>
              </w:rPr>
              <w:t xml:space="preserve"> wers, strofę i rym </w:t>
            </w:r>
          </w:p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kreślić</w:t>
            </w:r>
            <w:r w:rsidRPr="000F7032">
              <w:rPr>
                <w:sz w:val="20"/>
                <w:szCs w:val="20"/>
              </w:rPr>
              <w:t xml:space="preserve"> adresata utworu </w:t>
            </w:r>
          </w:p>
          <w:p w:rsidR="00A45C99" w:rsidRPr="00BB7FD1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definiować</w:t>
            </w:r>
            <w:r w:rsidRPr="000F7032">
              <w:rPr>
                <w:sz w:val="20"/>
                <w:szCs w:val="20"/>
              </w:rPr>
              <w:t xml:space="preserve"> uosobienie </w:t>
            </w:r>
          </w:p>
        </w:tc>
        <w:tc>
          <w:tcPr>
            <w:tcW w:w="2114" w:type="dxa"/>
          </w:tcPr>
          <w:p w:rsidR="00A45C99" w:rsidRDefault="00A45C99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czytać wiersz głośno, wyraźnie </w:t>
            </w:r>
          </w:p>
          <w:p w:rsidR="00A45C99" w:rsidRPr="000F7032" w:rsidRDefault="00A45C99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podmiot liryczny w wierszu </w:t>
            </w:r>
          </w:p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w tekście wiersza wersy, strofy i rymy </w:t>
            </w:r>
          </w:p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adresata utworu </w:t>
            </w:r>
          </w:p>
          <w:p w:rsidR="00A45C99" w:rsidRPr="000F7032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uosobienie w wierszu</w:t>
            </w:r>
          </w:p>
        </w:tc>
        <w:tc>
          <w:tcPr>
            <w:tcW w:w="2114" w:type="dxa"/>
          </w:tcPr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przeczytać wiersz</w:t>
            </w:r>
            <w:r>
              <w:rPr>
                <w:sz w:val="20"/>
                <w:szCs w:val="20"/>
              </w:rPr>
              <w:t>,</w:t>
            </w:r>
            <w:r w:rsidRPr="000F7032">
              <w:rPr>
                <w:sz w:val="20"/>
                <w:szCs w:val="20"/>
              </w:rPr>
              <w:t xml:space="preserve"> podkreślając głosem ważne słowa </w:t>
            </w:r>
          </w:p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temat wiersza </w:t>
            </w:r>
          </w:p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charakteryzować</w:t>
            </w:r>
            <w:r w:rsidRPr="000F7032">
              <w:rPr>
                <w:sz w:val="20"/>
                <w:szCs w:val="20"/>
              </w:rPr>
              <w:t xml:space="preserve"> adresata utworu </w:t>
            </w:r>
          </w:p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charakteryzować</w:t>
            </w:r>
            <w:r w:rsidRPr="000F7032">
              <w:rPr>
                <w:sz w:val="20"/>
                <w:szCs w:val="20"/>
              </w:rPr>
              <w:t xml:space="preserve"> podmiot liryczny </w:t>
            </w:r>
          </w:p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uosobienia w wierszu </w:t>
            </w:r>
          </w:p>
          <w:p w:rsidR="00A45C99" w:rsidRPr="000F7032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strój utworu </w:t>
            </w:r>
          </w:p>
        </w:tc>
        <w:tc>
          <w:tcPr>
            <w:tcW w:w="2114" w:type="dxa"/>
          </w:tcPr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czytać wiersz, oddając nastrój utworu i stosując odpowiednie tempo i intonację </w:t>
            </w:r>
          </w:p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nazwać uczucia, jakie wyraża utwór </w:t>
            </w:r>
          </w:p>
          <w:p w:rsidR="00A45C99" w:rsidRPr="000F7032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uosobienia i określić ich funkcję w wierszu</w:t>
            </w:r>
          </w:p>
        </w:tc>
        <w:tc>
          <w:tcPr>
            <w:tcW w:w="2114" w:type="dxa"/>
          </w:tcPr>
          <w:p w:rsidR="00A45C99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zaprezentować informacje o Fryderyku Chopinie </w:t>
            </w:r>
          </w:p>
          <w:p w:rsidR="00A45C99" w:rsidRPr="000F7032" w:rsidRDefault="00A45C99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ymyślić własne przykłady uosobień</w:t>
            </w:r>
          </w:p>
        </w:tc>
      </w:tr>
      <w:tr w:rsidR="00F50784" w:rsidRPr="0081321B" w:rsidTr="00B37696">
        <w:trPr>
          <w:trHeight w:val="327"/>
        </w:trPr>
        <w:tc>
          <w:tcPr>
            <w:tcW w:w="675" w:type="dxa"/>
            <w:vAlign w:val="center"/>
          </w:tcPr>
          <w:p w:rsidR="00F50784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402" w:type="dxa"/>
          </w:tcPr>
          <w:p w:rsidR="00F50784" w:rsidRPr="00F50784" w:rsidRDefault="00F50784" w:rsidP="00F50784">
            <w:pPr>
              <w:snapToGrid w:val="0"/>
              <w:rPr>
                <w:bCs/>
                <w:sz w:val="20"/>
                <w:szCs w:val="20"/>
              </w:rPr>
            </w:pPr>
            <w:r w:rsidRPr="00F50784">
              <w:rPr>
                <w:rFonts w:eastAsia="Calibri"/>
                <w:bCs/>
                <w:sz w:val="20"/>
                <w:szCs w:val="20"/>
                <w:lang w:eastAsia="en-US"/>
              </w:rPr>
              <w:t>Co dwie kropki, to nie jedna</w:t>
            </w:r>
          </w:p>
        </w:tc>
        <w:tc>
          <w:tcPr>
            <w:tcW w:w="2113" w:type="dxa"/>
          </w:tcPr>
          <w:p w:rsidR="00F50784" w:rsidRPr="000F7032" w:rsidRDefault="00F5078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skazać dwukropek w tekście </w:t>
            </w:r>
          </w:p>
          <w:p w:rsidR="00F50784" w:rsidRPr="000F7032" w:rsidRDefault="00F50784" w:rsidP="00F50784">
            <w:pPr>
              <w:snapToGrid w:val="0"/>
              <w:rPr>
                <w:b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zastosowanie dwukropka </w:t>
            </w:r>
          </w:p>
        </w:tc>
        <w:tc>
          <w:tcPr>
            <w:tcW w:w="2114" w:type="dxa"/>
          </w:tcPr>
          <w:p w:rsidR="00F50784" w:rsidRPr="000F7032" w:rsidRDefault="00F50784" w:rsidP="00F50784">
            <w:pPr>
              <w:snapToGrid w:val="0"/>
              <w:rPr>
                <w:i/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tosować dwukropek przed wyliczaniem</w:t>
            </w:r>
          </w:p>
        </w:tc>
        <w:tc>
          <w:tcPr>
            <w:tcW w:w="2114" w:type="dxa"/>
          </w:tcPr>
          <w:p w:rsidR="00F50784" w:rsidRPr="000F7032" w:rsidRDefault="00F5078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dwukropek przed wprowadzaniem dialogu </w:t>
            </w:r>
          </w:p>
          <w:p w:rsidR="00F50784" w:rsidRPr="000F7032" w:rsidRDefault="00F5078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stosować dwukropek przed wprowadzaniem cytatu </w:t>
            </w:r>
          </w:p>
        </w:tc>
        <w:tc>
          <w:tcPr>
            <w:tcW w:w="2114" w:type="dxa"/>
          </w:tcPr>
          <w:p w:rsidR="00F50784" w:rsidRPr="000F7032" w:rsidRDefault="00F5078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stosować dwukropek zgodnie z zasadami interpunkcji</w:t>
            </w:r>
          </w:p>
        </w:tc>
        <w:tc>
          <w:tcPr>
            <w:tcW w:w="2114" w:type="dxa"/>
          </w:tcPr>
          <w:p w:rsidR="00F50784" w:rsidRPr="000F7032" w:rsidRDefault="00F50784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bezbłędnie zapisać tekst, stosując w odpowiednich miejscach dwukropek</w:t>
            </w:r>
          </w:p>
        </w:tc>
      </w:tr>
      <w:tr w:rsidR="003F23D6" w:rsidRPr="0081321B" w:rsidTr="00B37696">
        <w:trPr>
          <w:trHeight w:val="437"/>
        </w:trPr>
        <w:tc>
          <w:tcPr>
            <w:tcW w:w="675" w:type="dxa"/>
            <w:vAlign w:val="center"/>
          </w:tcPr>
          <w:p w:rsidR="003F23D6" w:rsidRPr="00B37696" w:rsidRDefault="00B13CBD" w:rsidP="00B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-4-5-6-7</w:t>
            </w:r>
          </w:p>
        </w:tc>
        <w:tc>
          <w:tcPr>
            <w:tcW w:w="3402" w:type="dxa"/>
          </w:tcPr>
          <w:p w:rsidR="003F23D6" w:rsidRDefault="003F23D6" w:rsidP="00D432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3D6">
              <w:rPr>
                <w:sz w:val="20"/>
                <w:szCs w:val="20"/>
              </w:rPr>
              <w:t>5</w:t>
            </w:r>
          </w:p>
          <w:p w:rsidR="00805F8F" w:rsidRPr="003F23D6" w:rsidRDefault="00805F8F" w:rsidP="00D432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ura</w:t>
            </w:r>
          </w:p>
          <w:p w:rsidR="003F23D6" w:rsidRPr="0081321B" w:rsidRDefault="003F23D6" w:rsidP="00D432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3D6">
              <w:rPr>
                <w:sz w:val="20"/>
                <w:szCs w:val="20"/>
              </w:rPr>
              <w:t>„Harry Potter i komnata tajemnic”</w:t>
            </w:r>
          </w:p>
        </w:tc>
        <w:tc>
          <w:tcPr>
            <w:tcW w:w="2113" w:type="dxa"/>
          </w:tcPr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zyta uważnie fragmenty utworu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z pomocą nauczyciela gromadzi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lastRenderedPageBreak/>
              <w:t>podstawowe informacje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temat narratora oraz bohaterów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rozumie sens przeczytanego fragmentu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rozumie, że tytuł i sentencja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mogą mieć znaczenie przenośne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odczytuje podstawowe przesłanie</w:t>
            </w:r>
          </w:p>
          <w:p w:rsidR="003F23D6" w:rsidRPr="0016365C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utworu</w:t>
            </w:r>
          </w:p>
        </w:tc>
        <w:tc>
          <w:tcPr>
            <w:tcW w:w="2114" w:type="dxa"/>
          </w:tcPr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lastRenderedPageBreak/>
              <w:t>–</w:t>
            </w:r>
            <w:r>
              <w:rPr>
                <w:sz w:val="20"/>
                <w:szCs w:val="20"/>
              </w:rPr>
              <w:t xml:space="preserve"> czyta uważnie fragmenty  utworu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 xml:space="preserve">– zna </w:t>
            </w:r>
            <w:r>
              <w:rPr>
                <w:sz w:val="20"/>
                <w:szCs w:val="20"/>
              </w:rPr>
              <w:t>pojęcia związane z tekstem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lastRenderedPageBreak/>
              <w:t>– gromadzi podstawowe informacje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na temat narratora oraz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innych osób</w:t>
            </w:r>
            <w:r>
              <w:rPr>
                <w:sz w:val="20"/>
                <w:szCs w:val="20"/>
              </w:rPr>
              <w:t>, świata przedstawionego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na podstawie wypowiedzi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ego z bohaterów </w:t>
            </w:r>
            <w:r w:rsidRPr="00E9239F">
              <w:rPr>
                <w:sz w:val="20"/>
                <w:szCs w:val="20"/>
              </w:rPr>
              <w:t xml:space="preserve"> z pomocą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nauczyciela wskazuje jej cechy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wykorzystując schemat zamieszczony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w podręczniku,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przedstawia ogólnie sposób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rzegania tytułowego bohatera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przez różne osoby</w:t>
            </w:r>
          </w:p>
          <w:p w:rsidR="003F23D6" w:rsidRPr="0016365C" w:rsidRDefault="003F23D6" w:rsidP="003F23D6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lastRenderedPageBreak/>
              <w:t>– czyta ze zrozumieniem fragment</w:t>
            </w:r>
            <w:r>
              <w:rPr>
                <w:sz w:val="20"/>
                <w:szCs w:val="20"/>
              </w:rPr>
              <w:t>y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powieści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rozumie pojęcia </w:t>
            </w:r>
            <w:r>
              <w:rPr>
                <w:sz w:val="20"/>
                <w:szCs w:val="20"/>
              </w:rPr>
              <w:lastRenderedPageBreak/>
              <w:t>związane z tekstem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gromadzi informacje na temat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narratora oraz osób tworzących</w:t>
            </w:r>
            <w:r>
              <w:rPr>
                <w:sz w:val="20"/>
                <w:szCs w:val="20"/>
              </w:rPr>
              <w:t>, świata przedstawionego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na podstawie wypowiedzi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ego z bohaterów </w:t>
            </w:r>
            <w:r w:rsidRPr="00E9239F">
              <w:rPr>
                <w:sz w:val="20"/>
                <w:szCs w:val="20"/>
              </w:rPr>
              <w:t>wskazuje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o</w:t>
            </w:r>
            <w:r w:rsidRPr="00E9239F">
              <w:rPr>
                <w:sz w:val="20"/>
                <w:szCs w:val="20"/>
              </w:rPr>
              <w:t xml:space="preserve"> cechy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wykorzystując tekst oraz schemat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zamieszczony w podręczniku,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przedstawia sposób postrzegania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owego bohatera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przez różne osoby</w:t>
            </w:r>
          </w:p>
          <w:p w:rsidR="003F23D6" w:rsidRPr="0016365C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interpretuje tytuł fragmentu utworu utworu w odniesieniu do treści </w:t>
            </w:r>
            <w:r w:rsidRPr="00E9239F">
              <w:rPr>
                <w:sz w:val="20"/>
                <w:szCs w:val="20"/>
              </w:rPr>
              <w:t>utworu</w:t>
            </w:r>
          </w:p>
        </w:tc>
        <w:tc>
          <w:tcPr>
            <w:tcW w:w="2114" w:type="dxa"/>
          </w:tcPr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lastRenderedPageBreak/>
              <w:t>– czyta z pełnym zrozumieniem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fragment</w:t>
            </w:r>
            <w:r>
              <w:rPr>
                <w:sz w:val="20"/>
                <w:szCs w:val="20"/>
              </w:rPr>
              <w:t>y</w:t>
            </w:r>
            <w:r w:rsidRPr="00E9239F">
              <w:rPr>
                <w:sz w:val="20"/>
                <w:szCs w:val="20"/>
              </w:rPr>
              <w:t xml:space="preserve"> powieści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 xml:space="preserve">– gromadzi rozbudowane </w:t>
            </w:r>
            <w:r w:rsidRPr="00E9239F">
              <w:rPr>
                <w:sz w:val="20"/>
                <w:szCs w:val="20"/>
              </w:rPr>
              <w:lastRenderedPageBreak/>
              <w:t>informacje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na temat narratora oraz</w:t>
            </w:r>
          </w:p>
          <w:p w:rsidR="003F23D6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ta przedstawionego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</w:t>
            </w:r>
            <w:r w:rsidRPr="00E9239F">
              <w:rPr>
                <w:sz w:val="20"/>
                <w:szCs w:val="20"/>
              </w:rPr>
              <w:t>wypowiedzi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ego z bohaterów</w:t>
            </w:r>
            <w:r w:rsidRPr="00E9239F">
              <w:rPr>
                <w:sz w:val="20"/>
                <w:szCs w:val="20"/>
              </w:rPr>
              <w:t xml:space="preserve"> wskazuje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i nazywa jej cechy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– wykorzystując tekst oraz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schemat zamieszczony w podręczniku,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przedstawia wnikliwie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postrzegania tytułowego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hatera </w:t>
            </w:r>
            <w:r w:rsidRPr="00E9239F">
              <w:rPr>
                <w:sz w:val="20"/>
                <w:szCs w:val="20"/>
              </w:rPr>
              <w:t>przez różne osoby</w:t>
            </w:r>
          </w:p>
          <w:p w:rsidR="003F23D6" w:rsidRPr="00E9239F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interpretuje tytuł fragmentu </w:t>
            </w:r>
            <w:r w:rsidRPr="00E9239F">
              <w:rPr>
                <w:sz w:val="20"/>
                <w:szCs w:val="20"/>
              </w:rPr>
              <w:t xml:space="preserve"> na poziomie znaczeń</w:t>
            </w:r>
          </w:p>
          <w:p w:rsidR="003F23D6" w:rsidRPr="0016365C" w:rsidRDefault="003F23D6" w:rsidP="003F23D6">
            <w:pPr>
              <w:rPr>
                <w:sz w:val="20"/>
                <w:szCs w:val="20"/>
              </w:rPr>
            </w:pPr>
            <w:r w:rsidRPr="00E9239F">
              <w:rPr>
                <w:sz w:val="20"/>
                <w:szCs w:val="20"/>
              </w:rPr>
              <w:t>ukrytych</w:t>
            </w:r>
          </w:p>
        </w:tc>
        <w:tc>
          <w:tcPr>
            <w:tcW w:w="2114" w:type="dxa"/>
          </w:tcPr>
          <w:p w:rsidR="003F23D6" w:rsidRPr="0016365C" w:rsidRDefault="003F23D6" w:rsidP="003F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ykazuje się wiedzą na temat rodzaju i gatunku literackiego w odniesieniu do innych utworów nie objętym </w:t>
            </w:r>
            <w:r>
              <w:rPr>
                <w:sz w:val="20"/>
                <w:szCs w:val="20"/>
              </w:rPr>
              <w:lastRenderedPageBreak/>
              <w:t>podstawą programową</w:t>
            </w:r>
          </w:p>
        </w:tc>
      </w:tr>
      <w:tr w:rsidR="00A0272A" w:rsidRPr="0081321B" w:rsidTr="00B37696">
        <w:trPr>
          <w:trHeight w:val="404"/>
        </w:trPr>
        <w:tc>
          <w:tcPr>
            <w:tcW w:w="675" w:type="dxa"/>
            <w:vAlign w:val="center"/>
          </w:tcPr>
          <w:p w:rsidR="00A0272A" w:rsidRPr="00B37696" w:rsidRDefault="00B13CBD" w:rsidP="006423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8</w:t>
            </w:r>
          </w:p>
        </w:tc>
        <w:tc>
          <w:tcPr>
            <w:tcW w:w="3402" w:type="dxa"/>
          </w:tcPr>
          <w:p w:rsidR="00A0272A" w:rsidRDefault="00A0272A" w:rsidP="001E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272A" w:rsidRPr="0081321B" w:rsidRDefault="00A0272A" w:rsidP="00D432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22D">
              <w:rPr>
                <w:bCs/>
                <w:sz w:val="20"/>
                <w:szCs w:val="20"/>
              </w:rPr>
              <w:t>O twórcach codzienneg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4322D">
              <w:rPr>
                <w:bCs/>
                <w:sz w:val="20"/>
                <w:szCs w:val="20"/>
              </w:rPr>
              <w:t>piękn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A0272A" w:rsidRPr="000F7032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</w:t>
            </w:r>
          </w:p>
          <w:p w:rsidR="00A0272A" w:rsidRPr="000F7032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mienić bohaterów utworu </w:t>
            </w:r>
          </w:p>
          <w:p w:rsidR="00A0272A" w:rsidRDefault="00A0272A" w:rsidP="00F50784">
            <w:pPr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owiedzie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zdania na temat wydarzeń przedstawionych w utworze </w:t>
            </w:r>
          </w:p>
          <w:p w:rsidR="00A0272A" w:rsidRPr="000F7032" w:rsidRDefault="00A0272A" w:rsidP="00F507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definiuje pojęcia z</w:t>
            </w:r>
            <w:r w:rsidRPr="009945AB">
              <w:rPr>
                <w:sz w:val="20"/>
                <w:szCs w:val="20"/>
              </w:rPr>
              <w:t>darzenie, wątek, akcja, fabuła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 i cicho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bohaterów utworu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wskazać miejsce wydarzeń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w kilku zdaniach o wydarzeniach przedstawionych w utworze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podaje przykłady obrazujące </w:t>
            </w:r>
            <w:r w:rsidRPr="009945AB">
              <w:rPr>
                <w:sz w:val="20"/>
                <w:szCs w:val="20"/>
              </w:rPr>
              <w:t xml:space="preserve"> pojęcia zdarzenie, wątek, akcja, fabuła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czytać głośno, wyraźnie i cicho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narratora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przedstawić miejsce i czas wydarzeń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</w:t>
            </w:r>
            <w:r>
              <w:rPr>
                <w:sz w:val="20"/>
                <w:szCs w:val="20"/>
              </w:rPr>
              <w:t>2–3</w:t>
            </w:r>
            <w:r w:rsidRPr="000F7032">
              <w:rPr>
                <w:sz w:val="20"/>
                <w:szCs w:val="20"/>
              </w:rPr>
              <w:t xml:space="preserve"> cechy bohaterów utworu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powiedzieć o wydarzeniach przedstawionych w utworze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orzystać w praktyce poznane słownictwo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945AB">
              <w:rPr>
                <w:sz w:val="20"/>
                <w:szCs w:val="20"/>
              </w:rPr>
              <w:t xml:space="preserve">podaje przykłady obrazujące  </w:t>
            </w:r>
            <w:r w:rsidRPr="009945AB">
              <w:rPr>
                <w:sz w:val="20"/>
                <w:szCs w:val="20"/>
              </w:rPr>
              <w:lastRenderedPageBreak/>
              <w:t>pojęcia zdarzenie, wątek, akcja, fabuła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</w:t>
            </w:r>
            <w:r w:rsidRPr="000F7032">
              <w:rPr>
                <w:sz w:val="20"/>
                <w:szCs w:val="20"/>
                <w:shd w:val="clear" w:color="auto" w:fill="FFFFFF"/>
              </w:rPr>
              <w:t>czytać z podziałem na rol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0F7032">
              <w:rPr>
                <w:sz w:val="20"/>
                <w:szCs w:val="20"/>
              </w:rPr>
              <w:t xml:space="preserve">, stosując odpowiednie tempo i intonację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określić cechy bohaterów utworu 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dróżnić narrację pierwszoosobową od trzecioosobowej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 xml:space="preserve">• wyrazić swój sąd o bohaterach i ich zachowaniu 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t>• określić uczucia bohaterów</w:t>
            </w:r>
          </w:p>
          <w:p w:rsidR="00A0272A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ziąć aktywny udział w rozmowie</w:t>
            </w:r>
          </w:p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9945AB">
              <w:rPr>
                <w:sz w:val="20"/>
                <w:szCs w:val="20"/>
              </w:rPr>
              <w:t>podaje przykłady obrazujące  pojęcia zdarzenie, wątek, akcja, fabuła</w:t>
            </w:r>
            <w:r>
              <w:rPr>
                <w:sz w:val="20"/>
                <w:szCs w:val="20"/>
              </w:rPr>
              <w:t xml:space="preserve"> i potrafi je uzasadnić.</w:t>
            </w:r>
          </w:p>
        </w:tc>
        <w:tc>
          <w:tcPr>
            <w:tcW w:w="2114" w:type="dxa"/>
          </w:tcPr>
          <w:p w:rsidR="00A0272A" w:rsidRPr="000F7032" w:rsidRDefault="00A0272A" w:rsidP="00F50784">
            <w:pPr>
              <w:snapToGrid w:val="0"/>
              <w:rPr>
                <w:sz w:val="20"/>
                <w:szCs w:val="20"/>
              </w:rPr>
            </w:pPr>
            <w:r w:rsidRPr="000F7032">
              <w:rPr>
                <w:sz w:val="20"/>
                <w:szCs w:val="20"/>
              </w:rPr>
              <w:lastRenderedPageBreak/>
              <w:t xml:space="preserve">• określić problematykę utworu </w:t>
            </w:r>
          </w:p>
          <w:p w:rsidR="00A0272A" w:rsidRPr="00530C70" w:rsidRDefault="00A0272A" w:rsidP="00F50784">
            <w:pPr>
              <w:snapToGrid w:val="0"/>
              <w:ind w:firstLine="708"/>
              <w:rPr>
                <w:sz w:val="20"/>
                <w:szCs w:val="20"/>
              </w:rPr>
            </w:pPr>
          </w:p>
        </w:tc>
      </w:tr>
      <w:tr w:rsidR="00247A2F" w:rsidRPr="0081321B" w:rsidTr="00B37696">
        <w:trPr>
          <w:trHeight w:val="404"/>
        </w:trPr>
        <w:tc>
          <w:tcPr>
            <w:tcW w:w="675" w:type="dxa"/>
            <w:vAlign w:val="center"/>
          </w:tcPr>
          <w:p w:rsidR="00247A2F" w:rsidRPr="00B37696" w:rsidRDefault="00B13CBD" w:rsidP="006423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9-150</w:t>
            </w:r>
          </w:p>
        </w:tc>
        <w:tc>
          <w:tcPr>
            <w:tcW w:w="3402" w:type="dxa"/>
          </w:tcPr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247A2F">
              <w:rPr>
                <w:bCs/>
                <w:sz w:val="20"/>
                <w:szCs w:val="20"/>
              </w:rPr>
              <w:t xml:space="preserve">Czego dowiadujemy się o Colinie </w:t>
            </w:r>
            <w:r w:rsidRPr="00247A2F">
              <w:rPr>
                <w:sz w:val="20"/>
                <w:szCs w:val="20"/>
              </w:rPr>
              <w:t xml:space="preserve">– bohaterze poznanego fragmentu </w:t>
            </w:r>
            <w:r w:rsidRPr="00247A2F">
              <w:rPr>
                <w:i/>
                <w:iCs/>
                <w:sz w:val="20"/>
                <w:szCs w:val="20"/>
              </w:rPr>
              <w:t>Tajemniczego ogrodu</w:t>
            </w:r>
            <w:r w:rsidRPr="00247A2F">
              <w:rPr>
                <w:sz w:val="20"/>
                <w:szCs w:val="20"/>
              </w:rPr>
              <w:t>?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czyta informacje o narratorze i rodzajach narracji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z pomocą nauczyciela wykonuje ćwiczenia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zapisuje informacje o elementach świata przedstawionego w tekście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wie, kim jest narrator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 xml:space="preserve">– opowiada ogólnikowo o wydarzeniu opisanym we fragm. </w:t>
            </w:r>
            <w:r w:rsidRPr="00247A2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podaje kilka informacji na temat Colina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próbuje kończyć wybrane zdanie</w:t>
            </w:r>
          </w:p>
        </w:tc>
        <w:tc>
          <w:tcPr>
            <w:tcW w:w="2114" w:type="dxa"/>
          </w:tcPr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określa narratora (wypowiada się na temat osoby prezentującej i komentującej wydarzenia)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podaje informacje o elementach świata przedstawionego w tekście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zapisuje niektóre informacje dotyczące wyglądu Colina i jego cech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o wydarzeniu opisanym we fragm. </w:t>
            </w:r>
            <w:r w:rsidRPr="00247A2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kończy zdanie</w:t>
            </w:r>
          </w:p>
        </w:tc>
        <w:tc>
          <w:tcPr>
            <w:tcW w:w="2114" w:type="dxa"/>
          </w:tcPr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 trzecioosobowa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tekście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krótko charakteryzuje osobę opowiadającą o wydarzeniach (zwraca uwagę na to, że narrator wie o uczuciach i myślach bohaterów)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zapisuje informacje dotyczące Colina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kończy zdanie, próbuje uzasadnić swoją odpowiedź</w:t>
            </w:r>
          </w:p>
        </w:tc>
        <w:tc>
          <w:tcPr>
            <w:tcW w:w="2114" w:type="dxa"/>
          </w:tcPr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tworzy teksty, posługując się narracją pierwszo- i trzecioosobową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samodzielnie i poprawnie określa elementy świata przedstawionego w tekście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trafnie charakteryzuje Colina</w:t>
            </w:r>
          </w:p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47A2F">
              <w:rPr>
                <w:rFonts w:cs="AgendaPl RegularCondensed"/>
                <w:color w:val="000000"/>
                <w:sz w:val="20"/>
                <w:szCs w:val="20"/>
              </w:rPr>
              <w:t>– kończy zdanie i uzasadnia swoją odpowiedź</w:t>
            </w:r>
          </w:p>
        </w:tc>
        <w:tc>
          <w:tcPr>
            <w:tcW w:w="2114" w:type="dxa"/>
          </w:tcPr>
          <w:p w:rsidR="00247A2F" w:rsidRPr="00247A2F" w:rsidRDefault="00247A2F" w:rsidP="003F23D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247A2F">
              <w:rPr>
                <w:bCs/>
                <w:sz w:val="20"/>
                <w:szCs w:val="20"/>
              </w:rPr>
              <w:t>Wykazuje się znajomością całego utwoeu.</w:t>
            </w:r>
          </w:p>
        </w:tc>
      </w:tr>
    </w:tbl>
    <w:p w:rsidR="00710EF0" w:rsidRPr="00AC63C5" w:rsidRDefault="00710EF0" w:rsidP="00710EF0">
      <w:pPr>
        <w:rPr>
          <w:sz w:val="20"/>
          <w:szCs w:val="20"/>
        </w:rPr>
      </w:pPr>
    </w:p>
    <w:sectPr w:rsidR="00710EF0" w:rsidRPr="00AC63C5" w:rsidSect="008E0996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92" w:rsidRDefault="00B45092">
      <w:r>
        <w:separator/>
      </w:r>
    </w:p>
  </w:endnote>
  <w:endnote w:type="continuationSeparator" w:id="0">
    <w:p w:rsidR="00B45092" w:rsidRDefault="00B4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si-LucidaBr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Casl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D6" w:rsidRDefault="003F23D6" w:rsidP="00710E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23D6" w:rsidRDefault="003F23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D6" w:rsidRDefault="003F23D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C28DA">
      <w:rPr>
        <w:noProof/>
      </w:rPr>
      <w:t>44</w:t>
    </w:r>
    <w:r>
      <w:fldChar w:fldCharType="end"/>
    </w:r>
  </w:p>
  <w:p w:rsidR="003F23D6" w:rsidRDefault="003F23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92" w:rsidRDefault="00B45092">
      <w:r>
        <w:separator/>
      </w:r>
    </w:p>
  </w:footnote>
  <w:footnote w:type="continuationSeparator" w:id="0">
    <w:p w:rsidR="00B45092" w:rsidRDefault="00B4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3AD"/>
    <w:multiLevelType w:val="hybridMultilevel"/>
    <w:tmpl w:val="5CF23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A4368"/>
    <w:multiLevelType w:val="hybridMultilevel"/>
    <w:tmpl w:val="99C6C9A6"/>
    <w:lvl w:ilvl="0" w:tplc="92EAB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A64DE"/>
    <w:multiLevelType w:val="hybridMultilevel"/>
    <w:tmpl w:val="60BEBA3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6F822D0"/>
    <w:multiLevelType w:val="hybridMultilevel"/>
    <w:tmpl w:val="01741E1A"/>
    <w:lvl w:ilvl="0" w:tplc="E2ECF76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EF166E"/>
    <w:multiLevelType w:val="hybridMultilevel"/>
    <w:tmpl w:val="FC981E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435679"/>
    <w:multiLevelType w:val="hybridMultilevel"/>
    <w:tmpl w:val="6B480C0A"/>
    <w:lvl w:ilvl="0" w:tplc="47C8157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4F7DBA"/>
    <w:multiLevelType w:val="hybridMultilevel"/>
    <w:tmpl w:val="BD4EDE00"/>
    <w:lvl w:ilvl="0" w:tplc="6C6855E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BC04EA"/>
    <w:multiLevelType w:val="hybridMultilevel"/>
    <w:tmpl w:val="2E4C9D9C"/>
    <w:lvl w:ilvl="0" w:tplc="25569C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5F20BF"/>
    <w:multiLevelType w:val="hybridMultilevel"/>
    <w:tmpl w:val="CDDABC9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A9C2FBF"/>
    <w:multiLevelType w:val="hybridMultilevel"/>
    <w:tmpl w:val="AC4C5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347B32"/>
    <w:multiLevelType w:val="hybridMultilevel"/>
    <w:tmpl w:val="931634AC"/>
    <w:lvl w:ilvl="0" w:tplc="BA56146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E25C9"/>
    <w:multiLevelType w:val="hybridMultilevel"/>
    <w:tmpl w:val="57C458C2"/>
    <w:lvl w:ilvl="0" w:tplc="9252D8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575D6"/>
    <w:multiLevelType w:val="hybridMultilevel"/>
    <w:tmpl w:val="742048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96"/>
    <w:rsid w:val="00001A3D"/>
    <w:rsid w:val="00001EBA"/>
    <w:rsid w:val="0000377B"/>
    <w:rsid w:val="00003E9F"/>
    <w:rsid w:val="00003EAF"/>
    <w:rsid w:val="00004B7C"/>
    <w:rsid w:val="000052D3"/>
    <w:rsid w:val="00005701"/>
    <w:rsid w:val="00007F0F"/>
    <w:rsid w:val="0001055A"/>
    <w:rsid w:val="0001191B"/>
    <w:rsid w:val="00011A4C"/>
    <w:rsid w:val="00011EF3"/>
    <w:rsid w:val="00012C70"/>
    <w:rsid w:val="0001333B"/>
    <w:rsid w:val="00013D59"/>
    <w:rsid w:val="00015905"/>
    <w:rsid w:val="0001653C"/>
    <w:rsid w:val="000228FE"/>
    <w:rsid w:val="00025010"/>
    <w:rsid w:val="000268DC"/>
    <w:rsid w:val="00027929"/>
    <w:rsid w:val="00032129"/>
    <w:rsid w:val="00036FA6"/>
    <w:rsid w:val="000379FF"/>
    <w:rsid w:val="00037C62"/>
    <w:rsid w:val="00041287"/>
    <w:rsid w:val="000421AA"/>
    <w:rsid w:val="00042BBC"/>
    <w:rsid w:val="000434D3"/>
    <w:rsid w:val="00043C6F"/>
    <w:rsid w:val="000446D3"/>
    <w:rsid w:val="000450D9"/>
    <w:rsid w:val="00045171"/>
    <w:rsid w:val="0004647B"/>
    <w:rsid w:val="000567F3"/>
    <w:rsid w:val="00060732"/>
    <w:rsid w:val="00061B91"/>
    <w:rsid w:val="00062326"/>
    <w:rsid w:val="00064DE1"/>
    <w:rsid w:val="000666DE"/>
    <w:rsid w:val="00066EF3"/>
    <w:rsid w:val="00067915"/>
    <w:rsid w:val="00067B3C"/>
    <w:rsid w:val="000708E7"/>
    <w:rsid w:val="000711A1"/>
    <w:rsid w:val="000711C0"/>
    <w:rsid w:val="000721EE"/>
    <w:rsid w:val="00073D0A"/>
    <w:rsid w:val="00074A6A"/>
    <w:rsid w:val="00074B89"/>
    <w:rsid w:val="00076693"/>
    <w:rsid w:val="000769AF"/>
    <w:rsid w:val="0007745D"/>
    <w:rsid w:val="00080715"/>
    <w:rsid w:val="00082922"/>
    <w:rsid w:val="0008454F"/>
    <w:rsid w:val="00085CAD"/>
    <w:rsid w:val="000878D4"/>
    <w:rsid w:val="00094D2A"/>
    <w:rsid w:val="00095156"/>
    <w:rsid w:val="000965D3"/>
    <w:rsid w:val="000968DA"/>
    <w:rsid w:val="00097647"/>
    <w:rsid w:val="000A048B"/>
    <w:rsid w:val="000A082E"/>
    <w:rsid w:val="000A0883"/>
    <w:rsid w:val="000A10A2"/>
    <w:rsid w:val="000A4831"/>
    <w:rsid w:val="000A4ACE"/>
    <w:rsid w:val="000A6CE2"/>
    <w:rsid w:val="000B0658"/>
    <w:rsid w:val="000B0E96"/>
    <w:rsid w:val="000B1A89"/>
    <w:rsid w:val="000B2B5F"/>
    <w:rsid w:val="000B301A"/>
    <w:rsid w:val="000B3940"/>
    <w:rsid w:val="000B6074"/>
    <w:rsid w:val="000B7C5C"/>
    <w:rsid w:val="000C01CE"/>
    <w:rsid w:val="000C0BF6"/>
    <w:rsid w:val="000C1876"/>
    <w:rsid w:val="000C4CD4"/>
    <w:rsid w:val="000C54DC"/>
    <w:rsid w:val="000C5720"/>
    <w:rsid w:val="000C6D16"/>
    <w:rsid w:val="000C7F46"/>
    <w:rsid w:val="000D29A1"/>
    <w:rsid w:val="000D2C1D"/>
    <w:rsid w:val="000D31B2"/>
    <w:rsid w:val="000D3672"/>
    <w:rsid w:val="000D44B6"/>
    <w:rsid w:val="000D5C7A"/>
    <w:rsid w:val="000D77B1"/>
    <w:rsid w:val="000E65EE"/>
    <w:rsid w:val="000E76AA"/>
    <w:rsid w:val="000F027A"/>
    <w:rsid w:val="000F284F"/>
    <w:rsid w:val="000F28E6"/>
    <w:rsid w:val="000F2C5B"/>
    <w:rsid w:val="000F5471"/>
    <w:rsid w:val="000F6784"/>
    <w:rsid w:val="00102826"/>
    <w:rsid w:val="00104292"/>
    <w:rsid w:val="0010458A"/>
    <w:rsid w:val="001063DB"/>
    <w:rsid w:val="00107761"/>
    <w:rsid w:val="00107892"/>
    <w:rsid w:val="00110521"/>
    <w:rsid w:val="001127BD"/>
    <w:rsid w:val="001140D0"/>
    <w:rsid w:val="001142AD"/>
    <w:rsid w:val="00114E30"/>
    <w:rsid w:val="001155DC"/>
    <w:rsid w:val="001167A4"/>
    <w:rsid w:val="00116EB5"/>
    <w:rsid w:val="001171A7"/>
    <w:rsid w:val="00117519"/>
    <w:rsid w:val="00120355"/>
    <w:rsid w:val="00120985"/>
    <w:rsid w:val="001228B2"/>
    <w:rsid w:val="00125856"/>
    <w:rsid w:val="00126F23"/>
    <w:rsid w:val="001307A9"/>
    <w:rsid w:val="001325E6"/>
    <w:rsid w:val="00133454"/>
    <w:rsid w:val="00133733"/>
    <w:rsid w:val="0013413B"/>
    <w:rsid w:val="001349B8"/>
    <w:rsid w:val="00135765"/>
    <w:rsid w:val="0013695C"/>
    <w:rsid w:val="00141C76"/>
    <w:rsid w:val="0014271A"/>
    <w:rsid w:val="0014391F"/>
    <w:rsid w:val="00143D64"/>
    <w:rsid w:val="00144198"/>
    <w:rsid w:val="0014608D"/>
    <w:rsid w:val="00150946"/>
    <w:rsid w:val="00150A57"/>
    <w:rsid w:val="00153A69"/>
    <w:rsid w:val="00153B6E"/>
    <w:rsid w:val="00153DB4"/>
    <w:rsid w:val="00154E00"/>
    <w:rsid w:val="00156AB0"/>
    <w:rsid w:val="00160387"/>
    <w:rsid w:val="00163ADE"/>
    <w:rsid w:val="00163DE2"/>
    <w:rsid w:val="001642D3"/>
    <w:rsid w:val="001646E3"/>
    <w:rsid w:val="0016634A"/>
    <w:rsid w:val="00167301"/>
    <w:rsid w:val="0016743A"/>
    <w:rsid w:val="0016793B"/>
    <w:rsid w:val="001700F6"/>
    <w:rsid w:val="00170F04"/>
    <w:rsid w:val="00171D62"/>
    <w:rsid w:val="00173C42"/>
    <w:rsid w:val="00173CC2"/>
    <w:rsid w:val="00174CA7"/>
    <w:rsid w:val="00175550"/>
    <w:rsid w:val="00176D7C"/>
    <w:rsid w:val="00180918"/>
    <w:rsid w:val="00180F73"/>
    <w:rsid w:val="00181D54"/>
    <w:rsid w:val="00183275"/>
    <w:rsid w:val="00183398"/>
    <w:rsid w:val="00183A04"/>
    <w:rsid w:val="00185025"/>
    <w:rsid w:val="0018603D"/>
    <w:rsid w:val="00186F59"/>
    <w:rsid w:val="00187416"/>
    <w:rsid w:val="00191507"/>
    <w:rsid w:val="0019194C"/>
    <w:rsid w:val="00192BEC"/>
    <w:rsid w:val="00193041"/>
    <w:rsid w:val="00193325"/>
    <w:rsid w:val="00193E29"/>
    <w:rsid w:val="001942A5"/>
    <w:rsid w:val="00195BDF"/>
    <w:rsid w:val="00196C34"/>
    <w:rsid w:val="00197905"/>
    <w:rsid w:val="001A4CD7"/>
    <w:rsid w:val="001A5071"/>
    <w:rsid w:val="001A6EAE"/>
    <w:rsid w:val="001A7488"/>
    <w:rsid w:val="001A7C3A"/>
    <w:rsid w:val="001B3082"/>
    <w:rsid w:val="001B31D3"/>
    <w:rsid w:val="001B4C7B"/>
    <w:rsid w:val="001B650D"/>
    <w:rsid w:val="001B65A5"/>
    <w:rsid w:val="001B7CBE"/>
    <w:rsid w:val="001C0253"/>
    <w:rsid w:val="001C14D7"/>
    <w:rsid w:val="001C1E78"/>
    <w:rsid w:val="001C1FC8"/>
    <w:rsid w:val="001C200E"/>
    <w:rsid w:val="001C2734"/>
    <w:rsid w:val="001C4256"/>
    <w:rsid w:val="001D076A"/>
    <w:rsid w:val="001D1B98"/>
    <w:rsid w:val="001D228B"/>
    <w:rsid w:val="001D25EC"/>
    <w:rsid w:val="001D2910"/>
    <w:rsid w:val="001D579A"/>
    <w:rsid w:val="001D5A58"/>
    <w:rsid w:val="001D5D63"/>
    <w:rsid w:val="001E0149"/>
    <w:rsid w:val="001E0A80"/>
    <w:rsid w:val="001E1FC3"/>
    <w:rsid w:val="001E20B3"/>
    <w:rsid w:val="001E35D2"/>
    <w:rsid w:val="001E36B9"/>
    <w:rsid w:val="001E5945"/>
    <w:rsid w:val="001F148B"/>
    <w:rsid w:val="001F1B6C"/>
    <w:rsid w:val="001F2FE7"/>
    <w:rsid w:val="001F3F8D"/>
    <w:rsid w:val="001F5100"/>
    <w:rsid w:val="001F55F7"/>
    <w:rsid w:val="001F7571"/>
    <w:rsid w:val="001F77C2"/>
    <w:rsid w:val="0020427F"/>
    <w:rsid w:val="00206FEA"/>
    <w:rsid w:val="002070F3"/>
    <w:rsid w:val="0020717D"/>
    <w:rsid w:val="0021198D"/>
    <w:rsid w:val="00211B74"/>
    <w:rsid w:val="00212729"/>
    <w:rsid w:val="00213453"/>
    <w:rsid w:val="00213672"/>
    <w:rsid w:val="00213A1C"/>
    <w:rsid w:val="00213B58"/>
    <w:rsid w:val="00214C0C"/>
    <w:rsid w:val="00214CC8"/>
    <w:rsid w:val="0021671B"/>
    <w:rsid w:val="00217EA6"/>
    <w:rsid w:val="00220EA4"/>
    <w:rsid w:val="00224A59"/>
    <w:rsid w:val="00225F61"/>
    <w:rsid w:val="0022614A"/>
    <w:rsid w:val="0022623C"/>
    <w:rsid w:val="00230AFD"/>
    <w:rsid w:val="00232DDC"/>
    <w:rsid w:val="002335EB"/>
    <w:rsid w:val="00233731"/>
    <w:rsid w:val="00235194"/>
    <w:rsid w:val="0023530D"/>
    <w:rsid w:val="002356EB"/>
    <w:rsid w:val="00235758"/>
    <w:rsid w:val="002361CB"/>
    <w:rsid w:val="00242FA5"/>
    <w:rsid w:val="0024741B"/>
    <w:rsid w:val="00247A2F"/>
    <w:rsid w:val="0025017E"/>
    <w:rsid w:val="002503DE"/>
    <w:rsid w:val="00250CE8"/>
    <w:rsid w:val="00251320"/>
    <w:rsid w:val="00252ACC"/>
    <w:rsid w:val="002536D2"/>
    <w:rsid w:val="002544FC"/>
    <w:rsid w:val="00254B72"/>
    <w:rsid w:val="00257F0F"/>
    <w:rsid w:val="0026327E"/>
    <w:rsid w:val="002637AF"/>
    <w:rsid w:val="00263814"/>
    <w:rsid w:val="00263F70"/>
    <w:rsid w:val="002660E7"/>
    <w:rsid w:val="00270582"/>
    <w:rsid w:val="00270604"/>
    <w:rsid w:val="00270774"/>
    <w:rsid w:val="00270B07"/>
    <w:rsid w:val="00270D0B"/>
    <w:rsid w:val="0027172F"/>
    <w:rsid w:val="00273D61"/>
    <w:rsid w:val="00274EEA"/>
    <w:rsid w:val="00275215"/>
    <w:rsid w:val="00276C02"/>
    <w:rsid w:val="00276F01"/>
    <w:rsid w:val="00280AC0"/>
    <w:rsid w:val="0028168B"/>
    <w:rsid w:val="00282CCD"/>
    <w:rsid w:val="00285A24"/>
    <w:rsid w:val="00286AE3"/>
    <w:rsid w:val="00286B7D"/>
    <w:rsid w:val="00286C31"/>
    <w:rsid w:val="00287C5D"/>
    <w:rsid w:val="0029026D"/>
    <w:rsid w:val="0029190E"/>
    <w:rsid w:val="0029240B"/>
    <w:rsid w:val="00292B49"/>
    <w:rsid w:val="00293576"/>
    <w:rsid w:val="00293F6D"/>
    <w:rsid w:val="00294E14"/>
    <w:rsid w:val="002969CF"/>
    <w:rsid w:val="002A09A1"/>
    <w:rsid w:val="002A19E6"/>
    <w:rsid w:val="002A2184"/>
    <w:rsid w:val="002A3503"/>
    <w:rsid w:val="002A5F03"/>
    <w:rsid w:val="002A6732"/>
    <w:rsid w:val="002A686D"/>
    <w:rsid w:val="002B0371"/>
    <w:rsid w:val="002B1EA9"/>
    <w:rsid w:val="002B1F0F"/>
    <w:rsid w:val="002B21DB"/>
    <w:rsid w:val="002B27DE"/>
    <w:rsid w:val="002B2F51"/>
    <w:rsid w:val="002B3661"/>
    <w:rsid w:val="002B47E1"/>
    <w:rsid w:val="002B53BB"/>
    <w:rsid w:val="002B5DD7"/>
    <w:rsid w:val="002B6249"/>
    <w:rsid w:val="002B6A96"/>
    <w:rsid w:val="002B74B7"/>
    <w:rsid w:val="002B7833"/>
    <w:rsid w:val="002B7DC8"/>
    <w:rsid w:val="002B7F02"/>
    <w:rsid w:val="002C2E47"/>
    <w:rsid w:val="002C7F1A"/>
    <w:rsid w:val="002D0655"/>
    <w:rsid w:val="002D0FD0"/>
    <w:rsid w:val="002D1859"/>
    <w:rsid w:val="002D19C1"/>
    <w:rsid w:val="002D2D12"/>
    <w:rsid w:val="002D47E7"/>
    <w:rsid w:val="002D6040"/>
    <w:rsid w:val="002D6DFB"/>
    <w:rsid w:val="002E0D7C"/>
    <w:rsid w:val="002E1175"/>
    <w:rsid w:val="002E2529"/>
    <w:rsid w:val="002E27BF"/>
    <w:rsid w:val="002E3055"/>
    <w:rsid w:val="002E4F9F"/>
    <w:rsid w:val="002E5E14"/>
    <w:rsid w:val="002F0496"/>
    <w:rsid w:val="002F04E6"/>
    <w:rsid w:val="002F0D92"/>
    <w:rsid w:val="002F1158"/>
    <w:rsid w:val="002F31DF"/>
    <w:rsid w:val="002F3557"/>
    <w:rsid w:val="002F3E61"/>
    <w:rsid w:val="002F56AF"/>
    <w:rsid w:val="002F5B33"/>
    <w:rsid w:val="00301ED8"/>
    <w:rsid w:val="00302132"/>
    <w:rsid w:val="00302291"/>
    <w:rsid w:val="00302729"/>
    <w:rsid w:val="00302A33"/>
    <w:rsid w:val="00304A27"/>
    <w:rsid w:val="00304BA1"/>
    <w:rsid w:val="00306961"/>
    <w:rsid w:val="00306DB6"/>
    <w:rsid w:val="00307267"/>
    <w:rsid w:val="00307B20"/>
    <w:rsid w:val="003104B0"/>
    <w:rsid w:val="00310D05"/>
    <w:rsid w:val="00311A17"/>
    <w:rsid w:val="0031366E"/>
    <w:rsid w:val="00313C39"/>
    <w:rsid w:val="003153E1"/>
    <w:rsid w:val="00315BDF"/>
    <w:rsid w:val="00317FD9"/>
    <w:rsid w:val="0032058F"/>
    <w:rsid w:val="003213B7"/>
    <w:rsid w:val="00321FB2"/>
    <w:rsid w:val="003221D8"/>
    <w:rsid w:val="00324C9F"/>
    <w:rsid w:val="00326C5A"/>
    <w:rsid w:val="0032768D"/>
    <w:rsid w:val="0032774E"/>
    <w:rsid w:val="003304FD"/>
    <w:rsid w:val="003306F6"/>
    <w:rsid w:val="003314AF"/>
    <w:rsid w:val="00331C2C"/>
    <w:rsid w:val="0033213C"/>
    <w:rsid w:val="0033316C"/>
    <w:rsid w:val="00333193"/>
    <w:rsid w:val="003342F6"/>
    <w:rsid w:val="00335410"/>
    <w:rsid w:val="003356CA"/>
    <w:rsid w:val="00336A1F"/>
    <w:rsid w:val="00340CE0"/>
    <w:rsid w:val="00341BDF"/>
    <w:rsid w:val="00342EE0"/>
    <w:rsid w:val="00343128"/>
    <w:rsid w:val="00343A50"/>
    <w:rsid w:val="00343CF9"/>
    <w:rsid w:val="0034542D"/>
    <w:rsid w:val="00346813"/>
    <w:rsid w:val="003500DA"/>
    <w:rsid w:val="00350865"/>
    <w:rsid w:val="00350D2B"/>
    <w:rsid w:val="00352AF9"/>
    <w:rsid w:val="0035305B"/>
    <w:rsid w:val="00353157"/>
    <w:rsid w:val="00355D15"/>
    <w:rsid w:val="00357BDB"/>
    <w:rsid w:val="00357E71"/>
    <w:rsid w:val="003620A2"/>
    <w:rsid w:val="003624DA"/>
    <w:rsid w:val="0036475D"/>
    <w:rsid w:val="00365108"/>
    <w:rsid w:val="00365285"/>
    <w:rsid w:val="00366E3F"/>
    <w:rsid w:val="003671BB"/>
    <w:rsid w:val="00367725"/>
    <w:rsid w:val="00370A59"/>
    <w:rsid w:val="00373A96"/>
    <w:rsid w:val="0037497C"/>
    <w:rsid w:val="00374D0C"/>
    <w:rsid w:val="0037603F"/>
    <w:rsid w:val="00377102"/>
    <w:rsid w:val="00377258"/>
    <w:rsid w:val="003772EF"/>
    <w:rsid w:val="00377643"/>
    <w:rsid w:val="00381327"/>
    <w:rsid w:val="00381CEC"/>
    <w:rsid w:val="00382FC8"/>
    <w:rsid w:val="0038323B"/>
    <w:rsid w:val="00383952"/>
    <w:rsid w:val="00385FE8"/>
    <w:rsid w:val="00386563"/>
    <w:rsid w:val="003869D9"/>
    <w:rsid w:val="00386B4B"/>
    <w:rsid w:val="00386FF3"/>
    <w:rsid w:val="003913AD"/>
    <w:rsid w:val="00393656"/>
    <w:rsid w:val="003944DC"/>
    <w:rsid w:val="003A1A03"/>
    <w:rsid w:val="003A2B1C"/>
    <w:rsid w:val="003A4BBD"/>
    <w:rsid w:val="003A641D"/>
    <w:rsid w:val="003A77D7"/>
    <w:rsid w:val="003B2057"/>
    <w:rsid w:val="003B3CD2"/>
    <w:rsid w:val="003B45BD"/>
    <w:rsid w:val="003B466E"/>
    <w:rsid w:val="003B7847"/>
    <w:rsid w:val="003B7866"/>
    <w:rsid w:val="003C0548"/>
    <w:rsid w:val="003C2334"/>
    <w:rsid w:val="003C3334"/>
    <w:rsid w:val="003C3C60"/>
    <w:rsid w:val="003C522D"/>
    <w:rsid w:val="003C5B6D"/>
    <w:rsid w:val="003C5C45"/>
    <w:rsid w:val="003C5FEF"/>
    <w:rsid w:val="003C74BE"/>
    <w:rsid w:val="003D03EB"/>
    <w:rsid w:val="003D26C3"/>
    <w:rsid w:val="003D270C"/>
    <w:rsid w:val="003D273E"/>
    <w:rsid w:val="003D3F89"/>
    <w:rsid w:val="003D4045"/>
    <w:rsid w:val="003D51DD"/>
    <w:rsid w:val="003D5CDC"/>
    <w:rsid w:val="003D7377"/>
    <w:rsid w:val="003D79EB"/>
    <w:rsid w:val="003E0A05"/>
    <w:rsid w:val="003E249D"/>
    <w:rsid w:val="003E2B26"/>
    <w:rsid w:val="003E5519"/>
    <w:rsid w:val="003E55F4"/>
    <w:rsid w:val="003E5ABF"/>
    <w:rsid w:val="003E7030"/>
    <w:rsid w:val="003F094E"/>
    <w:rsid w:val="003F137F"/>
    <w:rsid w:val="003F1450"/>
    <w:rsid w:val="003F23D6"/>
    <w:rsid w:val="003F352F"/>
    <w:rsid w:val="003F566C"/>
    <w:rsid w:val="003F6D15"/>
    <w:rsid w:val="00400581"/>
    <w:rsid w:val="004031E6"/>
    <w:rsid w:val="00403976"/>
    <w:rsid w:val="00404D2E"/>
    <w:rsid w:val="00405444"/>
    <w:rsid w:val="00405EF3"/>
    <w:rsid w:val="004102C1"/>
    <w:rsid w:val="004112B1"/>
    <w:rsid w:val="00414EE2"/>
    <w:rsid w:val="00416AC6"/>
    <w:rsid w:val="00416BA2"/>
    <w:rsid w:val="00417071"/>
    <w:rsid w:val="0041785D"/>
    <w:rsid w:val="00417F81"/>
    <w:rsid w:val="0042020A"/>
    <w:rsid w:val="00423891"/>
    <w:rsid w:val="00426148"/>
    <w:rsid w:val="00427522"/>
    <w:rsid w:val="0042758B"/>
    <w:rsid w:val="00427CFD"/>
    <w:rsid w:val="00430470"/>
    <w:rsid w:val="004304F1"/>
    <w:rsid w:val="00430C44"/>
    <w:rsid w:val="0043300B"/>
    <w:rsid w:val="004330B0"/>
    <w:rsid w:val="004361ED"/>
    <w:rsid w:val="004413F5"/>
    <w:rsid w:val="00441F4E"/>
    <w:rsid w:val="004424E3"/>
    <w:rsid w:val="004429D6"/>
    <w:rsid w:val="004435CC"/>
    <w:rsid w:val="0044447E"/>
    <w:rsid w:val="00444CD4"/>
    <w:rsid w:val="00445973"/>
    <w:rsid w:val="004461CB"/>
    <w:rsid w:val="00446435"/>
    <w:rsid w:val="00446FF2"/>
    <w:rsid w:val="00447C0E"/>
    <w:rsid w:val="0045073F"/>
    <w:rsid w:val="0045161C"/>
    <w:rsid w:val="004520E8"/>
    <w:rsid w:val="00452DDA"/>
    <w:rsid w:val="00452F97"/>
    <w:rsid w:val="00453CD6"/>
    <w:rsid w:val="004604E1"/>
    <w:rsid w:val="004618B6"/>
    <w:rsid w:val="004624F7"/>
    <w:rsid w:val="0046316B"/>
    <w:rsid w:val="004637DD"/>
    <w:rsid w:val="00463A6B"/>
    <w:rsid w:val="004647B8"/>
    <w:rsid w:val="00466DA6"/>
    <w:rsid w:val="004713D0"/>
    <w:rsid w:val="00472873"/>
    <w:rsid w:val="00472E8D"/>
    <w:rsid w:val="00473083"/>
    <w:rsid w:val="004737F7"/>
    <w:rsid w:val="00473E91"/>
    <w:rsid w:val="00475B90"/>
    <w:rsid w:val="00475BF5"/>
    <w:rsid w:val="00476975"/>
    <w:rsid w:val="004823CE"/>
    <w:rsid w:val="00482BFE"/>
    <w:rsid w:val="004842E8"/>
    <w:rsid w:val="00486652"/>
    <w:rsid w:val="00487848"/>
    <w:rsid w:val="00490A9D"/>
    <w:rsid w:val="00491504"/>
    <w:rsid w:val="004A114E"/>
    <w:rsid w:val="004A1376"/>
    <w:rsid w:val="004A2005"/>
    <w:rsid w:val="004A21AE"/>
    <w:rsid w:val="004A356E"/>
    <w:rsid w:val="004A6D09"/>
    <w:rsid w:val="004A6F6B"/>
    <w:rsid w:val="004A7AF0"/>
    <w:rsid w:val="004B0496"/>
    <w:rsid w:val="004B1CB7"/>
    <w:rsid w:val="004B31E7"/>
    <w:rsid w:val="004B3BA1"/>
    <w:rsid w:val="004B50C6"/>
    <w:rsid w:val="004C055D"/>
    <w:rsid w:val="004C1469"/>
    <w:rsid w:val="004C197F"/>
    <w:rsid w:val="004C1DED"/>
    <w:rsid w:val="004C2B8D"/>
    <w:rsid w:val="004C502F"/>
    <w:rsid w:val="004C71F7"/>
    <w:rsid w:val="004D0B8E"/>
    <w:rsid w:val="004D0BBA"/>
    <w:rsid w:val="004D13A5"/>
    <w:rsid w:val="004D169A"/>
    <w:rsid w:val="004D337B"/>
    <w:rsid w:val="004D3501"/>
    <w:rsid w:val="004D380C"/>
    <w:rsid w:val="004D47E5"/>
    <w:rsid w:val="004D54DF"/>
    <w:rsid w:val="004D5620"/>
    <w:rsid w:val="004D571B"/>
    <w:rsid w:val="004D5D26"/>
    <w:rsid w:val="004D5FB0"/>
    <w:rsid w:val="004D5FF6"/>
    <w:rsid w:val="004D780F"/>
    <w:rsid w:val="004E28DD"/>
    <w:rsid w:val="004E2CF4"/>
    <w:rsid w:val="004E453A"/>
    <w:rsid w:val="004E5291"/>
    <w:rsid w:val="004E57D2"/>
    <w:rsid w:val="004E6AFB"/>
    <w:rsid w:val="004F13D3"/>
    <w:rsid w:val="004F3D1E"/>
    <w:rsid w:val="004F3DCD"/>
    <w:rsid w:val="004F3FE7"/>
    <w:rsid w:val="004F41A1"/>
    <w:rsid w:val="004F47E1"/>
    <w:rsid w:val="004F5A36"/>
    <w:rsid w:val="004F6B57"/>
    <w:rsid w:val="00500C85"/>
    <w:rsid w:val="00500EA6"/>
    <w:rsid w:val="0050296E"/>
    <w:rsid w:val="00504441"/>
    <w:rsid w:val="0050497B"/>
    <w:rsid w:val="0050642B"/>
    <w:rsid w:val="00506664"/>
    <w:rsid w:val="005076EA"/>
    <w:rsid w:val="00507EDE"/>
    <w:rsid w:val="00513729"/>
    <w:rsid w:val="00514A26"/>
    <w:rsid w:val="005202D5"/>
    <w:rsid w:val="00521CFF"/>
    <w:rsid w:val="005221A3"/>
    <w:rsid w:val="0052245D"/>
    <w:rsid w:val="00523210"/>
    <w:rsid w:val="0052546A"/>
    <w:rsid w:val="00526191"/>
    <w:rsid w:val="00527790"/>
    <w:rsid w:val="0053046E"/>
    <w:rsid w:val="00530A66"/>
    <w:rsid w:val="0053154F"/>
    <w:rsid w:val="00531D0B"/>
    <w:rsid w:val="005320B8"/>
    <w:rsid w:val="00532BB8"/>
    <w:rsid w:val="00534FE3"/>
    <w:rsid w:val="00535100"/>
    <w:rsid w:val="0053533F"/>
    <w:rsid w:val="005354E5"/>
    <w:rsid w:val="00535906"/>
    <w:rsid w:val="00535BBD"/>
    <w:rsid w:val="00535CD5"/>
    <w:rsid w:val="00540687"/>
    <w:rsid w:val="00540F84"/>
    <w:rsid w:val="00542633"/>
    <w:rsid w:val="00544189"/>
    <w:rsid w:val="00544A7A"/>
    <w:rsid w:val="005461A6"/>
    <w:rsid w:val="005463B8"/>
    <w:rsid w:val="00546B83"/>
    <w:rsid w:val="00550779"/>
    <w:rsid w:val="0055084D"/>
    <w:rsid w:val="00552387"/>
    <w:rsid w:val="00552925"/>
    <w:rsid w:val="00553ACA"/>
    <w:rsid w:val="0055436F"/>
    <w:rsid w:val="00554F8C"/>
    <w:rsid w:val="005557D4"/>
    <w:rsid w:val="00556AE4"/>
    <w:rsid w:val="00560D08"/>
    <w:rsid w:val="00563842"/>
    <w:rsid w:val="0056636C"/>
    <w:rsid w:val="005675E4"/>
    <w:rsid w:val="0057039D"/>
    <w:rsid w:val="005710AA"/>
    <w:rsid w:val="0057116A"/>
    <w:rsid w:val="00571331"/>
    <w:rsid w:val="00571934"/>
    <w:rsid w:val="00571BFF"/>
    <w:rsid w:val="00571FED"/>
    <w:rsid w:val="005730A9"/>
    <w:rsid w:val="00573C9F"/>
    <w:rsid w:val="00574FB7"/>
    <w:rsid w:val="00576517"/>
    <w:rsid w:val="0057691A"/>
    <w:rsid w:val="0058045D"/>
    <w:rsid w:val="00582998"/>
    <w:rsid w:val="00584197"/>
    <w:rsid w:val="00585D17"/>
    <w:rsid w:val="00587034"/>
    <w:rsid w:val="005872BE"/>
    <w:rsid w:val="005916F9"/>
    <w:rsid w:val="005925BB"/>
    <w:rsid w:val="00594792"/>
    <w:rsid w:val="005948A2"/>
    <w:rsid w:val="00594B94"/>
    <w:rsid w:val="00595CF5"/>
    <w:rsid w:val="00596747"/>
    <w:rsid w:val="00596C25"/>
    <w:rsid w:val="00597572"/>
    <w:rsid w:val="00597EB1"/>
    <w:rsid w:val="005A0537"/>
    <w:rsid w:val="005A0658"/>
    <w:rsid w:val="005A13F0"/>
    <w:rsid w:val="005A2219"/>
    <w:rsid w:val="005A2766"/>
    <w:rsid w:val="005A3FD0"/>
    <w:rsid w:val="005A4E13"/>
    <w:rsid w:val="005A5AE8"/>
    <w:rsid w:val="005A6CD5"/>
    <w:rsid w:val="005A7484"/>
    <w:rsid w:val="005A769A"/>
    <w:rsid w:val="005B1573"/>
    <w:rsid w:val="005B571C"/>
    <w:rsid w:val="005B6EBE"/>
    <w:rsid w:val="005C0D1C"/>
    <w:rsid w:val="005C26BB"/>
    <w:rsid w:val="005C2763"/>
    <w:rsid w:val="005C49D2"/>
    <w:rsid w:val="005C5488"/>
    <w:rsid w:val="005C77D9"/>
    <w:rsid w:val="005C7DE7"/>
    <w:rsid w:val="005D07AE"/>
    <w:rsid w:val="005D1538"/>
    <w:rsid w:val="005D1FDA"/>
    <w:rsid w:val="005D23C6"/>
    <w:rsid w:val="005D3982"/>
    <w:rsid w:val="005D4DFC"/>
    <w:rsid w:val="005D713A"/>
    <w:rsid w:val="005E0A1F"/>
    <w:rsid w:val="005E2C59"/>
    <w:rsid w:val="005E4B3A"/>
    <w:rsid w:val="005E60AA"/>
    <w:rsid w:val="005E62DD"/>
    <w:rsid w:val="005E6E12"/>
    <w:rsid w:val="005E71CB"/>
    <w:rsid w:val="005E7416"/>
    <w:rsid w:val="005F0107"/>
    <w:rsid w:val="005F15BB"/>
    <w:rsid w:val="005F2504"/>
    <w:rsid w:val="005F326B"/>
    <w:rsid w:val="005F330A"/>
    <w:rsid w:val="005F3546"/>
    <w:rsid w:val="005F5BB3"/>
    <w:rsid w:val="005F65F0"/>
    <w:rsid w:val="005F789D"/>
    <w:rsid w:val="005F7ED7"/>
    <w:rsid w:val="006042AD"/>
    <w:rsid w:val="00605489"/>
    <w:rsid w:val="00605654"/>
    <w:rsid w:val="00607603"/>
    <w:rsid w:val="00611D2F"/>
    <w:rsid w:val="00612FBC"/>
    <w:rsid w:val="00613216"/>
    <w:rsid w:val="00614842"/>
    <w:rsid w:val="00614958"/>
    <w:rsid w:val="006155B5"/>
    <w:rsid w:val="00622017"/>
    <w:rsid w:val="006223D3"/>
    <w:rsid w:val="00625640"/>
    <w:rsid w:val="0063207F"/>
    <w:rsid w:val="00632BB1"/>
    <w:rsid w:val="0063327E"/>
    <w:rsid w:val="00633E47"/>
    <w:rsid w:val="00635BCD"/>
    <w:rsid w:val="006379C1"/>
    <w:rsid w:val="006423F7"/>
    <w:rsid w:val="00642F75"/>
    <w:rsid w:val="00643889"/>
    <w:rsid w:val="00643B81"/>
    <w:rsid w:val="00645F26"/>
    <w:rsid w:val="006464DC"/>
    <w:rsid w:val="006467C2"/>
    <w:rsid w:val="00646F0F"/>
    <w:rsid w:val="00647109"/>
    <w:rsid w:val="006543A7"/>
    <w:rsid w:val="006564DC"/>
    <w:rsid w:val="00657E00"/>
    <w:rsid w:val="006600E0"/>
    <w:rsid w:val="00661ED2"/>
    <w:rsid w:val="006621CB"/>
    <w:rsid w:val="006637C8"/>
    <w:rsid w:val="00663E39"/>
    <w:rsid w:val="006669C3"/>
    <w:rsid w:val="00667CF1"/>
    <w:rsid w:val="0067038E"/>
    <w:rsid w:val="00670E56"/>
    <w:rsid w:val="00671602"/>
    <w:rsid w:val="006730D3"/>
    <w:rsid w:val="006731C6"/>
    <w:rsid w:val="00674BEC"/>
    <w:rsid w:val="00674C33"/>
    <w:rsid w:val="00674FD3"/>
    <w:rsid w:val="006752D5"/>
    <w:rsid w:val="00675CF8"/>
    <w:rsid w:val="00675EA4"/>
    <w:rsid w:val="00675F9A"/>
    <w:rsid w:val="00680801"/>
    <w:rsid w:val="00680B6E"/>
    <w:rsid w:val="006824F0"/>
    <w:rsid w:val="00685533"/>
    <w:rsid w:val="00685C10"/>
    <w:rsid w:val="00686F00"/>
    <w:rsid w:val="0068730A"/>
    <w:rsid w:val="00690894"/>
    <w:rsid w:val="00691E24"/>
    <w:rsid w:val="00692B2D"/>
    <w:rsid w:val="00693784"/>
    <w:rsid w:val="00693983"/>
    <w:rsid w:val="00693D25"/>
    <w:rsid w:val="006946BA"/>
    <w:rsid w:val="0069544B"/>
    <w:rsid w:val="00695879"/>
    <w:rsid w:val="00697174"/>
    <w:rsid w:val="00697686"/>
    <w:rsid w:val="006A10C7"/>
    <w:rsid w:val="006A24A4"/>
    <w:rsid w:val="006A52F8"/>
    <w:rsid w:val="006A5555"/>
    <w:rsid w:val="006A6BBB"/>
    <w:rsid w:val="006B2B86"/>
    <w:rsid w:val="006B3698"/>
    <w:rsid w:val="006B3EF7"/>
    <w:rsid w:val="006B6476"/>
    <w:rsid w:val="006B7901"/>
    <w:rsid w:val="006C1AB2"/>
    <w:rsid w:val="006C36BF"/>
    <w:rsid w:val="006C4EC1"/>
    <w:rsid w:val="006C5410"/>
    <w:rsid w:val="006C58EC"/>
    <w:rsid w:val="006D00D7"/>
    <w:rsid w:val="006D0ADD"/>
    <w:rsid w:val="006D0EE5"/>
    <w:rsid w:val="006D1893"/>
    <w:rsid w:val="006D27AE"/>
    <w:rsid w:val="006D28E9"/>
    <w:rsid w:val="006D2AA1"/>
    <w:rsid w:val="006D2F2F"/>
    <w:rsid w:val="006D4D78"/>
    <w:rsid w:val="006D61EE"/>
    <w:rsid w:val="006D68DA"/>
    <w:rsid w:val="006E08B3"/>
    <w:rsid w:val="006E70AF"/>
    <w:rsid w:val="006E7655"/>
    <w:rsid w:val="006F1A25"/>
    <w:rsid w:val="006F386F"/>
    <w:rsid w:val="006F58ED"/>
    <w:rsid w:val="006F75A7"/>
    <w:rsid w:val="0070087E"/>
    <w:rsid w:val="00700DFD"/>
    <w:rsid w:val="007028C4"/>
    <w:rsid w:val="00707849"/>
    <w:rsid w:val="00710AFF"/>
    <w:rsid w:val="00710B4C"/>
    <w:rsid w:val="00710EF0"/>
    <w:rsid w:val="00712DE2"/>
    <w:rsid w:val="00713A58"/>
    <w:rsid w:val="0071508E"/>
    <w:rsid w:val="00715FCF"/>
    <w:rsid w:val="00716177"/>
    <w:rsid w:val="007204DD"/>
    <w:rsid w:val="0072065C"/>
    <w:rsid w:val="00720F35"/>
    <w:rsid w:val="00722049"/>
    <w:rsid w:val="00722E85"/>
    <w:rsid w:val="0072397D"/>
    <w:rsid w:val="00724402"/>
    <w:rsid w:val="00724A9F"/>
    <w:rsid w:val="007270B4"/>
    <w:rsid w:val="007305E8"/>
    <w:rsid w:val="0073279E"/>
    <w:rsid w:val="007336D6"/>
    <w:rsid w:val="00735785"/>
    <w:rsid w:val="00736A89"/>
    <w:rsid w:val="00737AFB"/>
    <w:rsid w:val="007416EF"/>
    <w:rsid w:val="00742E86"/>
    <w:rsid w:val="00744AE8"/>
    <w:rsid w:val="007465E4"/>
    <w:rsid w:val="0074715D"/>
    <w:rsid w:val="007471C5"/>
    <w:rsid w:val="0074723B"/>
    <w:rsid w:val="00747272"/>
    <w:rsid w:val="0075046C"/>
    <w:rsid w:val="00750A19"/>
    <w:rsid w:val="00750F9B"/>
    <w:rsid w:val="00752F06"/>
    <w:rsid w:val="00753FFE"/>
    <w:rsid w:val="0075458A"/>
    <w:rsid w:val="0075471A"/>
    <w:rsid w:val="0075472A"/>
    <w:rsid w:val="007558F8"/>
    <w:rsid w:val="00756139"/>
    <w:rsid w:val="0076081F"/>
    <w:rsid w:val="00760A51"/>
    <w:rsid w:val="00761769"/>
    <w:rsid w:val="00762271"/>
    <w:rsid w:val="0076497B"/>
    <w:rsid w:val="00764E90"/>
    <w:rsid w:val="00766007"/>
    <w:rsid w:val="00767A5A"/>
    <w:rsid w:val="00767B9F"/>
    <w:rsid w:val="00770908"/>
    <w:rsid w:val="00772049"/>
    <w:rsid w:val="00772EB5"/>
    <w:rsid w:val="007731D4"/>
    <w:rsid w:val="00773D81"/>
    <w:rsid w:val="00773E86"/>
    <w:rsid w:val="0077514A"/>
    <w:rsid w:val="00776C19"/>
    <w:rsid w:val="00782502"/>
    <w:rsid w:val="00782C26"/>
    <w:rsid w:val="007832DE"/>
    <w:rsid w:val="00786535"/>
    <w:rsid w:val="007868A1"/>
    <w:rsid w:val="0079019A"/>
    <w:rsid w:val="0079044A"/>
    <w:rsid w:val="007919FE"/>
    <w:rsid w:val="00792846"/>
    <w:rsid w:val="00792FE6"/>
    <w:rsid w:val="00794C1B"/>
    <w:rsid w:val="00794C20"/>
    <w:rsid w:val="00796156"/>
    <w:rsid w:val="00796430"/>
    <w:rsid w:val="007968EA"/>
    <w:rsid w:val="00796A29"/>
    <w:rsid w:val="00797C1F"/>
    <w:rsid w:val="007A015E"/>
    <w:rsid w:val="007A0F59"/>
    <w:rsid w:val="007A103D"/>
    <w:rsid w:val="007A114F"/>
    <w:rsid w:val="007A1699"/>
    <w:rsid w:val="007A2F7F"/>
    <w:rsid w:val="007A3F8E"/>
    <w:rsid w:val="007A454D"/>
    <w:rsid w:val="007A4E67"/>
    <w:rsid w:val="007A57E6"/>
    <w:rsid w:val="007A5B4F"/>
    <w:rsid w:val="007A5BAB"/>
    <w:rsid w:val="007B006C"/>
    <w:rsid w:val="007B079A"/>
    <w:rsid w:val="007B1476"/>
    <w:rsid w:val="007B4700"/>
    <w:rsid w:val="007B57B2"/>
    <w:rsid w:val="007B6868"/>
    <w:rsid w:val="007B696E"/>
    <w:rsid w:val="007B79D7"/>
    <w:rsid w:val="007C2AA2"/>
    <w:rsid w:val="007C30D9"/>
    <w:rsid w:val="007C467E"/>
    <w:rsid w:val="007C4CC1"/>
    <w:rsid w:val="007C63A8"/>
    <w:rsid w:val="007C6727"/>
    <w:rsid w:val="007C6A67"/>
    <w:rsid w:val="007C7184"/>
    <w:rsid w:val="007C71C7"/>
    <w:rsid w:val="007D1D38"/>
    <w:rsid w:val="007D3436"/>
    <w:rsid w:val="007D4934"/>
    <w:rsid w:val="007D7132"/>
    <w:rsid w:val="007E09CB"/>
    <w:rsid w:val="007E279E"/>
    <w:rsid w:val="007E2A73"/>
    <w:rsid w:val="007E47E5"/>
    <w:rsid w:val="007E4908"/>
    <w:rsid w:val="007E56CB"/>
    <w:rsid w:val="007E7FED"/>
    <w:rsid w:val="007F06B3"/>
    <w:rsid w:val="007F1A73"/>
    <w:rsid w:val="007F3BC9"/>
    <w:rsid w:val="007F409D"/>
    <w:rsid w:val="007F4B71"/>
    <w:rsid w:val="007F4FEA"/>
    <w:rsid w:val="007F58EA"/>
    <w:rsid w:val="007F5CF6"/>
    <w:rsid w:val="007F61B1"/>
    <w:rsid w:val="007F6996"/>
    <w:rsid w:val="007F762E"/>
    <w:rsid w:val="007F7D22"/>
    <w:rsid w:val="0080019C"/>
    <w:rsid w:val="008013A2"/>
    <w:rsid w:val="00801410"/>
    <w:rsid w:val="00802A26"/>
    <w:rsid w:val="0080401F"/>
    <w:rsid w:val="00805063"/>
    <w:rsid w:val="0080563D"/>
    <w:rsid w:val="00805F8F"/>
    <w:rsid w:val="0080671B"/>
    <w:rsid w:val="00807161"/>
    <w:rsid w:val="00807173"/>
    <w:rsid w:val="00807476"/>
    <w:rsid w:val="00807B5D"/>
    <w:rsid w:val="00807E2C"/>
    <w:rsid w:val="0081321B"/>
    <w:rsid w:val="00813472"/>
    <w:rsid w:val="00816CC2"/>
    <w:rsid w:val="008171C5"/>
    <w:rsid w:val="00820FB9"/>
    <w:rsid w:val="00821C79"/>
    <w:rsid w:val="00822C4A"/>
    <w:rsid w:val="008248DE"/>
    <w:rsid w:val="00825D90"/>
    <w:rsid w:val="008260A6"/>
    <w:rsid w:val="008265B0"/>
    <w:rsid w:val="00826ABD"/>
    <w:rsid w:val="00827081"/>
    <w:rsid w:val="00831955"/>
    <w:rsid w:val="0083261A"/>
    <w:rsid w:val="00833A04"/>
    <w:rsid w:val="00833FB7"/>
    <w:rsid w:val="00834C43"/>
    <w:rsid w:val="00835A1A"/>
    <w:rsid w:val="00835AF3"/>
    <w:rsid w:val="00835FCA"/>
    <w:rsid w:val="0083739F"/>
    <w:rsid w:val="008406EE"/>
    <w:rsid w:val="00841710"/>
    <w:rsid w:val="00841BE4"/>
    <w:rsid w:val="008426F1"/>
    <w:rsid w:val="00845976"/>
    <w:rsid w:val="00845ED2"/>
    <w:rsid w:val="00846703"/>
    <w:rsid w:val="00847EB9"/>
    <w:rsid w:val="00851938"/>
    <w:rsid w:val="00853E22"/>
    <w:rsid w:val="0085402A"/>
    <w:rsid w:val="00854296"/>
    <w:rsid w:val="00855BF2"/>
    <w:rsid w:val="00857DAB"/>
    <w:rsid w:val="00860276"/>
    <w:rsid w:val="00860695"/>
    <w:rsid w:val="00861A6C"/>
    <w:rsid w:val="0086586C"/>
    <w:rsid w:val="00866089"/>
    <w:rsid w:val="00866887"/>
    <w:rsid w:val="008674FF"/>
    <w:rsid w:val="00867C1B"/>
    <w:rsid w:val="008719F2"/>
    <w:rsid w:val="00872719"/>
    <w:rsid w:val="00872CFB"/>
    <w:rsid w:val="008737CA"/>
    <w:rsid w:val="0087514E"/>
    <w:rsid w:val="00875B94"/>
    <w:rsid w:val="00876129"/>
    <w:rsid w:val="00877ABB"/>
    <w:rsid w:val="00882DEB"/>
    <w:rsid w:val="00882E70"/>
    <w:rsid w:val="00883655"/>
    <w:rsid w:val="008838B5"/>
    <w:rsid w:val="00884057"/>
    <w:rsid w:val="0088467C"/>
    <w:rsid w:val="00885139"/>
    <w:rsid w:val="008876C8"/>
    <w:rsid w:val="00890390"/>
    <w:rsid w:val="00890A1E"/>
    <w:rsid w:val="008911C2"/>
    <w:rsid w:val="008919CB"/>
    <w:rsid w:val="00895718"/>
    <w:rsid w:val="00895F26"/>
    <w:rsid w:val="00896120"/>
    <w:rsid w:val="00896968"/>
    <w:rsid w:val="00897D57"/>
    <w:rsid w:val="00897EEC"/>
    <w:rsid w:val="008A00F1"/>
    <w:rsid w:val="008A029A"/>
    <w:rsid w:val="008A33A5"/>
    <w:rsid w:val="008A3A59"/>
    <w:rsid w:val="008A55AE"/>
    <w:rsid w:val="008A5FBF"/>
    <w:rsid w:val="008A6CDE"/>
    <w:rsid w:val="008A6F36"/>
    <w:rsid w:val="008B0651"/>
    <w:rsid w:val="008B1675"/>
    <w:rsid w:val="008B19F4"/>
    <w:rsid w:val="008B2043"/>
    <w:rsid w:val="008B2D8F"/>
    <w:rsid w:val="008B4B25"/>
    <w:rsid w:val="008B64ED"/>
    <w:rsid w:val="008B6CC2"/>
    <w:rsid w:val="008B706A"/>
    <w:rsid w:val="008C0002"/>
    <w:rsid w:val="008C1ADE"/>
    <w:rsid w:val="008C352A"/>
    <w:rsid w:val="008C4C90"/>
    <w:rsid w:val="008C56EC"/>
    <w:rsid w:val="008C5FB7"/>
    <w:rsid w:val="008C788B"/>
    <w:rsid w:val="008C7892"/>
    <w:rsid w:val="008D16B3"/>
    <w:rsid w:val="008D3FA9"/>
    <w:rsid w:val="008D590A"/>
    <w:rsid w:val="008D5D96"/>
    <w:rsid w:val="008D5FA8"/>
    <w:rsid w:val="008D7428"/>
    <w:rsid w:val="008E0996"/>
    <w:rsid w:val="008E0FF2"/>
    <w:rsid w:val="008E1607"/>
    <w:rsid w:val="008E3566"/>
    <w:rsid w:val="008E3A15"/>
    <w:rsid w:val="008E3BBA"/>
    <w:rsid w:val="008E5361"/>
    <w:rsid w:val="008E6393"/>
    <w:rsid w:val="008E7359"/>
    <w:rsid w:val="008E7614"/>
    <w:rsid w:val="008E79D3"/>
    <w:rsid w:val="008F017C"/>
    <w:rsid w:val="008F0199"/>
    <w:rsid w:val="008F040C"/>
    <w:rsid w:val="008F06DE"/>
    <w:rsid w:val="008F1126"/>
    <w:rsid w:val="008F125C"/>
    <w:rsid w:val="008F24EA"/>
    <w:rsid w:val="008F29E2"/>
    <w:rsid w:val="0090056A"/>
    <w:rsid w:val="009015D2"/>
    <w:rsid w:val="0090237A"/>
    <w:rsid w:val="0090566F"/>
    <w:rsid w:val="009057EF"/>
    <w:rsid w:val="0090585E"/>
    <w:rsid w:val="00910045"/>
    <w:rsid w:val="00910258"/>
    <w:rsid w:val="0091142D"/>
    <w:rsid w:val="00912FE7"/>
    <w:rsid w:val="00917776"/>
    <w:rsid w:val="00920030"/>
    <w:rsid w:val="00920C10"/>
    <w:rsid w:val="00921013"/>
    <w:rsid w:val="009218D4"/>
    <w:rsid w:val="00922D3A"/>
    <w:rsid w:val="00923605"/>
    <w:rsid w:val="0092381B"/>
    <w:rsid w:val="0092538A"/>
    <w:rsid w:val="00926D76"/>
    <w:rsid w:val="009318DD"/>
    <w:rsid w:val="00933DE6"/>
    <w:rsid w:val="0093422F"/>
    <w:rsid w:val="009344DD"/>
    <w:rsid w:val="00934C3F"/>
    <w:rsid w:val="0093570B"/>
    <w:rsid w:val="009357D6"/>
    <w:rsid w:val="009376BE"/>
    <w:rsid w:val="00937CD8"/>
    <w:rsid w:val="0094029D"/>
    <w:rsid w:val="0094077D"/>
    <w:rsid w:val="00941510"/>
    <w:rsid w:val="0094359A"/>
    <w:rsid w:val="00947DD4"/>
    <w:rsid w:val="00950B5B"/>
    <w:rsid w:val="00951011"/>
    <w:rsid w:val="00951473"/>
    <w:rsid w:val="009515CF"/>
    <w:rsid w:val="0095238E"/>
    <w:rsid w:val="0095242B"/>
    <w:rsid w:val="00952F72"/>
    <w:rsid w:val="0095422B"/>
    <w:rsid w:val="00955628"/>
    <w:rsid w:val="0095688B"/>
    <w:rsid w:val="00960D8E"/>
    <w:rsid w:val="00961624"/>
    <w:rsid w:val="0096224F"/>
    <w:rsid w:val="0096253B"/>
    <w:rsid w:val="00962C36"/>
    <w:rsid w:val="00963A17"/>
    <w:rsid w:val="00964055"/>
    <w:rsid w:val="009671F4"/>
    <w:rsid w:val="00967ED2"/>
    <w:rsid w:val="0097139F"/>
    <w:rsid w:val="00971C1E"/>
    <w:rsid w:val="0097289F"/>
    <w:rsid w:val="00972C32"/>
    <w:rsid w:val="009751BC"/>
    <w:rsid w:val="00975A2A"/>
    <w:rsid w:val="00977B35"/>
    <w:rsid w:val="009832FD"/>
    <w:rsid w:val="009846D8"/>
    <w:rsid w:val="00985B5A"/>
    <w:rsid w:val="00990087"/>
    <w:rsid w:val="00990EB3"/>
    <w:rsid w:val="0099109D"/>
    <w:rsid w:val="009922BA"/>
    <w:rsid w:val="009924B0"/>
    <w:rsid w:val="00992774"/>
    <w:rsid w:val="009938EB"/>
    <w:rsid w:val="009945AB"/>
    <w:rsid w:val="00994F70"/>
    <w:rsid w:val="00996D3F"/>
    <w:rsid w:val="00997341"/>
    <w:rsid w:val="009A09B9"/>
    <w:rsid w:val="009A4B66"/>
    <w:rsid w:val="009A5622"/>
    <w:rsid w:val="009A5783"/>
    <w:rsid w:val="009A6F44"/>
    <w:rsid w:val="009B10E1"/>
    <w:rsid w:val="009B123E"/>
    <w:rsid w:val="009B42C3"/>
    <w:rsid w:val="009B4920"/>
    <w:rsid w:val="009B5832"/>
    <w:rsid w:val="009B7480"/>
    <w:rsid w:val="009B7A55"/>
    <w:rsid w:val="009B7EE9"/>
    <w:rsid w:val="009C1810"/>
    <w:rsid w:val="009C29D5"/>
    <w:rsid w:val="009C3346"/>
    <w:rsid w:val="009C3929"/>
    <w:rsid w:val="009C39B3"/>
    <w:rsid w:val="009C50F5"/>
    <w:rsid w:val="009C51FD"/>
    <w:rsid w:val="009C5622"/>
    <w:rsid w:val="009C6B17"/>
    <w:rsid w:val="009C7868"/>
    <w:rsid w:val="009C7886"/>
    <w:rsid w:val="009C7A40"/>
    <w:rsid w:val="009C7D5B"/>
    <w:rsid w:val="009D15B6"/>
    <w:rsid w:val="009D22F6"/>
    <w:rsid w:val="009D405A"/>
    <w:rsid w:val="009D4EC3"/>
    <w:rsid w:val="009D6677"/>
    <w:rsid w:val="009E174F"/>
    <w:rsid w:val="009E1907"/>
    <w:rsid w:val="009E2A80"/>
    <w:rsid w:val="009E2DA1"/>
    <w:rsid w:val="009E3AF8"/>
    <w:rsid w:val="009E3CAA"/>
    <w:rsid w:val="009E5601"/>
    <w:rsid w:val="009E6894"/>
    <w:rsid w:val="009E6FED"/>
    <w:rsid w:val="009F1568"/>
    <w:rsid w:val="009F1AAB"/>
    <w:rsid w:val="009F1C06"/>
    <w:rsid w:val="009F37B0"/>
    <w:rsid w:val="009F5175"/>
    <w:rsid w:val="009F5355"/>
    <w:rsid w:val="009F5429"/>
    <w:rsid w:val="009F5DA5"/>
    <w:rsid w:val="009F6F1F"/>
    <w:rsid w:val="00A00082"/>
    <w:rsid w:val="00A0130B"/>
    <w:rsid w:val="00A0272A"/>
    <w:rsid w:val="00A0461F"/>
    <w:rsid w:val="00A0543A"/>
    <w:rsid w:val="00A05C0D"/>
    <w:rsid w:val="00A07E52"/>
    <w:rsid w:val="00A108C0"/>
    <w:rsid w:val="00A1208E"/>
    <w:rsid w:val="00A12720"/>
    <w:rsid w:val="00A14C8D"/>
    <w:rsid w:val="00A170E8"/>
    <w:rsid w:val="00A204AA"/>
    <w:rsid w:val="00A20977"/>
    <w:rsid w:val="00A20A81"/>
    <w:rsid w:val="00A20DB1"/>
    <w:rsid w:val="00A20EE0"/>
    <w:rsid w:val="00A21012"/>
    <w:rsid w:val="00A21964"/>
    <w:rsid w:val="00A22AF3"/>
    <w:rsid w:val="00A22B56"/>
    <w:rsid w:val="00A2311A"/>
    <w:rsid w:val="00A24ADC"/>
    <w:rsid w:val="00A25FCC"/>
    <w:rsid w:val="00A26BCB"/>
    <w:rsid w:val="00A2712F"/>
    <w:rsid w:val="00A30B9D"/>
    <w:rsid w:val="00A314E0"/>
    <w:rsid w:val="00A31F6B"/>
    <w:rsid w:val="00A3262A"/>
    <w:rsid w:val="00A3287E"/>
    <w:rsid w:val="00A3307C"/>
    <w:rsid w:val="00A33E0F"/>
    <w:rsid w:val="00A409DF"/>
    <w:rsid w:val="00A4237B"/>
    <w:rsid w:val="00A43B1F"/>
    <w:rsid w:val="00A43E09"/>
    <w:rsid w:val="00A43F67"/>
    <w:rsid w:val="00A45C99"/>
    <w:rsid w:val="00A46B56"/>
    <w:rsid w:val="00A47152"/>
    <w:rsid w:val="00A50169"/>
    <w:rsid w:val="00A51EBD"/>
    <w:rsid w:val="00A5204B"/>
    <w:rsid w:val="00A532E5"/>
    <w:rsid w:val="00A54FA7"/>
    <w:rsid w:val="00A61112"/>
    <w:rsid w:val="00A61B1B"/>
    <w:rsid w:val="00A63594"/>
    <w:rsid w:val="00A6461B"/>
    <w:rsid w:val="00A64B2B"/>
    <w:rsid w:val="00A64F0A"/>
    <w:rsid w:val="00A65E89"/>
    <w:rsid w:val="00A72B35"/>
    <w:rsid w:val="00A754ED"/>
    <w:rsid w:val="00A75679"/>
    <w:rsid w:val="00A75BFA"/>
    <w:rsid w:val="00A76D77"/>
    <w:rsid w:val="00A81C18"/>
    <w:rsid w:val="00A84544"/>
    <w:rsid w:val="00A856CF"/>
    <w:rsid w:val="00A85AAE"/>
    <w:rsid w:val="00A862D0"/>
    <w:rsid w:val="00A8717B"/>
    <w:rsid w:val="00A871ED"/>
    <w:rsid w:val="00A87C5F"/>
    <w:rsid w:val="00A9407E"/>
    <w:rsid w:val="00A951BA"/>
    <w:rsid w:val="00A95F01"/>
    <w:rsid w:val="00A965DF"/>
    <w:rsid w:val="00A97A65"/>
    <w:rsid w:val="00AA0912"/>
    <w:rsid w:val="00AA0F06"/>
    <w:rsid w:val="00AA1DA5"/>
    <w:rsid w:val="00AA5181"/>
    <w:rsid w:val="00AA53D3"/>
    <w:rsid w:val="00AA68E4"/>
    <w:rsid w:val="00AB025A"/>
    <w:rsid w:val="00AB150F"/>
    <w:rsid w:val="00AB2199"/>
    <w:rsid w:val="00AB3231"/>
    <w:rsid w:val="00AB3670"/>
    <w:rsid w:val="00AB4159"/>
    <w:rsid w:val="00AB4FFD"/>
    <w:rsid w:val="00AB6B95"/>
    <w:rsid w:val="00AB6EAA"/>
    <w:rsid w:val="00AC218C"/>
    <w:rsid w:val="00AC259D"/>
    <w:rsid w:val="00AC28AF"/>
    <w:rsid w:val="00AC2A5A"/>
    <w:rsid w:val="00AC382A"/>
    <w:rsid w:val="00AC3C48"/>
    <w:rsid w:val="00AC5423"/>
    <w:rsid w:val="00AC63C5"/>
    <w:rsid w:val="00AC6426"/>
    <w:rsid w:val="00AC6746"/>
    <w:rsid w:val="00AC6D8F"/>
    <w:rsid w:val="00AC74C5"/>
    <w:rsid w:val="00AD1370"/>
    <w:rsid w:val="00AD146C"/>
    <w:rsid w:val="00AD2B28"/>
    <w:rsid w:val="00AD5108"/>
    <w:rsid w:val="00AE0011"/>
    <w:rsid w:val="00AE3F67"/>
    <w:rsid w:val="00AE592B"/>
    <w:rsid w:val="00AE5E22"/>
    <w:rsid w:val="00AE651A"/>
    <w:rsid w:val="00AE6C93"/>
    <w:rsid w:val="00AE6FEB"/>
    <w:rsid w:val="00AE7965"/>
    <w:rsid w:val="00AF0B77"/>
    <w:rsid w:val="00AF1099"/>
    <w:rsid w:val="00AF135E"/>
    <w:rsid w:val="00AF2E58"/>
    <w:rsid w:val="00AF4208"/>
    <w:rsid w:val="00AF4B93"/>
    <w:rsid w:val="00AF6FB5"/>
    <w:rsid w:val="00B00AF1"/>
    <w:rsid w:val="00B01639"/>
    <w:rsid w:val="00B0216C"/>
    <w:rsid w:val="00B03009"/>
    <w:rsid w:val="00B0476E"/>
    <w:rsid w:val="00B0519A"/>
    <w:rsid w:val="00B05213"/>
    <w:rsid w:val="00B06F71"/>
    <w:rsid w:val="00B0704B"/>
    <w:rsid w:val="00B07216"/>
    <w:rsid w:val="00B07654"/>
    <w:rsid w:val="00B07772"/>
    <w:rsid w:val="00B12306"/>
    <w:rsid w:val="00B13CBD"/>
    <w:rsid w:val="00B15518"/>
    <w:rsid w:val="00B173D1"/>
    <w:rsid w:val="00B17418"/>
    <w:rsid w:val="00B20607"/>
    <w:rsid w:val="00B23EE6"/>
    <w:rsid w:val="00B24DC3"/>
    <w:rsid w:val="00B25BBA"/>
    <w:rsid w:val="00B268E1"/>
    <w:rsid w:val="00B271BC"/>
    <w:rsid w:val="00B30702"/>
    <w:rsid w:val="00B3167D"/>
    <w:rsid w:val="00B333B3"/>
    <w:rsid w:val="00B3519E"/>
    <w:rsid w:val="00B35867"/>
    <w:rsid w:val="00B361AF"/>
    <w:rsid w:val="00B368E3"/>
    <w:rsid w:val="00B37696"/>
    <w:rsid w:val="00B402A5"/>
    <w:rsid w:val="00B40471"/>
    <w:rsid w:val="00B40890"/>
    <w:rsid w:val="00B4169E"/>
    <w:rsid w:val="00B42FEE"/>
    <w:rsid w:val="00B434F5"/>
    <w:rsid w:val="00B44595"/>
    <w:rsid w:val="00B45092"/>
    <w:rsid w:val="00B51310"/>
    <w:rsid w:val="00B51E8A"/>
    <w:rsid w:val="00B51F66"/>
    <w:rsid w:val="00B535FD"/>
    <w:rsid w:val="00B53F8F"/>
    <w:rsid w:val="00B54A87"/>
    <w:rsid w:val="00B55744"/>
    <w:rsid w:val="00B55764"/>
    <w:rsid w:val="00B57197"/>
    <w:rsid w:val="00B578FE"/>
    <w:rsid w:val="00B600D8"/>
    <w:rsid w:val="00B629A6"/>
    <w:rsid w:val="00B64672"/>
    <w:rsid w:val="00B64D76"/>
    <w:rsid w:val="00B66E1D"/>
    <w:rsid w:val="00B6774D"/>
    <w:rsid w:val="00B677E7"/>
    <w:rsid w:val="00B72234"/>
    <w:rsid w:val="00B727DA"/>
    <w:rsid w:val="00B72ADF"/>
    <w:rsid w:val="00B733C5"/>
    <w:rsid w:val="00B73A53"/>
    <w:rsid w:val="00B73AB8"/>
    <w:rsid w:val="00B7503F"/>
    <w:rsid w:val="00B762DD"/>
    <w:rsid w:val="00B775E3"/>
    <w:rsid w:val="00B80D8D"/>
    <w:rsid w:val="00B81487"/>
    <w:rsid w:val="00B82497"/>
    <w:rsid w:val="00B834A0"/>
    <w:rsid w:val="00B84DD4"/>
    <w:rsid w:val="00B85C50"/>
    <w:rsid w:val="00B8753D"/>
    <w:rsid w:val="00B911E2"/>
    <w:rsid w:val="00B91727"/>
    <w:rsid w:val="00B93614"/>
    <w:rsid w:val="00B96D8A"/>
    <w:rsid w:val="00BA2474"/>
    <w:rsid w:val="00BA340D"/>
    <w:rsid w:val="00BA34EE"/>
    <w:rsid w:val="00BA367F"/>
    <w:rsid w:val="00BA4B63"/>
    <w:rsid w:val="00BA5CF1"/>
    <w:rsid w:val="00BA704C"/>
    <w:rsid w:val="00BB21EF"/>
    <w:rsid w:val="00BB248C"/>
    <w:rsid w:val="00BB402F"/>
    <w:rsid w:val="00BB414C"/>
    <w:rsid w:val="00BB7310"/>
    <w:rsid w:val="00BB7395"/>
    <w:rsid w:val="00BC0149"/>
    <w:rsid w:val="00BC17BD"/>
    <w:rsid w:val="00BC3043"/>
    <w:rsid w:val="00BC3225"/>
    <w:rsid w:val="00BC3623"/>
    <w:rsid w:val="00BC3AD9"/>
    <w:rsid w:val="00BC42A7"/>
    <w:rsid w:val="00BC589A"/>
    <w:rsid w:val="00BD043A"/>
    <w:rsid w:val="00BD0855"/>
    <w:rsid w:val="00BD0DF4"/>
    <w:rsid w:val="00BD28E5"/>
    <w:rsid w:val="00BD2F4A"/>
    <w:rsid w:val="00BD3C2A"/>
    <w:rsid w:val="00BD4C0C"/>
    <w:rsid w:val="00BD619A"/>
    <w:rsid w:val="00BD7124"/>
    <w:rsid w:val="00BD7CD4"/>
    <w:rsid w:val="00BE0F0F"/>
    <w:rsid w:val="00BE13FB"/>
    <w:rsid w:val="00BE169D"/>
    <w:rsid w:val="00BE51FF"/>
    <w:rsid w:val="00BE5439"/>
    <w:rsid w:val="00BE5B34"/>
    <w:rsid w:val="00BE68EA"/>
    <w:rsid w:val="00BF0511"/>
    <w:rsid w:val="00BF36F2"/>
    <w:rsid w:val="00C02505"/>
    <w:rsid w:val="00C02B00"/>
    <w:rsid w:val="00C03424"/>
    <w:rsid w:val="00C0365B"/>
    <w:rsid w:val="00C04A88"/>
    <w:rsid w:val="00C0572D"/>
    <w:rsid w:val="00C06567"/>
    <w:rsid w:val="00C07246"/>
    <w:rsid w:val="00C11490"/>
    <w:rsid w:val="00C115EB"/>
    <w:rsid w:val="00C11ED2"/>
    <w:rsid w:val="00C126C8"/>
    <w:rsid w:val="00C12B8B"/>
    <w:rsid w:val="00C13A9E"/>
    <w:rsid w:val="00C150E4"/>
    <w:rsid w:val="00C17050"/>
    <w:rsid w:val="00C17670"/>
    <w:rsid w:val="00C17887"/>
    <w:rsid w:val="00C1795E"/>
    <w:rsid w:val="00C17A4B"/>
    <w:rsid w:val="00C22F28"/>
    <w:rsid w:val="00C230FB"/>
    <w:rsid w:val="00C2418A"/>
    <w:rsid w:val="00C269E5"/>
    <w:rsid w:val="00C27AEC"/>
    <w:rsid w:val="00C306AC"/>
    <w:rsid w:val="00C31DF9"/>
    <w:rsid w:val="00C33A2F"/>
    <w:rsid w:val="00C34F9D"/>
    <w:rsid w:val="00C35CF2"/>
    <w:rsid w:val="00C37CAD"/>
    <w:rsid w:val="00C428C5"/>
    <w:rsid w:val="00C42995"/>
    <w:rsid w:val="00C44A25"/>
    <w:rsid w:val="00C44F31"/>
    <w:rsid w:val="00C471EF"/>
    <w:rsid w:val="00C51C0A"/>
    <w:rsid w:val="00C51CC2"/>
    <w:rsid w:val="00C52A3E"/>
    <w:rsid w:val="00C536EC"/>
    <w:rsid w:val="00C55708"/>
    <w:rsid w:val="00C56244"/>
    <w:rsid w:val="00C607D1"/>
    <w:rsid w:val="00C61D47"/>
    <w:rsid w:val="00C636E8"/>
    <w:rsid w:val="00C638F1"/>
    <w:rsid w:val="00C65004"/>
    <w:rsid w:val="00C66D8F"/>
    <w:rsid w:val="00C709B8"/>
    <w:rsid w:val="00C72C51"/>
    <w:rsid w:val="00C74EAC"/>
    <w:rsid w:val="00C7507A"/>
    <w:rsid w:val="00C75CE5"/>
    <w:rsid w:val="00C75D8E"/>
    <w:rsid w:val="00C76FB8"/>
    <w:rsid w:val="00C77D54"/>
    <w:rsid w:val="00C77F9A"/>
    <w:rsid w:val="00C80383"/>
    <w:rsid w:val="00C8040B"/>
    <w:rsid w:val="00C839DB"/>
    <w:rsid w:val="00C83A5E"/>
    <w:rsid w:val="00C84EE4"/>
    <w:rsid w:val="00C851AE"/>
    <w:rsid w:val="00C85C47"/>
    <w:rsid w:val="00C860F4"/>
    <w:rsid w:val="00C87632"/>
    <w:rsid w:val="00C87739"/>
    <w:rsid w:val="00C87B15"/>
    <w:rsid w:val="00C909EB"/>
    <w:rsid w:val="00C914BA"/>
    <w:rsid w:val="00C92BE7"/>
    <w:rsid w:val="00C93CD6"/>
    <w:rsid w:val="00C94D98"/>
    <w:rsid w:val="00C95294"/>
    <w:rsid w:val="00C95E26"/>
    <w:rsid w:val="00C963FA"/>
    <w:rsid w:val="00C96F54"/>
    <w:rsid w:val="00CA0762"/>
    <w:rsid w:val="00CA0A1A"/>
    <w:rsid w:val="00CA46AE"/>
    <w:rsid w:val="00CA4A13"/>
    <w:rsid w:val="00CA58ED"/>
    <w:rsid w:val="00CA76AB"/>
    <w:rsid w:val="00CB4214"/>
    <w:rsid w:val="00CB74D7"/>
    <w:rsid w:val="00CC124E"/>
    <w:rsid w:val="00CC7F44"/>
    <w:rsid w:val="00CD2CEA"/>
    <w:rsid w:val="00CD3FB8"/>
    <w:rsid w:val="00CD7E95"/>
    <w:rsid w:val="00CE14B4"/>
    <w:rsid w:val="00CE270C"/>
    <w:rsid w:val="00CE2A8C"/>
    <w:rsid w:val="00CE42DF"/>
    <w:rsid w:val="00CE4C53"/>
    <w:rsid w:val="00CE5B35"/>
    <w:rsid w:val="00CE6918"/>
    <w:rsid w:val="00CE7D4E"/>
    <w:rsid w:val="00CF0C20"/>
    <w:rsid w:val="00CF16C7"/>
    <w:rsid w:val="00CF4958"/>
    <w:rsid w:val="00CF4E8E"/>
    <w:rsid w:val="00CF5A3F"/>
    <w:rsid w:val="00CF61E8"/>
    <w:rsid w:val="00CF6A8A"/>
    <w:rsid w:val="00CF6E41"/>
    <w:rsid w:val="00CF7933"/>
    <w:rsid w:val="00D0140B"/>
    <w:rsid w:val="00D01C22"/>
    <w:rsid w:val="00D01D94"/>
    <w:rsid w:val="00D02C8D"/>
    <w:rsid w:val="00D02DB3"/>
    <w:rsid w:val="00D0377D"/>
    <w:rsid w:val="00D03C59"/>
    <w:rsid w:val="00D03D38"/>
    <w:rsid w:val="00D04BF1"/>
    <w:rsid w:val="00D105CF"/>
    <w:rsid w:val="00D1084E"/>
    <w:rsid w:val="00D10CDF"/>
    <w:rsid w:val="00D120A3"/>
    <w:rsid w:val="00D131CB"/>
    <w:rsid w:val="00D138DB"/>
    <w:rsid w:val="00D1485A"/>
    <w:rsid w:val="00D14FF6"/>
    <w:rsid w:val="00D16644"/>
    <w:rsid w:val="00D2155C"/>
    <w:rsid w:val="00D218E3"/>
    <w:rsid w:val="00D233CB"/>
    <w:rsid w:val="00D2559E"/>
    <w:rsid w:val="00D261EC"/>
    <w:rsid w:val="00D26887"/>
    <w:rsid w:val="00D275E1"/>
    <w:rsid w:val="00D304A7"/>
    <w:rsid w:val="00D30714"/>
    <w:rsid w:val="00D31D17"/>
    <w:rsid w:val="00D3205D"/>
    <w:rsid w:val="00D3249E"/>
    <w:rsid w:val="00D32F63"/>
    <w:rsid w:val="00D33D54"/>
    <w:rsid w:val="00D347D8"/>
    <w:rsid w:val="00D3521C"/>
    <w:rsid w:val="00D35F7A"/>
    <w:rsid w:val="00D37FE4"/>
    <w:rsid w:val="00D4161C"/>
    <w:rsid w:val="00D41D1D"/>
    <w:rsid w:val="00D43094"/>
    <w:rsid w:val="00D4322D"/>
    <w:rsid w:val="00D44CB5"/>
    <w:rsid w:val="00D452E3"/>
    <w:rsid w:val="00D47A50"/>
    <w:rsid w:val="00D47B0B"/>
    <w:rsid w:val="00D50571"/>
    <w:rsid w:val="00D51C36"/>
    <w:rsid w:val="00D53DD4"/>
    <w:rsid w:val="00D54276"/>
    <w:rsid w:val="00D55809"/>
    <w:rsid w:val="00D55FE7"/>
    <w:rsid w:val="00D56127"/>
    <w:rsid w:val="00D56416"/>
    <w:rsid w:val="00D5683D"/>
    <w:rsid w:val="00D576E4"/>
    <w:rsid w:val="00D60062"/>
    <w:rsid w:val="00D61379"/>
    <w:rsid w:val="00D63C0F"/>
    <w:rsid w:val="00D64B9F"/>
    <w:rsid w:val="00D65012"/>
    <w:rsid w:val="00D6602D"/>
    <w:rsid w:val="00D66ACB"/>
    <w:rsid w:val="00D67131"/>
    <w:rsid w:val="00D679AB"/>
    <w:rsid w:val="00D721B3"/>
    <w:rsid w:val="00D746FF"/>
    <w:rsid w:val="00D74E85"/>
    <w:rsid w:val="00D752BF"/>
    <w:rsid w:val="00D77177"/>
    <w:rsid w:val="00D774BE"/>
    <w:rsid w:val="00D804BD"/>
    <w:rsid w:val="00D80ED9"/>
    <w:rsid w:val="00D84AEF"/>
    <w:rsid w:val="00D84EBF"/>
    <w:rsid w:val="00D850F0"/>
    <w:rsid w:val="00D86903"/>
    <w:rsid w:val="00D87519"/>
    <w:rsid w:val="00D91995"/>
    <w:rsid w:val="00D934B0"/>
    <w:rsid w:val="00D96060"/>
    <w:rsid w:val="00D961CC"/>
    <w:rsid w:val="00D96DDE"/>
    <w:rsid w:val="00D97E20"/>
    <w:rsid w:val="00D97EEE"/>
    <w:rsid w:val="00DA1728"/>
    <w:rsid w:val="00DA1CD1"/>
    <w:rsid w:val="00DA2C2C"/>
    <w:rsid w:val="00DA3F5F"/>
    <w:rsid w:val="00DA735E"/>
    <w:rsid w:val="00DA7E2A"/>
    <w:rsid w:val="00DB18BD"/>
    <w:rsid w:val="00DB2E4C"/>
    <w:rsid w:val="00DB4BF0"/>
    <w:rsid w:val="00DB574C"/>
    <w:rsid w:val="00DB5FCB"/>
    <w:rsid w:val="00DB6EAD"/>
    <w:rsid w:val="00DC01EB"/>
    <w:rsid w:val="00DC0A4F"/>
    <w:rsid w:val="00DC0CE8"/>
    <w:rsid w:val="00DC1346"/>
    <w:rsid w:val="00DC1F22"/>
    <w:rsid w:val="00DC2268"/>
    <w:rsid w:val="00DC28DA"/>
    <w:rsid w:val="00DC2A25"/>
    <w:rsid w:val="00DC34C0"/>
    <w:rsid w:val="00DC35CD"/>
    <w:rsid w:val="00DC3695"/>
    <w:rsid w:val="00DC37BD"/>
    <w:rsid w:val="00DC38C4"/>
    <w:rsid w:val="00DC484B"/>
    <w:rsid w:val="00DC4BDF"/>
    <w:rsid w:val="00DC4DFC"/>
    <w:rsid w:val="00DC507E"/>
    <w:rsid w:val="00DC5780"/>
    <w:rsid w:val="00DC6E1E"/>
    <w:rsid w:val="00DC7B43"/>
    <w:rsid w:val="00DD092F"/>
    <w:rsid w:val="00DD28E2"/>
    <w:rsid w:val="00DD2C99"/>
    <w:rsid w:val="00DD3AFE"/>
    <w:rsid w:val="00DD3EF3"/>
    <w:rsid w:val="00DD485A"/>
    <w:rsid w:val="00DD487C"/>
    <w:rsid w:val="00DD518D"/>
    <w:rsid w:val="00DD63BB"/>
    <w:rsid w:val="00DD7868"/>
    <w:rsid w:val="00DE0803"/>
    <w:rsid w:val="00DE13D3"/>
    <w:rsid w:val="00DE1DD3"/>
    <w:rsid w:val="00DE1E0F"/>
    <w:rsid w:val="00DE23AC"/>
    <w:rsid w:val="00DE25EC"/>
    <w:rsid w:val="00DE2ADD"/>
    <w:rsid w:val="00DE334C"/>
    <w:rsid w:val="00DE4E7F"/>
    <w:rsid w:val="00DF18C6"/>
    <w:rsid w:val="00DF1BE1"/>
    <w:rsid w:val="00DF24EE"/>
    <w:rsid w:val="00DF28BA"/>
    <w:rsid w:val="00DF3669"/>
    <w:rsid w:val="00DF56B3"/>
    <w:rsid w:val="00DF61F7"/>
    <w:rsid w:val="00E0022C"/>
    <w:rsid w:val="00E00467"/>
    <w:rsid w:val="00E00978"/>
    <w:rsid w:val="00E00BB6"/>
    <w:rsid w:val="00E00FD0"/>
    <w:rsid w:val="00E013B9"/>
    <w:rsid w:val="00E02F06"/>
    <w:rsid w:val="00E03514"/>
    <w:rsid w:val="00E05A79"/>
    <w:rsid w:val="00E05A85"/>
    <w:rsid w:val="00E05F2D"/>
    <w:rsid w:val="00E06E7D"/>
    <w:rsid w:val="00E12DBF"/>
    <w:rsid w:val="00E1315D"/>
    <w:rsid w:val="00E14482"/>
    <w:rsid w:val="00E15CB4"/>
    <w:rsid w:val="00E16470"/>
    <w:rsid w:val="00E17873"/>
    <w:rsid w:val="00E1795D"/>
    <w:rsid w:val="00E22A14"/>
    <w:rsid w:val="00E22AA9"/>
    <w:rsid w:val="00E23075"/>
    <w:rsid w:val="00E269DD"/>
    <w:rsid w:val="00E26C9B"/>
    <w:rsid w:val="00E26FFF"/>
    <w:rsid w:val="00E271AB"/>
    <w:rsid w:val="00E315E1"/>
    <w:rsid w:val="00E319A4"/>
    <w:rsid w:val="00E31F04"/>
    <w:rsid w:val="00E32DA7"/>
    <w:rsid w:val="00E32EC1"/>
    <w:rsid w:val="00E33213"/>
    <w:rsid w:val="00E357F2"/>
    <w:rsid w:val="00E36844"/>
    <w:rsid w:val="00E410F0"/>
    <w:rsid w:val="00E4193C"/>
    <w:rsid w:val="00E42267"/>
    <w:rsid w:val="00E42320"/>
    <w:rsid w:val="00E42DD3"/>
    <w:rsid w:val="00E4325E"/>
    <w:rsid w:val="00E44783"/>
    <w:rsid w:val="00E452C2"/>
    <w:rsid w:val="00E4675D"/>
    <w:rsid w:val="00E470DE"/>
    <w:rsid w:val="00E47B03"/>
    <w:rsid w:val="00E51068"/>
    <w:rsid w:val="00E541A1"/>
    <w:rsid w:val="00E5465C"/>
    <w:rsid w:val="00E56381"/>
    <w:rsid w:val="00E61A70"/>
    <w:rsid w:val="00E61A9B"/>
    <w:rsid w:val="00E6436C"/>
    <w:rsid w:val="00E647CE"/>
    <w:rsid w:val="00E64A9D"/>
    <w:rsid w:val="00E657F7"/>
    <w:rsid w:val="00E66DB2"/>
    <w:rsid w:val="00E66FD9"/>
    <w:rsid w:val="00E73D33"/>
    <w:rsid w:val="00E75ACE"/>
    <w:rsid w:val="00E75BFB"/>
    <w:rsid w:val="00E772DF"/>
    <w:rsid w:val="00E83E72"/>
    <w:rsid w:val="00E86299"/>
    <w:rsid w:val="00E8770C"/>
    <w:rsid w:val="00E87A84"/>
    <w:rsid w:val="00E93E53"/>
    <w:rsid w:val="00E940C6"/>
    <w:rsid w:val="00E9420E"/>
    <w:rsid w:val="00E9461B"/>
    <w:rsid w:val="00E95541"/>
    <w:rsid w:val="00E95D1E"/>
    <w:rsid w:val="00E97358"/>
    <w:rsid w:val="00EA033A"/>
    <w:rsid w:val="00EA1559"/>
    <w:rsid w:val="00EA3277"/>
    <w:rsid w:val="00EA3DA2"/>
    <w:rsid w:val="00EA4F69"/>
    <w:rsid w:val="00EA57A5"/>
    <w:rsid w:val="00EA5EED"/>
    <w:rsid w:val="00EA6263"/>
    <w:rsid w:val="00EA6C38"/>
    <w:rsid w:val="00EA7A91"/>
    <w:rsid w:val="00EB051A"/>
    <w:rsid w:val="00EB227C"/>
    <w:rsid w:val="00EB27C2"/>
    <w:rsid w:val="00EB3EF8"/>
    <w:rsid w:val="00EB4610"/>
    <w:rsid w:val="00EB5727"/>
    <w:rsid w:val="00EB5924"/>
    <w:rsid w:val="00EB7555"/>
    <w:rsid w:val="00EC19C0"/>
    <w:rsid w:val="00EC447A"/>
    <w:rsid w:val="00EC586B"/>
    <w:rsid w:val="00EC6978"/>
    <w:rsid w:val="00EC6AB8"/>
    <w:rsid w:val="00EC7314"/>
    <w:rsid w:val="00ED01A7"/>
    <w:rsid w:val="00ED17AD"/>
    <w:rsid w:val="00ED1C33"/>
    <w:rsid w:val="00ED5075"/>
    <w:rsid w:val="00ED6273"/>
    <w:rsid w:val="00ED66C5"/>
    <w:rsid w:val="00ED7AE8"/>
    <w:rsid w:val="00EE01E5"/>
    <w:rsid w:val="00EE15B4"/>
    <w:rsid w:val="00EE16C6"/>
    <w:rsid w:val="00EE1BCB"/>
    <w:rsid w:val="00EE440D"/>
    <w:rsid w:val="00EE7527"/>
    <w:rsid w:val="00EE7A7C"/>
    <w:rsid w:val="00EE7B19"/>
    <w:rsid w:val="00EF1050"/>
    <w:rsid w:val="00EF190F"/>
    <w:rsid w:val="00EF2781"/>
    <w:rsid w:val="00EF2E06"/>
    <w:rsid w:val="00EF3B66"/>
    <w:rsid w:val="00EF595E"/>
    <w:rsid w:val="00EF60C3"/>
    <w:rsid w:val="00EF6BCB"/>
    <w:rsid w:val="00EF7E11"/>
    <w:rsid w:val="00F00CD6"/>
    <w:rsid w:val="00F03862"/>
    <w:rsid w:val="00F0445F"/>
    <w:rsid w:val="00F04560"/>
    <w:rsid w:val="00F063FB"/>
    <w:rsid w:val="00F0669B"/>
    <w:rsid w:val="00F07618"/>
    <w:rsid w:val="00F120E4"/>
    <w:rsid w:val="00F12428"/>
    <w:rsid w:val="00F129E9"/>
    <w:rsid w:val="00F21ACA"/>
    <w:rsid w:val="00F2267F"/>
    <w:rsid w:val="00F23843"/>
    <w:rsid w:val="00F23BE9"/>
    <w:rsid w:val="00F2400E"/>
    <w:rsid w:val="00F24495"/>
    <w:rsid w:val="00F24D03"/>
    <w:rsid w:val="00F24D9F"/>
    <w:rsid w:val="00F25024"/>
    <w:rsid w:val="00F259A5"/>
    <w:rsid w:val="00F26C42"/>
    <w:rsid w:val="00F27290"/>
    <w:rsid w:val="00F27D8B"/>
    <w:rsid w:val="00F32BC2"/>
    <w:rsid w:val="00F3377C"/>
    <w:rsid w:val="00F34ACD"/>
    <w:rsid w:val="00F3515F"/>
    <w:rsid w:val="00F379AB"/>
    <w:rsid w:val="00F4064C"/>
    <w:rsid w:val="00F412DF"/>
    <w:rsid w:val="00F4183D"/>
    <w:rsid w:val="00F43549"/>
    <w:rsid w:val="00F45E80"/>
    <w:rsid w:val="00F46EA6"/>
    <w:rsid w:val="00F50784"/>
    <w:rsid w:val="00F51BC9"/>
    <w:rsid w:val="00F54819"/>
    <w:rsid w:val="00F5627B"/>
    <w:rsid w:val="00F56610"/>
    <w:rsid w:val="00F56C92"/>
    <w:rsid w:val="00F56D3C"/>
    <w:rsid w:val="00F56F9F"/>
    <w:rsid w:val="00F570A0"/>
    <w:rsid w:val="00F579E8"/>
    <w:rsid w:val="00F57D7C"/>
    <w:rsid w:val="00F623C4"/>
    <w:rsid w:val="00F62818"/>
    <w:rsid w:val="00F62D1A"/>
    <w:rsid w:val="00F637F0"/>
    <w:rsid w:val="00F63B63"/>
    <w:rsid w:val="00F64903"/>
    <w:rsid w:val="00F65286"/>
    <w:rsid w:val="00F65AD6"/>
    <w:rsid w:val="00F65E37"/>
    <w:rsid w:val="00F70553"/>
    <w:rsid w:val="00F70B89"/>
    <w:rsid w:val="00F70D45"/>
    <w:rsid w:val="00F718AB"/>
    <w:rsid w:val="00F72C11"/>
    <w:rsid w:val="00F7330D"/>
    <w:rsid w:val="00F75986"/>
    <w:rsid w:val="00F75B33"/>
    <w:rsid w:val="00F76256"/>
    <w:rsid w:val="00F81546"/>
    <w:rsid w:val="00F81BB3"/>
    <w:rsid w:val="00F81C62"/>
    <w:rsid w:val="00F8307C"/>
    <w:rsid w:val="00F8502D"/>
    <w:rsid w:val="00F85343"/>
    <w:rsid w:val="00F8585F"/>
    <w:rsid w:val="00F85D27"/>
    <w:rsid w:val="00F85FFF"/>
    <w:rsid w:val="00F92881"/>
    <w:rsid w:val="00F92FF9"/>
    <w:rsid w:val="00F941FB"/>
    <w:rsid w:val="00F9448B"/>
    <w:rsid w:val="00F949B9"/>
    <w:rsid w:val="00F95495"/>
    <w:rsid w:val="00F96E76"/>
    <w:rsid w:val="00FA0273"/>
    <w:rsid w:val="00FA04D3"/>
    <w:rsid w:val="00FA0A06"/>
    <w:rsid w:val="00FA0D82"/>
    <w:rsid w:val="00FA28C2"/>
    <w:rsid w:val="00FA3BFF"/>
    <w:rsid w:val="00FA3ED0"/>
    <w:rsid w:val="00FA4244"/>
    <w:rsid w:val="00FA447D"/>
    <w:rsid w:val="00FA4C25"/>
    <w:rsid w:val="00FA52DD"/>
    <w:rsid w:val="00FA7F31"/>
    <w:rsid w:val="00FB1DB1"/>
    <w:rsid w:val="00FB2534"/>
    <w:rsid w:val="00FB3723"/>
    <w:rsid w:val="00FC0F51"/>
    <w:rsid w:val="00FC1866"/>
    <w:rsid w:val="00FC2FCC"/>
    <w:rsid w:val="00FC39DA"/>
    <w:rsid w:val="00FC3ADB"/>
    <w:rsid w:val="00FC3BDE"/>
    <w:rsid w:val="00FC3F45"/>
    <w:rsid w:val="00FC4D47"/>
    <w:rsid w:val="00FC6A3D"/>
    <w:rsid w:val="00FC6AD8"/>
    <w:rsid w:val="00FC6F8B"/>
    <w:rsid w:val="00FC742D"/>
    <w:rsid w:val="00FD1904"/>
    <w:rsid w:val="00FD27AA"/>
    <w:rsid w:val="00FD4D0D"/>
    <w:rsid w:val="00FD7AA6"/>
    <w:rsid w:val="00FE5570"/>
    <w:rsid w:val="00FE5CD4"/>
    <w:rsid w:val="00FE6490"/>
    <w:rsid w:val="00FF10CE"/>
    <w:rsid w:val="00FF1F3F"/>
    <w:rsid w:val="00FF2714"/>
    <w:rsid w:val="00FF2D86"/>
    <w:rsid w:val="00FF2FA6"/>
    <w:rsid w:val="00FF3D0D"/>
    <w:rsid w:val="00FF50DC"/>
    <w:rsid w:val="00FF5833"/>
    <w:rsid w:val="00FF58E3"/>
    <w:rsid w:val="00FF5964"/>
    <w:rsid w:val="00FF5F78"/>
    <w:rsid w:val="00FF63F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F010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10E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0EF0"/>
  </w:style>
  <w:style w:type="paragraph" w:styleId="Tekstdymka">
    <w:name w:val="Balloon Text"/>
    <w:basedOn w:val="Normalny"/>
    <w:link w:val="TekstdymkaZnak"/>
    <w:rsid w:val="00C963F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963F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F010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rsid w:val="009D4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D405A"/>
  </w:style>
  <w:style w:type="character" w:styleId="Odwoanieprzypisukocowego">
    <w:name w:val="endnote reference"/>
    <w:rsid w:val="009D405A"/>
    <w:rPr>
      <w:vertAlign w:val="superscript"/>
    </w:rPr>
  </w:style>
  <w:style w:type="character" w:styleId="Hipercze">
    <w:name w:val="Hyperlink"/>
    <w:rsid w:val="0073279E"/>
    <w:rPr>
      <w:color w:val="0000FF"/>
      <w:u w:val="single"/>
    </w:rPr>
  </w:style>
  <w:style w:type="paragraph" w:styleId="Nagwek">
    <w:name w:val="header"/>
    <w:basedOn w:val="Normalny"/>
    <w:link w:val="NagwekZnak"/>
    <w:rsid w:val="001B65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50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7C5D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61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F010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10E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0EF0"/>
  </w:style>
  <w:style w:type="paragraph" w:styleId="Tekstdymka">
    <w:name w:val="Balloon Text"/>
    <w:basedOn w:val="Normalny"/>
    <w:link w:val="TekstdymkaZnak"/>
    <w:rsid w:val="00C963F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963F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F010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rsid w:val="009D4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D405A"/>
  </w:style>
  <w:style w:type="character" w:styleId="Odwoanieprzypisukocowego">
    <w:name w:val="endnote reference"/>
    <w:rsid w:val="009D405A"/>
    <w:rPr>
      <w:vertAlign w:val="superscript"/>
    </w:rPr>
  </w:style>
  <w:style w:type="character" w:styleId="Hipercze">
    <w:name w:val="Hyperlink"/>
    <w:rsid w:val="0073279E"/>
    <w:rPr>
      <w:color w:val="0000FF"/>
      <w:u w:val="single"/>
    </w:rPr>
  </w:style>
  <w:style w:type="paragraph" w:styleId="Nagwek">
    <w:name w:val="header"/>
    <w:basedOn w:val="Normalny"/>
    <w:link w:val="NagwekZnak"/>
    <w:rsid w:val="001B65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50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7C5D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61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1E05-0C22-4EE7-92DB-471163C9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899</Words>
  <Characters>89400</Characters>
  <Application>Microsoft Office Word</Application>
  <DocSecurity>0</DocSecurity>
  <Lines>745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źródeł, s</vt:lpstr>
    </vt:vector>
  </TitlesOfParts>
  <Company>TOSHIBA</Company>
  <LinksUpToDate>false</LinksUpToDate>
  <CharactersWithSpaces>10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źródeł, s</dc:title>
  <dc:creator>ja</dc:creator>
  <cp:lastModifiedBy>Wioletta</cp:lastModifiedBy>
  <cp:revision>2</cp:revision>
  <dcterms:created xsi:type="dcterms:W3CDTF">2019-02-20T16:40:00Z</dcterms:created>
  <dcterms:modified xsi:type="dcterms:W3CDTF">2019-02-20T16:40:00Z</dcterms:modified>
</cp:coreProperties>
</file>